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33487" w14:textId="0483FA04" w:rsidR="00A95C6D" w:rsidRPr="00306CF9" w:rsidRDefault="00A95C6D" w:rsidP="00A95C6D">
      <w:pPr>
        <w:spacing w:after="0"/>
        <w:rPr>
          <w:b/>
          <w:color w:val="632423" w:themeColor="accent2" w:themeShade="80"/>
          <w:sz w:val="56"/>
          <w:szCs w:val="56"/>
        </w:rPr>
      </w:pPr>
      <w:r w:rsidRPr="00E9424D">
        <w:rPr>
          <w:noProof/>
        </w:rPr>
        <w:drawing>
          <wp:anchor distT="0" distB="0" distL="114300" distR="114300" simplePos="0" relativeHeight="251680768" behindDoc="0" locked="0" layoutInCell="1" allowOverlap="1" wp14:anchorId="1C94ED20" wp14:editId="1859A644">
            <wp:simplePos x="0" y="0"/>
            <wp:positionH relativeFrom="column">
              <wp:posOffset>9070975</wp:posOffset>
            </wp:positionH>
            <wp:positionV relativeFrom="paragraph">
              <wp:posOffset>-215265</wp:posOffset>
            </wp:positionV>
            <wp:extent cx="724448" cy="620799"/>
            <wp:effectExtent l="0" t="0" r="0" b="8255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  <a14:imgEffect>
                                <a14:colorTemperature colorTemp="6625"/>
                              </a14:imgEffect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8" cy="62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A0">
        <w:rPr>
          <w:rFonts w:ascii="Constantia" w:hAnsi="Constantia" w:cs="Estrangelo Edessa"/>
          <w:b/>
          <w:color w:val="1D1B11" w:themeColor="background2" w:themeShade="1A"/>
          <w:sz w:val="50"/>
          <w:szCs w:val="50"/>
        </w:rPr>
        <w:t xml:space="preserve"> </w:t>
      </w:r>
      <w:r w:rsidR="0065486C">
        <w:rPr>
          <w:rFonts w:ascii="Constantia" w:hAnsi="Constantia" w:cs="Estrangelo Edessa"/>
          <w:b/>
          <w:color w:val="1D1B11" w:themeColor="background2" w:themeShade="1A"/>
          <w:sz w:val="50"/>
          <w:szCs w:val="50"/>
        </w:rPr>
        <w:t xml:space="preserve"> </w:t>
      </w:r>
      <w:r w:rsidRPr="00306CF9">
        <w:rPr>
          <w:rFonts w:ascii="Constantia" w:hAnsi="Constantia" w:cs="Estrangelo Edessa"/>
          <w:b/>
          <w:color w:val="1D1B11" w:themeColor="background2" w:themeShade="1A"/>
          <w:sz w:val="56"/>
          <w:szCs w:val="56"/>
        </w:rPr>
        <w:t>Wauchope Poultry Club INC.</w:t>
      </w:r>
      <w:r w:rsidRPr="00306CF9">
        <w:rPr>
          <w:rFonts w:ascii="Constantia" w:hAnsi="Constantia"/>
          <w:b/>
          <w:color w:val="1D1B11" w:themeColor="background2" w:themeShade="1A"/>
          <w:sz w:val="56"/>
          <w:szCs w:val="56"/>
        </w:rPr>
        <w:t xml:space="preserve"> </w:t>
      </w:r>
      <w:r w:rsidRPr="00306CF9">
        <w:rPr>
          <w:b/>
          <w:color w:val="1D1B11" w:themeColor="background2" w:themeShade="1A"/>
          <w:sz w:val="56"/>
          <w:szCs w:val="56"/>
        </w:rPr>
        <w:t xml:space="preserve"> </w:t>
      </w:r>
      <w:r w:rsidRPr="00306CF9">
        <w:rPr>
          <w:b/>
          <w:color w:val="632423" w:themeColor="accent2" w:themeShade="80"/>
          <w:sz w:val="56"/>
          <w:szCs w:val="56"/>
        </w:rPr>
        <w:t xml:space="preserve"> </w:t>
      </w:r>
      <w:r w:rsidR="0065486C" w:rsidRPr="00306CF9">
        <w:rPr>
          <w:b/>
          <w:color w:val="632423" w:themeColor="accent2" w:themeShade="80"/>
          <w:sz w:val="56"/>
          <w:szCs w:val="56"/>
        </w:rPr>
        <w:t xml:space="preserve">                </w:t>
      </w:r>
    </w:p>
    <w:p w14:paraId="6BF31DD2" w14:textId="2B98C630" w:rsidR="00A95C6D" w:rsidRDefault="00547953" w:rsidP="00A95C6D">
      <w:pPr>
        <w:spacing w:after="0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4C36AD" wp14:editId="5FF52F90">
                <wp:simplePos x="0" y="0"/>
                <wp:positionH relativeFrom="column">
                  <wp:posOffset>7306574</wp:posOffset>
                </wp:positionH>
                <wp:positionV relativeFrom="paragraph">
                  <wp:posOffset>183084</wp:posOffset>
                </wp:positionV>
                <wp:extent cx="2619375" cy="2428875"/>
                <wp:effectExtent l="0" t="0" r="9525" b="9525"/>
                <wp:wrapTight wrapText="bothSides">
                  <wp:wrapPolygon edited="0">
                    <wp:start x="0" y="0"/>
                    <wp:lineTo x="0" y="21515"/>
                    <wp:lineTo x="21521" y="21515"/>
                    <wp:lineTo x="2152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15AB" w14:textId="77777777" w:rsidR="008F6893" w:rsidRDefault="008F6893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A333C" wp14:editId="0B6A383F">
                                  <wp:extent cx="2221865" cy="1552377"/>
                                  <wp:effectExtent l="95250" t="95250" r="102235" b="863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8466" cy="157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C36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75.3pt;margin-top:14.4pt;width:206.25pt;height:19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" fillcolor="white [3201]" stroked="f" strokeweight=".5pt">
                <v:textbox>
                  <w:txbxContent>
                    <w:p w14:paraId="3FBE15AB" w14:textId="77777777" w:rsidR="008F6893" w:rsidRDefault="008F6893"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9A333C" wp14:editId="0B6A383F">
                            <wp:extent cx="2221865" cy="1552377"/>
                            <wp:effectExtent l="95250" t="95250" r="102235" b="8636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8466" cy="1577949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6BA6E" wp14:editId="4956BDBA">
                <wp:simplePos x="0" y="0"/>
                <wp:positionH relativeFrom="column">
                  <wp:posOffset>2371725</wp:posOffset>
                </wp:positionH>
                <wp:positionV relativeFrom="paragraph">
                  <wp:posOffset>185420</wp:posOffset>
                </wp:positionV>
                <wp:extent cx="4724400" cy="3171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171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1F470" w14:textId="77777777" w:rsidR="008F6893" w:rsidRPr="00732B23" w:rsidRDefault="008F6893" w:rsidP="001457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32B2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Wauchope Poultry Club </w:t>
                            </w:r>
                          </w:p>
                          <w:p w14:paraId="4C7B4A6C" w14:textId="77777777" w:rsidR="008F6893" w:rsidRPr="00732B23" w:rsidRDefault="008F6893" w:rsidP="001457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32B2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INVITES YOU TO OUR </w:t>
                            </w:r>
                          </w:p>
                          <w:p w14:paraId="30E2F3FE" w14:textId="193F1616" w:rsidR="008F6893" w:rsidRDefault="008F6893" w:rsidP="001457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</w:t>
                            </w:r>
                            <w:r w:rsidR="0009514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  <w:r w:rsidRPr="00732B2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</w:t>
                            </w:r>
                            <w:r w:rsidRPr="00732B2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oultr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732B2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uction </w:t>
                            </w:r>
                          </w:p>
                          <w:p w14:paraId="0DB71A30" w14:textId="5CE8B71C" w:rsidR="008F6893" w:rsidRPr="00732B23" w:rsidRDefault="008F6893" w:rsidP="001457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32B2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Sunday </w:t>
                            </w:r>
                            <w:r w:rsidR="005479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09514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  <w:r w:rsidR="00787C25" w:rsidRPr="00787C2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H</w:t>
                            </w:r>
                            <w:r w:rsidR="00787C2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54795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ugus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</w:t>
                            </w:r>
                            <w:r w:rsidR="0009514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  <w:r w:rsidRPr="00732B2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                  Viewing From 9:00 am                                          Auction Starts 10:00 am</w:t>
                            </w:r>
                          </w:p>
                          <w:p w14:paraId="44745EC8" w14:textId="77777777" w:rsidR="008F6893" w:rsidRDefault="008F6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BA6E" id="Text Box 7" o:spid="_x0000_s1027" type="#_x0000_t202" style="position:absolute;margin-left:186.75pt;margin-top:14.6pt;width:372pt;height:24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" fillcolor="white [3201]" strokecolor="#7030a0" strokeweight="2pt">
                <v:textbox>
                  <w:txbxContent>
                    <w:p w14:paraId="3931F470" w14:textId="77777777" w:rsidR="008F6893" w:rsidRPr="00732B23" w:rsidRDefault="008F6893" w:rsidP="0014574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32B23"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Wauchope Poultry Club </w:t>
                      </w:r>
                    </w:p>
                    <w:p w14:paraId="4C7B4A6C" w14:textId="77777777" w:rsidR="008F6893" w:rsidRPr="00732B23" w:rsidRDefault="008F6893" w:rsidP="0014574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32B23"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INVITES YOU TO OUR </w:t>
                      </w:r>
                    </w:p>
                    <w:p w14:paraId="30E2F3FE" w14:textId="193F1616" w:rsidR="008F6893" w:rsidRDefault="008F6893" w:rsidP="0014574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02</w:t>
                      </w:r>
                      <w:r w:rsidR="0009514C"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  <w:r w:rsidRPr="00732B23"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</w:t>
                      </w:r>
                      <w:r w:rsidRPr="00732B23"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oultry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732B23"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uction </w:t>
                      </w:r>
                    </w:p>
                    <w:p w14:paraId="0DB71A30" w14:textId="5CE8B71C" w:rsidR="008F6893" w:rsidRPr="00732B23" w:rsidRDefault="008F6893" w:rsidP="0014574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32B23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Sunday </w:t>
                      </w:r>
                      <w:r w:rsidR="00547953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09514C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8</w:t>
                      </w:r>
                      <w:r w:rsidR="00787C25" w:rsidRPr="00787C25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H</w:t>
                      </w:r>
                      <w:r w:rsidR="00787C25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47953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ugust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</w:t>
                      </w:r>
                      <w:r w:rsidR="0009514C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  <w:r w:rsidRPr="00732B23">
                        <w:rPr>
                          <w:rFonts w:asciiTheme="majorHAnsi" w:hAnsiTheme="majorHAnsi"/>
                          <w:b/>
                          <w:color w:val="000000" w:themeColor="text1"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                       Viewing From 9:00 am                                          Auction Starts 10:00 am</w:t>
                      </w:r>
                    </w:p>
                    <w:p w14:paraId="44745EC8" w14:textId="77777777" w:rsidR="008F6893" w:rsidRDefault="008F6893"/>
                  </w:txbxContent>
                </v:textbox>
              </v:shape>
            </w:pict>
          </mc:Fallback>
        </mc:AlternateContent>
      </w:r>
      <w:r w:rsidR="00732B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2C4DDC" wp14:editId="75B3AC30">
                <wp:simplePos x="0" y="0"/>
                <wp:positionH relativeFrom="column">
                  <wp:posOffset>19050</wp:posOffset>
                </wp:positionH>
                <wp:positionV relativeFrom="paragraph">
                  <wp:posOffset>139065</wp:posOffset>
                </wp:positionV>
                <wp:extent cx="2238375" cy="23812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EFB1F" w14:textId="77777777" w:rsidR="008F6893" w:rsidRDefault="008F6893" w:rsidP="00732B23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47036" wp14:editId="0773F894">
                                  <wp:extent cx="2110024" cy="1603321"/>
                                  <wp:effectExtent l="100965" t="89535" r="86995" b="8699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126526" cy="1615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4DDC" id="Text Box 11" o:spid="_x0000_s1028" type="#_x0000_t202" style="position:absolute;margin-left:1.5pt;margin-top:10.95pt;width:176.25pt;height:18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" fillcolor="white [3201]" stroked="f" strokeweight=".5pt">
                <v:textbox>
                  <w:txbxContent>
                    <w:p w14:paraId="1ECEFB1F" w14:textId="77777777" w:rsidR="008F6893" w:rsidRDefault="008F6893" w:rsidP="00732B23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F47036" wp14:editId="0773F894">
                            <wp:extent cx="2110024" cy="1603321"/>
                            <wp:effectExtent l="100965" t="89535" r="86995" b="8699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126526" cy="1615861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C6D"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1" locked="0" layoutInCell="1" allowOverlap="1" wp14:anchorId="08E1A148" wp14:editId="52F4F3BD">
                <wp:simplePos x="0" y="0"/>
                <wp:positionH relativeFrom="column">
                  <wp:posOffset>19050</wp:posOffset>
                </wp:positionH>
                <wp:positionV relativeFrom="paragraph">
                  <wp:posOffset>78105</wp:posOffset>
                </wp:positionV>
                <wp:extent cx="99060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61BE3" id="Straight Connector 22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.15pt" to="78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" strokecolor="#938953 [1614]">
                <o:lock v:ext="edit" shapetype="f"/>
              </v:line>
            </w:pict>
          </mc:Fallback>
        </mc:AlternateContent>
      </w:r>
    </w:p>
    <w:p w14:paraId="68CBE803" w14:textId="77777777" w:rsidR="00F51B03" w:rsidRPr="002D4F82" w:rsidRDefault="00F51B03" w:rsidP="00F51B03">
      <w:pPr>
        <w:rPr>
          <w:sz w:val="32"/>
          <w:szCs w:val="32"/>
        </w:rPr>
      </w:pPr>
    </w:p>
    <w:p w14:paraId="7190BC7D" w14:textId="77777777" w:rsidR="00F51B03" w:rsidRPr="002D4F82" w:rsidRDefault="00F51B03" w:rsidP="00F51B03">
      <w:pPr>
        <w:rPr>
          <w:sz w:val="32"/>
          <w:szCs w:val="32"/>
        </w:rPr>
      </w:pPr>
    </w:p>
    <w:p w14:paraId="589BFBD9" w14:textId="77777777" w:rsidR="00F51B03" w:rsidRPr="002D4F82" w:rsidRDefault="00F51B03" w:rsidP="00F51B03">
      <w:pPr>
        <w:rPr>
          <w:sz w:val="32"/>
          <w:szCs w:val="32"/>
        </w:rPr>
      </w:pPr>
    </w:p>
    <w:p w14:paraId="73199829" w14:textId="77777777" w:rsidR="00F51B03" w:rsidRPr="002D4F82" w:rsidRDefault="00F51B03" w:rsidP="00F51B03">
      <w:pPr>
        <w:rPr>
          <w:sz w:val="32"/>
          <w:szCs w:val="32"/>
        </w:rPr>
      </w:pPr>
    </w:p>
    <w:p w14:paraId="37EF3F0D" w14:textId="77777777" w:rsidR="00F51B03" w:rsidRPr="002D4F82" w:rsidRDefault="00A95C6D" w:rsidP="00F51B0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7052ADC3" w14:textId="77777777" w:rsidR="00F51B03" w:rsidRPr="002D4F82" w:rsidRDefault="00F51B03" w:rsidP="00F51B03">
      <w:pPr>
        <w:rPr>
          <w:sz w:val="32"/>
          <w:szCs w:val="32"/>
        </w:rPr>
      </w:pPr>
    </w:p>
    <w:p w14:paraId="2EE0FC17" w14:textId="77777777" w:rsidR="00F51B03" w:rsidRPr="002D4F82" w:rsidRDefault="00F51B03" w:rsidP="00F51B03">
      <w:pPr>
        <w:rPr>
          <w:sz w:val="32"/>
          <w:szCs w:val="32"/>
        </w:rPr>
      </w:pPr>
    </w:p>
    <w:p w14:paraId="0833C7B7" w14:textId="77777777" w:rsidR="00DD1CB6" w:rsidRPr="002D4F82" w:rsidRDefault="00DD1CB6" w:rsidP="00F51B03">
      <w:pPr>
        <w:tabs>
          <w:tab w:val="left" w:pos="2760"/>
        </w:tabs>
        <w:rPr>
          <w:sz w:val="32"/>
          <w:szCs w:val="32"/>
        </w:rPr>
      </w:pPr>
    </w:p>
    <w:p w14:paraId="4581644A" w14:textId="77777777" w:rsidR="00DD1CB6" w:rsidRPr="002D4F82" w:rsidRDefault="00732B23" w:rsidP="00DD1CB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7766D" wp14:editId="32ACE3AF">
                <wp:simplePos x="0" y="0"/>
                <wp:positionH relativeFrom="column">
                  <wp:posOffset>-142875</wp:posOffset>
                </wp:positionH>
                <wp:positionV relativeFrom="paragraph">
                  <wp:posOffset>178436</wp:posOffset>
                </wp:positionV>
                <wp:extent cx="10134600" cy="9144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FBF7B" w14:textId="77777777" w:rsidR="008F6893" w:rsidRPr="00732B23" w:rsidRDefault="008F6893" w:rsidP="00732B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LEY 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OKE 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ILION</w:t>
                            </w:r>
                            <w:r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UCHOPE 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WGROUND</w:t>
                            </w:r>
                          </w:p>
                          <w:p w14:paraId="5BE1B4D0" w14:textId="77777777" w:rsidR="008F6893" w:rsidRPr="00FF7A13" w:rsidRDefault="008F6893" w:rsidP="00F51B03">
                            <w:pPr>
                              <w:jc w:val="center"/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GH 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EET WAUCHO</w:t>
                            </w:r>
                            <w:r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36"/>
                                <w:szCs w:val="29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E </w:t>
                            </w:r>
                            <w:r w:rsidRPr="00FF7A13">
                              <w:rPr>
                                <w:rFonts w:ascii="Lucida Handwriting" w:eastAsia="Dotum" w:hAnsi="Lucida Handwriting" w:cs="Arial,Bold"/>
                                <w:b/>
                                <w:bCs/>
                                <w:sz w:val="44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SW 2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766D" id="Text Box 3" o:spid="_x0000_s1029" type="#_x0000_t202" style="position:absolute;margin-left:-11.25pt;margin-top:14.05pt;width:79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" fillcolor="white [3201]" strokecolor="#7030a0" strokeweight="2pt">
                <v:textbox>
                  <w:txbxContent>
                    <w:p w14:paraId="4C7FBF7B" w14:textId="77777777" w:rsidR="008F6893" w:rsidRPr="00732B23" w:rsidRDefault="008F6893" w:rsidP="00732B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LEY 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OKE 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ILION</w:t>
                      </w:r>
                      <w:r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UCHOPE 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WGROUND</w:t>
                      </w:r>
                    </w:p>
                    <w:p w14:paraId="5BE1B4D0" w14:textId="77777777" w:rsidR="008F6893" w:rsidRPr="00FF7A13" w:rsidRDefault="008F6893" w:rsidP="00F51B03">
                      <w:pPr>
                        <w:jc w:val="center"/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GH 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EET WAUCHO</w:t>
                      </w:r>
                      <w:r>
                        <w:rPr>
                          <w:rFonts w:ascii="Lucida Handwriting" w:eastAsia="Dotum" w:hAnsi="Lucida Handwriting" w:cs="Arial,Bold"/>
                          <w:b/>
                          <w:bCs/>
                          <w:sz w:val="36"/>
                          <w:szCs w:val="29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E </w:t>
                      </w:r>
                      <w:r w:rsidRPr="00FF7A13">
                        <w:rPr>
                          <w:rFonts w:ascii="Lucida Handwriting" w:eastAsia="Dotum" w:hAnsi="Lucida Handwriting" w:cs="Arial,Bold"/>
                          <w:b/>
                          <w:bCs/>
                          <w:sz w:val="44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SW 2446</w:t>
                      </w:r>
                    </w:p>
                  </w:txbxContent>
                </v:textbox>
              </v:shape>
            </w:pict>
          </mc:Fallback>
        </mc:AlternateContent>
      </w:r>
    </w:p>
    <w:p w14:paraId="0FF13630" w14:textId="77777777" w:rsidR="00DD1CB6" w:rsidRPr="002D4F82" w:rsidRDefault="00DD1CB6" w:rsidP="00DD1CB6">
      <w:pPr>
        <w:rPr>
          <w:sz w:val="32"/>
          <w:szCs w:val="32"/>
        </w:rPr>
      </w:pPr>
    </w:p>
    <w:p w14:paraId="33B897F8" w14:textId="77777777" w:rsidR="00DD1CB6" w:rsidRDefault="00732B23" w:rsidP="00DD1CB6">
      <w:pPr>
        <w:rPr>
          <w:sz w:val="32"/>
          <w:szCs w:val="32"/>
        </w:rPr>
      </w:pPr>
      <w:r>
        <w:rPr>
          <w:rFonts w:ascii="BerlinSansFB" w:hAnsi="BerlinSansFB" w:cs="BerlinSansFB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DDE1C" wp14:editId="18F18292">
                <wp:simplePos x="0" y="0"/>
                <wp:positionH relativeFrom="column">
                  <wp:posOffset>-142875</wp:posOffset>
                </wp:positionH>
                <wp:positionV relativeFrom="paragraph">
                  <wp:posOffset>344805</wp:posOffset>
                </wp:positionV>
                <wp:extent cx="10134600" cy="5810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0" cy="581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7188" w14:textId="77777777" w:rsidR="008F6893" w:rsidRDefault="008F6893" w:rsidP="0065486C">
                            <w:pPr>
                              <w:jc w:val="center"/>
                            </w:pPr>
                            <w:r w:rsidRPr="00FF7A13">
                              <w:rPr>
                                <w:rFonts w:ascii="Algerian" w:hAnsi="Algerian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nteen Facilities </w:t>
                            </w:r>
                            <w:r w:rsidRPr="00FF7A13"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DE1C" id="Text Box 6" o:spid="_x0000_s1030" type="#_x0000_t202" style="position:absolute;margin-left:-11.25pt;margin-top:27.15pt;width:798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" fillcolor="white [3201]" strokecolor="#7030a0" strokeweight="2pt">
                <v:textbox>
                  <w:txbxContent>
                    <w:p w14:paraId="16BB7188" w14:textId="77777777" w:rsidR="008F6893" w:rsidRDefault="008F6893" w:rsidP="0065486C">
                      <w:pPr>
                        <w:jc w:val="center"/>
                      </w:pPr>
                      <w:r w:rsidRPr="00FF7A13">
                        <w:rPr>
                          <w:rFonts w:ascii="Algerian" w:hAnsi="Algerian"/>
                          <w:b/>
                          <w:color w:val="4BACC6" w:themeColor="accent5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nteen Facilities </w:t>
                      </w:r>
                      <w:r w:rsidRPr="00FF7A13">
                        <w:rPr>
                          <w:rFonts w:ascii="Algerian" w:hAnsi="Algerian"/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  <w:r w:rsidR="005E382A">
        <w:rPr>
          <w:sz w:val="32"/>
          <w:szCs w:val="32"/>
        </w:rPr>
        <w:t xml:space="preserve">  </w:t>
      </w:r>
    </w:p>
    <w:p w14:paraId="4BAAD857" w14:textId="77777777" w:rsidR="005E382A" w:rsidRDefault="005E382A" w:rsidP="00DD1CB6">
      <w:pPr>
        <w:rPr>
          <w:sz w:val="32"/>
          <w:szCs w:val="32"/>
        </w:rPr>
      </w:pPr>
    </w:p>
    <w:p w14:paraId="743A53E0" w14:textId="77777777" w:rsidR="0065486C" w:rsidRDefault="00732B23" w:rsidP="00732B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2E998" wp14:editId="6E465230">
                <wp:simplePos x="0" y="0"/>
                <wp:positionH relativeFrom="column">
                  <wp:posOffset>-142875</wp:posOffset>
                </wp:positionH>
                <wp:positionV relativeFrom="paragraph">
                  <wp:posOffset>272415</wp:posOffset>
                </wp:positionV>
                <wp:extent cx="10134600" cy="571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72B8" w14:textId="25A89680" w:rsidR="008F6893" w:rsidRPr="0005698C" w:rsidRDefault="008F6893" w:rsidP="00C8603F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698C">
                              <w:rPr>
                                <w:rFonts w:ascii="Andalus" w:hAnsi="Andalus" w:cs="Andalus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ww.wauchopepoultryclub.com</w:t>
                            </w:r>
                            <w:r w:rsidR="00E22EAD">
                              <w:rPr>
                                <w:rFonts w:ascii="Andalus" w:hAnsi="Andalus" w:cs="Andalus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E998" id="Text Box 4" o:spid="_x0000_s1031" type="#_x0000_t202" style="position:absolute;margin-left:-11.25pt;margin-top:21.45pt;width:798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" fillcolor="white [3201]" strokecolor="#7030a0" strokeweight="2pt">
                <v:textbox>
                  <w:txbxContent>
                    <w:p w14:paraId="693F72B8" w14:textId="25A89680" w:rsidR="008F6893" w:rsidRPr="0005698C" w:rsidRDefault="008F6893" w:rsidP="00C8603F">
                      <w:pPr>
                        <w:jc w:val="center"/>
                        <w:rPr>
                          <w:rFonts w:ascii="Andalus" w:hAnsi="Andalus" w:cs="Andalus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5698C">
                        <w:rPr>
                          <w:rFonts w:ascii="Andalus" w:hAnsi="Andalus" w:cs="Andalus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ww.wauchopepoultryclub.com</w:t>
                      </w:r>
                      <w:r w:rsidR="00E22EAD">
                        <w:rPr>
                          <w:rFonts w:ascii="Andalus" w:hAnsi="Andalus" w:cs="Andalus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au</w:t>
                      </w:r>
                    </w:p>
                  </w:txbxContent>
                </v:textbox>
              </v:shape>
            </w:pict>
          </mc:Fallback>
        </mc:AlternateContent>
      </w:r>
    </w:p>
    <w:p w14:paraId="7CB0A325" w14:textId="77777777" w:rsidR="00732B23" w:rsidRPr="002D4F82" w:rsidRDefault="00732B23" w:rsidP="00732B23">
      <w:pPr>
        <w:rPr>
          <w:sz w:val="32"/>
          <w:szCs w:val="32"/>
        </w:rPr>
      </w:pPr>
    </w:p>
    <w:p w14:paraId="1F6FBC80" w14:textId="77777777" w:rsidR="002D4F82" w:rsidRPr="006D6522" w:rsidRDefault="002D4F82" w:rsidP="006D6522">
      <w:pPr>
        <w:autoSpaceDE w:val="0"/>
        <w:autoSpaceDN w:val="0"/>
        <w:adjustRightInd w:val="0"/>
        <w:spacing w:after="0" w:line="240" w:lineRule="auto"/>
        <w:ind w:left="360"/>
        <w:rPr>
          <w:rFonts w:ascii="BerlinSansFB" w:hAnsi="BerlinSansFB" w:cs="BerlinSansFB"/>
        </w:rPr>
      </w:pPr>
    </w:p>
    <w:p w14:paraId="1C9F504C" w14:textId="77777777" w:rsidR="002954A2" w:rsidRPr="002954A2" w:rsidRDefault="002954A2" w:rsidP="003F54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b/>
          <w:sz w:val="36"/>
          <w:szCs w:val="36"/>
          <w:u w:val="single"/>
        </w:rPr>
      </w:pPr>
      <w:r>
        <w:rPr>
          <w:rFonts w:ascii="BerlinSansFB" w:hAnsi="BerlinSansFB" w:cs="BerlinSansFB"/>
          <w:b/>
          <w:sz w:val="36"/>
          <w:szCs w:val="36"/>
          <w:u w:val="single"/>
        </w:rPr>
        <w:t>A</w:t>
      </w:r>
      <w:r w:rsidRPr="002954A2">
        <w:rPr>
          <w:rFonts w:ascii="BerlinSansFB" w:hAnsi="BerlinSansFB" w:cs="BerlinSansFB"/>
          <w:b/>
          <w:sz w:val="36"/>
          <w:szCs w:val="36"/>
          <w:u w:val="single"/>
        </w:rPr>
        <w:t>uction Rules</w:t>
      </w:r>
    </w:p>
    <w:p w14:paraId="26D82643" w14:textId="77777777" w:rsidR="003F54F1" w:rsidRPr="002954A2" w:rsidRDefault="003F54F1" w:rsidP="003F54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 xml:space="preserve">You are invited to inspect all lots prior to </w:t>
      </w:r>
      <w:r w:rsidR="003E74A3" w:rsidRPr="002954A2">
        <w:rPr>
          <w:rFonts w:ascii="BerlinSansFB" w:hAnsi="BerlinSansFB" w:cs="BerlinSansFB"/>
          <w:sz w:val="24"/>
          <w:szCs w:val="24"/>
        </w:rPr>
        <w:t xml:space="preserve">the auction. Viewing begins at </w:t>
      </w:r>
      <w:r w:rsidR="00A56D6E" w:rsidRPr="002954A2">
        <w:rPr>
          <w:rFonts w:ascii="BerlinSansFB" w:hAnsi="BerlinSansFB" w:cs="BerlinSansFB"/>
          <w:sz w:val="24"/>
          <w:szCs w:val="24"/>
        </w:rPr>
        <w:t>9</w:t>
      </w:r>
      <w:r w:rsidR="003E74A3" w:rsidRPr="002954A2">
        <w:rPr>
          <w:rFonts w:ascii="BerlinSansFB" w:hAnsi="BerlinSansFB" w:cs="BerlinSansFB"/>
          <w:sz w:val="24"/>
          <w:szCs w:val="24"/>
        </w:rPr>
        <w:t>:</w:t>
      </w:r>
      <w:r w:rsidR="00A56D6E" w:rsidRPr="002954A2">
        <w:rPr>
          <w:rFonts w:ascii="BerlinSansFB" w:hAnsi="BerlinSansFB" w:cs="BerlinSansFB"/>
          <w:sz w:val="24"/>
          <w:szCs w:val="24"/>
        </w:rPr>
        <w:t>0</w:t>
      </w:r>
      <w:r w:rsidR="003E74A3" w:rsidRPr="002954A2">
        <w:rPr>
          <w:rFonts w:ascii="BerlinSansFB" w:hAnsi="BerlinSansFB" w:cs="BerlinSansFB"/>
          <w:sz w:val="24"/>
          <w:szCs w:val="24"/>
        </w:rPr>
        <w:t>0</w:t>
      </w:r>
      <w:r w:rsidRPr="002954A2">
        <w:rPr>
          <w:rFonts w:ascii="BerlinSansFB" w:hAnsi="BerlinSansFB" w:cs="BerlinSansFB"/>
          <w:sz w:val="24"/>
          <w:szCs w:val="24"/>
        </w:rPr>
        <w:t>am</w:t>
      </w:r>
      <w:r w:rsidR="005F21F5">
        <w:rPr>
          <w:rFonts w:ascii="BerlinSansFB" w:hAnsi="BerlinSansFB" w:cs="BerlinSansFB"/>
          <w:sz w:val="24"/>
          <w:szCs w:val="24"/>
        </w:rPr>
        <w:t xml:space="preserve"> (Lots can be handled with the </w:t>
      </w:r>
      <w:r w:rsidR="00A93EBA">
        <w:rPr>
          <w:rFonts w:ascii="BerlinSansFB" w:hAnsi="BerlinSansFB" w:cs="BerlinSansFB"/>
          <w:sz w:val="24"/>
          <w:szCs w:val="24"/>
        </w:rPr>
        <w:t>company</w:t>
      </w:r>
      <w:r w:rsidR="005F21F5">
        <w:rPr>
          <w:rFonts w:ascii="BerlinSansFB" w:hAnsi="BerlinSansFB" w:cs="BerlinSansFB"/>
          <w:sz w:val="24"/>
          <w:szCs w:val="24"/>
        </w:rPr>
        <w:t xml:space="preserve"> of a steward)</w:t>
      </w:r>
    </w:p>
    <w:p w14:paraId="4D40AA16" w14:textId="77777777" w:rsidR="003F54F1" w:rsidRPr="002954A2" w:rsidRDefault="003F54F1" w:rsidP="003F54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Lots passed in may be sold by private treaty. Any such sales after the auction must be paid to the Wauchope Poultry Club Inc. and a docket must be obtained prior to the release of lots.</w:t>
      </w:r>
    </w:p>
    <w:p w14:paraId="44C9EE5A" w14:textId="77777777" w:rsidR="002954A2" w:rsidRPr="002954A2" w:rsidRDefault="002954A2" w:rsidP="003F54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 xml:space="preserve">The last bidder on a lot that is passed </w:t>
      </w:r>
      <w:r w:rsidR="00A93EBA" w:rsidRPr="002954A2">
        <w:rPr>
          <w:rFonts w:ascii="BerlinSansFB" w:hAnsi="BerlinSansFB" w:cs="BerlinSansFB"/>
          <w:sz w:val="24"/>
          <w:szCs w:val="24"/>
        </w:rPr>
        <w:t>in</w:t>
      </w:r>
      <w:r w:rsidRPr="002954A2">
        <w:rPr>
          <w:rFonts w:ascii="BerlinSansFB" w:hAnsi="BerlinSansFB" w:cs="BerlinSansFB"/>
          <w:sz w:val="24"/>
          <w:szCs w:val="24"/>
        </w:rPr>
        <w:t xml:space="preserve"> has first offer at the reserve price.</w:t>
      </w:r>
    </w:p>
    <w:p w14:paraId="11C9BCCD" w14:textId="77777777" w:rsidR="003F54F1" w:rsidRPr="002954A2" w:rsidRDefault="003F54F1" w:rsidP="003F54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Lots will be offered in numerical order as listed in the catalogue</w:t>
      </w:r>
    </w:p>
    <w:p w14:paraId="035CD09B" w14:textId="77777777" w:rsidR="003F54F1" w:rsidRPr="002954A2" w:rsidRDefault="003F54F1" w:rsidP="003F54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All transactions must be STRICTLY CASH, unless prior arrangement with the Wauchope Poultry Club Inc to accept cheques.</w:t>
      </w:r>
    </w:p>
    <w:p w14:paraId="1ABB6C67" w14:textId="77777777" w:rsidR="003F54F1" w:rsidRPr="002954A2" w:rsidRDefault="003F54F1" w:rsidP="003F54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LOTS WILL ONLY BE RELEASED AFTER THE AUCTION. Birds will</w:t>
      </w:r>
      <w:r w:rsidR="006016C0" w:rsidRPr="002954A2">
        <w:rPr>
          <w:rFonts w:ascii="BerlinSansFB" w:hAnsi="BerlinSansFB" w:cs="BerlinSansFB"/>
          <w:sz w:val="24"/>
          <w:szCs w:val="24"/>
        </w:rPr>
        <w:t xml:space="preserve"> ONLY</w:t>
      </w:r>
      <w:r w:rsidRPr="002954A2">
        <w:rPr>
          <w:rFonts w:ascii="BerlinSansFB" w:hAnsi="BerlinSansFB" w:cs="BerlinSansFB"/>
          <w:sz w:val="24"/>
          <w:szCs w:val="24"/>
        </w:rPr>
        <w:t xml:space="preserve"> be unpenned by authorised stewards only.</w:t>
      </w:r>
    </w:p>
    <w:p w14:paraId="233A77B2" w14:textId="77777777" w:rsidR="003F54F1" w:rsidRPr="002954A2" w:rsidRDefault="003F54F1" w:rsidP="003F54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The system of bidders’ cards and numbers will be used. Please ensure you have your number prior to the commencement of the sale.</w:t>
      </w:r>
    </w:p>
    <w:p w14:paraId="150EBE0F" w14:textId="77777777" w:rsidR="003F54F1" w:rsidRPr="002954A2" w:rsidRDefault="003F54F1" w:rsidP="003F54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Wauchope Poultry Club Inc accepts no responsibility for incorrect descriptions of any lots or any claims made by the vendor.</w:t>
      </w:r>
    </w:p>
    <w:p w14:paraId="719E097B" w14:textId="77777777" w:rsidR="003F54F1" w:rsidRPr="002954A2" w:rsidRDefault="003F54F1" w:rsidP="003F54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This auction is conducted under the Constitution of By-Laws of the Wauchope Poultry Club Inc. and the usual terms of a public auction.</w:t>
      </w:r>
    </w:p>
    <w:p w14:paraId="56DEB130" w14:textId="77777777" w:rsidR="003F54F1" w:rsidRPr="002954A2" w:rsidRDefault="003F54F1" w:rsidP="003F54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All care is taken to ensure the safety of all birds and equipment, but in the event of any loss or injury, the Wauchope Poultry Club Inc. accepts no responsibility.</w:t>
      </w:r>
    </w:p>
    <w:p w14:paraId="384061DE" w14:textId="77777777" w:rsidR="003F54F1" w:rsidRPr="002954A2" w:rsidRDefault="003F54F1" w:rsidP="003F54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Lots remain the liability of the vendor until the fall of the hammer, upon which the purchaser assumes responsibility.</w:t>
      </w:r>
    </w:p>
    <w:p w14:paraId="18F75CEA" w14:textId="77777777" w:rsidR="003F54F1" w:rsidRPr="002954A2" w:rsidRDefault="003F54F1" w:rsidP="003F54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The Wauchope Poultry Club Inc. reserves the right to alter, delete or make additions to these rules as circumstances dictate.</w:t>
      </w:r>
    </w:p>
    <w:p w14:paraId="64B4399F" w14:textId="77777777" w:rsidR="003F54F1" w:rsidRPr="002954A2" w:rsidRDefault="003F54F1" w:rsidP="003F54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4"/>
          <w:szCs w:val="24"/>
        </w:rPr>
      </w:pPr>
      <w:r w:rsidRPr="002954A2">
        <w:rPr>
          <w:rFonts w:ascii="BerlinSansFB" w:hAnsi="BerlinSansFB" w:cs="BerlinSansFB"/>
          <w:sz w:val="24"/>
          <w:szCs w:val="24"/>
        </w:rPr>
        <w:t>Minimum bid will be $</w:t>
      </w:r>
      <w:r w:rsidR="002954A2" w:rsidRPr="002954A2">
        <w:rPr>
          <w:rFonts w:ascii="BerlinSansFB" w:hAnsi="BerlinSansFB" w:cs="BerlinSansFB"/>
          <w:sz w:val="24"/>
          <w:szCs w:val="24"/>
        </w:rPr>
        <w:t>5</w:t>
      </w:r>
      <w:r w:rsidRPr="002954A2">
        <w:rPr>
          <w:rFonts w:ascii="BerlinSansFB" w:hAnsi="BerlinSansFB" w:cs="BerlinSansFB"/>
          <w:sz w:val="24"/>
          <w:szCs w:val="24"/>
        </w:rPr>
        <w:t>.00 per bird. $</w:t>
      </w:r>
      <w:r w:rsidR="002954A2" w:rsidRPr="002954A2">
        <w:rPr>
          <w:rFonts w:ascii="BerlinSansFB" w:hAnsi="BerlinSansFB" w:cs="BerlinSansFB"/>
          <w:sz w:val="24"/>
          <w:szCs w:val="24"/>
        </w:rPr>
        <w:t>10</w:t>
      </w:r>
      <w:r w:rsidRPr="002954A2">
        <w:rPr>
          <w:rFonts w:ascii="BerlinSansFB" w:hAnsi="BerlinSansFB" w:cs="BerlinSansFB"/>
          <w:sz w:val="24"/>
          <w:szCs w:val="24"/>
        </w:rPr>
        <w:t xml:space="preserve"> per pair. $</w:t>
      </w:r>
      <w:r w:rsidR="002954A2" w:rsidRPr="002954A2">
        <w:rPr>
          <w:rFonts w:ascii="BerlinSansFB" w:hAnsi="BerlinSansFB" w:cs="BerlinSansFB"/>
          <w:sz w:val="24"/>
          <w:szCs w:val="24"/>
        </w:rPr>
        <w:t>15</w:t>
      </w:r>
      <w:r w:rsidRPr="002954A2">
        <w:rPr>
          <w:rFonts w:ascii="BerlinSansFB" w:hAnsi="BerlinSansFB" w:cs="BerlinSansFB"/>
          <w:sz w:val="24"/>
          <w:szCs w:val="24"/>
        </w:rPr>
        <w:t xml:space="preserve"> per trio.</w:t>
      </w:r>
    </w:p>
    <w:p w14:paraId="711386F0" w14:textId="77777777" w:rsidR="003F54F1" w:rsidRPr="002D4F82" w:rsidRDefault="003F54F1" w:rsidP="003F54F1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8"/>
          <w:szCs w:val="28"/>
        </w:rPr>
      </w:pPr>
    </w:p>
    <w:p w14:paraId="152CA0E6" w14:textId="77777777" w:rsidR="003F54F1" w:rsidRPr="003E74A3" w:rsidRDefault="003F54F1" w:rsidP="003F54F1">
      <w:p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 w:rsidRPr="003E74A3">
        <w:rPr>
          <w:rFonts w:ascii="BerlinSansFB" w:hAnsi="BerlinSansFB" w:cs="BerlinSansFB"/>
          <w:sz w:val="20"/>
          <w:szCs w:val="20"/>
        </w:rPr>
        <w:t>NOTE</w:t>
      </w:r>
    </w:p>
    <w:p w14:paraId="6C2546D5" w14:textId="03CACE0D" w:rsidR="003F54F1" w:rsidRPr="003E74A3" w:rsidRDefault="003F54F1" w:rsidP="003F54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 w:rsidRPr="003E74A3">
        <w:rPr>
          <w:rFonts w:ascii="BerlinSansFB" w:hAnsi="BerlinSansFB" w:cs="BerlinSansFB"/>
          <w:sz w:val="20"/>
          <w:szCs w:val="20"/>
        </w:rPr>
        <w:t>For the purpose of the catalogue,</w:t>
      </w:r>
      <w:r w:rsidR="006016C0">
        <w:rPr>
          <w:rFonts w:ascii="BerlinSansFB" w:hAnsi="BerlinSansFB" w:cs="BerlinSansFB"/>
          <w:sz w:val="20"/>
          <w:szCs w:val="20"/>
        </w:rPr>
        <w:t xml:space="preserve"> Breeding</w:t>
      </w:r>
      <w:r w:rsidRPr="003E74A3">
        <w:rPr>
          <w:rFonts w:ascii="BerlinSansFB" w:hAnsi="BerlinSansFB" w:cs="BerlinSansFB"/>
          <w:sz w:val="20"/>
          <w:szCs w:val="20"/>
        </w:rPr>
        <w:t xml:space="preserve"> Pair and </w:t>
      </w:r>
      <w:r w:rsidR="00A93EBA">
        <w:rPr>
          <w:rFonts w:ascii="BerlinSansFB" w:hAnsi="BerlinSansFB" w:cs="BerlinSansFB"/>
          <w:sz w:val="20"/>
          <w:szCs w:val="20"/>
        </w:rPr>
        <w:t>T</w:t>
      </w:r>
      <w:r w:rsidRPr="003E74A3">
        <w:rPr>
          <w:rFonts w:ascii="BerlinSansFB" w:hAnsi="BerlinSansFB" w:cs="BerlinSansFB"/>
          <w:sz w:val="20"/>
          <w:szCs w:val="20"/>
        </w:rPr>
        <w:t>rio</w:t>
      </w:r>
      <w:r w:rsidR="00A93EBA">
        <w:rPr>
          <w:rFonts w:ascii="BerlinSansFB" w:hAnsi="BerlinSansFB" w:cs="BerlinSansFB"/>
          <w:sz w:val="20"/>
          <w:szCs w:val="20"/>
        </w:rPr>
        <w:t>’s</w:t>
      </w:r>
      <w:r w:rsidRPr="003E74A3">
        <w:rPr>
          <w:rFonts w:ascii="BerlinSansFB" w:hAnsi="BerlinSansFB" w:cs="BerlinSansFB"/>
          <w:sz w:val="20"/>
          <w:szCs w:val="20"/>
        </w:rPr>
        <w:t xml:space="preserve"> mean</w:t>
      </w:r>
      <w:r w:rsidR="006016C0">
        <w:rPr>
          <w:rFonts w:ascii="BerlinSansFB" w:hAnsi="BerlinSansFB" w:cs="BerlinSansFB"/>
          <w:sz w:val="20"/>
          <w:szCs w:val="20"/>
        </w:rPr>
        <w:t>s</w:t>
      </w:r>
      <w:r w:rsidRPr="003E74A3">
        <w:rPr>
          <w:rFonts w:ascii="BerlinSansFB" w:hAnsi="BerlinSansFB" w:cs="BerlinSansFB"/>
          <w:sz w:val="20"/>
          <w:szCs w:val="20"/>
        </w:rPr>
        <w:t>.</w:t>
      </w:r>
      <w:r w:rsidR="00A93EBA">
        <w:rPr>
          <w:rFonts w:ascii="BerlinSansFB" w:hAnsi="BerlinSansFB" w:cs="BerlinSansFB"/>
          <w:sz w:val="20"/>
          <w:szCs w:val="20"/>
        </w:rPr>
        <w:t>i</w:t>
      </w:r>
      <w:r w:rsidR="005F21F5" w:rsidRPr="003E74A3">
        <w:rPr>
          <w:rFonts w:ascii="BerlinSansFB" w:hAnsi="BerlinSansFB" w:cs="BerlinSansFB"/>
          <w:sz w:val="20"/>
          <w:szCs w:val="20"/>
        </w:rPr>
        <w:t>e</w:t>
      </w:r>
      <w:r w:rsidRPr="003E74A3">
        <w:rPr>
          <w:rFonts w:ascii="BerlinSansFB" w:hAnsi="BerlinSansFB" w:cs="BerlinSansFB"/>
          <w:sz w:val="20"/>
          <w:szCs w:val="20"/>
        </w:rPr>
        <w:t>. one male and one or two females.</w:t>
      </w:r>
      <w:r w:rsidR="006016C0">
        <w:rPr>
          <w:rFonts w:ascii="BerlinSansFB" w:hAnsi="BerlinSansFB" w:cs="BerlinSansFB"/>
          <w:sz w:val="20"/>
          <w:szCs w:val="20"/>
        </w:rPr>
        <w:t xml:space="preserve"> </w:t>
      </w:r>
      <w:r w:rsidR="0069333E">
        <w:rPr>
          <w:rFonts w:ascii="BerlinSansFB" w:hAnsi="BerlinSansFB" w:cs="BerlinSansFB"/>
          <w:sz w:val="20"/>
          <w:szCs w:val="20"/>
        </w:rPr>
        <w:t>Otherwise,</w:t>
      </w:r>
      <w:r w:rsidR="006016C0">
        <w:rPr>
          <w:rFonts w:ascii="BerlinSansFB" w:hAnsi="BerlinSansFB" w:cs="BerlinSansFB"/>
          <w:sz w:val="20"/>
          <w:szCs w:val="20"/>
        </w:rPr>
        <w:t xml:space="preserve"> if just pair or </w:t>
      </w:r>
      <w:r w:rsidR="005F21F5">
        <w:rPr>
          <w:rFonts w:ascii="BerlinSansFB" w:hAnsi="BerlinSansFB" w:cs="BerlinSansFB"/>
          <w:sz w:val="20"/>
          <w:szCs w:val="20"/>
        </w:rPr>
        <w:t xml:space="preserve">trio means 2 or 3 Female </w:t>
      </w:r>
      <w:r w:rsidR="006016C0">
        <w:rPr>
          <w:rFonts w:ascii="BerlinSansFB" w:hAnsi="BerlinSansFB" w:cs="BerlinSansFB"/>
          <w:sz w:val="20"/>
          <w:szCs w:val="20"/>
        </w:rPr>
        <w:t xml:space="preserve"> </w:t>
      </w:r>
    </w:p>
    <w:p w14:paraId="6D1B4AD1" w14:textId="77777777" w:rsidR="003F54F1" w:rsidRPr="003E74A3" w:rsidRDefault="003F54F1" w:rsidP="003F54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 w:rsidRPr="003E74A3">
        <w:rPr>
          <w:rFonts w:ascii="BerlinSansFB" w:hAnsi="BerlinSansFB" w:cs="BerlinSansFB"/>
          <w:sz w:val="20"/>
          <w:szCs w:val="20"/>
        </w:rPr>
        <w:t xml:space="preserve"> Plt = Pullet</w:t>
      </w:r>
    </w:p>
    <w:p w14:paraId="4B12346D" w14:textId="77777777" w:rsidR="003F54F1" w:rsidRDefault="003F54F1" w:rsidP="003F54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 w:rsidRPr="003E74A3">
        <w:rPr>
          <w:rFonts w:ascii="BerlinSansFB" w:hAnsi="BerlinSansFB" w:cs="BerlinSansFB"/>
          <w:sz w:val="20"/>
          <w:szCs w:val="20"/>
        </w:rPr>
        <w:t>Ckl = Cockerel</w:t>
      </w:r>
    </w:p>
    <w:p w14:paraId="14722739" w14:textId="77777777" w:rsidR="003E74A3" w:rsidRDefault="003E74A3" w:rsidP="003F54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>
        <w:rPr>
          <w:rFonts w:ascii="BerlinSansFB" w:hAnsi="BerlinSansFB" w:cs="BerlinSansFB"/>
          <w:sz w:val="20"/>
          <w:szCs w:val="20"/>
        </w:rPr>
        <w:t xml:space="preserve">Btm = Bantam </w:t>
      </w:r>
    </w:p>
    <w:p w14:paraId="7A575F37" w14:textId="77777777" w:rsidR="003E74A3" w:rsidRDefault="003E74A3" w:rsidP="003F54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>
        <w:rPr>
          <w:rFonts w:ascii="BerlinSansFB" w:hAnsi="BerlinSansFB" w:cs="BerlinSansFB"/>
          <w:sz w:val="20"/>
          <w:szCs w:val="20"/>
        </w:rPr>
        <w:t>RIR = Rhode Island Red (Breed)</w:t>
      </w:r>
    </w:p>
    <w:p w14:paraId="04ECB2F3" w14:textId="77777777" w:rsidR="005F21F5" w:rsidRDefault="005F21F5" w:rsidP="003F54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>
        <w:rPr>
          <w:rFonts w:ascii="BerlinSansFB" w:hAnsi="BerlinSansFB" w:cs="BerlinSansFB"/>
          <w:sz w:val="20"/>
          <w:szCs w:val="20"/>
        </w:rPr>
        <w:t>OEG = Old English Game (Breed)</w:t>
      </w:r>
    </w:p>
    <w:p w14:paraId="0799D266" w14:textId="51E1E31F" w:rsidR="003E74A3" w:rsidRDefault="002954A2" w:rsidP="00E24A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>
        <w:rPr>
          <w:rFonts w:ascii="BerlinSansFB" w:hAnsi="BerlinSansFB" w:cs="BerlinSansFB"/>
          <w:sz w:val="20"/>
          <w:szCs w:val="20"/>
        </w:rPr>
        <w:t xml:space="preserve">PB = Pullet </w:t>
      </w:r>
      <w:r w:rsidR="0069333E">
        <w:rPr>
          <w:rFonts w:ascii="BerlinSansFB" w:hAnsi="BerlinSansFB" w:cs="BerlinSansFB"/>
          <w:sz w:val="20"/>
          <w:szCs w:val="20"/>
        </w:rPr>
        <w:t>Breeders (</w:t>
      </w:r>
      <w:r>
        <w:rPr>
          <w:rFonts w:ascii="BerlinSansFB" w:hAnsi="BerlinSansFB" w:cs="BerlinSansFB"/>
          <w:sz w:val="20"/>
          <w:szCs w:val="20"/>
        </w:rPr>
        <w:t>only Breeds Exhibition Females)</w:t>
      </w:r>
    </w:p>
    <w:p w14:paraId="3329366C" w14:textId="77777777" w:rsidR="002954A2" w:rsidRDefault="002954A2" w:rsidP="00E24A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  <w:r>
        <w:rPr>
          <w:rFonts w:ascii="BerlinSansFB" w:hAnsi="BerlinSansFB" w:cs="BerlinSansFB"/>
          <w:sz w:val="20"/>
          <w:szCs w:val="20"/>
        </w:rPr>
        <w:t xml:space="preserve">CB = Cockerel Breeders (only Breeds Exhibition Males) </w:t>
      </w:r>
    </w:p>
    <w:p w14:paraId="4F199CE2" w14:textId="77777777" w:rsidR="002954A2" w:rsidRPr="003E74A3" w:rsidRDefault="002954A2" w:rsidP="003D1060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SansFB" w:hAnsi="BerlinSansFB" w:cs="BerlinSansFB"/>
          <w:sz w:val="20"/>
          <w:szCs w:val="20"/>
        </w:rPr>
      </w:pPr>
    </w:p>
    <w:p w14:paraId="1419BF02" w14:textId="77777777" w:rsidR="00BF1FCF" w:rsidRDefault="00BF1FCF" w:rsidP="003F54F1">
      <w:pPr>
        <w:autoSpaceDE w:val="0"/>
        <w:autoSpaceDN w:val="0"/>
        <w:adjustRightInd w:val="0"/>
        <w:spacing w:after="0" w:line="240" w:lineRule="auto"/>
        <w:rPr>
          <w:rFonts w:ascii="Nyala" w:hAnsi="Nyala" w:cs="Nyala"/>
          <w:sz w:val="28"/>
          <w:szCs w:val="28"/>
        </w:rPr>
      </w:pPr>
    </w:p>
    <w:p w14:paraId="26E540A0" w14:textId="77777777" w:rsidR="00BF1FCF" w:rsidRDefault="00BF1FCF" w:rsidP="003F54F1">
      <w:pPr>
        <w:autoSpaceDE w:val="0"/>
        <w:autoSpaceDN w:val="0"/>
        <w:adjustRightInd w:val="0"/>
        <w:spacing w:after="0" w:line="240" w:lineRule="auto"/>
        <w:rPr>
          <w:rFonts w:ascii="Nyala" w:hAnsi="Nyala" w:cs="Nyala"/>
          <w:sz w:val="28"/>
          <w:szCs w:val="28"/>
        </w:rPr>
      </w:pPr>
    </w:p>
    <w:p w14:paraId="78352722" w14:textId="77777777" w:rsidR="00BF1FCF" w:rsidRDefault="00BF1FCF" w:rsidP="003F54F1">
      <w:pPr>
        <w:autoSpaceDE w:val="0"/>
        <w:autoSpaceDN w:val="0"/>
        <w:adjustRightInd w:val="0"/>
        <w:spacing w:after="0" w:line="240" w:lineRule="auto"/>
        <w:rPr>
          <w:rFonts w:ascii="Nyala" w:hAnsi="Nyala" w:cs="Nyala"/>
          <w:sz w:val="28"/>
          <w:szCs w:val="28"/>
        </w:rPr>
      </w:pPr>
    </w:p>
    <w:p w14:paraId="24A4672A" w14:textId="084ADEEB" w:rsidR="003F54F1" w:rsidRDefault="003F54F1" w:rsidP="003F54F1">
      <w:pPr>
        <w:autoSpaceDE w:val="0"/>
        <w:autoSpaceDN w:val="0"/>
        <w:adjustRightInd w:val="0"/>
        <w:spacing w:after="0" w:line="240" w:lineRule="auto"/>
        <w:rPr>
          <w:rFonts w:ascii="Nyala" w:hAnsi="Nyala" w:cs="Nyala"/>
          <w:sz w:val="28"/>
          <w:szCs w:val="28"/>
        </w:rPr>
      </w:pPr>
    </w:p>
    <w:p w14:paraId="6B4393E0" w14:textId="3E8F84EA" w:rsidR="00394E7A" w:rsidRDefault="00DD244C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b/>
          <w:bCs/>
          <w:sz w:val="28"/>
          <w:szCs w:val="28"/>
          <w:u w:val="single"/>
        </w:rPr>
      </w:pPr>
      <w:r>
        <w:rPr>
          <w:rFonts w:ascii="Arial Black" w:hAnsi="Arial Black" w:cs="Nyala"/>
          <w:b/>
          <w:bCs/>
          <w:sz w:val="28"/>
          <w:szCs w:val="28"/>
          <w:u w:val="single"/>
        </w:rPr>
        <w:lastRenderedPageBreak/>
        <w:t xml:space="preserve">What you need to </w:t>
      </w:r>
      <w:r w:rsidR="0069333E">
        <w:rPr>
          <w:rFonts w:ascii="Arial Black" w:hAnsi="Arial Black" w:cs="Nyala"/>
          <w:b/>
          <w:bCs/>
          <w:sz w:val="28"/>
          <w:szCs w:val="28"/>
          <w:u w:val="single"/>
        </w:rPr>
        <w:t>know</w:t>
      </w:r>
      <w:r>
        <w:rPr>
          <w:rFonts w:ascii="Arial Black" w:hAnsi="Arial Black" w:cs="Nyala"/>
          <w:b/>
          <w:bCs/>
          <w:sz w:val="28"/>
          <w:szCs w:val="28"/>
          <w:u w:val="single"/>
        </w:rPr>
        <w:t xml:space="preserve"> about our Auction</w:t>
      </w:r>
      <w:r w:rsidR="0067525E">
        <w:rPr>
          <w:rFonts w:ascii="Arial Black" w:hAnsi="Arial Black" w:cs="Nyala"/>
          <w:b/>
          <w:bCs/>
          <w:sz w:val="28"/>
          <w:szCs w:val="28"/>
          <w:u w:val="single"/>
        </w:rPr>
        <w:t>-</w:t>
      </w:r>
    </w:p>
    <w:p w14:paraId="7141C7F8" w14:textId="77777777" w:rsidR="0067525E" w:rsidRPr="0067525E" w:rsidRDefault="0067525E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b/>
          <w:bCs/>
          <w:sz w:val="28"/>
          <w:szCs w:val="28"/>
          <w:u w:val="single"/>
        </w:rPr>
      </w:pPr>
    </w:p>
    <w:p w14:paraId="4F6D3AC0" w14:textId="28BB4EC4" w:rsidR="009640E2" w:rsidRPr="0067525E" w:rsidRDefault="0067525E" w:rsidP="0067525E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32"/>
          <w:szCs w:val="32"/>
          <w:u w:val="single"/>
        </w:rPr>
      </w:pPr>
      <w:r>
        <w:rPr>
          <w:rFonts w:ascii="Arial Black" w:hAnsi="Arial Black" w:cs="Nyala"/>
          <w:sz w:val="32"/>
          <w:szCs w:val="32"/>
          <w:u w:val="single"/>
        </w:rPr>
        <w:t>THIS CATALOGUE IS A GUIDE ONLY!</w:t>
      </w:r>
    </w:p>
    <w:p w14:paraId="1BB7ACE6" w14:textId="004AC4D1" w:rsidR="00A76A34" w:rsidRDefault="00DD244C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 xml:space="preserve"> </w:t>
      </w:r>
    </w:p>
    <w:p w14:paraId="5C25BC7F" w14:textId="0BBFEB3D" w:rsidR="00DD244C" w:rsidRDefault="00A76A34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>L</w:t>
      </w:r>
      <w:r w:rsidR="00DD244C">
        <w:rPr>
          <w:rFonts w:ascii="Arial Black" w:hAnsi="Arial Black" w:cs="Nyala"/>
          <w:sz w:val="28"/>
          <w:szCs w:val="28"/>
        </w:rPr>
        <w:t>ots may be changed or altered</w:t>
      </w:r>
      <w:r>
        <w:rPr>
          <w:rFonts w:ascii="Arial Black" w:hAnsi="Arial Black" w:cs="Nyala"/>
          <w:sz w:val="28"/>
          <w:szCs w:val="28"/>
        </w:rPr>
        <w:t xml:space="preserve"> by the vendor</w:t>
      </w:r>
      <w:r w:rsidR="00DD244C">
        <w:rPr>
          <w:rFonts w:ascii="Arial Black" w:hAnsi="Arial Black" w:cs="Nyala"/>
          <w:sz w:val="28"/>
          <w:szCs w:val="28"/>
        </w:rPr>
        <w:t xml:space="preserve"> </w:t>
      </w:r>
      <w:r>
        <w:rPr>
          <w:rFonts w:ascii="Arial Black" w:hAnsi="Arial Black" w:cs="Nyala"/>
          <w:sz w:val="28"/>
          <w:szCs w:val="28"/>
        </w:rPr>
        <w:t>as</w:t>
      </w:r>
      <w:r w:rsidR="00DD244C">
        <w:rPr>
          <w:rFonts w:ascii="Arial Black" w:hAnsi="Arial Black" w:cs="Nyala"/>
          <w:sz w:val="28"/>
          <w:szCs w:val="28"/>
        </w:rPr>
        <w:t xml:space="preserve"> the catalogue </w:t>
      </w:r>
      <w:r>
        <w:rPr>
          <w:rFonts w:ascii="Arial Black" w:hAnsi="Arial Black" w:cs="Nyala"/>
          <w:sz w:val="28"/>
          <w:szCs w:val="28"/>
        </w:rPr>
        <w:t xml:space="preserve">is prepared and printed </w:t>
      </w:r>
      <w:r w:rsidR="0067525E">
        <w:rPr>
          <w:rFonts w:ascii="Arial Black" w:hAnsi="Arial Black" w:cs="Nyala"/>
          <w:sz w:val="28"/>
          <w:szCs w:val="28"/>
        </w:rPr>
        <w:t>in advance.</w:t>
      </w:r>
    </w:p>
    <w:p w14:paraId="6DC42A29" w14:textId="77777777" w:rsidR="009640E2" w:rsidRPr="0032577F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0"/>
          <w:szCs w:val="20"/>
        </w:rPr>
      </w:pPr>
    </w:p>
    <w:p w14:paraId="23BB790F" w14:textId="71912156" w:rsidR="00DD244C" w:rsidRDefault="00DD244C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 xml:space="preserve">Check </w:t>
      </w:r>
      <w:r w:rsidR="00A76A34">
        <w:rPr>
          <w:rFonts w:ascii="Arial Black" w:hAnsi="Arial Black" w:cs="Nyala"/>
          <w:sz w:val="28"/>
          <w:szCs w:val="28"/>
        </w:rPr>
        <w:t>the</w:t>
      </w:r>
      <w:r>
        <w:rPr>
          <w:rFonts w:ascii="Arial Black" w:hAnsi="Arial Black" w:cs="Nyala"/>
          <w:sz w:val="28"/>
          <w:szCs w:val="28"/>
        </w:rPr>
        <w:t xml:space="preserve"> cage </w:t>
      </w:r>
      <w:r w:rsidR="00A76A34">
        <w:rPr>
          <w:rFonts w:ascii="Arial Black" w:hAnsi="Arial Black" w:cs="Nyala"/>
          <w:sz w:val="28"/>
          <w:szCs w:val="28"/>
        </w:rPr>
        <w:t>carefully</w:t>
      </w:r>
      <w:r>
        <w:rPr>
          <w:rFonts w:ascii="Arial Black" w:hAnsi="Arial Black" w:cs="Nyala"/>
          <w:sz w:val="28"/>
          <w:szCs w:val="28"/>
        </w:rPr>
        <w:t xml:space="preserve"> as what is in the cage is what you are bidding on </w:t>
      </w:r>
      <w:r w:rsidR="00A76A34">
        <w:rPr>
          <w:rFonts w:ascii="Arial Black" w:hAnsi="Arial Black" w:cs="Nyala"/>
          <w:sz w:val="28"/>
          <w:szCs w:val="28"/>
        </w:rPr>
        <w:t>NOT</w:t>
      </w:r>
      <w:r>
        <w:rPr>
          <w:rFonts w:ascii="Arial Black" w:hAnsi="Arial Black" w:cs="Nyala"/>
          <w:sz w:val="28"/>
          <w:szCs w:val="28"/>
        </w:rPr>
        <w:t xml:space="preserve"> what</w:t>
      </w:r>
      <w:r w:rsidR="009640E2">
        <w:rPr>
          <w:rFonts w:ascii="Arial Black" w:hAnsi="Arial Black" w:cs="Nyala"/>
          <w:sz w:val="28"/>
          <w:szCs w:val="28"/>
        </w:rPr>
        <w:t>’</w:t>
      </w:r>
      <w:r>
        <w:rPr>
          <w:rFonts w:ascii="Arial Black" w:hAnsi="Arial Black" w:cs="Nyala"/>
          <w:sz w:val="28"/>
          <w:szCs w:val="28"/>
        </w:rPr>
        <w:t>s in the catalogue</w:t>
      </w:r>
      <w:r w:rsidR="0067525E">
        <w:rPr>
          <w:rFonts w:ascii="Arial Black" w:hAnsi="Arial Black" w:cs="Nyala"/>
          <w:sz w:val="28"/>
          <w:szCs w:val="28"/>
        </w:rPr>
        <w:t>!</w:t>
      </w:r>
    </w:p>
    <w:p w14:paraId="1F172C97" w14:textId="77777777" w:rsidR="009640E2" w:rsidRPr="0032577F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0"/>
          <w:szCs w:val="20"/>
        </w:rPr>
      </w:pPr>
    </w:p>
    <w:p w14:paraId="75F3FD34" w14:textId="7851C138" w:rsidR="00A76A34" w:rsidRDefault="00A76A34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 xml:space="preserve">If you have any </w:t>
      </w:r>
      <w:r w:rsidR="0069333E">
        <w:rPr>
          <w:rFonts w:ascii="Arial Black" w:hAnsi="Arial Black" w:cs="Nyala"/>
          <w:sz w:val="28"/>
          <w:szCs w:val="28"/>
        </w:rPr>
        <w:t>questions,</w:t>
      </w:r>
      <w:r>
        <w:rPr>
          <w:rFonts w:ascii="Arial Black" w:hAnsi="Arial Black" w:cs="Nyala"/>
          <w:sz w:val="28"/>
          <w:szCs w:val="28"/>
        </w:rPr>
        <w:t xml:space="preserve"> please ask one of our members </w:t>
      </w:r>
      <w:r w:rsidR="0067525E">
        <w:rPr>
          <w:rFonts w:ascii="Arial Black" w:hAnsi="Arial Black" w:cs="Nyala"/>
          <w:sz w:val="28"/>
          <w:szCs w:val="28"/>
        </w:rPr>
        <w:t>wearing the Wauchope Poultry Club Shirt</w:t>
      </w:r>
      <w:r>
        <w:rPr>
          <w:rFonts w:ascii="Arial Black" w:hAnsi="Arial Black" w:cs="Nyala"/>
          <w:sz w:val="28"/>
          <w:szCs w:val="28"/>
        </w:rPr>
        <w:t xml:space="preserve"> </w:t>
      </w:r>
      <w:r w:rsidR="0067525E">
        <w:rPr>
          <w:rFonts w:ascii="Arial Black" w:hAnsi="Arial Black" w:cs="Nyala"/>
          <w:sz w:val="28"/>
          <w:szCs w:val="28"/>
        </w:rPr>
        <w:t>(</w:t>
      </w:r>
      <w:r>
        <w:rPr>
          <w:rFonts w:ascii="Arial Black" w:hAnsi="Arial Black" w:cs="Nyala"/>
          <w:sz w:val="28"/>
          <w:szCs w:val="28"/>
        </w:rPr>
        <w:t>Red Shirts</w:t>
      </w:r>
      <w:r w:rsidR="0067525E">
        <w:rPr>
          <w:rFonts w:ascii="Arial Black" w:hAnsi="Arial Black" w:cs="Nyala"/>
          <w:sz w:val="28"/>
          <w:szCs w:val="28"/>
        </w:rPr>
        <w:t>). They</w:t>
      </w:r>
      <w:r>
        <w:rPr>
          <w:rFonts w:ascii="Arial Black" w:hAnsi="Arial Black" w:cs="Nyala"/>
          <w:sz w:val="28"/>
          <w:szCs w:val="28"/>
        </w:rPr>
        <w:t xml:space="preserve"> wi</w:t>
      </w:r>
      <w:r w:rsidR="0067525E">
        <w:rPr>
          <w:rFonts w:ascii="Arial Black" w:hAnsi="Arial Black" w:cs="Nyala"/>
          <w:sz w:val="28"/>
          <w:szCs w:val="28"/>
        </w:rPr>
        <w:t>ll</w:t>
      </w:r>
      <w:r>
        <w:rPr>
          <w:rFonts w:ascii="Arial Black" w:hAnsi="Arial Black" w:cs="Nyala"/>
          <w:sz w:val="28"/>
          <w:szCs w:val="28"/>
        </w:rPr>
        <w:t xml:space="preserve"> be happy to help you.</w:t>
      </w:r>
    </w:p>
    <w:p w14:paraId="0F4830B7" w14:textId="77777777" w:rsidR="009640E2" w:rsidRPr="0032577F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0"/>
          <w:szCs w:val="20"/>
        </w:rPr>
      </w:pPr>
    </w:p>
    <w:p w14:paraId="36D2FA08" w14:textId="3F576569" w:rsidR="00A76A34" w:rsidRDefault="00A76A34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 xml:space="preserve">If you see a sick </w:t>
      </w:r>
      <w:r w:rsidR="0069333E">
        <w:rPr>
          <w:rFonts w:ascii="Arial Black" w:hAnsi="Arial Black" w:cs="Nyala"/>
          <w:sz w:val="28"/>
          <w:szCs w:val="28"/>
        </w:rPr>
        <w:t>bird,</w:t>
      </w:r>
      <w:r>
        <w:rPr>
          <w:rFonts w:ascii="Arial Black" w:hAnsi="Arial Black" w:cs="Nyala"/>
          <w:sz w:val="28"/>
          <w:szCs w:val="28"/>
        </w:rPr>
        <w:t xml:space="preserve"> please </w:t>
      </w:r>
      <w:r w:rsidR="009640E2">
        <w:rPr>
          <w:rFonts w:ascii="Arial Black" w:hAnsi="Arial Black" w:cs="Nyala"/>
          <w:sz w:val="28"/>
          <w:szCs w:val="28"/>
        </w:rPr>
        <w:t>bring it to our attention</w:t>
      </w:r>
      <w:r>
        <w:rPr>
          <w:rFonts w:ascii="Arial Black" w:hAnsi="Arial Black" w:cs="Nyala"/>
          <w:sz w:val="28"/>
          <w:szCs w:val="28"/>
        </w:rPr>
        <w:t>.</w:t>
      </w:r>
    </w:p>
    <w:p w14:paraId="051B6D4D" w14:textId="77777777" w:rsidR="0067525E" w:rsidRPr="0032577F" w:rsidRDefault="0067525E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0"/>
          <w:szCs w:val="20"/>
        </w:rPr>
      </w:pPr>
    </w:p>
    <w:p w14:paraId="6F6A5672" w14:textId="5F81A2E9" w:rsidR="009640E2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>The Auctioneer decision is final.</w:t>
      </w:r>
    </w:p>
    <w:p w14:paraId="0B53BAF6" w14:textId="77777777" w:rsidR="009640E2" w:rsidRPr="0032577F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0"/>
          <w:szCs w:val="20"/>
        </w:rPr>
      </w:pPr>
    </w:p>
    <w:p w14:paraId="0DC45217" w14:textId="77777777" w:rsidR="0067525E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>Please bring your own boxes</w:t>
      </w:r>
      <w:r w:rsidR="0067525E">
        <w:rPr>
          <w:rFonts w:ascii="Arial Black" w:hAnsi="Arial Black" w:cs="Nyala"/>
          <w:sz w:val="28"/>
          <w:szCs w:val="28"/>
        </w:rPr>
        <w:t>.</w:t>
      </w:r>
      <w:r>
        <w:rPr>
          <w:rFonts w:ascii="Arial Black" w:hAnsi="Arial Black" w:cs="Nyala"/>
          <w:sz w:val="28"/>
          <w:szCs w:val="28"/>
        </w:rPr>
        <w:t xml:space="preserve"> </w:t>
      </w:r>
    </w:p>
    <w:p w14:paraId="45F8157C" w14:textId="212B1B55" w:rsidR="009640E2" w:rsidRDefault="0067525E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>L</w:t>
      </w:r>
      <w:r w:rsidR="009640E2">
        <w:rPr>
          <w:rFonts w:ascii="Arial Black" w:hAnsi="Arial Black" w:cs="Nyala"/>
          <w:sz w:val="28"/>
          <w:szCs w:val="28"/>
        </w:rPr>
        <w:t>ots will not be released if you have no suitable way to get them home.</w:t>
      </w:r>
    </w:p>
    <w:p w14:paraId="17EAF86C" w14:textId="09E45AB7" w:rsidR="009640E2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>No bags of any sort are to be used to transport poultry.</w:t>
      </w:r>
    </w:p>
    <w:p w14:paraId="5186B6AF" w14:textId="44B895D9" w:rsidR="009640E2" w:rsidRPr="0032577F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0"/>
          <w:szCs w:val="20"/>
        </w:rPr>
      </w:pPr>
    </w:p>
    <w:p w14:paraId="6F5BF10A" w14:textId="5ACFFFEC" w:rsidR="009640E2" w:rsidRDefault="009640E2" w:rsidP="003F54F1">
      <w:pPr>
        <w:autoSpaceDE w:val="0"/>
        <w:autoSpaceDN w:val="0"/>
        <w:adjustRightInd w:val="0"/>
        <w:spacing w:after="0" w:line="240" w:lineRule="auto"/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 xml:space="preserve">Please have an enjoyable day </w:t>
      </w:r>
      <w:r w:rsidR="0067525E">
        <w:rPr>
          <w:rFonts w:ascii="Arial Black" w:hAnsi="Arial Black" w:cs="Nyala"/>
          <w:sz w:val="28"/>
          <w:szCs w:val="28"/>
        </w:rPr>
        <w:t>but</w:t>
      </w:r>
      <w:r>
        <w:rPr>
          <w:rFonts w:ascii="Arial Black" w:hAnsi="Arial Black" w:cs="Nyala"/>
          <w:sz w:val="28"/>
          <w:szCs w:val="28"/>
        </w:rPr>
        <w:t xml:space="preserve"> treat our volunteers with respect.</w:t>
      </w:r>
    </w:p>
    <w:p w14:paraId="6FAA93E9" w14:textId="77777777" w:rsidR="00FD1E8E" w:rsidRPr="004E07C2" w:rsidRDefault="00FD1E8E" w:rsidP="00FD1E8E">
      <w:pPr>
        <w:rPr>
          <w:rFonts w:ascii="Arial Black" w:hAnsi="Arial Black" w:cs="Nyala"/>
          <w:sz w:val="20"/>
          <w:szCs w:val="20"/>
        </w:rPr>
      </w:pPr>
    </w:p>
    <w:p w14:paraId="21472A72" w14:textId="7694C8D9" w:rsidR="00FD1E8E" w:rsidRPr="00FD1E8E" w:rsidRDefault="00FD1E8E" w:rsidP="00FD1E8E">
      <w:pPr>
        <w:rPr>
          <w:rFonts w:ascii="Arial Black" w:hAnsi="Arial Black" w:cs="Nyala"/>
          <w:sz w:val="28"/>
          <w:szCs w:val="28"/>
        </w:rPr>
      </w:pPr>
      <w:r>
        <w:rPr>
          <w:rFonts w:ascii="Arial Black" w:hAnsi="Arial Black" w:cs="Nyala"/>
          <w:sz w:val="28"/>
          <w:szCs w:val="28"/>
        </w:rPr>
        <w:t>Any abuse will not be tolerated.</w:t>
      </w:r>
    </w:p>
    <w:p w14:paraId="3B8FFCE8" w14:textId="1F94D3D6" w:rsidR="0032577F" w:rsidRPr="00FD1E8E" w:rsidRDefault="0032577F" w:rsidP="0032577F">
      <w:pPr>
        <w:tabs>
          <w:tab w:val="left" w:pos="4380"/>
        </w:tabs>
        <w:rPr>
          <w:rFonts w:ascii="Arial Black" w:hAnsi="Arial Black" w:cs="Nyala"/>
          <w:sz w:val="20"/>
          <w:szCs w:val="20"/>
        </w:rPr>
      </w:pPr>
    </w:p>
    <w:p w14:paraId="137DD28C" w14:textId="4FF42ACA" w:rsidR="0032577F" w:rsidRDefault="0032577F" w:rsidP="003F54F1">
      <w:pPr>
        <w:tabs>
          <w:tab w:val="left" w:pos="8057"/>
        </w:tabs>
        <w:rPr>
          <w:rFonts w:ascii="Nyala" w:hAnsi="Nyala" w:cs="Nyala"/>
          <w:sz w:val="32"/>
          <w:szCs w:val="32"/>
        </w:rPr>
      </w:pPr>
    </w:p>
    <w:tbl>
      <w:tblPr>
        <w:tblStyle w:val="LightShading"/>
        <w:tblW w:w="157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3569"/>
        <w:gridCol w:w="2835"/>
        <w:gridCol w:w="4608"/>
        <w:gridCol w:w="1050"/>
        <w:gridCol w:w="1288"/>
      </w:tblGrid>
      <w:tr w:rsidR="00DD36D7" w:rsidRPr="002D4F82" w14:paraId="587ED107" w14:textId="77777777" w:rsidTr="002C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5A640A51" w14:textId="77777777" w:rsidR="00B76300" w:rsidRPr="00C234B9" w:rsidRDefault="00B76300" w:rsidP="00F35070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 w:rsidRPr="00C234B9">
              <w:rPr>
                <w:sz w:val="40"/>
                <w:szCs w:val="40"/>
              </w:rPr>
              <w:t>Lot</w:t>
            </w:r>
          </w:p>
        </w:tc>
        <w:tc>
          <w:tcPr>
            <w:tcW w:w="3569" w:type="dxa"/>
            <w:vAlign w:val="center"/>
          </w:tcPr>
          <w:p w14:paraId="4AECB418" w14:textId="77777777" w:rsidR="00B76300" w:rsidRPr="00C234B9" w:rsidRDefault="00B76300" w:rsidP="00F35070">
            <w:pPr>
              <w:tabs>
                <w:tab w:val="left" w:pos="80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234B9">
              <w:rPr>
                <w:sz w:val="40"/>
                <w:szCs w:val="40"/>
              </w:rPr>
              <w:t>Vendor Name</w:t>
            </w:r>
          </w:p>
        </w:tc>
        <w:tc>
          <w:tcPr>
            <w:tcW w:w="2835" w:type="dxa"/>
          </w:tcPr>
          <w:p w14:paraId="75C5E16B" w14:textId="77777777" w:rsidR="00B76300" w:rsidRDefault="00B76300" w:rsidP="00F35070">
            <w:pPr>
              <w:tabs>
                <w:tab w:val="left" w:pos="80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eed</w:t>
            </w:r>
          </w:p>
        </w:tc>
        <w:tc>
          <w:tcPr>
            <w:tcW w:w="4608" w:type="dxa"/>
            <w:vAlign w:val="center"/>
          </w:tcPr>
          <w:p w14:paraId="33249060" w14:textId="77777777" w:rsidR="00B76300" w:rsidRPr="00C234B9" w:rsidRDefault="00B76300" w:rsidP="00F35070">
            <w:pPr>
              <w:tabs>
                <w:tab w:val="left" w:pos="80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234B9">
              <w:rPr>
                <w:sz w:val="40"/>
                <w:szCs w:val="40"/>
              </w:rPr>
              <w:t>Description</w:t>
            </w:r>
          </w:p>
        </w:tc>
        <w:tc>
          <w:tcPr>
            <w:tcW w:w="1050" w:type="dxa"/>
            <w:vAlign w:val="center"/>
          </w:tcPr>
          <w:p w14:paraId="1CC371AB" w14:textId="77777777" w:rsidR="00B76300" w:rsidRPr="00C234B9" w:rsidRDefault="00B76300" w:rsidP="00F35070">
            <w:pPr>
              <w:tabs>
                <w:tab w:val="left" w:pos="80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234B9">
              <w:rPr>
                <w:sz w:val="40"/>
                <w:szCs w:val="40"/>
              </w:rPr>
              <w:t>Price</w:t>
            </w:r>
          </w:p>
        </w:tc>
        <w:tc>
          <w:tcPr>
            <w:tcW w:w="1288" w:type="dxa"/>
            <w:vAlign w:val="center"/>
          </w:tcPr>
          <w:p w14:paraId="10EC68D8" w14:textId="77777777" w:rsidR="00B76300" w:rsidRPr="002D4F82" w:rsidRDefault="00B76300" w:rsidP="00F35070">
            <w:pPr>
              <w:tabs>
                <w:tab w:val="left" w:pos="805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uyer</w:t>
            </w:r>
          </w:p>
        </w:tc>
      </w:tr>
      <w:tr w:rsidR="00771171" w:rsidRPr="00F35070" w14:paraId="5DA933AD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425D9FB" w14:textId="5423B593" w:rsidR="00B76300" w:rsidRPr="00C234B9" w:rsidRDefault="00884832" w:rsidP="00884832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3569" w:type="dxa"/>
          </w:tcPr>
          <w:p w14:paraId="0B281CE5" w14:textId="26AA5A06" w:rsidR="00B76300" w:rsidRPr="00ED59C7" w:rsidRDefault="00B166D7" w:rsidP="00F3507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Y &amp; LACHAN DAVIS</w:t>
            </w:r>
          </w:p>
        </w:tc>
        <w:tc>
          <w:tcPr>
            <w:tcW w:w="2835" w:type="dxa"/>
          </w:tcPr>
          <w:p w14:paraId="1CE94533" w14:textId="36137309" w:rsidR="00B76300" w:rsidRPr="00ED59C7" w:rsidRDefault="00B166D7" w:rsidP="00F3507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SH</w:t>
            </w:r>
          </w:p>
        </w:tc>
        <w:tc>
          <w:tcPr>
            <w:tcW w:w="4608" w:type="dxa"/>
          </w:tcPr>
          <w:p w14:paraId="5FCC582D" w14:textId="08C1C3C1" w:rsidR="00B76300" w:rsidRPr="00ED59C7" w:rsidRDefault="00B166D7" w:rsidP="0048756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</w:t>
            </w:r>
          </w:p>
        </w:tc>
        <w:tc>
          <w:tcPr>
            <w:tcW w:w="1050" w:type="dxa"/>
          </w:tcPr>
          <w:p w14:paraId="3D5F9E80" w14:textId="77777777" w:rsidR="00B76300" w:rsidRPr="00ED59C7" w:rsidRDefault="00B76300" w:rsidP="00F3507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8505A69" w14:textId="77777777" w:rsidR="00B76300" w:rsidRPr="00ED59C7" w:rsidRDefault="00B76300" w:rsidP="00F3507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D36D7" w:rsidRPr="00F35070" w14:paraId="6A8266B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F306344" w14:textId="56A592B4" w:rsidR="00B76300" w:rsidRPr="00C234B9" w:rsidRDefault="00316723" w:rsidP="00F35070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569" w:type="dxa"/>
          </w:tcPr>
          <w:p w14:paraId="3E5D055D" w14:textId="068C0907" w:rsidR="00B76300" w:rsidRPr="00ED59C7" w:rsidRDefault="0060115E" w:rsidP="00F35070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11A39C93" w14:textId="0902BB98" w:rsidR="00B76300" w:rsidRPr="00ED59C7" w:rsidRDefault="0060115E" w:rsidP="00491470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2C2DEDEF" w14:textId="77777777" w:rsidR="0060115E" w:rsidRDefault="0060115E" w:rsidP="00491470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BUFF </w:t>
            </w:r>
          </w:p>
          <w:p w14:paraId="28F7D5A8" w14:textId="62D54E69" w:rsidR="00B76300" w:rsidRPr="00ED59C7" w:rsidRDefault="0060115E" w:rsidP="00491470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OCKEREL &amp; PULLET)</w:t>
            </w:r>
          </w:p>
        </w:tc>
        <w:tc>
          <w:tcPr>
            <w:tcW w:w="1050" w:type="dxa"/>
          </w:tcPr>
          <w:p w14:paraId="46CC65FF" w14:textId="77777777" w:rsidR="00B76300" w:rsidRPr="00ED59C7" w:rsidRDefault="00B76300" w:rsidP="00F35070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A71CAEB" w14:textId="77777777" w:rsidR="00B76300" w:rsidRPr="00ED59C7" w:rsidRDefault="00B76300" w:rsidP="00F35070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2E76E12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7AAA5E3" w14:textId="28F9E71F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bookmarkStart w:id="0" w:name="_Hlk17287673"/>
            <w:r>
              <w:rPr>
                <w:sz w:val="40"/>
                <w:szCs w:val="40"/>
              </w:rPr>
              <w:t>3</w:t>
            </w:r>
          </w:p>
        </w:tc>
        <w:tc>
          <w:tcPr>
            <w:tcW w:w="3569" w:type="dxa"/>
          </w:tcPr>
          <w:p w14:paraId="58AACC88" w14:textId="4A37E36E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2B7559CB" w14:textId="0C4221F4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0EBAA0A0" w14:textId="324B09B8" w:rsidR="00D4510F" w:rsidRPr="00ED59C7" w:rsidRDefault="00217751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17751">
              <w:rPr>
                <w:b/>
                <w:sz w:val="28"/>
                <w:szCs w:val="28"/>
              </w:rPr>
              <w:t xml:space="preserve">PAIR (BLACK &amp; WHITE </w:t>
            </w:r>
            <w:r>
              <w:rPr>
                <w:b/>
                <w:sz w:val="28"/>
                <w:szCs w:val="28"/>
              </w:rPr>
              <w:t>COCKEREL</w:t>
            </w:r>
            <w:r w:rsidRPr="00217751">
              <w:rPr>
                <w:b/>
                <w:sz w:val="28"/>
                <w:szCs w:val="28"/>
              </w:rPr>
              <w:t xml:space="preserve"> &amp; BLACK FRIZZLE </w:t>
            </w:r>
            <w:r>
              <w:rPr>
                <w:b/>
                <w:sz w:val="28"/>
                <w:szCs w:val="28"/>
              </w:rPr>
              <w:t>PULLET</w:t>
            </w:r>
            <w:r w:rsidRPr="0021775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217751">
              <w:rPr>
                <w:b/>
                <w:sz w:val="28"/>
                <w:szCs w:val="28"/>
              </w:rPr>
              <w:t xml:space="preserve"> MONTHS OLD</w:t>
            </w:r>
          </w:p>
        </w:tc>
        <w:tc>
          <w:tcPr>
            <w:tcW w:w="1050" w:type="dxa"/>
          </w:tcPr>
          <w:p w14:paraId="28B0CEB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1F77CAE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3E8F383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5E6D9BD" w14:textId="1624610A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3569" w:type="dxa"/>
          </w:tcPr>
          <w:p w14:paraId="643C08EA" w14:textId="61D65BCF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Y CLARK</w:t>
            </w:r>
          </w:p>
        </w:tc>
        <w:tc>
          <w:tcPr>
            <w:tcW w:w="2835" w:type="dxa"/>
          </w:tcPr>
          <w:p w14:paraId="6E2EF05E" w14:textId="477DDCED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HORN</w:t>
            </w:r>
          </w:p>
        </w:tc>
        <w:tc>
          <w:tcPr>
            <w:tcW w:w="4608" w:type="dxa"/>
          </w:tcPr>
          <w:p w14:paraId="6D9990DA" w14:textId="77777777" w:rsidR="006E7E63" w:rsidRDefault="00B166D7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WHITE LARGE</w:t>
            </w:r>
          </w:p>
          <w:p w14:paraId="19C82D8D" w14:textId="7E1B04F1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L EMMS BLOODLINE)</w:t>
            </w:r>
          </w:p>
        </w:tc>
        <w:tc>
          <w:tcPr>
            <w:tcW w:w="1050" w:type="dxa"/>
          </w:tcPr>
          <w:p w14:paraId="2F88472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A1F51B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6250C2D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69B7ECA" w14:textId="0CAB68C5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3569" w:type="dxa"/>
          </w:tcPr>
          <w:p w14:paraId="465C0837" w14:textId="751A8557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53B3F122" w14:textId="385CEBCB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AN</w:t>
            </w:r>
          </w:p>
        </w:tc>
        <w:tc>
          <w:tcPr>
            <w:tcW w:w="4608" w:type="dxa"/>
          </w:tcPr>
          <w:p w14:paraId="3936864F" w14:textId="5BE9546A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 (LAYS DARK COLOUR EGGS)</w:t>
            </w:r>
          </w:p>
        </w:tc>
        <w:tc>
          <w:tcPr>
            <w:tcW w:w="1050" w:type="dxa"/>
          </w:tcPr>
          <w:p w14:paraId="7BCB602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435E2F6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bookmarkEnd w:id="0"/>
      <w:tr w:rsidR="00D4510F" w:rsidRPr="00F35070" w14:paraId="52D55A9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580DC5E" w14:textId="441FDD8E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3569" w:type="dxa"/>
          </w:tcPr>
          <w:p w14:paraId="2B92DF36" w14:textId="2E7A20D4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3C89E506" w14:textId="6D0E4F35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HODE ISLAND RED</w:t>
            </w:r>
          </w:p>
        </w:tc>
        <w:tc>
          <w:tcPr>
            <w:tcW w:w="4608" w:type="dxa"/>
          </w:tcPr>
          <w:p w14:paraId="2741A843" w14:textId="31ECE3A5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 (COMING UP TO 2</w:t>
            </w:r>
            <w:r w:rsidRPr="00BF4D8D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LAY)</w:t>
            </w:r>
          </w:p>
        </w:tc>
        <w:tc>
          <w:tcPr>
            <w:tcW w:w="1050" w:type="dxa"/>
          </w:tcPr>
          <w:p w14:paraId="1CE0E01E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A02A733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166D7" w:rsidRPr="00F35070" w14:paraId="55881A8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859E0DC" w14:textId="158377D7" w:rsidR="00B166D7" w:rsidRDefault="00B166D7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3569" w:type="dxa"/>
          </w:tcPr>
          <w:p w14:paraId="3B143296" w14:textId="0A0C68C0" w:rsidR="00B166D7" w:rsidRPr="00ED59C7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10E57618" w14:textId="5CE256BA" w:rsidR="00B166D7" w:rsidRPr="00ED59C7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4DF022C7" w14:textId="553060DA" w:rsidR="00B166D7" w:rsidRPr="00ED59C7" w:rsidRDefault="00FE31DC" w:rsidP="00FE31DC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DOUBLE LACED SILVER</w:t>
            </w:r>
          </w:p>
        </w:tc>
        <w:tc>
          <w:tcPr>
            <w:tcW w:w="1050" w:type="dxa"/>
          </w:tcPr>
          <w:p w14:paraId="1072FEA4" w14:textId="77777777" w:rsidR="00B166D7" w:rsidRPr="00ED59C7" w:rsidRDefault="00B166D7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69FA4F5" w14:textId="77777777" w:rsidR="00B166D7" w:rsidRPr="00ED59C7" w:rsidRDefault="00B166D7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660DEEA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109971F" w14:textId="3F892355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3569" w:type="dxa"/>
          </w:tcPr>
          <w:p w14:paraId="27F751A3" w14:textId="62620467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560397BB" w14:textId="1A7F6A72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MBURGH</w:t>
            </w:r>
          </w:p>
        </w:tc>
        <w:tc>
          <w:tcPr>
            <w:tcW w:w="4608" w:type="dxa"/>
          </w:tcPr>
          <w:p w14:paraId="62E0BFA4" w14:textId="04256157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SILVER SPANGLED</w:t>
            </w:r>
          </w:p>
        </w:tc>
        <w:tc>
          <w:tcPr>
            <w:tcW w:w="1050" w:type="dxa"/>
          </w:tcPr>
          <w:p w14:paraId="6324E732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9C6433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3506014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E0157DA" w14:textId="20592E74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B166D7">
              <w:rPr>
                <w:sz w:val="40"/>
                <w:szCs w:val="40"/>
              </w:rPr>
              <w:t>/11</w:t>
            </w:r>
          </w:p>
        </w:tc>
        <w:tc>
          <w:tcPr>
            <w:tcW w:w="3569" w:type="dxa"/>
          </w:tcPr>
          <w:p w14:paraId="74942FD7" w14:textId="4027602B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 BUTLER</w:t>
            </w:r>
          </w:p>
        </w:tc>
        <w:tc>
          <w:tcPr>
            <w:tcW w:w="2835" w:type="dxa"/>
          </w:tcPr>
          <w:p w14:paraId="73FC4FA7" w14:textId="2146507D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1CB863AB" w14:textId="77777777" w:rsidR="006E7E63" w:rsidRDefault="00B166D7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 LACED</w:t>
            </w:r>
          </w:p>
          <w:p w14:paraId="616CDE81" w14:textId="3756EC6A" w:rsidR="00D4510F" w:rsidRPr="00ED59C7" w:rsidRDefault="00B166D7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PURE BRED TOP QUALITY)</w:t>
            </w:r>
          </w:p>
        </w:tc>
        <w:tc>
          <w:tcPr>
            <w:tcW w:w="1050" w:type="dxa"/>
          </w:tcPr>
          <w:p w14:paraId="28A0E1A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3EFE18B1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135AF49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26C3632" w14:textId="3AA5281B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3569" w:type="dxa"/>
          </w:tcPr>
          <w:p w14:paraId="4C67EC7D" w14:textId="091EF237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N EASON</w:t>
            </w:r>
          </w:p>
        </w:tc>
        <w:tc>
          <w:tcPr>
            <w:tcW w:w="2835" w:type="dxa"/>
          </w:tcPr>
          <w:p w14:paraId="49E84676" w14:textId="03482217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KED NECK</w:t>
            </w:r>
          </w:p>
        </w:tc>
        <w:tc>
          <w:tcPr>
            <w:tcW w:w="4608" w:type="dxa"/>
          </w:tcPr>
          <w:p w14:paraId="385D07DE" w14:textId="2518A9B3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</w:t>
            </w:r>
          </w:p>
        </w:tc>
        <w:tc>
          <w:tcPr>
            <w:tcW w:w="1050" w:type="dxa"/>
          </w:tcPr>
          <w:p w14:paraId="6403B4B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D391EAE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1C6909B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3673189" w14:textId="4BE783DD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BF4D8D">
              <w:rPr>
                <w:sz w:val="40"/>
                <w:szCs w:val="40"/>
              </w:rPr>
              <w:t>/14</w:t>
            </w:r>
          </w:p>
        </w:tc>
        <w:tc>
          <w:tcPr>
            <w:tcW w:w="3569" w:type="dxa"/>
          </w:tcPr>
          <w:p w14:paraId="48E409F8" w14:textId="67ACBDCE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6F5F4795" w14:textId="37D12253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74DAD17E" w14:textId="4842762D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GOLD PARTRIDGE </w:t>
            </w:r>
          </w:p>
        </w:tc>
        <w:tc>
          <w:tcPr>
            <w:tcW w:w="1050" w:type="dxa"/>
          </w:tcPr>
          <w:p w14:paraId="09A3BC9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987DE53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4D26820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C5F39CA" w14:textId="083B7735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3569" w:type="dxa"/>
          </w:tcPr>
          <w:p w14:paraId="2C38CC95" w14:textId="54B3E737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1A0D2D93" w14:textId="03A938BB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 GAME</w:t>
            </w:r>
          </w:p>
        </w:tc>
        <w:tc>
          <w:tcPr>
            <w:tcW w:w="4608" w:type="dxa"/>
          </w:tcPr>
          <w:p w14:paraId="5FA8F408" w14:textId="4C5377CB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</w:t>
            </w:r>
          </w:p>
        </w:tc>
        <w:tc>
          <w:tcPr>
            <w:tcW w:w="1050" w:type="dxa"/>
          </w:tcPr>
          <w:p w14:paraId="6FA6B098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8D1A151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0DC8642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95846ED" w14:textId="2A3B0735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bookmarkStart w:id="1" w:name="_Hlk104827156"/>
            <w:r>
              <w:rPr>
                <w:sz w:val="40"/>
                <w:szCs w:val="40"/>
              </w:rPr>
              <w:t>16</w:t>
            </w:r>
          </w:p>
        </w:tc>
        <w:tc>
          <w:tcPr>
            <w:tcW w:w="3569" w:type="dxa"/>
          </w:tcPr>
          <w:p w14:paraId="2AA5C4E5" w14:textId="35788B56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EN SQUIRES</w:t>
            </w:r>
          </w:p>
        </w:tc>
        <w:tc>
          <w:tcPr>
            <w:tcW w:w="2835" w:type="dxa"/>
          </w:tcPr>
          <w:p w14:paraId="347F5404" w14:textId="7D85EFD6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TT GAME</w:t>
            </w:r>
          </w:p>
        </w:tc>
        <w:tc>
          <w:tcPr>
            <w:tcW w:w="4608" w:type="dxa"/>
          </w:tcPr>
          <w:p w14:paraId="1A7C8261" w14:textId="57D6E64F" w:rsidR="007867B0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INFACE HEN LARGE</w:t>
            </w:r>
          </w:p>
          <w:p w14:paraId="5388443A" w14:textId="0A31259C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CARMODY X VAUGHN)</w:t>
            </w:r>
          </w:p>
        </w:tc>
        <w:tc>
          <w:tcPr>
            <w:tcW w:w="1050" w:type="dxa"/>
          </w:tcPr>
          <w:p w14:paraId="2DAE48F3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23170F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579BC7D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E3C0EA3" w14:textId="7C8BB0AA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7</w:t>
            </w:r>
          </w:p>
        </w:tc>
        <w:tc>
          <w:tcPr>
            <w:tcW w:w="3569" w:type="dxa"/>
          </w:tcPr>
          <w:p w14:paraId="610A7867" w14:textId="676DB388" w:rsidR="00D4510F" w:rsidRDefault="00D752C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 HINE</w:t>
            </w:r>
          </w:p>
        </w:tc>
        <w:tc>
          <w:tcPr>
            <w:tcW w:w="2835" w:type="dxa"/>
          </w:tcPr>
          <w:p w14:paraId="69B9E48D" w14:textId="184E2493" w:rsidR="00D4510F" w:rsidRDefault="00D752C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1B81ECF6" w14:textId="04E31F87" w:rsidR="00D4510F" w:rsidRDefault="00D752C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BANTAMS</w:t>
            </w:r>
          </w:p>
        </w:tc>
        <w:tc>
          <w:tcPr>
            <w:tcW w:w="1050" w:type="dxa"/>
          </w:tcPr>
          <w:p w14:paraId="626C56E2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14DFAC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5EA0743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BB77952" w14:textId="67F59D2A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bookmarkStart w:id="2" w:name="_Hlk164163927"/>
            <w:bookmarkEnd w:id="1"/>
            <w:r>
              <w:rPr>
                <w:sz w:val="40"/>
                <w:szCs w:val="40"/>
              </w:rPr>
              <w:t>18</w:t>
            </w:r>
          </w:p>
        </w:tc>
        <w:tc>
          <w:tcPr>
            <w:tcW w:w="3569" w:type="dxa"/>
          </w:tcPr>
          <w:p w14:paraId="28B6255E" w14:textId="02958C7B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6EC4542C" w14:textId="4057A8F0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UCANA</w:t>
            </w:r>
          </w:p>
        </w:tc>
        <w:tc>
          <w:tcPr>
            <w:tcW w:w="4608" w:type="dxa"/>
          </w:tcPr>
          <w:p w14:paraId="6E59C14A" w14:textId="4C84C61E" w:rsidR="00D4510F" w:rsidRPr="00ED59C7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</w:t>
            </w:r>
          </w:p>
        </w:tc>
        <w:tc>
          <w:tcPr>
            <w:tcW w:w="1050" w:type="dxa"/>
          </w:tcPr>
          <w:p w14:paraId="045915D1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8A6B5FC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bookmarkEnd w:id="2"/>
      <w:tr w:rsidR="00D4510F" w:rsidRPr="00F35070" w14:paraId="05CD235D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E624DFB" w14:textId="0311CE38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3569" w:type="dxa"/>
          </w:tcPr>
          <w:p w14:paraId="4C56854D" w14:textId="2CD84329" w:rsidR="00D4510F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2E44C333" w14:textId="2EAC92D2" w:rsidR="00D4510F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3224260D" w14:textId="77777777" w:rsidR="00FE31DC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HEN</w:t>
            </w:r>
          </w:p>
          <w:p w14:paraId="1F014868" w14:textId="620342BD" w:rsidR="00D4510F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COMING UP TO 3</w:t>
            </w:r>
            <w:r w:rsidRPr="00FE31DC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LAY)</w:t>
            </w:r>
          </w:p>
        </w:tc>
        <w:tc>
          <w:tcPr>
            <w:tcW w:w="1050" w:type="dxa"/>
          </w:tcPr>
          <w:p w14:paraId="0F437F32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B736A98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066818A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1200B52" w14:textId="26CF9086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3569" w:type="dxa"/>
          </w:tcPr>
          <w:p w14:paraId="755F2B8B" w14:textId="19E36513" w:rsidR="00D4510F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5F165CEB" w14:textId="7B67E2E6" w:rsidR="00D4510F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GHORN </w:t>
            </w:r>
          </w:p>
        </w:tc>
        <w:tc>
          <w:tcPr>
            <w:tcW w:w="4608" w:type="dxa"/>
          </w:tcPr>
          <w:p w14:paraId="77F79316" w14:textId="14533688" w:rsidR="00D4510F" w:rsidRDefault="00BF4D8D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WHITE LARGE</w:t>
            </w:r>
          </w:p>
        </w:tc>
        <w:tc>
          <w:tcPr>
            <w:tcW w:w="1050" w:type="dxa"/>
          </w:tcPr>
          <w:p w14:paraId="6FD2AC86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0318280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2DB86D36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F23FBFE" w14:textId="6C3719A9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3569" w:type="dxa"/>
          </w:tcPr>
          <w:p w14:paraId="128711DA" w14:textId="4DCF4AAE" w:rsidR="00D4510F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62C482C1" w14:textId="71F74D1B" w:rsidR="00D4510F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27D9068C" w14:textId="647E11E8" w:rsidR="00D4510F" w:rsidRDefault="00BF4D8D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 LACED HEN</w:t>
            </w:r>
          </w:p>
        </w:tc>
        <w:tc>
          <w:tcPr>
            <w:tcW w:w="1050" w:type="dxa"/>
          </w:tcPr>
          <w:p w14:paraId="4BDCF9EE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76D0DD4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3F8DDFD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C964801" w14:textId="7D3F7AF4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3569" w:type="dxa"/>
          </w:tcPr>
          <w:p w14:paraId="3C551DCA" w14:textId="580F3BFE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2864968A" w14:textId="04124EFB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</w:t>
            </w:r>
          </w:p>
        </w:tc>
        <w:tc>
          <w:tcPr>
            <w:tcW w:w="4608" w:type="dxa"/>
          </w:tcPr>
          <w:p w14:paraId="53AC186E" w14:textId="5A70803E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RED LARGE</w:t>
            </w:r>
          </w:p>
        </w:tc>
        <w:tc>
          <w:tcPr>
            <w:tcW w:w="1050" w:type="dxa"/>
          </w:tcPr>
          <w:p w14:paraId="0C321CD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98A0926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44F2A65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B686A8C" w14:textId="6B68CC41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/24</w:t>
            </w:r>
          </w:p>
        </w:tc>
        <w:tc>
          <w:tcPr>
            <w:tcW w:w="3569" w:type="dxa"/>
          </w:tcPr>
          <w:p w14:paraId="7FCC6707" w14:textId="5A89BDA8" w:rsidR="00D4510F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 BUTLER</w:t>
            </w:r>
          </w:p>
        </w:tc>
        <w:tc>
          <w:tcPr>
            <w:tcW w:w="2835" w:type="dxa"/>
          </w:tcPr>
          <w:p w14:paraId="5F998681" w14:textId="70C13491" w:rsidR="00D4510F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370195EE" w14:textId="77777777" w:rsidR="006E7E63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IO GOLD LACED </w:t>
            </w:r>
          </w:p>
          <w:p w14:paraId="1FC9F295" w14:textId="68D463B2" w:rsidR="00D4510F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UREBRED TOP QUALITY)</w:t>
            </w:r>
          </w:p>
        </w:tc>
        <w:tc>
          <w:tcPr>
            <w:tcW w:w="1050" w:type="dxa"/>
          </w:tcPr>
          <w:p w14:paraId="216C114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9E08246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01FDC00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A1B1D59" w14:textId="27ED9B10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3569" w:type="dxa"/>
          </w:tcPr>
          <w:p w14:paraId="3D41AAC9" w14:textId="19AD608C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1B41B77D" w14:textId="2659A5B2" w:rsidR="00D4510F" w:rsidRPr="00ED59C7" w:rsidRDefault="00010626" w:rsidP="00010626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17281288" w14:textId="3F77D007" w:rsidR="00010626" w:rsidRPr="00ED59C7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DOUBLE LACED SILVER </w:t>
            </w:r>
          </w:p>
        </w:tc>
        <w:tc>
          <w:tcPr>
            <w:tcW w:w="1050" w:type="dxa"/>
          </w:tcPr>
          <w:p w14:paraId="775BA8C5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26684B5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3547983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EDEB678" w14:textId="3EABBB6E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3569" w:type="dxa"/>
          </w:tcPr>
          <w:p w14:paraId="610AD935" w14:textId="1D1045B7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783BA842" w14:textId="7C264459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1FBA0DE1" w14:textId="221FD87B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GREY BANTAMS</w:t>
            </w:r>
          </w:p>
        </w:tc>
        <w:tc>
          <w:tcPr>
            <w:tcW w:w="1050" w:type="dxa"/>
          </w:tcPr>
          <w:p w14:paraId="3FB3220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562DC76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771DECF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F8D735E" w14:textId="53926FEB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3569" w:type="dxa"/>
          </w:tcPr>
          <w:p w14:paraId="408F9FFC" w14:textId="72B052C1" w:rsidR="00D4510F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N EASON</w:t>
            </w:r>
          </w:p>
        </w:tc>
        <w:tc>
          <w:tcPr>
            <w:tcW w:w="2835" w:type="dxa"/>
          </w:tcPr>
          <w:p w14:paraId="60F96149" w14:textId="58A0C8F9" w:rsidR="00D4510F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RIGHT</w:t>
            </w:r>
          </w:p>
        </w:tc>
        <w:tc>
          <w:tcPr>
            <w:tcW w:w="4608" w:type="dxa"/>
          </w:tcPr>
          <w:p w14:paraId="5187D5FE" w14:textId="77777777" w:rsidR="00D4510F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IO GOLDEN </w:t>
            </w:r>
          </w:p>
          <w:p w14:paraId="5A160615" w14:textId="3037B1D4" w:rsidR="007867B0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SHOW QUALITY)</w:t>
            </w:r>
          </w:p>
        </w:tc>
        <w:tc>
          <w:tcPr>
            <w:tcW w:w="1050" w:type="dxa"/>
          </w:tcPr>
          <w:p w14:paraId="19F4484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B8637F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64C5B55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893B869" w14:textId="50E091E0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3569" w:type="dxa"/>
          </w:tcPr>
          <w:p w14:paraId="261652B6" w14:textId="46072CA2" w:rsidR="00D4510F" w:rsidRDefault="002E49BA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Y &amp; LACHLAN DAVIS</w:t>
            </w:r>
          </w:p>
        </w:tc>
        <w:tc>
          <w:tcPr>
            <w:tcW w:w="2835" w:type="dxa"/>
          </w:tcPr>
          <w:p w14:paraId="416FDD4B" w14:textId="73E78B04" w:rsidR="00D4510F" w:rsidRDefault="002E49BA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RIGHT</w:t>
            </w:r>
          </w:p>
        </w:tc>
        <w:tc>
          <w:tcPr>
            <w:tcW w:w="4608" w:type="dxa"/>
          </w:tcPr>
          <w:p w14:paraId="7B896387" w14:textId="0E7F28CE" w:rsidR="00D4510F" w:rsidRDefault="002E49BA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GOLD</w:t>
            </w:r>
          </w:p>
        </w:tc>
        <w:tc>
          <w:tcPr>
            <w:tcW w:w="1050" w:type="dxa"/>
          </w:tcPr>
          <w:p w14:paraId="60BC37B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FB2431E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4510F" w:rsidRPr="00F35070" w14:paraId="4F7FF05E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F372C0A" w14:textId="4F9F70AF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  <w:r w:rsidR="00FE31DC">
              <w:rPr>
                <w:sz w:val="40"/>
                <w:szCs w:val="40"/>
              </w:rPr>
              <w:t>/30</w:t>
            </w:r>
          </w:p>
        </w:tc>
        <w:tc>
          <w:tcPr>
            <w:tcW w:w="3569" w:type="dxa"/>
          </w:tcPr>
          <w:p w14:paraId="72A13D7E" w14:textId="3D58230F" w:rsidR="00D4510F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Y CLARK</w:t>
            </w:r>
          </w:p>
        </w:tc>
        <w:tc>
          <w:tcPr>
            <w:tcW w:w="2835" w:type="dxa"/>
          </w:tcPr>
          <w:p w14:paraId="2EC0FE04" w14:textId="446B9173" w:rsidR="00D4510F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3D17D4B2" w14:textId="77777777" w:rsidR="00FE31DC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WHITE LARGE </w:t>
            </w:r>
          </w:p>
          <w:p w14:paraId="3CDDA104" w14:textId="3A2F2128" w:rsidR="00D4510F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JOHN GIBSON BLOODLINE)</w:t>
            </w:r>
          </w:p>
        </w:tc>
        <w:tc>
          <w:tcPr>
            <w:tcW w:w="1050" w:type="dxa"/>
          </w:tcPr>
          <w:p w14:paraId="1D76EDD2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68E632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42FE8E1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F03E19" w14:textId="40EB3877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3569" w:type="dxa"/>
          </w:tcPr>
          <w:p w14:paraId="7B8B2D3B" w14:textId="4F792B2D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25531CB5" w14:textId="1FD1A6DD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7283ECCE" w14:textId="18B23F63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</w:t>
            </w:r>
          </w:p>
        </w:tc>
        <w:tc>
          <w:tcPr>
            <w:tcW w:w="1050" w:type="dxa"/>
          </w:tcPr>
          <w:p w14:paraId="4A209AB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5FDD2C6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0B0880D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A9EEF0A" w14:textId="6C2A8FBA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3569" w:type="dxa"/>
          </w:tcPr>
          <w:p w14:paraId="7E4519D0" w14:textId="72056DA9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EN SQUIRES</w:t>
            </w:r>
          </w:p>
        </w:tc>
        <w:tc>
          <w:tcPr>
            <w:tcW w:w="2835" w:type="dxa"/>
          </w:tcPr>
          <w:p w14:paraId="3BFC2FD5" w14:textId="4713FFE9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TT GAME</w:t>
            </w:r>
          </w:p>
        </w:tc>
        <w:tc>
          <w:tcPr>
            <w:tcW w:w="4608" w:type="dxa"/>
          </w:tcPr>
          <w:p w14:paraId="35E97AD6" w14:textId="55DDDA6F" w:rsidR="00D4510F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INFACE HEN LARGE</w:t>
            </w:r>
          </w:p>
          <w:p w14:paraId="76C97F58" w14:textId="283FD945" w:rsidR="007867B0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ARMODY X VAUGHN)</w:t>
            </w:r>
          </w:p>
        </w:tc>
        <w:tc>
          <w:tcPr>
            <w:tcW w:w="1050" w:type="dxa"/>
          </w:tcPr>
          <w:p w14:paraId="2B273B7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B22399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7258100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D6BBFF0" w14:textId="38AD9984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</w:p>
        </w:tc>
        <w:tc>
          <w:tcPr>
            <w:tcW w:w="3569" w:type="dxa"/>
          </w:tcPr>
          <w:p w14:paraId="69AF37D8" w14:textId="73A3D98A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01FE5BA0" w14:textId="0B5E9E4F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160DA9CC" w14:textId="1E2E2723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ARTRIDGE HEN</w:t>
            </w:r>
          </w:p>
        </w:tc>
        <w:tc>
          <w:tcPr>
            <w:tcW w:w="1050" w:type="dxa"/>
          </w:tcPr>
          <w:p w14:paraId="2537B215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4B7983C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79C6484C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277D032" w14:textId="1D5670A1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4</w:t>
            </w:r>
          </w:p>
        </w:tc>
        <w:tc>
          <w:tcPr>
            <w:tcW w:w="3569" w:type="dxa"/>
          </w:tcPr>
          <w:p w14:paraId="497AAF48" w14:textId="3395D7D7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2A341F1" w14:textId="159C49BF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2B88E17E" w14:textId="77777777" w:rsidR="00D4510F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HEN</w:t>
            </w:r>
          </w:p>
          <w:p w14:paraId="4C256A6E" w14:textId="56D81AC6" w:rsidR="0060115E" w:rsidRPr="00ED59C7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OMING UP TO  3</w:t>
            </w:r>
            <w:r w:rsidRPr="0060115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LAY)</w:t>
            </w:r>
          </w:p>
        </w:tc>
        <w:tc>
          <w:tcPr>
            <w:tcW w:w="1050" w:type="dxa"/>
          </w:tcPr>
          <w:p w14:paraId="5270DA6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E78579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7DD8B1F6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3297A28" w14:textId="5BF3440D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3569" w:type="dxa"/>
          </w:tcPr>
          <w:p w14:paraId="49404665" w14:textId="588D860F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Y &amp; LACHLAN DAVIS</w:t>
            </w:r>
          </w:p>
        </w:tc>
        <w:tc>
          <w:tcPr>
            <w:tcW w:w="2835" w:type="dxa"/>
          </w:tcPr>
          <w:p w14:paraId="41D95FD1" w14:textId="2B620906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SH</w:t>
            </w:r>
          </w:p>
        </w:tc>
        <w:tc>
          <w:tcPr>
            <w:tcW w:w="4608" w:type="dxa"/>
          </w:tcPr>
          <w:p w14:paraId="4B3DA792" w14:textId="4CFFD46C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</w:t>
            </w:r>
          </w:p>
        </w:tc>
        <w:tc>
          <w:tcPr>
            <w:tcW w:w="1050" w:type="dxa"/>
          </w:tcPr>
          <w:p w14:paraId="1752734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511DC343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689A642D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43A546" w14:textId="47E8CB8F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</w:p>
        </w:tc>
        <w:tc>
          <w:tcPr>
            <w:tcW w:w="3569" w:type="dxa"/>
          </w:tcPr>
          <w:p w14:paraId="1E286139" w14:textId="503E3B19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0E2685AD" w14:textId="6FA9436D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4819F54C" w14:textId="77777777" w:rsidR="00D4510F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LACK PULLETS</w:t>
            </w:r>
          </w:p>
          <w:p w14:paraId="7C8FE077" w14:textId="2F7B4CC7" w:rsidR="007867B0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OINT OF LAY)</w:t>
            </w:r>
          </w:p>
        </w:tc>
        <w:tc>
          <w:tcPr>
            <w:tcW w:w="1050" w:type="dxa"/>
          </w:tcPr>
          <w:p w14:paraId="36A337F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EA770A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7985CA70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FCCCF64" w14:textId="5A17E609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7</w:t>
            </w:r>
          </w:p>
        </w:tc>
        <w:tc>
          <w:tcPr>
            <w:tcW w:w="3569" w:type="dxa"/>
          </w:tcPr>
          <w:p w14:paraId="5F3CFFE0" w14:textId="3D86F043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42311854" w14:textId="2B472782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20321DAA" w14:textId="77777777" w:rsidR="00D4510F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HEN</w:t>
            </w:r>
          </w:p>
          <w:p w14:paraId="5B02284C" w14:textId="7F0E5EDC" w:rsidR="00FE31DC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OMING UP TO 3</w:t>
            </w:r>
            <w:r w:rsidRPr="00FE31DC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LAY)</w:t>
            </w:r>
          </w:p>
        </w:tc>
        <w:tc>
          <w:tcPr>
            <w:tcW w:w="1050" w:type="dxa"/>
          </w:tcPr>
          <w:p w14:paraId="7CD0C60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04A9D69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31B7F82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FBFBE3D" w14:textId="4EDFDC6F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8</w:t>
            </w:r>
          </w:p>
        </w:tc>
        <w:tc>
          <w:tcPr>
            <w:tcW w:w="3569" w:type="dxa"/>
          </w:tcPr>
          <w:p w14:paraId="69F1E666" w14:textId="62186604" w:rsidR="00D4510F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0020D8C3" w14:textId="5A960E74" w:rsidR="00D4510F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VEROLLES</w:t>
            </w:r>
          </w:p>
        </w:tc>
        <w:tc>
          <w:tcPr>
            <w:tcW w:w="4608" w:type="dxa"/>
          </w:tcPr>
          <w:p w14:paraId="07284E11" w14:textId="5C53749F" w:rsidR="00D4510F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ALMON</w:t>
            </w:r>
          </w:p>
        </w:tc>
        <w:tc>
          <w:tcPr>
            <w:tcW w:w="1050" w:type="dxa"/>
          </w:tcPr>
          <w:p w14:paraId="30478F83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4595252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7E4DC5A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D35DBAC" w14:textId="0C9C22FE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9</w:t>
            </w:r>
          </w:p>
        </w:tc>
        <w:tc>
          <w:tcPr>
            <w:tcW w:w="3569" w:type="dxa"/>
          </w:tcPr>
          <w:p w14:paraId="36390EA8" w14:textId="1FE8DCA7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45F40D36" w14:textId="30DD3DD8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MBURGH</w:t>
            </w:r>
          </w:p>
        </w:tc>
        <w:tc>
          <w:tcPr>
            <w:tcW w:w="4608" w:type="dxa"/>
          </w:tcPr>
          <w:p w14:paraId="3EABA3B7" w14:textId="1C505C89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ILVER SPANGLED</w:t>
            </w:r>
          </w:p>
        </w:tc>
        <w:tc>
          <w:tcPr>
            <w:tcW w:w="1050" w:type="dxa"/>
          </w:tcPr>
          <w:p w14:paraId="59B467D0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8FF8993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5B7170B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CB4304A" w14:textId="4C03D73F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r w:rsidR="00FE31DC">
              <w:rPr>
                <w:sz w:val="40"/>
                <w:szCs w:val="40"/>
              </w:rPr>
              <w:t>/41</w:t>
            </w:r>
          </w:p>
        </w:tc>
        <w:tc>
          <w:tcPr>
            <w:tcW w:w="3569" w:type="dxa"/>
          </w:tcPr>
          <w:p w14:paraId="47AD3543" w14:textId="537B3B84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5AE135E3" w14:textId="50A0CE9A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1BB5F19D" w14:textId="2B1819E2" w:rsidR="00D4510F" w:rsidRPr="00ED59C7" w:rsidRDefault="003E5A7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OLD PARTRIDGE HEN</w:t>
            </w:r>
          </w:p>
        </w:tc>
        <w:tc>
          <w:tcPr>
            <w:tcW w:w="1050" w:type="dxa"/>
          </w:tcPr>
          <w:p w14:paraId="2E02C2B8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3AF4C68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51F3EA9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B908264" w14:textId="116091D9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</w:t>
            </w:r>
          </w:p>
        </w:tc>
        <w:tc>
          <w:tcPr>
            <w:tcW w:w="3569" w:type="dxa"/>
          </w:tcPr>
          <w:p w14:paraId="71E7285E" w14:textId="4D20F600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4C0489AC" w14:textId="51E80BA8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GHORN </w:t>
            </w:r>
          </w:p>
        </w:tc>
        <w:tc>
          <w:tcPr>
            <w:tcW w:w="4608" w:type="dxa"/>
          </w:tcPr>
          <w:p w14:paraId="65225822" w14:textId="24DEA5EA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PULLET LARGE</w:t>
            </w:r>
          </w:p>
        </w:tc>
        <w:tc>
          <w:tcPr>
            <w:tcW w:w="1050" w:type="dxa"/>
          </w:tcPr>
          <w:p w14:paraId="719C0995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A28954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19AA9B0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3F71EB9" w14:textId="53A2EC1B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3</w:t>
            </w:r>
          </w:p>
        </w:tc>
        <w:tc>
          <w:tcPr>
            <w:tcW w:w="3569" w:type="dxa"/>
          </w:tcPr>
          <w:p w14:paraId="4A626F4E" w14:textId="2100D7A6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3D54E3D8" w14:textId="049DF6FE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0D524F2C" w14:textId="77777777" w:rsidR="0060115E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MOTTLED</w:t>
            </w:r>
          </w:p>
          <w:p w14:paraId="7CB5AD82" w14:textId="46CEF9CF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ROOSTER &amp; HEN)</w:t>
            </w:r>
          </w:p>
        </w:tc>
        <w:tc>
          <w:tcPr>
            <w:tcW w:w="1050" w:type="dxa"/>
          </w:tcPr>
          <w:p w14:paraId="60CE3E79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33F97AC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3621A66D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C888ABF" w14:textId="7BAD151C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</w:t>
            </w:r>
          </w:p>
        </w:tc>
        <w:tc>
          <w:tcPr>
            <w:tcW w:w="3569" w:type="dxa"/>
          </w:tcPr>
          <w:p w14:paraId="5D3F95E8" w14:textId="420AF3D5" w:rsidR="00D4510F" w:rsidRPr="00ED59C7" w:rsidRDefault="00275AB8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MILLS</w:t>
            </w:r>
          </w:p>
        </w:tc>
        <w:tc>
          <w:tcPr>
            <w:tcW w:w="2835" w:type="dxa"/>
          </w:tcPr>
          <w:p w14:paraId="6B66BAEC" w14:textId="29BCD132" w:rsidR="00D4510F" w:rsidRPr="00ED59C7" w:rsidRDefault="00275AB8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4608" w:type="dxa"/>
          </w:tcPr>
          <w:p w14:paraId="1854557D" w14:textId="7E09EC12" w:rsidR="00D4510F" w:rsidRPr="00ED59C7" w:rsidRDefault="00275AB8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BLUE MOTTLED </w:t>
            </w:r>
          </w:p>
        </w:tc>
        <w:tc>
          <w:tcPr>
            <w:tcW w:w="1050" w:type="dxa"/>
          </w:tcPr>
          <w:p w14:paraId="7660639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AD9871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3D47669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9EE8079" w14:textId="57AC8B02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</w:p>
        </w:tc>
        <w:tc>
          <w:tcPr>
            <w:tcW w:w="3569" w:type="dxa"/>
          </w:tcPr>
          <w:p w14:paraId="2DC37F3F" w14:textId="5529A043" w:rsidR="00D4510F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ILY &amp; LACHLAN DAVIS </w:t>
            </w:r>
          </w:p>
        </w:tc>
        <w:tc>
          <w:tcPr>
            <w:tcW w:w="2835" w:type="dxa"/>
          </w:tcPr>
          <w:p w14:paraId="3FF54CD5" w14:textId="5EB873F8" w:rsidR="00D4510F" w:rsidRDefault="0060115E" w:rsidP="0060115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SH</w:t>
            </w:r>
          </w:p>
        </w:tc>
        <w:tc>
          <w:tcPr>
            <w:tcW w:w="4608" w:type="dxa"/>
          </w:tcPr>
          <w:p w14:paraId="40916304" w14:textId="2ADFAF31" w:rsidR="00D4510F" w:rsidRDefault="0060115E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</w:t>
            </w:r>
          </w:p>
        </w:tc>
        <w:tc>
          <w:tcPr>
            <w:tcW w:w="1050" w:type="dxa"/>
          </w:tcPr>
          <w:p w14:paraId="24906FE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54222738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4481749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9F3576A" w14:textId="53FB36F0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  <w:tc>
          <w:tcPr>
            <w:tcW w:w="3569" w:type="dxa"/>
          </w:tcPr>
          <w:p w14:paraId="476D4BF5" w14:textId="2085AA14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NH MINETT</w:t>
            </w:r>
          </w:p>
        </w:tc>
        <w:tc>
          <w:tcPr>
            <w:tcW w:w="2835" w:type="dxa"/>
          </w:tcPr>
          <w:p w14:paraId="4707D6A9" w14:textId="54CE82C3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12C2F760" w14:textId="6CC159AC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HEN</w:t>
            </w:r>
          </w:p>
        </w:tc>
        <w:tc>
          <w:tcPr>
            <w:tcW w:w="1050" w:type="dxa"/>
          </w:tcPr>
          <w:p w14:paraId="5C98D984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EDD8D45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3CDABE5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3FA684F" w14:textId="6C66CBA7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</w:t>
            </w:r>
          </w:p>
        </w:tc>
        <w:tc>
          <w:tcPr>
            <w:tcW w:w="3569" w:type="dxa"/>
          </w:tcPr>
          <w:p w14:paraId="788067D3" w14:textId="204D0F49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711C14A4" w14:textId="21A49921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ORCA</w:t>
            </w:r>
          </w:p>
        </w:tc>
        <w:tc>
          <w:tcPr>
            <w:tcW w:w="4608" w:type="dxa"/>
          </w:tcPr>
          <w:p w14:paraId="01226907" w14:textId="2F6EDDCB" w:rsidR="00D4510F" w:rsidRPr="00ED59C7" w:rsidRDefault="00010626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ET</w:t>
            </w:r>
          </w:p>
        </w:tc>
        <w:tc>
          <w:tcPr>
            <w:tcW w:w="1050" w:type="dxa"/>
          </w:tcPr>
          <w:p w14:paraId="2023EBD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D1B56B9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151EFA86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66E6634" w14:textId="3BE22B7E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</w:t>
            </w:r>
          </w:p>
        </w:tc>
        <w:tc>
          <w:tcPr>
            <w:tcW w:w="3569" w:type="dxa"/>
          </w:tcPr>
          <w:p w14:paraId="2453A565" w14:textId="2EAFE826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EN SQUIRES</w:t>
            </w:r>
          </w:p>
        </w:tc>
        <w:tc>
          <w:tcPr>
            <w:tcW w:w="2835" w:type="dxa"/>
          </w:tcPr>
          <w:p w14:paraId="37FCD8A0" w14:textId="4F315CAE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A0F5028" w14:textId="3BF402F1" w:rsidR="00D4510F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 DUCKWING COCEREL LAGRE</w:t>
            </w:r>
          </w:p>
        </w:tc>
        <w:tc>
          <w:tcPr>
            <w:tcW w:w="1050" w:type="dxa"/>
          </w:tcPr>
          <w:p w14:paraId="38830D29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69CB6D6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3C6FCDB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DCC485F" w14:textId="3F8941A8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9</w:t>
            </w:r>
          </w:p>
        </w:tc>
        <w:tc>
          <w:tcPr>
            <w:tcW w:w="3569" w:type="dxa"/>
          </w:tcPr>
          <w:p w14:paraId="110131EA" w14:textId="6AC5CE7D" w:rsidR="00D4510F" w:rsidRDefault="00D9779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N EASON</w:t>
            </w:r>
          </w:p>
        </w:tc>
        <w:tc>
          <w:tcPr>
            <w:tcW w:w="2835" w:type="dxa"/>
          </w:tcPr>
          <w:p w14:paraId="75E4A9D5" w14:textId="54EE247A" w:rsidR="00D4510F" w:rsidRDefault="00D9779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KED NECK</w:t>
            </w:r>
          </w:p>
        </w:tc>
        <w:tc>
          <w:tcPr>
            <w:tcW w:w="4608" w:type="dxa"/>
          </w:tcPr>
          <w:p w14:paraId="3624BC8F" w14:textId="77777777" w:rsidR="00D4510F" w:rsidRDefault="00D9779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FEMALES</w:t>
            </w:r>
          </w:p>
          <w:p w14:paraId="605449B0" w14:textId="12AE8636" w:rsidR="00D97793" w:rsidRDefault="00D9779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LACK FRIZZLE &amp; WHITE OVER FRIZZLED SILKEN)</w:t>
            </w:r>
          </w:p>
        </w:tc>
        <w:tc>
          <w:tcPr>
            <w:tcW w:w="1050" w:type="dxa"/>
          </w:tcPr>
          <w:p w14:paraId="1C9BC1C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E65A4C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1A37DC2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A374CF0" w14:textId="4FDF1922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50</w:t>
            </w:r>
          </w:p>
        </w:tc>
        <w:tc>
          <w:tcPr>
            <w:tcW w:w="3569" w:type="dxa"/>
          </w:tcPr>
          <w:p w14:paraId="168F8156" w14:textId="6478631C" w:rsidR="00D4510F" w:rsidRDefault="00162C1B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1A61742C" w14:textId="322801E2" w:rsidR="00D4510F" w:rsidRDefault="00162C1B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27B26ABE" w14:textId="199CE3E5" w:rsidR="00D4510F" w:rsidRDefault="00162C1B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PARTRIDGE BANTAMS</w:t>
            </w:r>
          </w:p>
        </w:tc>
        <w:tc>
          <w:tcPr>
            <w:tcW w:w="1050" w:type="dxa"/>
          </w:tcPr>
          <w:p w14:paraId="02B5BBB1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0EE1F6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7436C67D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EC55B4D" w14:textId="2DD12CB7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1</w:t>
            </w:r>
          </w:p>
        </w:tc>
        <w:tc>
          <w:tcPr>
            <w:tcW w:w="3569" w:type="dxa"/>
          </w:tcPr>
          <w:p w14:paraId="644C579C" w14:textId="31B1CD68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5FC9F62E" w14:textId="45E8C514" w:rsidR="007867B0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00C0EB1B" w14:textId="77777777" w:rsidR="007867B0" w:rsidRDefault="007867B0" w:rsidP="007867B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HT HEN </w:t>
            </w:r>
          </w:p>
          <w:p w14:paraId="3998400F" w14:textId="040822A2" w:rsidR="00D4510F" w:rsidRPr="00ED59C7" w:rsidRDefault="007867B0" w:rsidP="007867B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TOP QUALITY)</w:t>
            </w:r>
          </w:p>
        </w:tc>
        <w:tc>
          <w:tcPr>
            <w:tcW w:w="1050" w:type="dxa"/>
          </w:tcPr>
          <w:p w14:paraId="20DE5791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CD22088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0D6AAD7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ACB5D99" w14:textId="2B3573BA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2</w:t>
            </w:r>
          </w:p>
        </w:tc>
        <w:tc>
          <w:tcPr>
            <w:tcW w:w="3569" w:type="dxa"/>
          </w:tcPr>
          <w:p w14:paraId="56D28A5A" w14:textId="0C1F0DD2" w:rsidR="00D4510F" w:rsidRDefault="007867B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Y &amp; LACHLAN DAVIS</w:t>
            </w:r>
          </w:p>
        </w:tc>
        <w:tc>
          <w:tcPr>
            <w:tcW w:w="2835" w:type="dxa"/>
          </w:tcPr>
          <w:p w14:paraId="66127B61" w14:textId="5D371E2F" w:rsidR="00D4510F" w:rsidRDefault="007867B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RIGHT</w:t>
            </w:r>
          </w:p>
        </w:tc>
        <w:tc>
          <w:tcPr>
            <w:tcW w:w="4608" w:type="dxa"/>
          </w:tcPr>
          <w:p w14:paraId="6E142C86" w14:textId="5C1A760F" w:rsidR="00D4510F" w:rsidRDefault="007867B0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</w:t>
            </w:r>
          </w:p>
        </w:tc>
        <w:tc>
          <w:tcPr>
            <w:tcW w:w="1050" w:type="dxa"/>
          </w:tcPr>
          <w:p w14:paraId="16FD0D4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4F3860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514869B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9EB7B40" w14:textId="2F3447C1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3</w:t>
            </w:r>
          </w:p>
        </w:tc>
        <w:tc>
          <w:tcPr>
            <w:tcW w:w="3569" w:type="dxa"/>
          </w:tcPr>
          <w:p w14:paraId="69E419F1" w14:textId="62688A13" w:rsidR="00D4510F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6EC42EA1" w14:textId="06BC6028" w:rsidR="00D4510F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73DCEE5" w14:textId="1B5827D0" w:rsidR="00D4510F" w:rsidRDefault="003E492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RED QUILL BANTAMS</w:t>
            </w:r>
          </w:p>
        </w:tc>
        <w:tc>
          <w:tcPr>
            <w:tcW w:w="1050" w:type="dxa"/>
          </w:tcPr>
          <w:p w14:paraId="19372380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359A629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0E652C1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4699561" w14:textId="4EB96AD0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</w:t>
            </w:r>
          </w:p>
        </w:tc>
        <w:tc>
          <w:tcPr>
            <w:tcW w:w="3569" w:type="dxa"/>
          </w:tcPr>
          <w:p w14:paraId="1194A0B4" w14:textId="23C7C4F6" w:rsidR="00D4510F" w:rsidRPr="00ED59C7" w:rsidRDefault="003E492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0DE5D39D" w14:textId="1FF0A7D6" w:rsidR="00D4510F" w:rsidRPr="00ED59C7" w:rsidRDefault="003E492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</w:t>
            </w:r>
          </w:p>
        </w:tc>
        <w:tc>
          <w:tcPr>
            <w:tcW w:w="4608" w:type="dxa"/>
          </w:tcPr>
          <w:p w14:paraId="5BE58756" w14:textId="054907EA" w:rsidR="00D4510F" w:rsidRPr="00ED59C7" w:rsidRDefault="003E492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RED PULLETS LARGE</w:t>
            </w:r>
          </w:p>
        </w:tc>
        <w:tc>
          <w:tcPr>
            <w:tcW w:w="1050" w:type="dxa"/>
          </w:tcPr>
          <w:p w14:paraId="0F85DE30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DA9992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1FB90F2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AA07779" w14:textId="5EEE1671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/56</w:t>
            </w:r>
          </w:p>
        </w:tc>
        <w:tc>
          <w:tcPr>
            <w:tcW w:w="3569" w:type="dxa"/>
          </w:tcPr>
          <w:p w14:paraId="391421BE" w14:textId="43929A7D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Y CLARK</w:t>
            </w:r>
          </w:p>
        </w:tc>
        <w:tc>
          <w:tcPr>
            <w:tcW w:w="2835" w:type="dxa"/>
          </w:tcPr>
          <w:p w14:paraId="545F461F" w14:textId="0374A487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102BB86A" w14:textId="77777777" w:rsidR="00D4510F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WHITE LARGE</w:t>
            </w:r>
          </w:p>
          <w:p w14:paraId="6611F3C4" w14:textId="309FA565" w:rsidR="00FE31DC" w:rsidRPr="00ED59C7" w:rsidRDefault="00FE31DC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JOHN GIBSON BLOODLINE)</w:t>
            </w:r>
          </w:p>
        </w:tc>
        <w:tc>
          <w:tcPr>
            <w:tcW w:w="1050" w:type="dxa"/>
          </w:tcPr>
          <w:p w14:paraId="59C1A49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4D4B88E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3943036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F1571FB" w14:textId="02C98AF7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</w:t>
            </w:r>
          </w:p>
        </w:tc>
        <w:tc>
          <w:tcPr>
            <w:tcW w:w="3569" w:type="dxa"/>
          </w:tcPr>
          <w:p w14:paraId="04C27F75" w14:textId="699E97E9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34A053BE" w14:textId="6E6F4764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34E16359" w14:textId="208243C4" w:rsidR="00D4510F" w:rsidRPr="00ED59C7" w:rsidRDefault="0060115E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BLUE DUCKWING BANTAMS</w:t>
            </w:r>
          </w:p>
        </w:tc>
        <w:tc>
          <w:tcPr>
            <w:tcW w:w="1050" w:type="dxa"/>
          </w:tcPr>
          <w:p w14:paraId="45AD3016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01AA545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3BD57F9D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AE6A796" w14:textId="4F310F22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8</w:t>
            </w:r>
          </w:p>
        </w:tc>
        <w:tc>
          <w:tcPr>
            <w:tcW w:w="3569" w:type="dxa"/>
          </w:tcPr>
          <w:p w14:paraId="5DB81A87" w14:textId="03B0989D" w:rsidR="00D4510F" w:rsidRPr="00ED59C7" w:rsidRDefault="00D9779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7ADEA29A" w14:textId="5288C99E" w:rsidR="00D4510F" w:rsidRPr="00ED59C7" w:rsidRDefault="00D9779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RKING </w:t>
            </w:r>
          </w:p>
        </w:tc>
        <w:tc>
          <w:tcPr>
            <w:tcW w:w="4608" w:type="dxa"/>
          </w:tcPr>
          <w:p w14:paraId="57A109C9" w14:textId="77777777" w:rsidR="00D4510F" w:rsidRDefault="00D9779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 HEN</w:t>
            </w:r>
          </w:p>
          <w:p w14:paraId="068459DE" w14:textId="148DC109" w:rsidR="00D97793" w:rsidRPr="00ED59C7" w:rsidRDefault="00D97793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TOP QUALITY)</w:t>
            </w:r>
          </w:p>
        </w:tc>
        <w:tc>
          <w:tcPr>
            <w:tcW w:w="1050" w:type="dxa"/>
          </w:tcPr>
          <w:p w14:paraId="1E78590A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9FCA1B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3033326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E95C763" w14:textId="32BD4BB6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9</w:t>
            </w:r>
          </w:p>
        </w:tc>
        <w:tc>
          <w:tcPr>
            <w:tcW w:w="3569" w:type="dxa"/>
          </w:tcPr>
          <w:p w14:paraId="330F1A46" w14:textId="1141E3B0" w:rsidR="00D4510F" w:rsidRDefault="000A4B35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EN SQUIRES</w:t>
            </w:r>
          </w:p>
        </w:tc>
        <w:tc>
          <w:tcPr>
            <w:tcW w:w="2835" w:type="dxa"/>
          </w:tcPr>
          <w:p w14:paraId="656FCC30" w14:textId="22EE8A08" w:rsidR="00D4510F" w:rsidRDefault="000A4B35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0CF948B3" w14:textId="404FCFB8" w:rsidR="00D4510F" w:rsidRDefault="000A4B35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N COCKEREL LARGE</w:t>
            </w:r>
          </w:p>
        </w:tc>
        <w:tc>
          <w:tcPr>
            <w:tcW w:w="1050" w:type="dxa"/>
          </w:tcPr>
          <w:p w14:paraId="5266A6C9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71949D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111494F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88D8D78" w14:textId="75ABF939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  <w:tc>
          <w:tcPr>
            <w:tcW w:w="3569" w:type="dxa"/>
          </w:tcPr>
          <w:p w14:paraId="3978E97E" w14:textId="19255183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6EA269C0" w14:textId="7E502B7A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MBURGH</w:t>
            </w:r>
          </w:p>
        </w:tc>
        <w:tc>
          <w:tcPr>
            <w:tcW w:w="4608" w:type="dxa"/>
          </w:tcPr>
          <w:p w14:paraId="4857C7CE" w14:textId="0C347DB2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ILVER SPANGLED</w:t>
            </w:r>
          </w:p>
        </w:tc>
        <w:tc>
          <w:tcPr>
            <w:tcW w:w="1050" w:type="dxa"/>
          </w:tcPr>
          <w:p w14:paraId="6A98FF6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A8AFCE5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732C327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DA29A6B" w14:textId="05A1F7F9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</w:t>
            </w:r>
          </w:p>
        </w:tc>
        <w:tc>
          <w:tcPr>
            <w:tcW w:w="3569" w:type="dxa"/>
          </w:tcPr>
          <w:p w14:paraId="420AF5E7" w14:textId="4F71015F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N EASON</w:t>
            </w:r>
          </w:p>
        </w:tc>
        <w:tc>
          <w:tcPr>
            <w:tcW w:w="2835" w:type="dxa"/>
          </w:tcPr>
          <w:p w14:paraId="39888280" w14:textId="118FC754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RIGHT</w:t>
            </w:r>
          </w:p>
        </w:tc>
        <w:tc>
          <w:tcPr>
            <w:tcW w:w="4608" w:type="dxa"/>
          </w:tcPr>
          <w:p w14:paraId="29A22A21" w14:textId="77777777" w:rsidR="00D4510F" w:rsidRDefault="000A4B35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OLDEN</w:t>
            </w:r>
          </w:p>
          <w:p w14:paraId="25A25CFB" w14:textId="0DD03EDD" w:rsidR="000A4B35" w:rsidRPr="00ED59C7" w:rsidRDefault="000A4B35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SHOW QUALITY)</w:t>
            </w:r>
          </w:p>
        </w:tc>
        <w:tc>
          <w:tcPr>
            <w:tcW w:w="1050" w:type="dxa"/>
          </w:tcPr>
          <w:p w14:paraId="60D5E1BF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842510E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0FB36B1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96DF15A" w14:textId="2F3740D0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2</w:t>
            </w:r>
          </w:p>
        </w:tc>
        <w:tc>
          <w:tcPr>
            <w:tcW w:w="3569" w:type="dxa"/>
          </w:tcPr>
          <w:p w14:paraId="79D0DC57" w14:textId="37F64402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5CA1E85B" w14:textId="5FE1BBF6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</w:t>
            </w:r>
          </w:p>
        </w:tc>
        <w:tc>
          <w:tcPr>
            <w:tcW w:w="4608" w:type="dxa"/>
          </w:tcPr>
          <w:p w14:paraId="4A5BDF1F" w14:textId="09D6E2CB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ULLET LARGE</w:t>
            </w:r>
          </w:p>
        </w:tc>
        <w:tc>
          <w:tcPr>
            <w:tcW w:w="1050" w:type="dxa"/>
          </w:tcPr>
          <w:p w14:paraId="418B8FF6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21EB932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1DA9112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3B0B86F" w14:textId="78FCE104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bookmarkStart w:id="3" w:name="_Hlk66615886"/>
            <w:r>
              <w:rPr>
                <w:sz w:val="40"/>
                <w:szCs w:val="40"/>
              </w:rPr>
              <w:t>63</w:t>
            </w:r>
          </w:p>
        </w:tc>
        <w:tc>
          <w:tcPr>
            <w:tcW w:w="3569" w:type="dxa"/>
          </w:tcPr>
          <w:p w14:paraId="4DA04CBF" w14:textId="30A4AB51" w:rsidR="00D4510F" w:rsidRPr="00ED59C7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19AD0DBC" w14:textId="54FAADE8" w:rsidR="00D4510F" w:rsidRPr="00ED59C7" w:rsidRDefault="00D97793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2C2AAC59" w14:textId="133F5D75" w:rsidR="00D4510F" w:rsidRPr="00ED59C7" w:rsidRDefault="000A4B35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RED QUILL BANTAM</w:t>
            </w:r>
          </w:p>
        </w:tc>
        <w:tc>
          <w:tcPr>
            <w:tcW w:w="1050" w:type="dxa"/>
          </w:tcPr>
          <w:p w14:paraId="7C22A174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5798D826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bookmarkEnd w:id="3"/>
      <w:tr w:rsidR="00FE31DC" w:rsidRPr="00F35070" w14:paraId="597E1DB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A030B55" w14:textId="003BF0D7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4</w:t>
            </w:r>
          </w:p>
        </w:tc>
        <w:tc>
          <w:tcPr>
            <w:tcW w:w="3569" w:type="dxa"/>
          </w:tcPr>
          <w:p w14:paraId="61D6AEBE" w14:textId="226A6B8B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3FA9A66" w14:textId="51601F43" w:rsidR="00D4510F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208DDC5A" w14:textId="77777777" w:rsidR="00D4510F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HEN</w:t>
            </w:r>
          </w:p>
          <w:p w14:paraId="26D4F5CF" w14:textId="2EDA3731" w:rsidR="007867B0" w:rsidRPr="00ED59C7" w:rsidRDefault="007867B0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TOP QUALITY)</w:t>
            </w:r>
          </w:p>
        </w:tc>
        <w:tc>
          <w:tcPr>
            <w:tcW w:w="1050" w:type="dxa"/>
          </w:tcPr>
          <w:p w14:paraId="52E6DF5D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E13D277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1D8A18B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AFC7265" w14:textId="14257E96" w:rsidR="00D4510F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5/66</w:t>
            </w:r>
          </w:p>
        </w:tc>
        <w:tc>
          <w:tcPr>
            <w:tcW w:w="3569" w:type="dxa"/>
          </w:tcPr>
          <w:p w14:paraId="51BD584B" w14:textId="0FEEE190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Y CLARK</w:t>
            </w:r>
          </w:p>
        </w:tc>
        <w:tc>
          <w:tcPr>
            <w:tcW w:w="2835" w:type="dxa"/>
          </w:tcPr>
          <w:p w14:paraId="67F119A6" w14:textId="081BB3BF" w:rsidR="00D4510F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7D623F70" w14:textId="77777777" w:rsidR="00D4510F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WHITE LARGE</w:t>
            </w:r>
          </w:p>
          <w:p w14:paraId="2771DE6E" w14:textId="2D5BB5F6" w:rsidR="00FE31DC" w:rsidRPr="00ED59C7" w:rsidRDefault="00FE31DC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JOHN GIBSON BLOODLINE)</w:t>
            </w:r>
          </w:p>
        </w:tc>
        <w:tc>
          <w:tcPr>
            <w:tcW w:w="1050" w:type="dxa"/>
          </w:tcPr>
          <w:p w14:paraId="566EF5B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9D5E39E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E31DC" w:rsidRPr="00F35070" w14:paraId="0D4608F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FD17B54" w14:textId="6E846583" w:rsidR="00D4510F" w:rsidRPr="00C234B9" w:rsidRDefault="00D4510F" w:rsidP="00D4510F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67</w:t>
            </w:r>
          </w:p>
        </w:tc>
        <w:tc>
          <w:tcPr>
            <w:tcW w:w="3569" w:type="dxa"/>
          </w:tcPr>
          <w:p w14:paraId="72750248" w14:textId="2583620D" w:rsidR="00D4510F" w:rsidRDefault="00656B8B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LIAN VOLKENS</w:t>
            </w:r>
          </w:p>
        </w:tc>
        <w:tc>
          <w:tcPr>
            <w:tcW w:w="2835" w:type="dxa"/>
          </w:tcPr>
          <w:p w14:paraId="0DE569EA" w14:textId="17321CD8" w:rsidR="00D4510F" w:rsidRDefault="00656B8B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781E84C1" w14:textId="77777777" w:rsidR="004259F0" w:rsidRDefault="00656B8B" w:rsidP="004259F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LUE COCKEREL </w:t>
            </w:r>
            <w:r w:rsidR="004259F0">
              <w:rPr>
                <w:b/>
                <w:sz w:val="28"/>
                <w:szCs w:val="28"/>
              </w:rPr>
              <w:t>LARGE</w:t>
            </w:r>
          </w:p>
          <w:p w14:paraId="351CDCE6" w14:textId="45D7E795" w:rsidR="00D4510F" w:rsidRDefault="00656B8B" w:rsidP="004259F0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S</w:t>
            </w:r>
            <w:r w:rsidR="004259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LD)</w:t>
            </w:r>
          </w:p>
        </w:tc>
        <w:tc>
          <w:tcPr>
            <w:tcW w:w="1050" w:type="dxa"/>
          </w:tcPr>
          <w:p w14:paraId="2F532172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336ED9B" w14:textId="77777777" w:rsidR="00D4510F" w:rsidRPr="00ED59C7" w:rsidRDefault="00D4510F" w:rsidP="00D4510F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1180F3F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8AA03CF" w14:textId="2DC2D9CD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8</w:t>
            </w:r>
          </w:p>
        </w:tc>
        <w:tc>
          <w:tcPr>
            <w:tcW w:w="3569" w:type="dxa"/>
          </w:tcPr>
          <w:p w14:paraId="7D60DA63" w14:textId="081D501D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LIAN VOLKENS</w:t>
            </w:r>
          </w:p>
        </w:tc>
        <w:tc>
          <w:tcPr>
            <w:tcW w:w="2835" w:type="dxa"/>
          </w:tcPr>
          <w:p w14:paraId="07A6FF08" w14:textId="679722AD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2C927B26" w14:textId="7F8AEB96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ULLET</w:t>
            </w:r>
            <w:r w:rsidR="004259F0">
              <w:rPr>
                <w:b/>
                <w:sz w:val="28"/>
                <w:szCs w:val="28"/>
              </w:rPr>
              <w:t xml:space="preserve"> LAGRE</w:t>
            </w:r>
            <w:r>
              <w:rPr>
                <w:b/>
                <w:sz w:val="28"/>
                <w:szCs w:val="28"/>
              </w:rPr>
              <w:t xml:space="preserve"> (20 WEEKS OLD)</w:t>
            </w:r>
          </w:p>
        </w:tc>
        <w:tc>
          <w:tcPr>
            <w:tcW w:w="1050" w:type="dxa"/>
          </w:tcPr>
          <w:p w14:paraId="0A8B1ED9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62B2D99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4580D61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18F244" w14:textId="26128ABD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9</w:t>
            </w:r>
          </w:p>
        </w:tc>
        <w:tc>
          <w:tcPr>
            <w:tcW w:w="3569" w:type="dxa"/>
          </w:tcPr>
          <w:p w14:paraId="3812FDD6" w14:textId="5E69248B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4BA0BA22" w14:textId="04FACC98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HORN</w:t>
            </w:r>
          </w:p>
        </w:tc>
        <w:tc>
          <w:tcPr>
            <w:tcW w:w="4608" w:type="dxa"/>
          </w:tcPr>
          <w:p w14:paraId="70117773" w14:textId="2FFE8B20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PULLET LARGE</w:t>
            </w:r>
          </w:p>
        </w:tc>
        <w:tc>
          <w:tcPr>
            <w:tcW w:w="1050" w:type="dxa"/>
          </w:tcPr>
          <w:p w14:paraId="6920737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CFA32F0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1C35916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288A58C" w14:textId="1BDA468B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0</w:t>
            </w:r>
          </w:p>
        </w:tc>
        <w:tc>
          <w:tcPr>
            <w:tcW w:w="3569" w:type="dxa"/>
          </w:tcPr>
          <w:p w14:paraId="6F43A16E" w14:textId="1A982CDC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1094F44C" w14:textId="5CE5A8B4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3D6CBA7C" w14:textId="3CDA5597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HEN</w:t>
            </w:r>
          </w:p>
        </w:tc>
        <w:tc>
          <w:tcPr>
            <w:tcW w:w="1050" w:type="dxa"/>
          </w:tcPr>
          <w:p w14:paraId="0F3B0DB4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789600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171E7B0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03967E6" w14:textId="755CD67A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1</w:t>
            </w:r>
          </w:p>
        </w:tc>
        <w:tc>
          <w:tcPr>
            <w:tcW w:w="3569" w:type="dxa"/>
          </w:tcPr>
          <w:p w14:paraId="6553D844" w14:textId="3A70C544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Y &amp; LACHLAN DAVIS</w:t>
            </w:r>
          </w:p>
        </w:tc>
        <w:tc>
          <w:tcPr>
            <w:tcW w:w="2835" w:type="dxa"/>
          </w:tcPr>
          <w:p w14:paraId="5C9C9054" w14:textId="76066606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RIGHT</w:t>
            </w:r>
          </w:p>
        </w:tc>
        <w:tc>
          <w:tcPr>
            <w:tcW w:w="4608" w:type="dxa"/>
          </w:tcPr>
          <w:p w14:paraId="7D59C85E" w14:textId="21053188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GOLD</w:t>
            </w:r>
          </w:p>
        </w:tc>
        <w:tc>
          <w:tcPr>
            <w:tcW w:w="1050" w:type="dxa"/>
          </w:tcPr>
          <w:p w14:paraId="7868C6E4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6A305B2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3B1A50A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94720CF" w14:textId="059CFC90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  <w:tc>
          <w:tcPr>
            <w:tcW w:w="3569" w:type="dxa"/>
          </w:tcPr>
          <w:p w14:paraId="18C294FF" w14:textId="693CCB4F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7BDAAE69" w14:textId="33652CA7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0F61DFB1" w14:textId="5922415F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ET (22 WEEKS OLD)</w:t>
            </w:r>
          </w:p>
        </w:tc>
        <w:tc>
          <w:tcPr>
            <w:tcW w:w="1050" w:type="dxa"/>
          </w:tcPr>
          <w:p w14:paraId="38CF525B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4974AB9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44FAA80E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F19E89A" w14:textId="05C2A806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3</w:t>
            </w:r>
          </w:p>
        </w:tc>
        <w:tc>
          <w:tcPr>
            <w:tcW w:w="3569" w:type="dxa"/>
          </w:tcPr>
          <w:p w14:paraId="4FFD5960" w14:textId="1866B271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455A9469" w14:textId="50F00BD5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3F4F49E" w14:textId="39856466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IO BLUE RED BANTAMS </w:t>
            </w:r>
          </w:p>
        </w:tc>
        <w:tc>
          <w:tcPr>
            <w:tcW w:w="1050" w:type="dxa"/>
          </w:tcPr>
          <w:p w14:paraId="1759537A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58E42F62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162EA22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F0DF8AD" w14:textId="07D2B9E5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4</w:t>
            </w:r>
          </w:p>
        </w:tc>
        <w:tc>
          <w:tcPr>
            <w:tcW w:w="3569" w:type="dxa"/>
          </w:tcPr>
          <w:p w14:paraId="3609EBA6" w14:textId="4628B92C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35A2213D" w14:textId="1AD9CC0D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SH </w:t>
            </w:r>
          </w:p>
        </w:tc>
        <w:tc>
          <w:tcPr>
            <w:tcW w:w="4608" w:type="dxa"/>
          </w:tcPr>
          <w:p w14:paraId="1FFA481E" w14:textId="70FFE1D6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</w:t>
            </w:r>
          </w:p>
        </w:tc>
        <w:tc>
          <w:tcPr>
            <w:tcW w:w="1050" w:type="dxa"/>
          </w:tcPr>
          <w:p w14:paraId="5FAD7738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CC394C2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5CF2E93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60F9D8B" w14:textId="36A406B9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5</w:t>
            </w:r>
          </w:p>
        </w:tc>
        <w:tc>
          <w:tcPr>
            <w:tcW w:w="3569" w:type="dxa"/>
          </w:tcPr>
          <w:p w14:paraId="701B9C22" w14:textId="64F678FB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6E41BEDB" w14:textId="570512C3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24A226A0" w14:textId="39131A2F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(BLACK &amp; WHITE ROOSTER &amp; BLACK FRIZZLE HEN 18 MONTHS OLD)</w:t>
            </w:r>
          </w:p>
        </w:tc>
        <w:tc>
          <w:tcPr>
            <w:tcW w:w="1050" w:type="dxa"/>
          </w:tcPr>
          <w:p w14:paraId="7BB07CCC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3CB0928C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031EC99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DE8B897" w14:textId="2318D1FC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/77</w:t>
            </w:r>
          </w:p>
        </w:tc>
        <w:tc>
          <w:tcPr>
            <w:tcW w:w="3569" w:type="dxa"/>
          </w:tcPr>
          <w:p w14:paraId="13FE771D" w14:textId="1123E403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Y GAGNEY</w:t>
            </w:r>
          </w:p>
        </w:tc>
        <w:tc>
          <w:tcPr>
            <w:tcW w:w="2835" w:type="dxa"/>
          </w:tcPr>
          <w:p w14:paraId="242C498F" w14:textId="5741F04A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1C9C9584" w14:textId="616E4A35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WHITE LARGE</w:t>
            </w:r>
          </w:p>
        </w:tc>
        <w:tc>
          <w:tcPr>
            <w:tcW w:w="1050" w:type="dxa"/>
          </w:tcPr>
          <w:p w14:paraId="3E209D8E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044917B2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6B40773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0A6AF30" w14:textId="2A69C2E2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  <w:tc>
          <w:tcPr>
            <w:tcW w:w="3569" w:type="dxa"/>
          </w:tcPr>
          <w:p w14:paraId="459BA8B1" w14:textId="5F48A75D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N EASON</w:t>
            </w:r>
          </w:p>
        </w:tc>
        <w:tc>
          <w:tcPr>
            <w:tcW w:w="2835" w:type="dxa"/>
          </w:tcPr>
          <w:p w14:paraId="7FA369A3" w14:textId="376DC8AC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KED NECK</w:t>
            </w:r>
          </w:p>
        </w:tc>
        <w:tc>
          <w:tcPr>
            <w:tcW w:w="4608" w:type="dxa"/>
          </w:tcPr>
          <w:p w14:paraId="3B187C2A" w14:textId="160F0D5D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EN FEMALE</w:t>
            </w:r>
          </w:p>
        </w:tc>
        <w:tc>
          <w:tcPr>
            <w:tcW w:w="1050" w:type="dxa"/>
          </w:tcPr>
          <w:p w14:paraId="35602B1B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562681A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6A6C1AF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785D9F4" w14:textId="24A6BF68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9</w:t>
            </w:r>
          </w:p>
        </w:tc>
        <w:tc>
          <w:tcPr>
            <w:tcW w:w="3569" w:type="dxa"/>
          </w:tcPr>
          <w:p w14:paraId="75073DC1" w14:textId="3DFAE0EB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 HINE</w:t>
            </w:r>
          </w:p>
        </w:tc>
        <w:tc>
          <w:tcPr>
            <w:tcW w:w="2835" w:type="dxa"/>
          </w:tcPr>
          <w:p w14:paraId="31D90655" w14:textId="43CEFC9E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6DD4B009" w14:textId="2A4576D4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KEREL BANTAM</w:t>
            </w:r>
          </w:p>
        </w:tc>
        <w:tc>
          <w:tcPr>
            <w:tcW w:w="1050" w:type="dxa"/>
          </w:tcPr>
          <w:p w14:paraId="13723C36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07CAFAC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6E77313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F28ECCA" w14:textId="0ADA2960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3569" w:type="dxa"/>
          </w:tcPr>
          <w:p w14:paraId="7010E50A" w14:textId="4A586A36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 HINE</w:t>
            </w:r>
          </w:p>
        </w:tc>
        <w:tc>
          <w:tcPr>
            <w:tcW w:w="2835" w:type="dxa"/>
          </w:tcPr>
          <w:p w14:paraId="532F9170" w14:textId="762E255B" w:rsidR="00656B8B" w:rsidRPr="00ED59C7" w:rsidRDefault="00656B8B" w:rsidP="00656B8B">
            <w:pPr>
              <w:tabs>
                <w:tab w:val="left" w:pos="80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7C3F12B5" w14:textId="6F95E409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RED PULLET BANTAM</w:t>
            </w:r>
          </w:p>
        </w:tc>
        <w:tc>
          <w:tcPr>
            <w:tcW w:w="1050" w:type="dxa"/>
          </w:tcPr>
          <w:p w14:paraId="1ABD9AD3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6E947DF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65817BC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DA71651" w14:textId="266B35DE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1</w:t>
            </w:r>
          </w:p>
        </w:tc>
        <w:tc>
          <w:tcPr>
            <w:tcW w:w="3569" w:type="dxa"/>
          </w:tcPr>
          <w:p w14:paraId="3E100275" w14:textId="47F1520D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73B250A" w14:textId="31BBCD0E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7CBAC148" w14:textId="520ADDAE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ET (18 WEEKS OLD)</w:t>
            </w:r>
          </w:p>
        </w:tc>
        <w:tc>
          <w:tcPr>
            <w:tcW w:w="1050" w:type="dxa"/>
          </w:tcPr>
          <w:p w14:paraId="2395E0D8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7DF886C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56B8B" w:rsidRPr="00F35070" w14:paraId="3AFB1DD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376C515" w14:textId="3556756E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2</w:t>
            </w:r>
          </w:p>
        </w:tc>
        <w:tc>
          <w:tcPr>
            <w:tcW w:w="3569" w:type="dxa"/>
          </w:tcPr>
          <w:p w14:paraId="6E738227" w14:textId="3E0E8770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605515F7" w14:textId="650D7CCF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0447D717" w14:textId="52E1A560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GINGER PILE PULLET BANTAMS</w:t>
            </w:r>
          </w:p>
        </w:tc>
        <w:tc>
          <w:tcPr>
            <w:tcW w:w="1050" w:type="dxa"/>
          </w:tcPr>
          <w:p w14:paraId="53134314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501392C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1A405D7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C26C7EF" w14:textId="4EEDF111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3</w:t>
            </w:r>
          </w:p>
        </w:tc>
        <w:tc>
          <w:tcPr>
            <w:tcW w:w="3569" w:type="dxa"/>
          </w:tcPr>
          <w:p w14:paraId="06D108B3" w14:textId="7A5947CE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MILLS</w:t>
            </w:r>
          </w:p>
        </w:tc>
        <w:tc>
          <w:tcPr>
            <w:tcW w:w="2835" w:type="dxa"/>
          </w:tcPr>
          <w:p w14:paraId="1C476B95" w14:textId="526B3EE9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4608" w:type="dxa"/>
          </w:tcPr>
          <w:p w14:paraId="7AF70193" w14:textId="27E1EF5C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IO SILVER MILLEFLEURS </w:t>
            </w:r>
          </w:p>
        </w:tc>
        <w:tc>
          <w:tcPr>
            <w:tcW w:w="1050" w:type="dxa"/>
          </w:tcPr>
          <w:p w14:paraId="71046B6C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199F45C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0F925F4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EB44DD8" w14:textId="6A658709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84</w:t>
            </w:r>
          </w:p>
        </w:tc>
        <w:tc>
          <w:tcPr>
            <w:tcW w:w="3569" w:type="dxa"/>
          </w:tcPr>
          <w:p w14:paraId="761B2CA9" w14:textId="7CC92118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0B8D3D65" w14:textId="4B078F1A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6EDC7D92" w14:textId="7C09BC2C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OLD LACED PULLETS</w:t>
            </w:r>
          </w:p>
        </w:tc>
        <w:tc>
          <w:tcPr>
            <w:tcW w:w="1050" w:type="dxa"/>
          </w:tcPr>
          <w:p w14:paraId="1BCA3052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6AC6B0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6DCA55A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D5D228B" w14:textId="46357B6A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5</w:t>
            </w:r>
          </w:p>
        </w:tc>
        <w:tc>
          <w:tcPr>
            <w:tcW w:w="3569" w:type="dxa"/>
          </w:tcPr>
          <w:p w14:paraId="790317D8" w14:textId="24F925DC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06B6A24C" w14:textId="2B63EBB5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SH</w:t>
            </w:r>
          </w:p>
        </w:tc>
        <w:tc>
          <w:tcPr>
            <w:tcW w:w="4608" w:type="dxa"/>
          </w:tcPr>
          <w:p w14:paraId="7FE622E7" w14:textId="0590BE5C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 LACED HEN</w:t>
            </w:r>
          </w:p>
        </w:tc>
        <w:tc>
          <w:tcPr>
            <w:tcW w:w="1050" w:type="dxa"/>
          </w:tcPr>
          <w:p w14:paraId="3AD5E696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AFBED4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5E54ADBE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64566A7" w14:textId="1BAECAF1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6</w:t>
            </w:r>
          </w:p>
        </w:tc>
        <w:tc>
          <w:tcPr>
            <w:tcW w:w="3569" w:type="dxa"/>
          </w:tcPr>
          <w:p w14:paraId="2F7FCCF1" w14:textId="1B2EE766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54E5FCD6" w14:textId="4DFDED9A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1D9C194D" w14:textId="77AEDB06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ASH COCKEREL</w:t>
            </w:r>
          </w:p>
        </w:tc>
        <w:tc>
          <w:tcPr>
            <w:tcW w:w="1050" w:type="dxa"/>
          </w:tcPr>
          <w:p w14:paraId="08836F86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55A2546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5D446E4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19A3E84" w14:textId="50841B60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7</w:t>
            </w:r>
          </w:p>
        </w:tc>
        <w:tc>
          <w:tcPr>
            <w:tcW w:w="3569" w:type="dxa"/>
          </w:tcPr>
          <w:p w14:paraId="455D4EC1" w14:textId="2810FC4E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LE SCHOFIELD</w:t>
            </w:r>
          </w:p>
        </w:tc>
        <w:tc>
          <w:tcPr>
            <w:tcW w:w="2835" w:type="dxa"/>
          </w:tcPr>
          <w:p w14:paraId="27A3253F" w14:textId="00181945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69AFEDE4" w14:textId="57DCA8E2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IO BLACK MOTTLED ROOSTER &amp; WHITE SPLASH HEN &amp; PENCIL LACED HEN </w:t>
            </w:r>
          </w:p>
        </w:tc>
        <w:tc>
          <w:tcPr>
            <w:tcW w:w="1050" w:type="dxa"/>
          </w:tcPr>
          <w:p w14:paraId="1D464083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B259EA8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30B361A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80E62BE" w14:textId="63DF5A2D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8</w:t>
            </w:r>
          </w:p>
        </w:tc>
        <w:tc>
          <w:tcPr>
            <w:tcW w:w="3569" w:type="dxa"/>
          </w:tcPr>
          <w:p w14:paraId="1AEED3EA" w14:textId="272019DB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57447705" w14:textId="06ED04DF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SSEX </w:t>
            </w:r>
          </w:p>
        </w:tc>
        <w:tc>
          <w:tcPr>
            <w:tcW w:w="4608" w:type="dxa"/>
          </w:tcPr>
          <w:p w14:paraId="7896F1CD" w14:textId="5053E2F1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LIGHT</w:t>
            </w:r>
          </w:p>
        </w:tc>
        <w:tc>
          <w:tcPr>
            <w:tcW w:w="1050" w:type="dxa"/>
          </w:tcPr>
          <w:p w14:paraId="51C7306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1987452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52BF635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6EBF6E3" w14:textId="012B1514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9</w:t>
            </w:r>
          </w:p>
        </w:tc>
        <w:tc>
          <w:tcPr>
            <w:tcW w:w="3569" w:type="dxa"/>
          </w:tcPr>
          <w:p w14:paraId="456B2261" w14:textId="413ED6BD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3A12BAC1" w14:textId="56DC4074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STRALORP </w:t>
            </w:r>
          </w:p>
        </w:tc>
        <w:tc>
          <w:tcPr>
            <w:tcW w:w="4608" w:type="dxa"/>
          </w:tcPr>
          <w:p w14:paraId="7B935DF1" w14:textId="6099EE60" w:rsidR="00656B8B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HEN</w:t>
            </w:r>
          </w:p>
        </w:tc>
        <w:tc>
          <w:tcPr>
            <w:tcW w:w="1050" w:type="dxa"/>
          </w:tcPr>
          <w:p w14:paraId="5F87F2F7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D80D6DA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31EC7FC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47E335B" w14:textId="2A553DE9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  <w:tc>
          <w:tcPr>
            <w:tcW w:w="3569" w:type="dxa"/>
          </w:tcPr>
          <w:p w14:paraId="4884E58D" w14:textId="322BED51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2D67349B" w14:textId="144DCB96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YMOUTH ROCK</w:t>
            </w:r>
          </w:p>
        </w:tc>
        <w:tc>
          <w:tcPr>
            <w:tcW w:w="4608" w:type="dxa"/>
          </w:tcPr>
          <w:p w14:paraId="6B59E4BD" w14:textId="492C1DB0" w:rsidR="00656B8B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K PULLET (20 WEEKS OLD)</w:t>
            </w:r>
          </w:p>
        </w:tc>
        <w:tc>
          <w:tcPr>
            <w:tcW w:w="1050" w:type="dxa"/>
          </w:tcPr>
          <w:p w14:paraId="72A91CF8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CC94F1A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1A424F70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E511298" w14:textId="1A7582D7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</w:t>
            </w:r>
          </w:p>
        </w:tc>
        <w:tc>
          <w:tcPr>
            <w:tcW w:w="3569" w:type="dxa"/>
          </w:tcPr>
          <w:p w14:paraId="07433A7F" w14:textId="46E44409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3927D58E" w14:textId="1656852A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YMOUTH ROCK</w:t>
            </w:r>
          </w:p>
        </w:tc>
        <w:tc>
          <w:tcPr>
            <w:tcW w:w="4608" w:type="dxa"/>
          </w:tcPr>
          <w:p w14:paraId="3B2CBE8E" w14:textId="5773B578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K COCKEREL (20 WEEKS OLD)</w:t>
            </w:r>
          </w:p>
        </w:tc>
        <w:tc>
          <w:tcPr>
            <w:tcW w:w="1050" w:type="dxa"/>
          </w:tcPr>
          <w:p w14:paraId="3E971D29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64683FD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6D18D183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CEE3CF2" w14:textId="2EC0E6B1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</w:t>
            </w:r>
          </w:p>
        </w:tc>
        <w:tc>
          <w:tcPr>
            <w:tcW w:w="3569" w:type="dxa"/>
          </w:tcPr>
          <w:p w14:paraId="5AA51822" w14:textId="5A372D6D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0A9BB2E3" w14:textId="46A1A791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E2A55A9" w14:textId="3D2BA062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GINGER PILE PULLET BANTAMS</w:t>
            </w:r>
          </w:p>
        </w:tc>
        <w:tc>
          <w:tcPr>
            <w:tcW w:w="1050" w:type="dxa"/>
          </w:tcPr>
          <w:p w14:paraId="39252E14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2658E81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28B2DC1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C2A88F2" w14:textId="0A0AEAF1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</w:p>
        </w:tc>
        <w:tc>
          <w:tcPr>
            <w:tcW w:w="3569" w:type="dxa"/>
          </w:tcPr>
          <w:p w14:paraId="36D49D95" w14:textId="71DD1DF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15AE25BD" w14:textId="18240C1E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41F7AABE" w14:textId="43F2AC51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(SPECLED FRIZZLE ROOSTER &amp; BLACK FRIZZLE HEN 18 MONTHS OLD)</w:t>
            </w:r>
          </w:p>
        </w:tc>
        <w:tc>
          <w:tcPr>
            <w:tcW w:w="1050" w:type="dxa"/>
          </w:tcPr>
          <w:p w14:paraId="555DFFCE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22B784D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15AF739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0B342F0" w14:textId="44EC6524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</w:t>
            </w:r>
          </w:p>
        </w:tc>
        <w:tc>
          <w:tcPr>
            <w:tcW w:w="3569" w:type="dxa"/>
          </w:tcPr>
          <w:p w14:paraId="281BDB70" w14:textId="018BF308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4FBE210B" w14:textId="63586DA9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2EF01AED" w14:textId="7DEEBD3C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UBLE LACED SILVER HEN</w:t>
            </w:r>
          </w:p>
        </w:tc>
        <w:tc>
          <w:tcPr>
            <w:tcW w:w="1050" w:type="dxa"/>
          </w:tcPr>
          <w:p w14:paraId="4C45BEA1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AAEF9BC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1771EB3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6F16C74" w14:textId="27308506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</w:t>
            </w:r>
          </w:p>
        </w:tc>
        <w:tc>
          <w:tcPr>
            <w:tcW w:w="3569" w:type="dxa"/>
          </w:tcPr>
          <w:p w14:paraId="76DA4B65" w14:textId="66B78893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Y &amp; LACHLAN DAVIS</w:t>
            </w:r>
          </w:p>
        </w:tc>
        <w:tc>
          <w:tcPr>
            <w:tcW w:w="2835" w:type="dxa"/>
          </w:tcPr>
          <w:p w14:paraId="2F8B56CE" w14:textId="089112BD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RIGHT</w:t>
            </w:r>
          </w:p>
        </w:tc>
        <w:tc>
          <w:tcPr>
            <w:tcW w:w="4608" w:type="dxa"/>
          </w:tcPr>
          <w:p w14:paraId="53B322BA" w14:textId="3FA494E0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</w:t>
            </w:r>
          </w:p>
        </w:tc>
        <w:tc>
          <w:tcPr>
            <w:tcW w:w="1050" w:type="dxa"/>
          </w:tcPr>
          <w:p w14:paraId="1A4818F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AF22B3F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78D2863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859D3A9" w14:textId="4B124748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6</w:t>
            </w:r>
          </w:p>
        </w:tc>
        <w:tc>
          <w:tcPr>
            <w:tcW w:w="3569" w:type="dxa"/>
          </w:tcPr>
          <w:p w14:paraId="7919A7B9" w14:textId="2BF41860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EALE</w:t>
            </w:r>
          </w:p>
        </w:tc>
        <w:tc>
          <w:tcPr>
            <w:tcW w:w="2835" w:type="dxa"/>
          </w:tcPr>
          <w:p w14:paraId="68446049" w14:textId="4D18F1F3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SH</w:t>
            </w:r>
          </w:p>
        </w:tc>
        <w:tc>
          <w:tcPr>
            <w:tcW w:w="4608" w:type="dxa"/>
          </w:tcPr>
          <w:p w14:paraId="77DF2853" w14:textId="7FD02A54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HEN</w:t>
            </w:r>
          </w:p>
        </w:tc>
        <w:tc>
          <w:tcPr>
            <w:tcW w:w="1050" w:type="dxa"/>
          </w:tcPr>
          <w:p w14:paraId="471AFE80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1A24233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5E1E470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F7447E5" w14:textId="5F6F2AE8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</w:t>
            </w:r>
          </w:p>
        </w:tc>
        <w:tc>
          <w:tcPr>
            <w:tcW w:w="3569" w:type="dxa"/>
          </w:tcPr>
          <w:p w14:paraId="6AF6FA86" w14:textId="0E00FCE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Y GAGNEY</w:t>
            </w:r>
          </w:p>
        </w:tc>
        <w:tc>
          <w:tcPr>
            <w:tcW w:w="2835" w:type="dxa"/>
          </w:tcPr>
          <w:p w14:paraId="1FF5DAD2" w14:textId="386E335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4BB6D5AA" w14:textId="2399FD23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PULLET LARGE</w:t>
            </w:r>
          </w:p>
        </w:tc>
        <w:tc>
          <w:tcPr>
            <w:tcW w:w="1050" w:type="dxa"/>
          </w:tcPr>
          <w:p w14:paraId="402FB127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0ABE93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16A6720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A97E143" w14:textId="68239CFE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</w:t>
            </w:r>
          </w:p>
        </w:tc>
        <w:tc>
          <w:tcPr>
            <w:tcW w:w="3569" w:type="dxa"/>
          </w:tcPr>
          <w:p w14:paraId="3FA9A719" w14:textId="43E4347F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6A7C492A" w14:textId="1A614665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1FE01185" w14:textId="125B6ACB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ASH COCKEREL</w:t>
            </w:r>
          </w:p>
        </w:tc>
        <w:tc>
          <w:tcPr>
            <w:tcW w:w="1050" w:type="dxa"/>
          </w:tcPr>
          <w:p w14:paraId="720CDD67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2969A32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71402C0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A70D50E" w14:textId="02642F0D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9</w:t>
            </w:r>
          </w:p>
        </w:tc>
        <w:tc>
          <w:tcPr>
            <w:tcW w:w="3569" w:type="dxa"/>
          </w:tcPr>
          <w:p w14:paraId="25AA2625" w14:textId="62A9B956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B862BCB" w14:textId="1C79A866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STRALORP </w:t>
            </w:r>
          </w:p>
        </w:tc>
        <w:tc>
          <w:tcPr>
            <w:tcW w:w="4608" w:type="dxa"/>
          </w:tcPr>
          <w:p w14:paraId="0D459B58" w14:textId="2D0F899A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ET (18 WEEKS OLD)</w:t>
            </w:r>
          </w:p>
        </w:tc>
        <w:tc>
          <w:tcPr>
            <w:tcW w:w="1050" w:type="dxa"/>
          </w:tcPr>
          <w:p w14:paraId="426527BB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DB20394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31698A13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5E57AD5" w14:textId="64727779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00</w:t>
            </w:r>
          </w:p>
        </w:tc>
        <w:tc>
          <w:tcPr>
            <w:tcW w:w="3569" w:type="dxa"/>
          </w:tcPr>
          <w:p w14:paraId="0FA60E14" w14:textId="7776B675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7076E0CA" w14:textId="7D196F6B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17593709" w14:textId="2631D703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ILVER PENCILLED BANTAMS</w:t>
            </w:r>
          </w:p>
        </w:tc>
        <w:tc>
          <w:tcPr>
            <w:tcW w:w="1050" w:type="dxa"/>
          </w:tcPr>
          <w:p w14:paraId="54A1084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0C71B27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287A172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8E2CBC0" w14:textId="3E577E62" w:rsidR="00656B8B" w:rsidRPr="00C234B9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1</w:t>
            </w:r>
          </w:p>
        </w:tc>
        <w:tc>
          <w:tcPr>
            <w:tcW w:w="3569" w:type="dxa"/>
          </w:tcPr>
          <w:p w14:paraId="6FAF5E36" w14:textId="69BC3F64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35BE392D" w14:textId="601B0E54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43C29939" w14:textId="77777777" w:rsidR="006E7E63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LACK WITH WHITE SPLASH COCKEREL &amp; RED PULLET </w:t>
            </w:r>
          </w:p>
          <w:p w14:paraId="007A5B69" w14:textId="35922C84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 MONTHS OLD)</w:t>
            </w:r>
          </w:p>
        </w:tc>
        <w:tc>
          <w:tcPr>
            <w:tcW w:w="1050" w:type="dxa"/>
          </w:tcPr>
          <w:p w14:paraId="71117E05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71C6C78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6B8B" w:rsidRPr="00F35070" w14:paraId="6123031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4CEE319" w14:textId="1696FA73" w:rsidR="00656B8B" w:rsidRDefault="00656B8B" w:rsidP="00656B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2</w:t>
            </w:r>
          </w:p>
        </w:tc>
        <w:tc>
          <w:tcPr>
            <w:tcW w:w="3569" w:type="dxa"/>
          </w:tcPr>
          <w:p w14:paraId="6FEB3083" w14:textId="07E8777D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MILLS</w:t>
            </w:r>
          </w:p>
        </w:tc>
        <w:tc>
          <w:tcPr>
            <w:tcW w:w="2835" w:type="dxa"/>
          </w:tcPr>
          <w:p w14:paraId="2CB10A27" w14:textId="4B03C2BD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4608" w:type="dxa"/>
          </w:tcPr>
          <w:p w14:paraId="1EDF37B0" w14:textId="431EF38E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ILVER MILLIFLEURS</w:t>
            </w:r>
          </w:p>
        </w:tc>
        <w:tc>
          <w:tcPr>
            <w:tcW w:w="1050" w:type="dxa"/>
          </w:tcPr>
          <w:p w14:paraId="74681348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7B8A1C6" w14:textId="77777777" w:rsidR="00656B8B" w:rsidRPr="00ED59C7" w:rsidRDefault="00656B8B" w:rsidP="00656B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61C9E8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ED6172A" w14:textId="6E75BB9A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3</w:t>
            </w:r>
          </w:p>
        </w:tc>
        <w:tc>
          <w:tcPr>
            <w:tcW w:w="3569" w:type="dxa"/>
          </w:tcPr>
          <w:p w14:paraId="26439FB8" w14:textId="5963A30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LIAN VOLKENS</w:t>
            </w:r>
          </w:p>
        </w:tc>
        <w:tc>
          <w:tcPr>
            <w:tcW w:w="2835" w:type="dxa"/>
          </w:tcPr>
          <w:p w14:paraId="0B531A42" w14:textId="5E71180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703FE38B" w14:textId="18FA1E8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ULLET</w:t>
            </w:r>
            <w:r w:rsidR="004259F0">
              <w:rPr>
                <w:b/>
                <w:sz w:val="28"/>
                <w:szCs w:val="28"/>
              </w:rPr>
              <w:t xml:space="preserve"> LARGE</w:t>
            </w:r>
            <w:r>
              <w:rPr>
                <w:b/>
                <w:sz w:val="28"/>
                <w:szCs w:val="28"/>
              </w:rPr>
              <w:t xml:space="preserve"> (20 WEEKS OLD)</w:t>
            </w:r>
          </w:p>
        </w:tc>
        <w:tc>
          <w:tcPr>
            <w:tcW w:w="1050" w:type="dxa"/>
          </w:tcPr>
          <w:p w14:paraId="5E09480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51D0A3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761AA74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2FA07F0" w14:textId="09B765B9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4</w:t>
            </w:r>
          </w:p>
        </w:tc>
        <w:tc>
          <w:tcPr>
            <w:tcW w:w="3569" w:type="dxa"/>
          </w:tcPr>
          <w:p w14:paraId="7D0F8828" w14:textId="7DC9C0A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LIAN VOLKENS</w:t>
            </w:r>
          </w:p>
        </w:tc>
        <w:tc>
          <w:tcPr>
            <w:tcW w:w="2835" w:type="dxa"/>
          </w:tcPr>
          <w:p w14:paraId="57E75E0A" w14:textId="3FF0F03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0BBBE70A" w14:textId="218E322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LUE PULLET </w:t>
            </w:r>
            <w:r w:rsidR="004259F0">
              <w:rPr>
                <w:b/>
                <w:sz w:val="28"/>
                <w:szCs w:val="28"/>
              </w:rPr>
              <w:t xml:space="preserve">LARGE </w:t>
            </w:r>
            <w:r>
              <w:rPr>
                <w:b/>
                <w:sz w:val="28"/>
                <w:szCs w:val="28"/>
              </w:rPr>
              <w:t>(20 WEEKS OLD)</w:t>
            </w:r>
          </w:p>
        </w:tc>
        <w:tc>
          <w:tcPr>
            <w:tcW w:w="1050" w:type="dxa"/>
          </w:tcPr>
          <w:p w14:paraId="429B2FA4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67F8B9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3F656F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7900197" w14:textId="1AE0540A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5</w:t>
            </w:r>
          </w:p>
        </w:tc>
        <w:tc>
          <w:tcPr>
            <w:tcW w:w="3569" w:type="dxa"/>
          </w:tcPr>
          <w:p w14:paraId="6A9A040D" w14:textId="6D66515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319A4CDA" w14:textId="75DF08A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4A276401" w14:textId="6F79828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(FRIZZLE MALE &amp; 2 HENS)</w:t>
            </w:r>
          </w:p>
        </w:tc>
        <w:tc>
          <w:tcPr>
            <w:tcW w:w="1050" w:type="dxa"/>
          </w:tcPr>
          <w:p w14:paraId="64345FA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846ECC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4138507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C736FA3" w14:textId="2444621F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6</w:t>
            </w:r>
          </w:p>
        </w:tc>
        <w:tc>
          <w:tcPr>
            <w:tcW w:w="3569" w:type="dxa"/>
          </w:tcPr>
          <w:p w14:paraId="738EB09B" w14:textId="48CE16A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441A15D5" w14:textId="11C5A0A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64EEE6A8" w14:textId="77777777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VENDER COCKEREL </w:t>
            </w:r>
          </w:p>
          <w:p w14:paraId="02985AC8" w14:textId="715BAC53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S OLD)</w:t>
            </w:r>
          </w:p>
        </w:tc>
        <w:tc>
          <w:tcPr>
            <w:tcW w:w="1050" w:type="dxa"/>
          </w:tcPr>
          <w:p w14:paraId="29DF5A1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88FD702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B078C3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3CD9672" w14:textId="1B3FE3EA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7</w:t>
            </w:r>
          </w:p>
        </w:tc>
        <w:tc>
          <w:tcPr>
            <w:tcW w:w="3569" w:type="dxa"/>
          </w:tcPr>
          <w:p w14:paraId="51114072" w14:textId="3BE648D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1DE235A0" w14:textId="0C86368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0A7B9B84" w14:textId="77777777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ULLET</w:t>
            </w:r>
          </w:p>
          <w:p w14:paraId="0A2FF74C" w14:textId="55E9796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8 WEEKS OLD)</w:t>
            </w:r>
          </w:p>
        </w:tc>
        <w:tc>
          <w:tcPr>
            <w:tcW w:w="1050" w:type="dxa"/>
          </w:tcPr>
          <w:p w14:paraId="6D2ECC9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76C911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4A7D543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8742FC3" w14:textId="527B4B89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8</w:t>
            </w:r>
          </w:p>
        </w:tc>
        <w:tc>
          <w:tcPr>
            <w:tcW w:w="3569" w:type="dxa"/>
          </w:tcPr>
          <w:p w14:paraId="0C5924B5" w14:textId="16C52F39" w:rsidR="00E3268B" w:rsidRPr="00CE6FA0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 HINE</w:t>
            </w:r>
          </w:p>
        </w:tc>
        <w:tc>
          <w:tcPr>
            <w:tcW w:w="2835" w:type="dxa"/>
          </w:tcPr>
          <w:p w14:paraId="52E1F790" w14:textId="2B52A0D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44E4D55D" w14:textId="1D487A4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KEREL BANTAM</w:t>
            </w:r>
          </w:p>
        </w:tc>
        <w:tc>
          <w:tcPr>
            <w:tcW w:w="1050" w:type="dxa"/>
          </w:tcPr>
          <w:p w14:paraId="19DA23F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0A2394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BBAB4F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5152EAE" w14:textId="33BC80AB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9</w:t>
            </w:r>
          </w:p>
        </w:tc>
        <w:tc>
          <w:tcPr>
            <w:tcW w:w="3569" w:type="dxa"/>
          </w:tcPr>
          <w:p w14:paraId="58AC9B7B" w14:textId="004E497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 HINE </w:t>
            </w:r>
          </w:p>
        </w:tc>
        <w:tc>
          <w:tcPr>
            <w:tcW w:w="2835" w:type="dxa"/>
          </w:tcPr>
          <w:p w14:paraId="70D5A874" w14:textId="3D65A2F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2389EE60" w14:textId="4202133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RED PULLET BANTAM</w:t>
            </w:r>
          </w:p>
        </w:tc>
        <w:tc>
          <w:tcPr>
            <w:tcW w:w="1050" w:type="dxa"/>
          </w:tcPr>
          <w:p w14:paraId="7D8AAF0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C6A0E7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FAE631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511D0E3" w14:textId="34645A74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</w:p>
        </w:tc>
        <w:tc>
          <w:tcPr>
            <w:tcW w:w="3569" w:type="dxa"/>
          </w:tcPr>
          <w:p w14:paraId="27878AC8" w14:textId="7CAA4000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 HINE</w:t>
            </w:r>
          </w:p>
        </w:tc>
        <w:tc>
          <w:tcPr>
            <w:tcW w:w="2835" w:type="dxa"/>
          </w:tcPr>
          <w:p w14:paraId="15E3D255" w14:textId="6FD43FB8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6008B8C8" w14:textId="3C9D614B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RED PULLET BANTAM</w:t>
            </w:r>
          </w:p>
        </w:tc>
        <w:tc>
          <w:tcPr>
            <w:tcW w:w="1050" w:type="dxa"/>
          </w:tcPr>
          <w:p w14:paraId="49A5A972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3625D9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49CD82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4BE371C" w14:textId="522335F9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1</w:t>
            </w:r>
          </w:p>
        </w:tc>
        <w:tc>
          <w:tcPr>
            <w:tcW w:w="3569" w:type="dxa"/>
          </w:tcPr>
          <w:p w14:paraId="705507E8" w14:textId="2549A07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091D4E37" w14:textId="422BB62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086338D6" w14:textId="034065B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NGER PILE BANTAMS</w:t>
            </w:r>
          </w:p>
        </w:tc>
        <w:tc>
          <w:tcPr>
            <w:tcW w:w="1050" w:type="dxa"/>
          </w:tcPr>
          <w:p w14:paraId="6188295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FA76A1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DAC081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1C4E8A" w14:textId="78FBDAAA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2</w:t>
            </w:r>
          </w:p>
        </w:tc>
        <w:tc>
          <w:tcPr>
            <w:tcW w:w="3569" w:type="dxa"/>
          </w:tcPr>
          <w:p w14:paraId="38FDFB32" w14:textId="5C6BAEE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29A78B2" w14:textId="312DA4DC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YMOUTH ROCK</w:t>
            </w:r>
          </w:p>
        </w:tc>
        <w:tc>
          <w:tcPr>
            <w:tcW w:w="4608" w:type="dxa"/>
          </w:tcPr>
          <w:p w14:paraId="45447474" w14:textId="77777777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K COCKEREL</w:t>
            </w:r>
          </w:p>
          <w:p w14:paraId="6F0A488B" w14:textId="21E087B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S OLD)</w:t>
            </w:r>
          </w:p>
        </w:tc>
        <w:tc>
          <w:tcPr>
            <w:tcW w:w="1050" w:type="dxa"/>
          </w:tcPr>
          <w:p w14:paraId="788DE6F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6E2964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779E67B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BBE7220" w14:textId="447185A9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3</w:t>
            </w:r>
          </w:p>
        </w:tc>
        <w:tc>
          <w:tcPr>
            <w:tcW w:w="3569" w:type="dxa"/>
          </w:tcPr>
          <w:p w14:paraId="542D42DD" w14:textId="65057225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676B0142" w14:textId="1CF8D37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YMOUTH ROCK</w:t>
            </w:r>
          </w:p>
        </w:tc>
        <w:tc>
          <w:tcPr>
            <w:tcW w:w="4608" w:type="dxa"/>
          </w:tcPr>
          <w:p w14:paraId="66D9E731" w14:textId="77777777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K PULLET</w:t>
            </w:r>
          </w:p>
          <w:p w14:paraId="46FDD5EA" w14:textId="6B174936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S OLD)</w:t>
            </w:r>
          </w:p>
        </w:tc>
        <w:tc>
          <w:tcPr>
            <w:tcW w:w="1050" w:type="dxa"/>
          </w:tcPr>
          <w:p w14:paraId="13043F3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4F8CB5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F78C84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9C68C92" w14:textId="6759B378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4</w:t>
            </w:r>
          </w:p>
        </w:tc>
        <w:tc>
          <w:tcPr>
            <w:tcW w:w="3569" w:type="dxa"/>
          </w:tcPr>
          <w:p w14:paraId="110B8FB0" w14:textId="2D101259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N MILLS </w:t>
            </w:r>
          </w:p>
        </w:tc>
        <w:tc>
          <w:tcPr>
            <w:tcW w:w="2835" w:type="dxa"/>
          </w:tcPr>
          <w:p w14:paraId="039413D4" w14:textId="2D8BAE03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 D’UCCLE</w:t>
            </w:r>
          </w:p>
        </w:tc>
        <w:tc>
          <w:tcPr>
            <w:tcW w:w="4608" w:type="dxa"/>
          </w:tcPr>
          <w:p w14:paraId="62C96B07" w14:textId="5DFFFDA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LACK MOTTLED</w:t>
            </w:r>
          </w:p>
        </w:tc>
        <w:tc>
          <w:tcPr>
            <w:tcW w:w="1050" w:type="dxa"/>
          </w:tcPr>
          <w:p w14:paraId="641BE28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CCE3FF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02B8B02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2FE4C93" w14:textId="4CEC6F43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15</w:t>
            </w:r>
          </w:p>
        </w:tc>
        <w:tc>
          <w:tcPr>
            <w:tcW w:w="3569" w:type="dxa"/>
          </w:tcPr>
          <w:p w14:paraId="40CC5C93" w14:textId="5BE813B1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7B083D94" w14:textId="54C6635F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6025857A" w14:textId="70DEE89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RED BANTAM</w:t>
            </w:r>
          </w:p>
        </w:tc>
        <w:tc>
          <w:tcPr>
            <w:tcW w:w="1050" w:type="dxa"/>
          </w:tcPr>
          <w:p w14:paraId="1A7E934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4E5E61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6158857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2A65F61" w14:textId="1AF586DA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6</w:t>
            </w:r>
          </w:p>
        </w:tc>
        <w:tc>
          <w:tcPr>
            <w:tcW w:w="3569" w:type="dxa"/>
          </w:tcPr>
          <w:p w14:paraId="03A5E8A1" w14:textId="0926788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0EDA1A8B" w14:textId="6A01D23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HORN</w:t>
            </w:r>
          </w:p>
        </w:tc>
        <w:tc>
          <w:tcPr>
            <w:tcW w:w="4608" w:type="dxa"/>
          </w:tcPr>
          <w:p w14:paraId="603906DC" w14:textId="505E31E6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 PULLET BANTAM</w:t>
            </w:r>
          </w:p>
        </w:tc>
        <w:tc>
          <w:tcPr>
            <w:tcW w:w="1050" w:type="dxa"/>
          </w:tcPr>
          <w:p w14:paraId="06C900E3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833CB92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497C1E0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EA08858" w14:textId="13967DBD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7</w:t>
            </w:r>
          </w:p>
        </w:tc>
        <w:tc>
          <w:tcPr>
            <w:tcW w:w="3569" w:type="dxa"/>
          </w:tcPr>
          <w:p w14:paraId="1F9B8152" w14:textId="3B446A1C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2BBCE941" w14:textId="62B371DE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094D1A83" w14:textId="08E41AEC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ILE BANTAM</w:t>
            </w:r>
          </w:p>
        </w:tc>
        <w:tc>
          <w:tcPr>
            <w:tcW w:w="1050" w:type="dxa"/>
          </w:tcPr>
          <w:p w14:paraId="6DFEDA6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50D477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FE76AC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24AEA64" w14:textId="3047A65B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8</w:t>
            </w:r>
          </w:p>
        </w:tc>
        <w:tc>
          <w:tcPr>
            <w:tcW w:w="3569" w:type="dxa"/>
          </w:tcPr>
          <w:p w14:paraId="0F0EBB7A" w14:textId="0E507FD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EN SQUIRES</w:t>
            </w:r>
          </w:p>
        </w:tc>
        <w:tc>
          <w:tcPr>
            <w:tcW w:w="2835" w:type="dxa"/>
          </w:tcPr>
          <w:p w14:paraId="433AE3D3" w14:textId="40A0717A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TT GAME</w:t>
            </w:r>
          </w:p>
        </w:tc>
        <w:tc>
          <w:tcPr>
            <w:tcW w:w="4608" w:type="dxa"/>
          </w:tcPr>
          <w:p w14:paraId="4DC26169" w14:textId="40CEDB09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HEN BANTAM</w:t>
            </w:r>
          </w:p>
          <w:p w14:paraId="322AD292" w14:textId="67EB6D06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YARNOLD BLOODLINE)</w:t>
            </w:r>
          </w:p>
        </w:tc>
        <w:tc>
          <w:tcPr>
            <w:tcW w:w="1050" w:type="dxa"/>
          </w:tcPr>
          <w:p w14:paraId="2FDCF85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B30F302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735593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BF8CA22" w14:textId="51E48C68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9</w:t>
            </w:r>
          </w:p>
        </w:tc>
        <w:tc>
          <w:tcPr>
            <w:tcW w:w="3569" w:type="dxa"/>
          </w:tcPr>
          <w:p w14:paraId="726F52C4" w14:textId="53FB7793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33C70FEE" w14:textId="5E11A0C3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DDC1492" w14:textId="0C81BE33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GINGER BANTAMS</w:t>
            </w:r>
          </w:p>
        </w:tc>
        <w:tc>
          <w:tcPr>
            <w:tcW w:w="1050" w:type="dxa"/>
          </w:tcPr>
          <w:p w14:paraId="7F0E2FB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E49FB2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E74A9A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4AB8BF6" w14:textId="08E33171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0</w:t>
            </w:r>
          </w:p>
        </w:tc>
        <w:tc>
          <w:tcPr>
            <w:tcW w:w="3569" w:type="dxa"/>
          </w:tcPr>
          <w:p w14:paraId="34252A12" w14:textId="250493FA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TAIT</w:t>
            </w:r>
          </w:p>
        </w:tc>
        <w:tc>
          <w:tcPr>
            <w:tcW w:w="2835" w:type="dxa"/>
          </w:tcPr>
          <w:p w14:paraId="10CBB5E1" w14:textId="4B2409F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00A4F1CB" w14:textId="030DEF6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ULLETS</w:t>
            </w:r>
          </w:p>
        </w:tc>
        <w:tc>
          <w:tcPr>
            <w:tcW w:w="1050" w:type="dxa"/>
          </w:tcPr>
          <w:p w14:paraId="52DC995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3F378F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734D3D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C9CF9FB" w14:textId="3F992550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1 </w:t>
            </w:r>
          </w:p>
        </w:tc>
        <w:tc>
          <w:tcPr>
            <w:tcW w:w="3569" w:type="dxa"/>
          </w:tcPr>
          <w:p w14:paraId="6D2EE042" w14:textId="635AF015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3A5E2828" w14:textId="5E7C2FE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6BA437C0" w14:textId="22932099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ILVER DUCKWING</w:t>
            </w:r>
          </w:p>
        </w:tc>
        <w:tc>
          <w:tcPr>
            <w:tcW w:w="1050" w:type="dxa"/>
          </w:tcPr>
          <w:p w14:paraId="15FBBE8F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5CA268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89000B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0AF03EA" w14:textId="4C52B35C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2</w:t>
            </w:r>
          </w:p>
        </w:tc>
        <w:tc>
          <w:tcPr>
            <w:tcW w:w="3569" w:type="dxa"/>
          </w:tcPr>
          <w:p w14:paraId="0536260B" w14:textId="2D024906" w:rsidR="00E3268B" w:rsidRPr="00ED59C7" w:rsidRDefault="00E3268B" w:rsidP="00E3268B">
            <w:pPr>
              <w:tabs>
                <w:tab w:val="left" w:pos="530"/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095E1531" w14:textId="1E42683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1A15D17D" w14:textId="77777777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KLED FRIZZLE COCKEREL</w:t>
            </w:r>
          </w:p>
          <w:p w14:paraId="690FF28E" w14:textId="1F40F57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6 MONTHS OLD)</w:t>
            </w:r>
          </w:p>
        </w:tc>
        <w:tc>
          <w:tcPr>
            <w:tcW w:w="1050" w:type="dxa"/>
          </w:tcPr>
          <w:p w14:paraId="23D9179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A69D15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073419CD" w14:textId="77777777" w:rsidTr="002C2802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B1952AD" w14:textId="028891DD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3</w:t>
            </w:r>
          </w:p>
        </w:tc>
        <w:tc>
          <w:tcPr>
            <w:tcW w:w="3569" w:type="dxa"/>
          </w:tcPr>
          <w:p w14:paraId="55857BBE" w14:textId="41507908" w:rsidR="00E3268B" w:rsidRDefault="00E3268B" w:rsidP="00E3268B">
            <w:pPr>
              <w:tabs>
                <w:tab w:val="left" w:pos="530"/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7CE915B7" w14:textId="473FED4A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14F30AB0" w14:textId="7A7F115C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ILE BANTAM</w:t>
            </w:r>
          </w:p>
        </w:tc>
        <w:tc>
          <w:tcPr>
            <w:tcW w:w="1050" w:type="dxa"/>
          </w:tcPr>
          <w:p w14:paraId="4AEDC97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F57D28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8BAA46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7795D94" w14:textId="0EF603B5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4</w:t>
            </w:r>
          </w:p>
        </w:tc>
        <w:tc>
          <w:tcPr>
            <w:tcW w:w="3569" w:type="dxa"/>
          </w:tcPr>
          <w:p w14:paraId="4607C777" w14:textId="60D4EB0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337BEBC2" w14:textId="6348A209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70B02DE3" w14:textId="63E1E1F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LACK RED BANTAM</w:t>
            </w:r>
          </w:p>
        </w:tc>
        <w:tc>
          <w:tcPr>
            <w:tcW w:w="1050" w:type="dxa"/>
          </w:tcPr>
          <w:p w14:paraId="31DD573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36805F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437BECF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B422064" w14:textId="225099CB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5</w:t>
            </w:r>
          </w:p>
        </w:tc>
        <w:tc>
          <w:tcPr>
            <w:tcW w:w="3569" w:type="dxa"/>
          </w:tcPr>
          <w:p w14:paraId="42E18AC6" w14:textId="357B0F1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61959DBA" w14:textId="59B1444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3D514A34" w14:textId="7D691D9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NGER DUCKWING</w:t>
            </w:r>
          </w:p>
        </w:tc>
        <w:tc>
          <w:tcPr>
            <w:tcW w:w="1050" w:type="dxa"/>
          </w:tcPr>
          <w:p w14:paraId="72986F4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CF1CE1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565E033" w14:textId="77777777" w:rsidTr="0096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36D23C9" w14:textId="49F88319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6</w:t>
            </w:r>
          </w:p>
        </w:tc>
        <w:tc>
          <w:tcPr>
            <w:tcW w:w="3569" w:type="dxa"/>
          </w:tcPr>
          <w:p w14:paraId="4D02B028" w14:textId="4E036B41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7B2CDC13" w14:textId="3115036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0303B42D" w14:textId="07D5BD06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GINGER BANTAMS</w:t>
            </w:r>
          </w:p>
        </w:tc>
        <w:tc>
          <w:tcPr>
            <w:tcW w:w="1050" w:type="dxa"/>
          </w:tcPr>
          <w:p w14:paraId="4023CBC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84DA2A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7E41A696" w14:textId="77777777" w:rsidTr="00BA35C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7555122" w14:textId="243ED533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7</w:t>
            </w:r>
          </w:p>
        </w:tc>
        <w:tc>
          <w:tcPr>
            <w:tcW w:w="3569" w:type="dxa"/>
          </w:tcPr>
          <w:p w14:paraId="3F1646FD" w14:textId="1780E005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54AE363E" w14:textId="461EE919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3A63DCAA" w14:textId="2AE13049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RED BANTAM</w:t>
            </w:r>
          </w:p>
        </w:tc>
        <w:tc>
          <w:tcPr>
            <w:tcW w:w="1050" w:type="dxa"/>
          </w:tcPr>
          <w:p w14:paraId="24152E1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B950084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B010A2F" w14:textId="77777777" w:rsidTr="00B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914346D" w14:textId="086E63EE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8</w:t>
            </w:r>
          </w:p>
        </w:tc>
        <w:tc>
          <w:tcPr>
            <w:tcW w:w="3569" w:type="dxa"/>
          </w:tcPr>
          <w:p w14:paraId="472C2977" w14:textId="0177B4E7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43F9B57" w14:textId="3A5692B8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54945763" w14:textId="77777777" w:rsidR="006E7E63" w:rsidRDefault="00E3268B" w:rsidP="006E7E63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HT PULLET </w:t>
            </w:r>
          </w:p>
          <w:p w14:paraId="17371BAB" w14:textId="44CBDF93" w:rsidR="00E3268B" w:rsidRDefault="00E3268B" w:rsidP="006E7E63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</w:t>
            </w:r>
            <w:r w:rsidR="006E7E63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OLD)</w:t>
            </w:r>
          </w:p>
        </w:tc>
        <w:tc>
          <w:tcPr>
            <w:tcW w:w="1050" w:type="dxa"/>
          </w:tcPr>
          <w:p w14:paraId="382D386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9D9939F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50204DC" w14:textId="77777777" w:rsidTr="00C221D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156F114" w14:textId="718E2A69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9</w:t>
            </w:r>
          </w:p>
        </w:tc>
        <w:tc>
          <w:tcPr>
            <w:tcW w:w="3569" w:type="dxa"/>
          </w:tcPr>
          <w:p w14:paraId="0F6B5A45" w14:textId="247D757E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2472BFEA" w14:textId="7C112FB9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26B0DE89" w14:textId="77777777" w:rsidR="006E7E63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HT PULLET </w:t>
            </w:r>
          </w:p>
          <w:p w14:paraId="61394C59" w14:textId="6A560489" w:rsidR="00E3268B" w:rsidRDefault="00E3268B" w:rsidP="006E7E63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S OLD)</w:t>
            </w:r>
          </w:p>
        </w:tc>
        <w:tc>
          <w:tcPr>
            <w:tcW w:w="1050" w:type="dxa"/>
          </w:tcPr>
          <w:p w14:paraId="6E32D21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EB29B7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49FD541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71E7CDB" w14:textId="48DC52B1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30</w:t>
            </w:r>
          </w:p>
        </w:tc>
        <w:tc>
          <w:tcPr>
            <w:tcW w:w="3569" w:type="dxa"/>
          </w:tcPr>
          <w:p w14:paraId="47A8CFAD" w14:textId="7F0F77AF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TAIT</w:t>
            </w:r>
          </w:p>
        </w:tc>
        <w:tc>
          <w:tcPr>
            <w:tcW w:w="2835" w:type="dxa"/>
          </w:tcPr>
          <w:p w14:paraId="3233EBD3" w14:textId="0F6F78FA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0CEADE8A" w14:textId="4280C0CC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ULLETS</w:t>
            </w:r>
          </w:p>
        </w:tc>
        <w:tc>
          <w:tcPr>
            <w:tcW w:w="1050" w:type="dxa"/>
          </w:tcPr>
          <w:p w14:paraId="2968024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62CA68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7BB3216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43FC5A9" w14:textId="4763A93A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1</w:t>
            </w:r>
          </w:p>
        </w:tc>
        <w:tc>
          <w:tcPr>
            <w:tcW w:w="3569" w:type="dxa"/>
          </w:tcPr>
          <w:p w14:paraId="1D8EA1C3" w14:textId="1F69859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03E0869E" w14:textId="477C2D6A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24C2C5B9" w14:textId="0A8DEF69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ARTRIDGE HENS</w:t>
            </w:r>
          </w:p>
        </w:tc>
        <w:tc>
          <w:tcPr>
            <w:tcW w:w="1050" w:type="dxa"/>
          </w:tcPr>
          <w:p w14:paraId="5F28117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F32D21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4C66CCC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88DD32A" w14:textId="01559D3C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2</w:t>
            </w:r>
          </w:p>
        </w:tc>
        <w:tc>
          <w:tcPr>
            <w:tcW w:w="3569" w:type="dxa"/>
          </w:tcPr>
          <w:p w14:paraId="33EAD072" w14:textId="6B2D85D3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524B6541" w14:textId="0EFB9356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31783F2A" w14:textId="464C5E51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ILE BANTAMS</w:t>
            </w:r>
          </w:p>
        </w:tc>
        <w:tc>
          <w:tcPr>
            <w:tcW w:w="1050" w:type="dxa"/>
          </w:tcPr>
          <w:p w14:paraId="6D1BEBD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333C982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7FB33E3B" w14:textId="77777777" w:rsidTr="002C280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2159D8D" w14:textId="34675D5E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3</w:t>
            </w:r>
          </w:p>
        </w:tc>
        <w:tc>
          <w:tcPr>
            <w:tcW w:w="3569" w:type="dxa"/>
          </w:tcPr>
          <w:p w14:paraId="3249ECFC" w14:textId="0F11687F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59155351" w14:textId="4D1A0D79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CONA </w:t>
            </w:r>
          </w:p>
        </w:tc>
        <w:tc>
          <w:tcPr>
            <w:tcW w:w="4608" w:type="dxa"/>
          </w:tcPr>
          <w:p w14:paraId="462B5176" w14:textId="0FEA28F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ANTAMS</w:t>
            </w:r>
          </w:p>
        </w:tc>
        <w:tc>
          <w:tcPr>
            <w:tcW w:w="1050" w:type="dxa"/>
          </w:tcPr>
          <w:p w14:paraId="06E0F21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EB4F8A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062BA8C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9CD2BA6" w14:textId="3E3F9B7D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4</w:t>
            </w:r>
          </w:p>
        </w:tc>
        <w:tc>
          <w:tcPr>
            <w:tcW w:w="3569" w:type="dxa"/>
          </w:tcPr>
          <w:p w14:paraId="7F1079BC" w14:textId="030DB5FB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361B19DC" w14:textId="57CE4C3A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48BBCA70" w14:textId="6DED7E81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PULLET</w:t>
            </w:r>
          </w:p>
        </w:tc>
        <w:tc>
          <w:tcPr>
            <w:tcW w:w="1050" w:type="dxa"/>
          </w:tcPr>
          <w:p w14:paraId="6752096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13F584F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B1E9DD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A67667B" w14:textId="058808ED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5</w:t>
            </w:r>
          </w:p>
        </w:tc>
        <w:tc>
          <w:tcPr>
            <w:tcW w:w="3569" w:type="dxa"/>
          </w:tcPr>
          <w:p w14:paraId="0BD338B4" w14:textId="1470DDC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413317D3" w14:textId="48F7BAA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24B3EB85" w14:textId="62C0A9C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PULLET</w:t>
            </w:r>
          </w:p>
        </w:tc>
        <w:tc>
          <w:tcPr>
            <w:tcW w:w="1050" w:type="dxa"/>
          </w:tcPr>
          <w:p w14:paraId="255F073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9A5724C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3AB2F2DE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005AE30" w14:textId="5BCFDE3C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6</w:t>
            </w:r>
          </w:p>
        </w:tc>
        <w:tc>
          <w:tcPr>
            <w:tcW w:w="3569" w:type="dxa"/>
          </w:tcPr>
          <w:p w14:paraId="24F854FC" w14:textId="1503C8EF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65E1109A" w14:textId="4D403152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0646C19C" w14:textId="76664FBD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ROOSTER</w:t>
            </w:r>
          </w:p>
        </w:tc>
        <w:tc>
          <w:tcPr>
            <w:tcW w:w="1050" w:type="dxa"/>
          </w:tcPr>
          <w:p w14:paraId="637E331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B7B0D1C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54CB5F0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09AC902" w14:textId="7B63A382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7</w:t>
            </w:r>
          </w:p>
        </w:tc>
        <w:tc>
          <w:tcPr>
            <w:tcW w:w="3569" w:type="dxa"/>
          </w:tcPr>
          <w:p w14:paraId="1D1DFB50" w14:textId="437AE4D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223EFEA3" w14:textId="5CAADE55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62569AD9" w14:textId="222039DF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ARTRIDGE HENS</w:t>
            </w:r>
          </w:p>
        </w:tc>
        <w:tc>
          <w:tcPr>
            <w:tcW w:w="1050" w:type="dxa"/>
          </w:tcPr>
          <w:p w14:paraId="2F7F6D72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696767F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8B012A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0D8C9C8" w14:textId="15610345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8</w:t>
            </w:r>
          </w:p>
        </w:tc>
        <w:tc>
          <w:tcPr>
            <w:tcW w:w="3569" w:type="dxa"/>
          </w:tcPr>
          <w:p w14:paraId="27C1DEC4" w14:textId="2C20BE9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TAIT</w:t>
            </w:r>
          </w:p>
        </w:tc>
        <w:tc>
          <w:tcPr>
            <w:tcW w:w="2835" w:type="dxa"/>
          </w:tcPr>
          <w:p w14:paraId="538BC843" w14:textId="7F3C0F2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5EE90CBF" w14:textId="3E1F224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ULLETS</w:t>
            </w:r>
          </w:p>
        </w:tc>
        <w:tc>
          <w:tcPr>
            <w:tcW w:w="1050" w:type="dxa"/>
          </w:tcPr>
          <w:p w14:paraId="2D9AF12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C23138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3E641D5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5C7915D" w14:textId="1F74D5C4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9</w:t>
            </w:r>
          </w:p>
        </w:tc>
        <w:tc>
          <w:tcPr>
            <w:tcW w:w="3569" w:type="dxa"/>
          </w:tcPr>
          <w:p w14:paraId="042085B0" w14:textId="76170F5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6EB56FCD" w14:textId="6DB40C5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CONA </w:t>
            </w:r>
          </w:p>
        </w:tc>
        <w:tc>
          <w:tcPr>
            <w:tcW w:w="4608" w:type="dxa"/>
          </w:tcPr>
          <w:p w14:paraId="244785A2" w14:textId="2F4A452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ANTAMS</w:t>
            </w:r>
          </w:p>
        </w:tc>
        <w:tc>
          <w:tcPr>
            <w:tcW w:w="1050" w:type="dxa"/>
          </w:tcPr>
          <w:p w14:paraId="66DE603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C1EA31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0E26ED0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1C5BCD1" w14:textId="778F5C35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3569" w:type="dxa"/>
          </w:tcPr>
          <w:p w14:paraId="39E9523A" w14:textId="2D5A763F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47044CAB" w14:textId="02771D7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0B5601CA" w14:textId="77777777" w:rsidR="006E7E63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HT PULLET </w:t>
            </w:r>
          </w:p>
          <w:p w14:paraId="4F80BCD7" w14:textId="7D8F466B" w:rsidR="00E3268B" w:rsidRPr="00ED59C7" w:rsidRDefault="00E3268B" w:rsidP="006E7E63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S OLD)</w:t>
            </w:r>
          </w:p>
        </w:tc>
        <w:tc>
          <w:tcPr>
            <w:tcW w:w="1050" w:type="dxa"/>
          </w:tcPr>
          <w:p w14:paraId="18D975D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98AD554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00A3720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65F1203" w14:textId="7B8E8E11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1</w:t>
            </w:r>
          </w:p>
        </w:tc>
        <w:tc>
          <w:tcPr>
            <w:tcW w:w="3569" w:type="dxa"/>
          </w:tcPr>
          <w:p w14:paraId="0842BDFB" w14:textId="4B20EE0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37F0534" w14:textId="49588A8A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5C3D2D21" w14:textId="77777777" w:rsidR="006E7E63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PULLET</w:t>
            </w:r>
          </w:p>
          <w:p w14:paraId="3B4B0ABA" w14:textId="31F93F34" w:rsidR="00E3268B" w:rsidRPr="00ED59C7" w:rsidRDefault="00E3268B" w:rsidP="006E7E63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20 WEEKS OLD)</w:t>
            </w:r>
          </w:p>
        </w:tc>
        <w:tc>
          <w:tcPr>
            <w:tcW w:w="1050" w:type="dxa"/>
          </w:tcPr>
          <w:p w14:paraId="48E76320" w14:textId="431D12BB" w:rsidR="00E3268B" w:rsidRPr="00ED59C7" w:rsidRDefault="00E3268B" w:rsidP="00E3268B">
            <w:pPr>
              <w:tabs>
                <w:tab w:val="left" w:pos="80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FD2AF7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535374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95B518A" w14:textId="46E09837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2</w:t>
            </w:r>
          </w:p>
        </w:tc>
        <w:tc>
          <w:tcPr>
            <w:tcW w:w="3569" w:type="dxa"/>
          </w:tcPr>
          <w:p w14:paraId="5F53D56D" w14:textId="755EC42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2E2FA814" w14:textId="4F96E5D4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12289541" w14:textId="160BD43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NGER HENS</w:t>
            </w:r>
          </w:p>
        </w:tc>
        <w:tc>
          <w:tcPr>
            <w:tcW w:w="1050" w:type="dxa"/>
          </w:tcPr>
          <w:p w14:paraId="39F29AC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B28BF0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2C07A4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5956591" w14:textId="6FE3D310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3</w:t>
            </w:r>
          </w:p>
        </w:tc>
        <w:tc>
          <w:tcPr>
            <w:tcW w:w="3569" w:type="dxa"/>
          </w:tcPr>
          <w:p w14:paraId="7F666B46" w14:textId="18FD382F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172E6986" w14:textId="456125C3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21CEE723" w14:textId="3AF28DA5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RED BANTAM</w:t>
            </w:r>
          </w:p>
        </w:tc>
        <w:tc>
          <w:tcPr>
            <w:tcW w:w="1050" w:type="dxa"/>
          </w:tcPr>
          <w:p w14:paraId="1985E78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11020A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34681C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D1F118A" w14:textId="3F797F4A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4</w:t>
            </w:r>
          </w:p>
        </w:tc>
        <w:tc>
          <w:tcPr>
            <w:tcW w:w="3569" w:type="dxa"/>
          </w:tcPr>
          <w:p w14:paraId="3BF0B3A0" w14:textId="2CB0113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1C27C876" w14:textId="23D381C9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2920A8D1" w14:textId="3699603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ASH ROOSTER</w:t>
            </w:r>
          </w:p>
        </w:tc>
        <w:tc>
          <w:tcPr>
            <w:tcW w:w="1050" w:type="dxa"/>
          </w:tcPr>
          <w:p w14:paraId="64F9185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327A73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FF631D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2EDB438" w14:textId="09C70924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5</w:t>
            </w:r>
          </w:p>
        </w:tc>
        <w:tc>
          <w:tcPr>
            <w:tcW w:w="3569" w:type="dxa"/>
          </w:tcPr>
          <w:p w14:paraId="142784AA" w14:textId="06ACA47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4B1929B3" w14:textId="282E50B5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EF1AEA0" w14:textId="741122F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NGER HENS</w:t>
            </w:r>
          </w:p>
        </w:tc>
        <w:tc>
          <w:tcPr>
            <w:tcW w:w="1050" w:type="dxa"/>
          </w:tcPr>
          <w:p w14:paraId="18C528B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EB6A574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75AFEEF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2E34273" w14:textId="4FCB414F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46</w:t>
            </w:r>
          </w:p>
        </w:tc>
        <w:tc>
          <w:tcPr>
            <w:tcW w:w="3569" w:type="dxa"/>
          </w:tcPr>
          <w:p w14:paraId="23790FD8" w14:textId="00033AB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766191AE" w14:textId="0BB72169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6CDCEA4B" w14:textId="497965F0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ROWN RED HENS</w:t>
            </w:r>
          </w:p>
        </w:tc>
        <w:tc>
          <w:tcPr>
            <w:tcW w:w="1050" w:type="dxa"/>
          </w:tcPr>
          <w:p w14:paraId="721526C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07E3B2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662633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96EF1C9" w14:textId="3B7A70BD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7</w:t>
            </w:r>
          </w:p>
        </w:tc>
        <w:tc>
          <w:tcPr>
            <w:tcW w:w="3569" w:type="dxa"/>
          </w:tcPr>
          <w:p w14:paraId="303EA2A2" w14:textId="38EA2E3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6DF1E901" w14:textId="2BDD220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250C70CD" w14:textId="3B354C7A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ULLET (POINT OF LAY)</w:t>
            </w:r>
          </w:p>
        </w:tc>
        <w:tc>
          <w:tcPr>
            <w:tcW w:w="1050" w:type="dxa"/>
          </w:tcPr>
          <w:p w14:paraId="6950390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5A858C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7F76828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15533AC" w14:textId="445D5AD1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8</w:t>
            </w:r>
          </w:p>
        </w:tc>
        <w:tc>
          <w:tcPr>
            <w:tcW w:w="3569" w:type="dxa"/>
          </w:tcPr>
          <w:p w14:paraId="7CAC1EDA" w14:textId="178D5E12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EN SQUIRES</w:t>
            </w:r>
          </w:p>
        </w:tc>
        <w:tc>
          <w:tcPr>
            <w:tcW w:w="2835" w:type="dxa"/>
          </w:tcPr>
          <w:p w14:paraId="72289B6F" w14:textId="5F757F1A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</w:t>
            </w:r>
            <w:r w:rsidR="000B454A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ONA</w:t>
            </w:r>
          </w:p>
        </w:tc>
        <w:tc>
          <w:tcPr>
            <w:tcW w:w="4608" w:type="dxa"/>
          </w:tcPr>
          <w:p w14:paraId="1ADFF679" w14:textId="3F16C7BC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 (TISDELL BLOODLINE)</w:t>
            </w:r>
          </w:p>
        </w:tc>
        <w:tc>
          <w:tcPr>
            <w:tcW w:w="1050" w:type="dxa"/>
          </w:tcPr>
          <w:p w14:paraId="1CFF5142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9DD078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E56869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56F697F" w14:textId="7BD97DFC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9</w:t>
            </w:r>
          </w:p>
        </w:tc>
        <w:tc>
          <w:tcPr>
            <w:tcW w:w="3569" w:type="dxa"/>
          </w:tcPr>
          <w:p w14:paraId="4E2F2060" w14:textId="3F7D7EFD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EN SQUIRES</w:t>
            </w:r>
          </w:p>
        </w:tc>
        <w:tc>
          <w:tcPr>
            <w:tcW w:w="2835" w:type="dxa"/>
          </w:tcPr>
          <w:p w14:paraId="00F9EACE" w14:textId="3999F05F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</w:t>
            </w:r>
            <w:r w:rsidR="000B454A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ONA</w:t>
            </w:r>
          </w:p>
        </w:tc>
        <w:tc>
          <w:tcPr>
            <w:tcW w:w="4608" w:type="dxa"/>
          </w:tcPr>
          <w:p w14:paraId="0EB191D8" w14:textId="084B0EB8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 (TISDELL BLOODLINE)</w:t>
            </w:r>
          </w:p>
        </w:tc>
        <w:tc>
          <w:tcPr>
            <w:tcW w:w="1050" w:type="dxa"/>
          </w:tcPr>
          <w:p w14:paraId="4D34B70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A5D74C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02150E3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7862E04" w14:textId="6334E169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3569" w:type="dxa"/>
          </w:tcPr>
          <w:p w14:paraId="21A05042" w14:textId="312E898A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TAIT</w:t>
            </w:r>
          </w:p>
        </w:tc>
        <w:tc>
          <w:tcPr>
            <w:tcW w:w="2835" w:type="dxa"/>
          </w:tcPr>
          <w:p w14:paraId="1E33B0AC" w14:textId="615F4B06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5E648B81" w14:textId="1FCE017E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ULLETS</w:t>
            </w:r>
          </w:p>
        </w:tc>
        <w:tc>
          <w:tcPr>
            <w:tcW w:w="1050" w:type="dxa"/>
          </w:tcPr>
          <w:p w14:paraId="5248A9C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8A72AC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35BEB4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928F593" w14:textId="15593C2F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1</w:t>
            </w:r>
          </w:p>
        </w:tc>
        <w:tc>
          <w:tcPr>
            <w:tcW w:w="3569" w:type="dxa"/>
          </w:tcPr>
          <w:p w14:paraId="2361CB77" w14:textId="6603FD96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79C75D82" w14:textId="252E1F38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7651D93E" w14:textId="3120E1C1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RED HEAD COCKEREL &amp; PULLET (6 MONTHS OLD)</w:t>
            </w:r>
          </w:p>
        </w:tc>
        <w:tc>
          <w:tcPr>
            <w:tcW w:w="1050" w:type="dxa"/>
          </w:tcPr>
          <w:p w14:paraId="3D08151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A1DC6A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D63D7B7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28E8160" w14:textId="7A123BF3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2</w:t>
            </w:r>
          </w:p>
        </w:tc>
        <w:tc>
          <w:tcPr>
            <w:tcW w:w="3569" w:type="dxa"/>
          </w:tcPr>
          <w:p w14:paraId="7006173D" w14:textId="29BD3B9D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34B6776C" w14:textId="5BA4CCF3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41A094D7" w14:textId="77777777" w:rsidR="006E7E63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HT PULLET </w:t>
            </w:r>
          </w:p>
          <w:p w14:paraId="5710323D" w14:textId="487ADB1D" w:rsidR="00E3268B" w:rsidRPr="00ED59C7" w:rsidRDefault="00E3268B" w:rsidP="006E7E63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S OLD)</w:t>
            </w:r>
          </w:p>
        </w:tc>
        <w:tc>
          <w:tcPr>
            <w:tcW w:w="1050" w:type="dxa"/>
          </w:tcPr>
          <w:p w14:paraId="23643D5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79294D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3B2CB39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85F1754" w14:textId="7F9EA498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</w:t>
            </w:r>
          </w:p>
        </w:tc>
        <w:tc>
          <w:tcPr>
            <w:tcW w:w="3569" w:type="dxa"/>
          </w:tcPr>
          <w:p w14:paraId="530EE55B" w14:textId="6315627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7D81A6DA" w14:textId="466FF076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00C2BC57" w14:textId="77777777" w:rsidR="006E7E63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PULLET</w:t>
            </w:r>
          </w:p>
          <w:p w14:paraId="5CC802BC" w14:textId="49C01751" w:rsidR="00E3268B" w:rsidRPr="00ED59C7" w:rsidRDefault="00E3268B" w:rsidP="006E7E63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20 WEEKS OLD)</w:t>
            </w:r>
          </w:p>
        </w:tc>
        <w:tc>
          <w:tcPr>
            <w:tcW w:w="1050" w:type="dxa"/>
          </w:tcPr>
          <w:p w14:paraId="001DDE1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4DE9CA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C65AE9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55E1048" w14:textId="736BE572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4</w:t>
            </w:r>
          </w:p>
        </w:tc>
        <w:tc>
          <w:tcPr>
            <w:tcW w:w="3569" w:type="dxa"/>
          </w:tcPr>
          <w:p w14:paraId="24A356C6" w14:textId="486D12FF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2944C1BF" w14:textId="158D2752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</w:t>
            </w:r>
          </w:p>
        </w:tc>
        <w:tc>
          <w:tcPr>
            <w:tcW w:w="4608" w:type="dxa"/>
          </w:tcPr>
          <w:p w14:paraId="4DC991BB" w14:textId="6D479A3B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ANTAMS</w:t>
            </w:r>
          </w:p>
        </w:tc>
        <w:tc>
          <w:tcPr>
            <w:tcW w:w="1050" w:type="dxa"/>
          </w:tcPr>
          <w:p w14:paraId="48E8888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BC980F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E8D54D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0B98BE2" w14:textId="573843C5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5</w:t>
            </w:r>
          </w:p>
        </w:tc>
        <w:tc>
          <w:tcPr>
            <w:tcW w:w="3569" w:type="dxa"/>
          </w:tcPr>
          <w:p w14:paraId="29384195" w14:textId="7082E1B9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6E38BADB" w14:textId="6064DBF2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UCANA</w:t>
            </w:r>
          </w:p>
        </w:tc>
        <w:tc>
          <w:tcPr>
            <w:tcW w:w="4608" w:type="dxa"/>
          </w:tcPr>
          <w:p w14:paraId="11655993" w14:textId="071E708C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VENDER PULLET (18 WEEKS OLD)</w:t>
            </w:r>
          </w:p>
        </w:tc>
        <w:tc>
          <w:tcPr>
            <w:tcW w:w="1050" w:type="dxa"/>
          </w:tcPr>
          <w:p w14:paraId="782A132C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12E76B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307B517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AB8DD5D" w14:textId="6F2534EB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6</w:t>
            </w:r>
          </w:p>
        </w:tc>
        <w:tc>
          <w:tcPr>
            <w:tcW w:w="3569" w:type="dxa"/>
          </w:tcPr>
          <w:p w14:paraId="311110AD" w14:textId="300E0C28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TAIT</w:t>
            </w:r>
          </w:p>
        </w:tc>
        <w:tc>
          <w:tcPr>
            <w:tcW w:w="2835" w:type="dxa"/>
          </w:tcPr>
          <w:p w14:paraId="76B99928" w14:textId="222F1262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49358B57" w14:textId="14D4EC36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ILVER PENCILLED PULLETS</w:t>
            </w:r>
          </w:p>
        </w:tc>
        <w:tc>
          <w:tcPr>
            <w:tcW w:w="1050" w:type="dxa"/>
          </w:tcPr>
          <w:p w14:paraId="262F738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56FE39A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4B4D194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E75EA24" w14:textId="232F7842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7</w:t>
            </w:r>
          </w:p>
        </w:tc>
        <w:tc>
          <w:tcPr>
            <w:tcW w:w="3569" w:type="dxa"/>
          </w:tcPr>
          <w:p w14:paraId="6CA44E07" w14:textId="530477B5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76525268" w14:textId="6D713916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UCANA</w:t>
            </w:r>
          </w:p>
        </w:tc>
        <w:tc>
          <w:tcPr>
            <w:tcW w:w="4608" w:type="dxa"/>
          </w:tcPr>
          <w:p w14:paraId="4F306753" w14:textId="63D62FE7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VENDER HEN (2</w:t>
            </w:r>
            <w:r w:rsidRPr="00F7742C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LAY)</w:t>
            </w:r>
          </w:p>
        </w:tc>
        <w:tc>
          <w:tcPr>
            <w:tcW w:w="1050" w:type="dxa"/>
          </w:tcPr>
          <w:p w14:paraId="0EF8CB9F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9A85EE3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73E080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A279159" w14:textId="3A89ADE4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8</w:t>
            </w:r>
          </w:p>
        </w:tc>
        <w:tc>
          <w:tcPr>
            <w:tcW w:w="3569" w:type="dxa"/>
          </w:tcPr>
          <w:p w14:paraId="3AFFD66E" w14:textId="7C19DDFB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3D20CB0" w14:textId="0765E27E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0C3DD20E" w14:textId="77777777" w:rsidR="006E7E63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GHT PULLET </w:t>
            </w:r>
          </w:p>
          <w:p w14:paraId="2C3D5D6F" w14:textId="3AB023C0" w:rsidR="00E3268B" w:rsidRDefault="00E3268B" w:rsidP="006E7E63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0 WEEKS OLD)</w:t>
            </w:r>
          </w:p>
        </w:tc>
        <w:tc>
          <w:tcPr>
            <w:tcW w:w="1050" w:type="dxa"/>
          </w:tcPr>
          <w:p w14:paraId="4936263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D650357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19A6E1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C26EA0B" w14:textId="253448D2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9</w:t>
            </w:r>
          </w:p>
        </w:tc>
        <w:tc>
          <w:tcPr>
            <w:tcW w:w="3569" w:type="dxa"/>
          </w:tcPr>
          <w:p w14:paraId="0BED76E7" w14:textId="34EF60D6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TAIT</w:t>
            </w:r>
          </w:p>
        </w:tc>
        <w:tc>
          <w:tcPr>
            <w:tcW w:w="2835" w:type="dxa"/>
          </w:tcPr>
          <w:p w14:paraId="2FF72A4D" w14:textId="5E62BF54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381E9029" w14:textId="0D52E9F3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ULLETS</w:t>
            </w:r>
          </w:p>
        </w:tc>
        <w:tc>
          <w:tcPr>
            <w:tcW w:w="1050" w:type="dxa"/>
          </w:tcPr>
          <w:p w14:paraId="078D339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F01C2C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711C9C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1FF6FA6" w14:textId="14F4E94A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</w:t>
            </w:r>
          </w:p>
        </w:tc>
        <w:tc>
          <w:tcPr>
            <w:tcW w:w="3569" w:type="dxa"/>
          </w:tcPr>
          <w:p w14:paraId="7F6B0C3E" w14:textId="57166DAD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48C197AA" w14:textId="127A65FC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UCANA</w:t>
            </w:r>
          </w:p>
        </w:tc>
        <w:tc>
          <w:tcPr>
            <w:tcW w:w="4608" w:type="dxa"/>
          </w:tcPr>
          <w:p w14:paraId="45E43963" w14:textId="7CA729BE" w:rsidR="00E3268B" w:rsidRPr="006C521D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VENDER PULLET (18 WEEKS OLD)</w:t>
            </w:r>
          </w:p>
        </w:tc>
        <w:tc>
          <w:tcPr>
            <w:tcW w:w="1050" w:type="dxa"/>
          </w:tcPr>
          <w:p w14:paraId="5F7A62A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526A84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F6B67E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DA73EAE" w14:textId="18E9BBE4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1</w:t>
            </w:r>
          </w:p>
        </w:tc>
        <w:tc>
          <w:tcPr>
            <w:tcW w:w="3569" w:type="dxa"/>
          </w:tcPr>
          <w:p w14:paraId="041C57EE" w14:textId="21DDE302" w:rsidR="00E3268B" w:rsidRPr="000F1885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4E65FA36" w14:textId="6E48B45F" w:rsidR="00E3268B" w:rsidRPr="000F1885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393CBEA9" w14:textId="73A87B72" w:rsidR="00E3268B" w:rsidRPr="000F1885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O GINGER BANTAMS</w:t>
            </w:r>
          </w:p>
        </w:tc>
        <w:tc>
          <w:tcPr>
            <w:tcW w:w="1050" w:type="dxa"/>
          </w:tcPr>
          <w:p w14:paraId="6A6B3973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E87EBBC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1558A4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791540E" w14:textId="788D22FC" w:rsidR="00E3268B" w:rsidRPr="00C234B9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62</w:t>
            </w:r>
          </w:p>
        </w:tc>
        <w:tc>
          <w:tcPr>
            <w:tcW w:w="3569" w:type="dxa"/>
          </w:tcPr>
          <w:p w14:paraId="7D528349" w14:textId="03F76F09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61837E6E" w14:textId="344DFE65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0C9625FE" w14:textId="3D741714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NGER BANTAMS</w:t>
            </w:r>
          </w:p>
        </w:tc>
        <w:tc>
          <w:tcPr>
            <w:tcW w:w="1050" w:type="dxa"/>
          </w:tcPr>
          <w:p w14:paraId="773C478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E91FAF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2342A2D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40A566D" w14:textId="1D673C5B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3</w:t>
            </w:r>
          </w:p>
        </w:tc>
        <w:tc>
          <w:tcPr>
            <w:tcW w:w="3569" w:type="dxa"/>
          </w:tcPr>
          <w:p w14:paraId="2BA26A11" w14:textId="2DC18268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10CBD92F" w14:textId="131019B1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4E1E0F17" w14:textId="77777777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 LACED COCKEREL</w:t>
            </w:r>
          </w:p>
          <w:p w14:paraId="77578CBA" w14:textId="4A4EDA6B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22 WEEKS OLD)</w:t>
            </w:r>
          </w:p>
        </w:tc>
        <w:tc>
          <w:tcPr>
            <w:tcW w:w="1050" w:type="dxa"/>
          </w:tcPr>
          <w:p w14:paraId="74BEC5A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5B1DB9B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06249B7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7B7D384" w14:textId="35815B11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4</w:t>
            </w:r>
          </w:p>
        </w:tc>
        <w:tc>
          <w:tcPr>
            <w:tcW w:w="3569" w:type="dxa"/>
          </w:tcPr>
          <w:p w14:paraId="423A49FE" w14:textId="65C73F1D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51356359" w14:textId="27CD2243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NEA FOWL</w:t>
            </w:r>
          </w:p>
        </w:tc>
        <w:tc>
          <w:tcPr>
            <w:tcW w:w="4608" w:type="dxa"/>
          </w:tcPr>
          <w:p w14:paraId="08313184" w14:textId="0BB61C72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PEARL</w:t>
            </w:r>
          </w:p>
        </w:tc>
        <w:tc>
          <w:tcPr>
            <w:tcW w:w="1050" w:type="dxa"/>
          </w:tcPr>
          <w:p w14:paraId="624542CF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620DF56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0B768FE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2D10C37" w14:textId="06BFF90A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5</w:t>
            </w:r>
          </w:p>
        </w:tc>
        <w:tc>
          <w:tcPr>
            <w:tcW w:w="3569" w:type="dxa"/>
          </w:tcPr>
          <w:p w14:paraId="28CE4ECF" w14:textId="6155E3A3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0DB210DB" w14:textId="6AC1A38A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033D47C7" w14:textId="5D6961AD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DOUBLE LACED SILVER LARGE</w:t>
            </w:r>
          </w:p>
        </w:tc>
        <w:tc>
          <w:tcPr>
            <w:tcW w:w="1050" w:type="dxa"/>
          </w:tcPr>
          <w:p w14:paraId="60F742D5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8CBBF4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B0F7AA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313D7F3" w14:textId="3D6F26AF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6</w:t>
            </w:r>
          </w:p>
        </w:tc>
        <w:tc>
          <w:tcPr>
            <w:tcW w:w="3569" w:type="dxa"/>
          </w:tcPr>
          <w:p w14:paraId="3B506377" w14:textId="1BA6A24E" w:rsidR="00E3268B" w:rsidRDefault="001D69D8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1604A313" w14:textId="5815F993" w:rsidR="00E3268B" w:rsidRDefault="001D69D8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4AF0D762" w14:textId="2D83C673" w:rsidR="00E3268B" w:rsidRDefault="001D69D8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PANGLED</w:t>
            </w:r>
          </w:p>
        </w:tc>
        <w:tc>
          <w:tcPr>
            <w:tcW w:w="1050" w:type="dxa"/>
          </w:tcPr>
          <w:p w14:paraId="1483AF62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AEC01D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7BBA5DF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5637B7A" w14:textId="349D08D9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7</w:t>
            </w:r>
          </w:p>
        </w:tc>
        <w:tc>
          <w:tcPr>
            <w:tcW w:w="3569" w:type="dxa"/>
          </w:tcPr>
          <w:p w14:paraId="0484F222" w14:textId="77CC89FE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7B49AABC" w14:textId="3EE85B30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5427EAD4" w14:textId="0C0F4A00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PULLET BANTAM</w:t>
            </w:r>
          </w:p>
        </w:tc>
        <w:tc>
          <w:tcPr>
            <w:tcW w:w="1050" w:type="dxa"/>
          </w:tcPr>
          <w:p w14:paraId="1A689CA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A4ECA7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4ED454FD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B4B2CFD" w14:textId="3810950F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8</w:t>
            </w:r>
          </w:p>
        </w:tc>
        <w:tc>
          <w:tcPr>
            <w:tcW w:w="3569" w:type="dxa"/>
          </w:tcPr>
          <w:p w14:paraId="7E09AD77" w14:textId="1ACC58D8" w:rsidR="00E3268B" w:rsidRDefault="0093068E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LE SCHOFIELD</w:t>
            </w:r>
          </w:p>
        </w:tc>
        <w:tc>
          <w:tcPr>
            <w:tcW w:w="2835" w:type="dxa"/>
          </w:tcPr>
          <w:p w14:paraId="545099FA" w14:textId="523D12B2" w:rsidR="00E3268B" w:rsidRDefault="0093068E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SH</w:t>
            </w:r>
          </w:p>
        </w:tc>
        <w:tc>
          <w:tcPr>
            <w:tcW w:w="4608" w:type="dxa"/>
          </w:tcPr>
          <w:p w14:paraId="332FED74" w14:textId="3FAE3E82" w:rsidR="00E3268B" w:rsidRDefault="0093068E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LACK &amp; WHITE CRESTED HENS</w:t>
            </w:r>
          </w:p>
        </w:tc>
        <w:tc>
          <w:tcPr>
            <w:tcW w:w="1050" w:type="dxa"/>
          </w:tcPr>
          <w:p w14:paraId="50B5489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5AFA83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54A545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2B1B084" w14:textId="2A34032E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9</w:t>
            </w:r>
          </w:p>
        </w:tc>
        <w:tc>
          <w:tcPr>
            <w:tcW w:w="3569" w:type="dxa"/>
          </w:tcPr>
          <w:p w14:paraId="65CD7983" w14:textId="5C6532CE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16BB9453" w14:textId="33A6C37C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NEA FOWL</w:t>
            </w:r>
          </w:p>
        </w:tc>
        <w:tc>
          <w:tcPr>
            <w:tcW w:w="4608" w:type="dxa"/>
          </w:tcPr>
          <w:p w14:paraId="3535DFB0" w14:textId="2F2FACC2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LAVENDER</w:t>
            </w:r>
          </w:p>
        </w:tc>
        <w:tc>
          <w:tcPr>
            <w:tcW w:w="1050" w:type="dxa"/>
          </w:tcPr>
          <w:p w14:paraId="6ED32ADE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6206EE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F0968E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901F126" w14:textId="4A659088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</w:t>
            </w:r>
          </w:p>
        </w:tc>
        <w:tc>
          <w:tcPr>
            <w:tcW w:w="3569" w:type="dxa"/>
          </w:tcPr>
          <w:p w14:paraId="2A8CEACA" w14:textId="4A1411C4" w:rsidR="00E3268B" w:rsidRDefault="00E62198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7B1812C2" w14:textId="46AD42CD" w:rsidR="00E3268B" w:rsidRDefault="00E62198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65949256" w14:textId="77B13C35" w:rsidR="00E3268B" w:rsidRDefault="00E62198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</w:t>
            </w:r>
          </w:p>
        </w:tc>
        <w:tc>
          <w:tcPr>
            <w:tcW w:w="1050" w:type="dxa"/>
          </w:tcPr>
          <w:p w14:paraId="0FBEE2CF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90FD274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69BE6A9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2CE89D6" w14:textId="65C76A23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1</w:t>
            </w:r>
          </w:p>
        </w:tc>
        <w:tc>
          <w:tcPr>
            <w:tcW w:w="3569" w:type="dxa"/>
          </w:tcPr>
          <w:p w14:paraId="488A85B9" w14:textId="722A66DB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0538DFC8" w14:textId="41E2B06D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KING</w:t>
            </w:r>
          </w:p>
        </w:tc>
        <w:tc>
          <w:tcPr>
            <w:tcW w:w="4608" w:type="dxa"/>
          </w:tcPr>
          <w:p w14:paraId="71EDB067" w14:textId="051186AE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 HEN (TOP QUALITY)</w:t>
            </w:r>
          </w:p>
        </w:tc>
        <w:tc>
          <w:tcPr>
            <w:tcW w:w="1050" w:type="dxa"/>
          </w:tcPr>
          <w:p w14:paraId="46955AD3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ACA30C8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2CD533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77CB4FF" w14:textId="7554BC4F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2</w:t>
            </w:r>
          </w:p>
        </w:tc>
        <w:tc>
          <w:tcPr>
            <w:tcW w:w="3569" w:type="dxa"/>
          </w:tcPr>
          <w:p w14:paraId="763855FA" w14:textId="335E4314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6A4752A0" w14:textId="32EDC2BB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079ABF24" w14:textId="77777777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UBLE LACED SILVER PULLET</w:t>
            </w:r>
          </w:p>
          <w:p w14:paraId="4D39B93D" w14:textId="7CF851DC" w:rsidR="00E3268B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OINT OF LAY)</w:t>
            </w:r>
          </w:p>
        </w:tc>
        <w:tc>
          <w:tcPr>
            <w:tcW w:w="1050" w:type="dxa"/>
          </w:tcPr>
          <w:p w14:paraId="3A842F54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C187F01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569F9BB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2E11861" w14:textId="3623D1E2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3</w:t>
            </w:r>
          </w:p>
        </w:tc>
        <w:tc>
          <w:tcPr>
            <w:tcW w:w="3569" w:type="dxa"/>
          </w:tcPr>
          <w:p w14:paraId="20712C8A" w14:textId="523B84E9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30C661CE" w14:textId="5066BC4E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1052D820" w14:textId="77777777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UBLE LACED SILVER PULLET</w:t>
            </w:r>
          </w:p>
          <w:p w14:paraId="45A2F41A" w14:textId="553A0AA8" w:rsidR="00E3268B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OINT OF LAY)</w:t>
            </w:r>
          </w:p>
        </w:tc>
        <w:tc>
          <w:tcPr>
            <w:tcW w:w="1050" w:type="dxa"/>
          </w:tcPr>
          <w:p w14:paraId="177B623D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3747B0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268B" w:rsidRPr="00F35070" w14:paraId="1D52804E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C900905" w14:textId="0BA64341" w:rsidR="00E3268B" w:rsidRDefault="00E3268B" w:rsidP="00E3268B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4</w:t>
            </w:r>
          </w:p>
        </w:tc>
        <w:tc>
          <w:tcPr>
            <w:tcW w:w="3569" w:type="dxa"/>
          </w:tcPr>
          <w:p w14:paraId="6CB6F4FB" w14:textId="47615CCA" w:rsidR="00E3268B" w:rsidRDefault="006321DA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YANE KELLY</w:t>
            </w:r>
          </w:p>
        </w:tc>
        <w:tc>
          <w:tcPr>
            <w:tcW w:w="2835" w:type="dxa"/>
          </w:tcPr>
          <w:p w14:paraId="41E13E3D" w14:textId="7EAECE3B" w:rsidR="00E3268B" w:rsidRDefault="006321DA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RN GAME</w:t>
            </w:r>
          </w:p>
        </w:tc>
        <w:tc>
          <w:tcPr>
            <w:tcW w:w="4608" w:type="dxa"/>
          </w:tcPr>
          <w:p w14:paraId="791D8A24" w14:textId="18B9FCE8" w:rsidR="00E3268B" w:rsidRDefault="006321DA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WHEATENS</w:t>
            </w:r>
            <w:r w:rsidR="003350C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50" w:type="dxa"/>
          </w:tcPr>
          <w:p w14:paraId="7D497B10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7031BE9" w14:textId="77777777" w:rsidR="00E3268B" w:rsidRPr="00ED59C7" w:rsidRDefault="00E3268B" w:rsidP="00E3268B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51DDA48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A83CDD8" w14:textId="46A0B5AC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5</w:t>
            </w:r>
          </w:p>
        </w:tc>
        <w:tc>
          <w:tcPr>
            <w:tcW w:w="3569" w:type="dxa"/>
          </w:tcPr>
          <w:p w14:paraId="2D7CBFEC" w14:textId="2A5A8579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25DB7C4E" w14:textId="6DBF47EC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4608" w:type="dxa"/>
          </w:tcPr>
          <w:p w14:paraId="703C7F52" w14:textId="5E372830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</w:t>
            </w:r>
          </w:p>
        </w:tc>
        <w:tc>
          <w:tcPr>
            <w:tcW w:w="1050" w:type="dxa"/>
          </w:tcPr>
          <w:p w14:paraId="5BED5576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AF486A1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4F51DD8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1F17538" w14:textId="6433BBAC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6</w:t>
            </w:r>
          </w:p>
        </w:tc>
        <w:tc>
          <w:tcPr>
            <w:tcW w:w="3569" w:type="dxa"/>
          </w:tcPr>
          <w:p w14:paraId="472AB990" w14:textId="0039A67A" w:rsidR="00AB5D08" w:rsidRDefault="000F0DA3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LE SCHOFIELD</w:t>
            </w:r>
          </w:p>
        </w:tc>
        <w:tc>
          <w:tcPr>
            <w:tcW w:w="2835" w:type="dxa"/>
          </w:tcPr>
          <w:p w14:paraId="4D1DA972" w14:textId="150BE81F" w:rsidR="00AB5D08" w:rsidRDefault="000F0DA3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05FA55FB" w14:textId="59C9963B" w:rsidR="00AB5D08" w:rsidRDefault="000F0DA3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UFF HEN &amp; BLUE HEN</w:t>
            </w:r>
          </w:p>
        </w:tc>
        <w:tc>
          <w:tcPr>
            <w:tcW w:w="1050" w:type="dxa"/>
          </w:tcPr>
          <w:p w14:paraId="6FC1304F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1673464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4D2DFCE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FEF8813" w14:textId="6E22EB20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7</w:t>
            </w:r>
          </w:p>
        </w:tc>
        <w:tc>
          <w:tcPr>
            <w:tcW w:w="3569" w:type="dxa"/>
          </w:tcPr>
          <w:p w14:paraId="1344004B" w14:textId="40763B79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32CC0A59" w14:textId="105A7703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NEA FOWL</w:t>
            </w:r>
          </w:p>
        </w:tc>
        <w:tc>
          <w:tcPr>
            <w:tcW w:w="4608" w:type="dxa"/>
          </w:tcPr>
          <w:p w14:paraId="58B5CEA6" w14:textId="65ABF171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MIXED COLOURS</w:t>
            </w:r>
          </w:p>
        </w:tc>
        <w:tc>
          <w:tcPr>
            <w:tcW w:w="1050" w:type="dxa"/>
          </w:tcPr>
          <w:p w14:paraId="51C599BC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4A79C90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3693D20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809C2F6" w14:textId="4E60AF87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78</w:t>
            </w:r>
          </w:p>
        </w:tc>
        <w:tc>
          <w:tcPr>
            <w:tcW w:w="3569" w:type="dxa"/>
          </w:tcPr>
          <w:p w14:paraId="59894CB4" w14:textId="368BC09B" w:rsidR="00AB5D08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03508078" w14:textId="2A68DB6B" w:rsidR="00AB5D08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IAN GAME</w:t>
            </w:r>
          </w:p>
        </w:tc>
        <w:tc>
          <w:tcPr>
            <w:tcW w:w="4608" w:type="dxa"/>
          </w:tcPr>
          <w:p w14:paraId="425D1E5C" w14:textId="13B65AEF" w:rsidR="00AB5D08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ET</w:t>
            </w:r>
          </w:p>
        </w:tc>
        <w:tc>
          <w:tcPr>
            <w:tcW w:w="1050" w:type="dxa"/>
          </w:tcPr>
          <w:p w14:paraId="0962940E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5D6A565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3D07564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AE6BAC8" w14:textId="4D29122B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9</w:t>
            </w:r>
          </w:p>
        </w:tc>
        <w:tc>
          <w:tcPr>
            <w:tcW w:w="3569" w:type="dxa"/>
          </w:tcPr>
          <w:p w14:paraId="30987727" w14:textId="47115351" w:rsidR="00AB5D08" w:rsidRDefault="00DA6E2E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641FED9B" w14:textId="028FA41D" w:rsidR="00AB5D08" w:rsidRDefault="00DA6E2E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37EB365D" w14:textId="0C910A30" w:rsidR="00AB5D08" w:rsidRDefault="00DA6E2E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NG COCKEREL (6 MONTHS OLD)</w:t>
            </w:r>
          </w:p>
        </w:tc>
        <w:tc>
          <w:tcPr>
            <w:tcW w:w="1050" w:type="dxa"/>
          </w:tcPr>
          <w:p w14:paraId="55916C92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6FEEE43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6172F90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62FA52D" w14:textId="4C360490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</w:p>
        </w:tc>
        <w:tc>
          <w:tcPr>
            <w:tcW w:w="3569" w:type="dxa"/>
          </w:tcPr>
          <w:p w14:paraId="7CE09DDD" w14:textId="18624EA1" w:rsidR="00AB5D08" w:rsidRDefault="00AD0291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5015246A" w14:textId="0663D136" w:rsidR="00AB5D08" w:rsidRDefault="00AD0291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</w:t>
            </w:r>
          </w:p>
        </w:tc>
        <w:tc>
          <w:tcPr>
            <w:tcW w:w="4608" w:type="dxa"/>
          </w:tcPr>
          <w:p w14:paraId="5622DD88" w14:textId="069ECF61" w:rsidR="00AB5D08" w:rsidRDefault="00AD0291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RED</w:t>
            </w:r>
          </w:p>
        </w:tc>
        <w:tc>
          <w:tcPr>
            <w:tcW w:w="1050" w:type="dxa"/>
          </w:tcPr>
          <w:p w14:paraId="1299A13F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ACBA483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58E5C02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3D46B93" w14:textId="71911BAE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1</w:t>
            </w:r>
          </w:p>
        </w:tc>
        <w:tc>
          <w:tcPr>
            <w:tcW w:w="3569" w:type="dxa"/>
          </w:tcPr>
          <w:p w14:paraId="072FA2CC" w14:textId="39704FB1" w:rsidR="00AB5D08" w:rsidRDefault="00AA7945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49852F05" w14:textId="744BDDB8" w:rsidR="00AB5D08" w:rsidRDefault="00AA7945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4608" w:type="dxa"/>
          </w:tcPr>
          <w:p w14:paraId="1569B487" w14:textId="0DD314F7" w:rsidR="00AB5D08" w:rsidRDefault="00AA7945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EREL</w:t>
            </w:r>
          </w:p>
        </w:tc>
        <w:tc>
          <w:tcPr>
            <w:tcW w:w="1050" w:type="dxa"/>
          </w:tcPr>
          <w:p w14:paraId="133F4D20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E7E934C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078897F3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DF7650C" w14:textId="64BC76FE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2</w:t>
            </w:r>
          </w:p>
        </w:tc>
        <w:tc>
          <w:tcPr>
            <w:tcW w:w="3569" w:type="dxa"/>
          </w:tcPr>
          <w:p w14:paraId="36EC4D02" w14:textId="1DC02025" w:rsidR="00AB5D08" w:rsidRDefault="0093068E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 JORDAN</w:t>
            </w:r>
          </w:p>
        </w:tc>
        <w:tc>
          <w:tcPr>
            <w:tcW w:w="2835" w:type="dxa"/>
          </w:tcPr>
          <w:p w14:paraId="225322CA" w14:textId="62715E99" w:rsidR="00AB5D08" w:rsidRDefault="0093068E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SUMMER</w:t>
            </w:r>
          </w:p>
        </w:tc>
        <w:tc>
          <w:tcPr>
            <w:tcW w:w="4608" w:type="dxa"/>
          </w:tcPr>
          <w:p w14:paraId="6A6A69C9" w14:textId="07BBAA28" w:rsidR="00AB5D08" w:rsidRDefault="0093068E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KEREL LARGE</w:t>
            </w:r>
          </w:p>
        </w:tc>
        <w:tc>
          <w:tcPr>
            <w:tcW w:w="1050" w:type="dxa"/>
          </w:tcPr>
          <w:p w14:paraId="0F692C06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0CA9A27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5D08" w:rsidRPr="00F35070" w14:paraId="057E28D7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D7352BC" w14:textId="34E9660F" w:rsidR="00AB5D08" w:rsidRDefault="00AB5D08" w:rsidP="00AB5D08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3</w:t>
            </w:r>
          </w:p>
        </w:tc>
        <w:tc>
          <w:tcPr>
            <w:tcW w:w="3569" w:type="dxa"/>
          </w:tcPr>
          <w:p w14:paraId="6C39B4A3" w14:textId="2521256B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YAN ALLEY</w:t>
            </w:r>
          </w:p>
        </w:tc>
        <w:tc>
          <w:tcPr>
            <w:tcW w:w="2835" w:type="dxa"/>
          </w:tcPr>
          <w:p w14:paraId="7CD3AFD9" w14:textId="26100B43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ANDOTTE </w:t>
            </w:r>
          </w:p>
        </w:tc>
        <w:tc>
          <w:tcPr>
            <w:tcW w:w="4608" w:type="dxa"/>
          </w:tcPr>
          <w:p w14:paraId="600E018E" w14:textId="3874D6A5" w:rsidR="00AB5D08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 LACED COCKEREL</w:t>
            </w:r>
          </w:p>
        </w:tc>
        <w:tc>
          <w:tcPr>
            <w:tcW w:w="1050" w:type="dxa"/>
          </w:tcPr>
          <w:p w14:paraId="145E89D1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9D9D99E" w14:textId="77777777" w:rsidR="00AB5D08" w:rsidRPr="00ED59C7" w:rsidRDefault="00AB5D08" w:rsidP="00AB5D08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081AAB7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1DBD0A5" w14:textId="4451F206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4</w:t>
            </w:r>
          </w:p>
        </w:tc>
        <w:tc>
          <w:tcPr>
            <w:tcW w:w="3569" w:type="dxa"/>
          </w:tcPr>
          <w:p w14:paraId="38E00429" w14:textId="74FE5CF5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050C77E8" w14:textId="5D411126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4A60BF0B" w14:textId="243BB93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NG COCKEREL (6 MONTHS OLD)</w:t>
            </w:r>
          </w:p>
        </w:tc>
        <w:tc>
          <w:tcPr>
            <w:tcW w:w="1050" w:type="dxa"/>
          </w:tcPr>
          <w:p w14:paraId="7C8DF8F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D93F743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7369F15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C34347E" w14:textId="3EC0007F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5</w:t>
            </w:r>
          </w:p>
        </w:tc>
        <w:tc>
          <w:tcPr>
            <w:tcW w:w="3569" w:type="dxa"/>
          </w:tcPr>
          <w:p w14:paraId="59CE9A24" w14:textId="362076A5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65FC4525" w14:textId="16746977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19F59621" w14:textId="0AFEC5B0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NG COCKEREL (6 MONTHS OLD)</w:t>
            </w:r>
          </w:p>
        </w:tc>
        <w:tc>
          <w:tcPr>
            <w:tcW w:w="1050" w:type="dxa"/>
          </w:tcPr>
          <w:p w14:paraId="7D8D22DC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A7F5EF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165B08D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F81C9A2" w14:textId="68D256A1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6</w:t>
            </w:r>
          </w:p>
        </w:tc>
        <w:tc>
          <w:tcPr>
            <w:tcW w:w="3569" w:type="dxa"/>
          </w:tcPr>
          <w:p w14:paraId="61214FA6" w14:textId="1DA7826A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55F980A0" w14:textId="5C910D65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5FC8547D" w14:textId="6D1B4583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ROOSTER</w:t>
            </w:r>
          </w:p>
        </w:tc>
        <w:tc>
          <w:tcPr>
            <w:tcW w:w="1050" w:type="dxa"/>
          </w:tcPr>
          <w:p w14:paraId="235E1B8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C51BA0A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34B95EC6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9F1AF9F" w14:textId="0C176A25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7</w:t>
            </w:r>
          </w:p>
        </w:tc>
        <w:tc>
          <w:tcPr>
            <w:tcW w:w="3569" w:type="dxa"/>
          </w:tcPr>
          <w:p w14:paraId="57EB386F" w14:textId="75757636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INETT</w:t>
            </w:r>
          </w:p>
        </w:tc>
        <w:tc>
          <w:tcPr>
            <w:tcW w:w="2835" w:type="dxa"/>
          </w:tcPr>
          <w:p w14:paraId="75E0D3B6" w14:textId="3644DA79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RALORP</w:t>
            </w:r>
          </w:p>
        </w:tc>
        <w:tc>
          <w:tcPr>
            <w:tcW w:w="4608" w:type="dxa"/>
          </w:tcPr>
          <w:p w14:paraId="4D26E1B5" w14:textId="567EF255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ULLET (POINT OF LAY)</w:t>
            </w:r>
          </w:p>
        </w:tc>
        <w:tc>
          <w:tcPr>
            <w:tcW w:w="1050" w:type="dxa"/>
          </w:tcPr>
          <w:p w14:paraId="67ADA88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C264F35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21D02F3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DBEFD69" w14:textId="328163F9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8</w:t>
            </w:r>
          </w:p>
        </w:tc>
        <w:tc>
          <w:tcPr>
            <w:tcW w:w="3569" w:type="dxa"/>
          </w:tcPr>
          <w:p w14:paraId="130C6A3B" w14:textId="431791CB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 JORDAN</w:t>
            </w:r>
          </w:p>
        </w:tc>
        <w:tc>
          <w:tcPr>
            <w:tcW w:w="2835" w:type="dxa"/>
          </w:tcPr>
          <w:p w14:paraId="5E541F0A" w14:textId="7A40E53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SUMMER</w:t>
            </w:r>
          </w:p>
        </w:tc>
        <w:tc>
          <w:tcPr>
            <w:tcW w:w="4608" w:type="dxa"/>
          </w:tcPr>
          <w:p w14:paraId="5C37B905" w14:textId="26A78D30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KEREL LARGE</w:t>
            </w:r>
          </w:p>
        </w:tc>
        <w:tc>
          <w:tcPr>
            <w:tcW w:w="1050" w:type="dxa"/>
          </w:tcPr>
          <w:p w14:paraId="60C1CE5B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6165539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51EDAE4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73CCACE" w14:textId="577975A0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9</w:t>
            </w:r>
          </w:p>
        </w:tc>
        <w:tc>
          <w:tcPr>
            <w:tcW w:w="3569" w:type="dxa"/>
          </w:tcPr>
          <w:p w14:paraId="323D21B8" w14:textId="5A7C4FA9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6E43645C" w14:textId="2A5AEBBC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2A6E196E" w14:textId="67580542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NG COCKEREL (6 MONTHS OLD)</w:t>
            </w:r>
          </w:p>
        </w:tc>
        <w:tc>
          <w:tcPr>
            <w:tcW w:w="1050" w:type="dxa"/>
          </w:tcPr>
          <w:p w14:paraId="5CD25C1D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D24A57F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811734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82545FF" w14:textId="69518672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</w:t>
            </w:r>
          </w:p>
        </w:tc>
        <w:tc>
          <w:tcPr>
            <w:tcW w:w="3569" w:type="dxa"/>
          </w:tcPr>
          <w:p w14:paraId="28FB3975" w14:textId="01E7452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OTTE DUCKER</w:t>
            </w:r>
          </w:p>
        </w:tc>
        <w:tc>
          <w:tcPr>
            <w:tcW w:w="2835" w:type="dxa"/>
          </w:tcPr>
          <w:p w14:paraId="48D8049C" w14:textId="727505B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2235BCF9" w14:textId="2470BA13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MALE (6 MONTHS OLD)</w:t>
            </w:r>
          </w:p>
        </w:tc>
        <w:tc>
          <w:tcPr>
            <w:tcW w:w="1050" w:type="dxa"/>
          </w:tcPr>
          <w:p w14:paraId="029F704E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9A41DA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223A24F7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2E35C1A" w14:textId="25BA1811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1</w:t>
            </w:r>
          </w:p>
        </w:tc>
        <w:tc>
          <w:tcPr>
            <w:tcW w:w="3569" w:type="dxa"/>
          </w:tcPr>
          <w:p w14:paraId="2751254B" w14:textId="0C3A2167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 JORDAN</w:t>
            </w:r>
          </w:p>
        </w:tc>
        <w:tc>
          <w:tcPr>
            <w:tcW w:w="2835" w:type="dxa"/>
          </w:tcPr>
          <w:p w14:paraId="6F106B89" w14:textId="2D201CC0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SUMMER</w:t>
            </w:r>
          </w:p>
        </w:tc>
        <w:tc>
          <w:tcPr>
            <w:tcW w:w="4608" w:type="dxa"/>
          </w:tcPr>
          <w:p w14:paraId="63FA56EF" w14:textId="43FBAB4C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KEREL LARGE</w:t>
            </w:r>
          </w:p>
        </w:tc>
        <w:tc>
          <w:tcPr>
            <w:tcW w:w="1050" w:type="dxa"/>
          </w:tcPr>
          <w:p w14:paraId="15E60BE2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56296A6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A7BD67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FE306F2" w14:textId="0DA11343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2</w:t>
            </w:r>
          </w:p>
        </w:tc>
        <w:tc>
          <w:tcPr>
            <w:tcW w:w="3569" w:type="dxa"/>
          </w:tcPr>
          <w:p w14:paraId="138E331B" w14:textId="7260FA70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514B4755" w14:textId="0D749739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NEVELDER</w:t>
            </w:r>
          </w:p>
        </w:tc>
        <w:tc>
          <w:tcPr>
            <w:tcW w:w="4608" w:type="dxa"/>
          </w:tcPr>
          <w:p w14:paraId="4FFC6E61" w14:textId="13E34ABD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 (18 MONTHS OLD)</w:t>
            </w:r>
          </w:p>
        </w:tc>
        <w:tc>
          <w:tcPr>
            <w:tcW w:w="1050" w:type="dxa"/>
          </w:tcPr>
          <w:p w14:paraId="22236BA9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3E605DD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0D28633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A0EC958" w14:textId="3EA36AB3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3</w:t>
            </w:r>
          </w:p>
        </w:tc>
        <w:tc>
          <w:tcPr>
            <w:tcW w:w="3569" w:type="dxa"/>
          </w:tcPr>
          <w:p w14:paraId="144F0991" w14:textId="11B4BDC2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 JORDAN</w:t>
            </w:r>
          </w:p>
        </w:tc>
        <w:tc>
          <w:tcPr>
            <w:tcW w:w="2835" w:type="dxa"/>
          </w:tcPr>
          <w:p w14:paraId="372EB5ED" w14:textId="4D3E7457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16060C0F" w14:textId="622BFCFA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COCK LARGE</w:t>
            </w:r>
          </w:p>
        </w:tc>
        <w:tc>
          <w:tcPr>
            <w:tcW w:w="1050" w:type="dxa"/>
          </w:tcPr>
          <w:p w14:paraId="01094F74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D39CADD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02B13BA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277A5C4" w14:textId="122A0D2A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4</w:t>
            </w:r>
          </w:p>
        </w:tc>
        <w:tc>
          <w:tcPr>
            <w:tcW w:w="3569" w:type="dxa"/>
          </w:tcPr>
          <w:p w14:paraId="631F180F" w14:textId="33D16A43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3AEAD8B5" w14:textId="6D2F5B85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BAR</w:t>
            </w:r>
          </w:p>
        </w:tc>
        <w:tc>
          <w:tcPr>
            <w:tcW w:w="4608" w:type="dxa"/>
          </w:tcPr>
          <w:p w14:paraId="5E8868C0" w14:textId="5D4FD88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3227752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EC6261F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16376BA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556652" w14:textId="64D40C02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95</w:t>
            </w:r>
          </w:p>
        </w:tc>
        <w:tc>
          <w:tcPr>
            <w:tcW w:w="3569" w:type="dxa"/>
          </w:tcPr>
          <w:p w14:paraId="47433526" w14:textId="3C3F960E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785AD914" w14:textId="211D0AA5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 BRED</w:t>
            </w:r>
          </w:p>
        </w:tc>
        <w:tc>
          <w:tcPr>
            <w:tcW w:w="4608" w:type="dxa"/>
          </w:tcPr>
          <w:p w14:paraId="5046D225" w14:textId="3A39D6D9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</w:t>
            </w:r>
          </w:p>
        </w:tc>
        <w:tc>
          <w:tcPr>
            <w:tcW w:w="1050" w:type="dxa"/>
          </w:tcPr>
          <w:p w14:paraId="47F8B546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B4F247C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5869A1CC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482A3EF" w14:textId="7AF6209C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6</w:t>
            </w:r>
          </w:p>
        </w:tc>
        <w:tc>
          <w:tcPr>
            <w:tcW w:w="3569" w:type="dxa"/>
          </w:tcPr>
          <w:p w14:paraId="02D7F1B4" w14:textId="077B6A36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31602CC1" w14:textId="24A63BA3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A X</w:t>
            </w:r>
          </w:p>
        </w:tc>
        <w:tc>
          <w:tcPr>
            <w:tcW w:w="4608" w:type="dxa"/>
          </w:tcPr>
          <w:p w14:paraId="51A1C1F4" w14:textId="184AA187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PULLETS</w:t>
            </w:r>
          </w:p>
        </w:tc>
        <w:tc>
          <w:tcPr>
            <w:tcW w:w="1050" w:type="dxa"/>
          </w:tcPr>
          <w:p w14:paraId="459A965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68571BF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2E310DC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88CA9DD" w14:textId="476D1495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7</w:t>
            </w:r>
          </w:p>
        </w:tc>
        <w:tc>
          <w:tcPr>
            <w:tcW w:w="3569" w:type="dxa"/>
          </w:tcPr>
          <w:p w14:paraId="475D7480" w14:textId="61533FEB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674B3E05" w14:textId="51C80A8A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AN X LEGBAR</w:t>
            </w:r>
          </w:p>
        </w:tc>
        <w:tc>
          <w:tcPr>
            <w:tcW w:w="4608" w:type="dxa"/>
          </w:tcPr>
          <w:p w14:paraId="4C9738C2" w14:textId="024926C1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 OF LAY</w:t>
            </w:r>
          </w:p>
        </w:tc>
        <w:tc>
          <w:tcPr>
            <w:tcW w:w="1050" w:type="dxa"/>
          </w:tcPr>
          <w:p w14:paraId="6069366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F58012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781320B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99D37CC" w14:textId="332A6676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8</w:t>
            </w:r>
          </w:p>
        </w:tc>
        <w:tc>
          <w:tcPr>
            <w:tcW w:w="3569" w:type="dxa"/>
          </w:tcPr>
          <w:p w14:paraId="4F7287EB" w14:textId="15CC05CC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EN SQUIRES</w:t>
            </w:r>
          </w:p>
        </w:tc>
        <w:tc>
          <w:tcPr>
            <w:tcW w:w="2835" w:type="dxa"/>
          </w:tcPr>
          <w:p w14:paraId="77D5110B" w14:textId="4F070E7E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 X ISA BROWN</w:t>
            </w:r>
          </w:p>
        </w:tc>
        <w:tc>
          <w:tcPr>
            <w:tcW w:w="4608" w:type="dxa"/>
          </w:tcPr>
          <w:p w14:paraId="5CC3D821" w14:textId="77777777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ET LARGE </w:t>
            </w:r>
          </w:p>
          <w:p w14:paraId="43FBC88F" w14:textId="60475A74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OINT OF LAY)</w:t>
            </w:r>
          </w:p>
        </w:tc>
        <w:tc>
          <w:tcPr>
            <w:tcW w:w="1050" w:type="dxa"/>
          </w:tcPr>
          <w:p w14:paraId="2D49EFA4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87B2A5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096CDCD6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9DB472C" w14:textId="77425262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9</w:t>
            </w:r>
          </w:p>
        </w:tc>
        <w:tc>
          <w:tcPr>
            <w:tcW w:w="3569" w:type="dxa"/>
          </w:tcPr>
          <w:p w14:paraId="0C463123" w14:textId="1FC7DF1A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UEL SMITH</w:t>
            </w:r>
          </w:p>
        </w:tc>
        <w:tc>
          <w:tcPr>
            <w:tcW w:w="2835" w:type="dxa"/>
          </w:tcPr>
          <w:p w14:paraId="7BD7D07F" w14:textId="51C6BEB0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 X COCHIN</w:t>
            </w:r>
          </w:p>
        </w:tc>
        <w:tc>
          <w:tcPr>
            <w:tcW w:w="4608" w:type="dxa"/>
          </w:tcPr>
          <w:p w14:paraId="21668E9A" w14:textId="508E4266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 (CAPTAIN FANCY PANTS)</w:t>
            </w:r>
          </w:p>
        </w:tc>
        <w:tc>
          <w:tcPr>
            <w:tcW w:w="1050" w:type="dxa"/>
          </w:tcPr>
          <w:p w14:paraId="76796429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A047E45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385AC7E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2C2F545" w14:textId="552BAD2D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</w:t>
            </w:r>
          </w:p>
        </w:tc>
        <w:tc>
          <w:tcPr>
            <w:tcW w:w="3569" w:type="dxa"/>
          </w:tcPr>
          <w:p w14:paraId="1C484AA2" w14:textId="650C5FB4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1C63F847" w14:textId="26C060D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 BRED</w:t>
            </w:r>
          </w:p>
        </w:tc>
        <w:tc>
          <w:tcPr>
            <w:tcW w:w="4608" w:type="dxa"/>
          </w:tcPr>
          <w:p w14:paraId="423883F3" w14:textId="3D5114BE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RL</w:t>
            </w:r>
          </w:p>
        </w:tc>
        <w:tc>
          <w:tcPr>
            <w:tcW w:w="1050" w:type="dxa"/>
          </w:tcPr>
          <w:p w14:paraId="0D2AD80C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FAF04DF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24D59247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F827E70" w14:textId="35DAC1EA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</w:t>
            </w:r>
          </w:p>
        </w:tc>
        <w:tc>
          <w:tcPr>
            <w:tcW w:w="3569" w:type="dxa"/>
          </w:tcPr>
          <w:p w14:paraId="0C39690E" w14:textId="1FE15600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117FF3D0" w14:textId="22ACEFD4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BAR</w:t>
            </w:r>
          </w:p>
        </w:tc>
        <w:tc>
          <w:tcPr>
            <w:tcW w:w="4608" w:type="dxa"/>
          </w:tcPr>
          <w:p w14:paraId="74B92F1A" w14:textId="5F7969D6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7F50EFA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F06D992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35A43B13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09A512B" w14:textId="20CEBDEB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</w:t>
            </w:r>
          </w:p>
        </w:tc>
        <w:tc>
          <w:tcPr>
            <w:tcW w:w="3569" w:type="dxa"/>
          </w:tcPr>
          <w:p w14:paraId="0B288C8E" w14:textId="13DD7E65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2DA4E453" w14:textId="33469533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AN X LEGBAR</w:t>
            </w:r>
          </w:p>
        </w:tc>
        <w:tc>
          <w:tcPr>
            <w:tcW w:w="4608" w:type="dxa"/>
          </w:tcPr>
          <w:p w14:paraId="29D81B98" w14:textId="35D69B52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ET (POINT OF LAY)</w:t>
            </w:r>
          </w:p>
        </w:tc>
        <w:tc>
          <w:tcPr>
            <w:tcW w:w="1050" w:type="dxa"/>
          </w:tcPr>
          <w:p w14:paraId="62A76F15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C5D62CD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767D2EED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EF31458" w14:textId="425B2F95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3</w:t>
            </w:r>
          </w:p>
        </w:tc>
        <w:tc>
          <w:tcPr>
            <w:tcW w:w="3569" w:type="dxa"/>
          </w:tcPr>
          <w:p w14:paraId="1E601F21" w14:textId="56939646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68970070" w14:textId="66CE7612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</w:t>
            </w:r>
          </w:p>
        </w:tc>
        <w:tc>
          <w:tcPr>
            <w:tcW w:w="4608" w:type="dxa"/>
          </w:tcPr>
          <w:p w14:paraId="03F8C586" w14:textId="17B8329E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RED</w:t>
            </w:r>
          </w:p>
        </w:tc>
        <w:tc>
          <w:tcPr>
            <w:tcW w:w="1050" w:type="dxa"/>
          </w:tcPr>
          <w:p w14:paraId="79BE4A5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435FED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13B8E8B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B1C9D4C" w14:textId="1E98241C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4</w:t>
            </w:r>
          </w:p>
        </w:tc>
        <w:tc>
          <w:tcPr>
            <w:tcW w:w="3569" w:type="dxa"/>
          </w:tcPr>
          <w:p w14:paraId="33CB2C14" w14:textId="578D48BA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1466BFFA" w14:textId="622BE514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 BRED</w:t>
            </w:r>
          </w:p>
        </w:tc>
        <w:tc>
          <w:tcPr>
            <w:tcW w:w="4608" w:type="dxa"/>
          </w:tcPr>
          <w:p w14:paraId="44DFA2F3" w14:textId="4900247B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RLS</w:t>
            </w:r>
          </w:p>
        </w:tc>
        <w:tc>
          <w:tcPr>
            <w:tcW w:w="1050" w:type="dxa"/>
          </w:tcPr>
          <w:p w14:paraId="527B28E8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9DD23F2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7FD7130D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7D147AD" w14:textId="042737C1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5</w:t>
            </w:r>
          </w:p>
        </w:tc>
        <w:tc>
          <w:tcPr>
            <w:tcW w:w="3569" w:type="dxa"/>
          </w:tcPr>
          <w:p w14:paraId="72B7804D" w14:textId="2241594E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LE SCHOFILED</w:t>
            </w:r>
          </w:p>
        </w:tc>
        <w:tc>
          <w:tcPr>
            <w:tcW w:w="2835" w:type="dxa"/>
          </w:tcPr>
          <w:p w14:paraId="04C1FC9E" w14:textId="482402AA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SH X SILKIE</w:t>
            </w:r>
          </w:p>
        </w:tc>
        <w:tc>
          <w:tcPr>
            <w:tcW w:w="4608" w:type="dxa"/>
          </w:tcPr>
          <w:p w14:paraId="2104E994" w14:textId="312EB830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FF HEN</w:t>
            </w:r>
          </w:p>
        </w:tc>
        <w:tc>
          <w:tcPr>
            <w:tcW w:w="1050" w:type="dxa"/>
          </w:tcPr>
          <w:p w14:paraId="5481A4BC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C99B59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1A8B4C7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F06F0A9" w14:textId="50413B1E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6</w:t>
            </w:r>
          </w:p>
        </w:tc>
        <w:tc>
          <w:tcPr>
            <w:tcW w:w="3569" w:type="dxa"/>
          </w:tcPr>
          <w:p w14:paraId="784B63F9" w14:textId="2BC8DBC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7F474CE7" w14:textId="5D827CCE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’UCCLE X LEGBAR</w:t>
            </w:r>
          </w:p>
        </w:tc>
        <w:tc>
          <w:tcPr>
            <w:tcW w:w="4608" w:type="dxa"/>
          </w:tcPr>
          <w:p w14:paraId="6D5E2716" w14:textId="0DFC8E78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LET (POINT OF LAY)</w:t>
            </w:r>
          </w:p>
        </w:tc>
        <w:tc>
          <w:tcPr>
            <w:tcW w:w="1050" w:type="dxa"/>
          </w:tcPr>
          <w:p w14:paraId="500E69DB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3FFE1EE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313AE5C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5F173C9" w14:textId="02EC612E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7</w:t>
            </w:r>
          </w:p>
        </w:tc>
        <w:tc>
          <w:tcPr>
            <w:tcW w:w="3569" w:type="dxa"/>
          </w:tcPr>
          <w:p w14:paraId="6AF3B3F1" w14:textId="69B8AB2C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224B2129" w14:textId="7E5E29A4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 X NAKED NECK</w:t>
            </w:r>
          </w:p>
        </w:tc>
        <w:tc>
          <w:tcPr>
            <w:tcW w:w="4608" w:type="dxa"/>
          </w:tcPr>
          <w:p w14:paraId="3743D812" w14:textId="445CCED3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40C4EA8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D661B8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523B28B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0089CC0" w14:textId="36E724EF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8</w:t>
            </w:r>
          </w:p>
        </w:tc>
        <w:tc>
          <w:tcPr>
            <w:tcW w:w="3569" w:type="dxa"/>
          </w:tcPr>
          <w:p w14:paraId="05723BA2" w14:textId="42D4EBB7" w:rsidR="00DA6E2E" w:rsidRDefault="006A1B6F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LOTTE DUCKER</w:t>
            </w:r>
          </w:p>
        </w:tc>
        <w:tc>
          <w:tcPr>
            <w:tcW w:w="2835" w:type="dxa"/>
          </w:tcPr>
          <w:p w14:paraId="0A666D14" w14:textId="00F502B9" w:rsidR="00DA6E2E" w:rsidRDefault="006A1B6F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167346B9" w14:textId="7115D303" w:rsidR="00DA6E2E" w:rsidRDefault="006A1B6F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MALE (6 MONTHS OLD)</w:t>
            </w:r>
          </w:p>
        </w:tc>
        <w:tc>
          <w:tcPr>
            <w:tcW w:w="1050" w:type="dxa"/>
          </w:tcPr>
          <w:p w14:paraId="5F6CF25C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19A946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06F4C0E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64A0A62" w14:textId="08D62E96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9</w:t>
            </w:r>
          </w:p>
        </w:tc>
        <w:tc>
          <w:tcPr>
            <w:tcW w:w="3569" w:type="dxa"/>
          </w:tcPr>
          <w:p w14:paraId="617D0E5E" w14:textId="6C0D0752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159D11E7" w14:textId="771606CC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’UCCLE X LEGBAR</w:t>
            </w:r>
          </w:p>
        </w:tc>
        <w:tc>
          <w:tcPr>
            <w:tcW w:w="4608" w:type="dxa"/>
          </w:tcPr>
          <w:p w14:paraId="45C49805" w14:textId="4E085D53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ET </w:t>
            </w:r>
            <w:r w:rsidRPr="00AA7945">
              <w:rPr>
                <w:b/>
                <w:sz w:val="28"/>
                <w:szCs w:val="28"/>
              </w:rPr>
              <w:t>(POINT OF LAY)</w:t>
            </w:r>
          </w:p>
        </w:tc>
        <w:tc>
          <w:tcPr>
            <w:tcW w:w="1050" w:type="dxa"/>
          </w:tcPr>
          <w:p w14:paraId="2208CE23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6D8D1C8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506A87C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8009568" w14:textId="64190A6D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</w:t>
            </w:r>
          </w:p>
        </w:tc>
        <w:tc>
          <w:tcPr>
            <w:tcW w:w="3569" w:type="dxa"/>
          </w:tcPr>
          <w:p w14:paraId="19707B2C" w14:textId="78DBF457" w:rsidR="00DA6E2E" w:rsidRDefault="006A1B6F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0B31FFF6" w14:textId="48C1AB0D" w:rsidR="00DA6E2E" w:rsidRDefault="006A1B6F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 X</w:t>
            </w:r>
          </w:p>
        </w:tc>
        <w:tc>
          <w:tcPr>
            <w:tcW w:w="4608" w:type="dxa"/>
          </w:tcPr>
          <w:p w14:paraId="18353D10" w14:textId="0D87867B" w:rsidR="00DA6E2E" w:rsidRDefault="006A1B6F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MALE BANTAM</w:t>
            </w:r>
          </w:p>
        </w:tc>
        <w:tc>
          <w:tcPr>
            <w:tcW w:w="1050" w:type="dxa"/>
          </w:tcPr>
          <w:p w14:paraId="4D74473C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0DD9A06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B2F2C4D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5B556E0" w14:textId="234A4A68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1</w:t>
            </w:r>
          </w:p>
        </w:tc>
        <w:tc>
          <w:tcPr>
            <w:tcW w:w="3569" w:type="dxa"/>
          </w:tcPr>
          <w:p w14:paraId="68D2834C" w14:textId="6DA23C51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6F03F617" w14:textId="03F0E07F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’UCCLE X LEGBAR</w:t>
            </w:r>
          </w:p>
        </w:tc>
        <w:tc>
          <w:tcPr>
            <w:tcW w:w="4608" w:type="dxa"/>
          </w:tcPr>
          <w:p w14:paraId="0604B763" w14:textId="4AE11F5C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LET </w:t>
            </w:r>
            <w:r w:rsidRPr="00AA7945">
              <w:rPr>
                <w:b/>
                <w:sz w:val="28"/>
                <w:szCs w:val="28"/>
              </w:rPr>
              <w:t>(POINT OF LAY)</w:t>
            </w:r>
          </w:p>
        </w:tc>
        <w:tc>
          <w:tcPr>
            <w:tcW w:w="1050" w:type="dxa"/>
          </w:tcPr>
          <w:p w14:paraId="7DFBFB25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6DEC4C2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B2B2B8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1ECC4CA" w14:textId="74154B79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bookmarkStart w:id="4" w:name="_Hlk164528622"/>
            <w:r>
              <w:rPr>
                <w:sz w:val="40"/>
                <w:szCs w:val="40"/>
              </w:rPr>
              <w:lastRenderedPageBreak/>
              <w:t>212</w:t>
            </w:r>
          </w:p>
        </w:tc>
        <w:tc>
          <w:tcPr>
            <w:tcW w:w="3569" w:type="dxa"/>
          </w:tcPr>
          <w:p w14:paraId="13464D01" w14:textId="0F4E56E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ANNA CLARKE</w:t>
            </w:r>
          </w:p>
        </w:tc>
        <w:tc>
          <w:tcPr>
            <w:tcW w:w="2835" w:type="dxa"/>
          </w:tcPr>
          <w:p w14:paraId="0B04EE1E" w14:textId="5A78D911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 RUNNER</w:t>
            </w:r>
          </w:p>
        </w:tc>
        <w:tc>
          <w:tcPr>
            <w:tcW w:w="4608" w:type="dxa"/>
          </w:tcPr>
          <w:p w14:paraId="572FA4B4" w14:textId="779D9B5B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SILVER (1</w:t>
            </w:r>
            <w:r w:rsidRPr="00E47D8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YEAR)</w:t>
            </w:r>
          </w:p>
        </w:tc>
        <w:tc>
          <w:tcPr>
            <w:tcW w:w="1050" w:type="dxa"/>
          </w:tcPr>
          <w:p w14:paraId="59CE62E2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DB45B9B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2AD4CAE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BDF6C90" w14:textId="02FB6E68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3</w:t>
            </w:r>
          </w:p>
        </w:tc>
        <w:tc>
          <w:tcPr>
            <w:tcW w:w="3569" w:type="dxa"/>
          </w:tcPr>
          <w:p w14:paraId="5554A654" w14:textId="6B4D02FF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2B7DD270" w14:textId="65D36633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COVY</w:t>
            </w:r>
          </w:p>
        </w:tc>
        <w:tc>
          <w:tcPr>
            <w:tcW w:w="4608" w:type="dxa"/>
          </w:tcPr>
          <w:p w14:paraId="14FED813" w14:textId="5EE0F82C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WHITE (YOUNG)</w:t>
            </w:r>
          </w:p>
        </w:tc>
        <w:tc>
          <w:tcPr>
            <w:tcW w:w="1050" w:type="dxa"/>
          </w:tcPr>
          <w:p w14:paraId="0FB40C06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93E01B9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EC2E62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71C8889" w14:textId="5CD32493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4</w:t>
            </w:r>
          </w:p>
        </w:tc>
        <w:tc>
          <w:tcPr>
            <w:tcW w:w="3569" w:type="dxa"/>
          </w:tcPr>
          <w:p w14:paraId="3CAEA040" w14:textId="4797B31C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12467EBC" w14:textId="56C98129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EASANT</w:t>
            </w:r>
          </w:p>
        </w:tc>
        <w:tc>
          <w:tcPr>
            <w:tcW w:w="4608" w:type="dxa"/>
          </w:tcPr>
          <w:p w14:paraId="3578B0B7" w14:textId="054691D2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OLDEN</w:t>
            </w:r>
          </w:p>
        </w:tc>
        <w:tc>
          <w:tcPr>
            <w:tcW w:w="1050" w:type="dxa"/>
          </w:tcPr>
          <w:p w14:paraId="72201BB8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4D4475F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4"/>
      <w:tr w:rsidR="00DA6E2E" w:rsidRPr="00F35070" w14:paraId="33852BC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F2F30AD" w14:textId="04444947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5</w:t>
            </w:r>
          </w:p>
        </w:tc>
        <w:tc>
          <w:tcPr>
            <w:tcW w:w="3569" w:type="dxa"/>
          </w:tcPr>
          <w:p w14:paraId="506B618C" w14:textId="41FF77DC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428A05B6" w14:textId="00A60114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XONY</w:t>
            </w:r>
          </w:p>
        </w:tc>
        <w:tc>
          <w:tcPr>
            <w:tcW w:w="4608" w:type="dxa"/>
          </w:tcPr>
          <w:p w14:paraId="4409E664" w14:textId="7B83FAAF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DUCKS</w:t>
            </w:r>
          </w:p>
        </w:tc>
        <w:tc>
          <w:tcPr>
            <w:tcW w:w="1050" w:type="dxa"/>
          </w:tcPr>
          <w:p w14:paraId="4AD86AE9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B8A4BA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1858D23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CB4689D" w14:textId="3E0E5E99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6</w:t>
            </w:r>
          </w:p>
        </w:tc>
        <w:tc>
          <w:tcPr>
            <w:tcW w:w="3569" w:type="dxa"/>
          </w:tcPr>
          <w:p w14:paraId="401E2906" w14:textId="6D16687C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6018AAC9" w14:textId="0EE651DB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 RUNNER</w:t>
            </w:r>
          </w:p>
        </w:tc>
        <w:tc>
          <w:tcPr>
            <w:tcW w:w="4608" w:type="dxa"/>
          </w:tcPr>
          <w:p w14:paraId="2D5CD888" w14:textId="7E1A50BE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FEMALE</w:t>
            </w:r>
          </w:p>
        </w:tc>
        <w:tc>
          <w:tcPr>
            <w:tcW w:w="1050" w:type="dxa"/>
          </w:tcPr>
          <w:p w14:paraId="5DEBA86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4A77C5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3F9C9DB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71B5173" w14:textId="54F03E5A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7</w:t>
            </w:r>
          </w:p>
        </w:tc>
        <w:tc>
          <w:tcPr>
            <w:tcW w:w="3569" w:type="dxa"/>
          </w:tcPr>
          <w:p w14:paraId="4E107C8C" w14:textId="39A49371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6986E38B" w14:textId="7028C326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XONY</w:t>
            </w:r>
          </w:p>
        </w:tc>
        <w:tc>
          <w:tcPr>
            <w:tcW w:w="4608" w:type="dxa"/>
          </w:tcPr>
          <w:p w14:paraId="76D43FC8" w14:textId="08B87E6E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DUCKS</w:t>
            </w:r>
          </w:p>
        </w:tc>
        <w:tc>
          <w:tcPr>
            <w:tcW w:w="1050" w:type="dxa"/>
          </w:tcPr>
          <w:p w14:paraId="479FD843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A385EE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3E5ABEB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451DE13" w14:textId="653706D4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8</w:t>
            </w:r>
          </w:p>
        </w:tc>
        <w:tc>
          <w:tcPr>
            <w:tcW w:w="3569" w:type="dxa"/>
          </w:tcPr>
          <w:p w14:paraId="13C16841" w14:textId="411E130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AN SCHOTTE</w:t>
            </w:r>
          </w:p>
        </w:tc>
        <w:tc>
          <w:tcPr>
            <w:tcW w:w="2835" w:type="dxa"/>
          </w:tcPr>
          <w:p w14:paraId="7DC947EC" w14:textId="5C4590AC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EASANT</w:t>
            </w:r>
          </w:p>
        </w:tc>
        <w:tc>
          <w:tcPr>
            <w:tcW w:w="4608" w:type="dxa"/>
          </w:tcPr>
          <w:p w14:paraId="2DD91F6C" w14:textId="70BCB1B2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MUTANT </w:t>
            </w:r>
          </w:p>
        </w:tc>
        <w:tc>
          <w:tcPr>
            <w:tcW w:w="1050" w:type="dxa"/>
          </w:tcPr>
          <w:p w14:paraId="7D974148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EB05933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09747D9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EB71757" w14:textId="55DCA1BC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9</w:t>
            </w:r>
          </w:p>
        </w:tc>
        <w:tc>
          <w:tcPr>
            <w:tcW w:w="3569" w:type="dxa"/>
          </w:tcPr>
          <w:p w14:paraId="61074257" w14:textId="2A208A88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6E88E65C" w14:textId="3D6F48F1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XONY</w:t>
            </w:r>
          </w:p>
        </w:tc>
        <w:tc>
          <w:tcPr>
            <w:tcW w:w="4608" w:type="dxa"/>
          </w:tcPr>
          <w:p w14:paraId="14FA40B3" w14:textId="714E0E9A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DUCKS</w:t>
            </w:r>
          </w:p>
        </w:tc>
        <w:tc>
          <w:tcPr>
            <w:tcW w:w="1050" w:type="dxa"/>
          </w:tcPr>
          <w:p w14:paraId="5F90CE72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14CC6D3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7D181AE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7F9840F" w14:textId="341E3ADA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</w:t>
            </w:r>
          </w:p>
        </w:tc>
        <w:tc>
          <w:tcPr>
            <w:tcW w:w="3569" w:type="dxa"/>
          </w:tcPr>
          <w:p w14:paraId="4A4C0366" w14:textId="054B757D" w:rsidR="00DA6E2E" w:rsidRDefault="00690EFD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612B32A0" w14:textId="0AA2A438" w:rsidR="00DA6E2E" w:rsidRDefault="00690EFD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 RUNNER</w:t>
            </w:r>
          </w:p>
        </w:tc>
        <w:tc>
          <w:tcPr>
            <w:tcW w:w="4608" w:type="dxa"/>
          </w:tcPr>
          <w:p w14:paraId="51420468" w14:textId="2676F33F" w:rsidR="00DA6E2E" w:rsidRDefault="00690EFD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COLOURED</w:t>
            </w:r>
          </w:p>
        </w:tc>
        <w:tc>
          <w:tcPr>
            <w:tcW w:w="1050" w:type="dxa"/>
          </w:tcPr>
          <w:p w14:paraId="6CAFF34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514E168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29884FB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78A0369" w14:textId="7D01B550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1</w:t>
            </w:r>
          </w:p>
        </w:tc>
        <w:tc>
          <w:tcPr>
            <w:tcW w:w="3569" w:type="dxa"/>
          </w:tcPr>
          <w:p w14:paraId="44B1A471" w14:textId="70821467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6DFE6E58" w14:textId="4955A9BB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XONY</w:t>
            </w:r>
          </w:p>
        </w:tc>
        <w:tc>
          <w:tcPr>
            <w:tcW w:w="4608" w:type="dxa"/>
          </w:tcPr>
          <w:p w14:paraId="54DC2A5E" w14:textId="765D3D94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DUCKS</w:t>
            </w:r>
          </w:p>
        </w:tc>
        <w:tc>
          <w:tcPr>
            <w:tcW w:w="1050" w:type="dxa"/>
          </w:tcPr>
          <w:p w14:paraId="1D52307E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51B0B2A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1B4DCFF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376BBDB" w14:textId="3AFAAA18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2</w:t>
            </w:r>
          </w:p>
        </w:tc>
        <w:tc>
          <w:tcPr>
            <w:tcW w:w="3569" w:type="dxa"/>
          </w:tcPr>
          <w:p w14:paraId="2D11AB68" w14:textId="6BB66D23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ANNA CLARKE</w:t>
            </w:r>
          </w:p>
        </w:tc>
        <w:tc>
          <w:tcPr>
            <w:tcW w:w="2835" w:type="dxa"/>
          </w:tcPr>
          <w:p w14:paraId="19E98F86" w14:textId="5085C2B6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 RUNNER</w:t>
            </w:r>
          </w:p>
        </w:tc>
        <w:tc>
          <w:tcPr>
            <w:tcW w:w="4608" w:type="dxa"/>
          </w:tcPr>
          <w:p w14:paraId="3033B9E2" w14:textId="368BA8A5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SILVER (1</w:t>
            </w:r>
            <w:r w:rsidRPr="00E47D8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YEAR)</w:t>
            </w:r>
          </w:p>
        </w:tc>
        <w:tc>
          <w:tcPr>
            <w:tcW w:w="1050" w:type="dxa"/>
          </w:tcPr>
          <w:p w14:paraId="4B6EE16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7C9FF23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AC525A6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4EDDD4B" w14:textId="70F3E43B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3</w:t>
            </w:r>
          </w:p>
        </w:tc>
        <w:tc>
          <w:tcPr>
            <w:tcW w:w="3569" w:type="dxa"/>
          </w:tcPr>
          <w:p w14:paraId="444F5EA9" w14:textId="25F69BAB" w:rsidR="00DA6E2E" w:rsidRDefault="00690EFD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33EF601F" w14:textId="3281FFDC" w:rsidR="00DA6E2E" w:rsidRDefault="00690EFD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 RUNNER</w:t>
            </w:r>
          </w:p>
        </w:tc>
        <w:tc>
          <w:tcPr>
            <w:tcW w:w="4608" w:type="dxa"/>
          </w:tcPr>
          <w:p w14:paraId="0147603B" w14:textId="4EB6665B" w:rsidR="00DA6E2E" w:rsidRDefault="00690EFD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COLOURED</w:t>
            </w:r>
          </w:p>
        </w:tc>
        <w:tc>
          <w:tcPr>
            <w:tcW w:w="1050" w:type="dxa"/>
          </w:tcPr>
          <w:p w14:paraId="2A43582E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49A9EA5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15FFC617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CD32E52" w14:textId="16B72203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4</w:t>
            </w:r>
          </w:p>
        </w:tc>
        <w:tc>
          <w:tcPr>
            <w:tcW w:w="3569" w:type="dxa"/>
          </w:tcPr>
          <w:p w14:paraId="3CA4C194" w14:textId="6CC4584B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17A310AD" w14:textId="437C13E1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XONY</w:t>
            </w:r>
          </w:p>
        </w:tc>
        <w:tc>
          <w:tcPr>
            <w:tcW w:w="4608" w:type="dxa"/>
          </w:tcPr>
          <w:p w14:paraId="65C38261" w14:textId="0A138877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DUCKS</w:t>
            </w:r>
          </w:p>
        </w:tc>
        <w:tc>
          <w:tcPr>
            <w:tcW w:w="1050" w:type="dxa"/>
          </w:tcPr>
          <w:p w14:paraId="186DB2A9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36BB4B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2480ABD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B09F05D" w14:textId="0D98EFD1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5</w:t>
            </w:r>
          </w:p>
        </w:tc>
        <w:tc>
          <w:tcPr>
            <w:tcW w:w="3569" w:type="dxa"/>
          </w:tcPr>
          <w:p w14:paraId="1756D5D0" w14:textId="77777777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553E9D" w14:textId="77777777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608" w:type="dxa"/>
          </w:tcPr>
          <w:p w14:paraId="564FF3C3" w14:textId="77777777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54475AE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07637D0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C0759C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013F90D" w14:textId="585C202A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6</w:t>
            </w:r>
          </w:p>
        </w:tc>
        <w:tc>
          <w:tcPr>
            <w:tcW w:w="3569" w:type="dxa"/>
          </w:tcPr>
          <w:p w14:paraId="3946252A" w14:textId="38B739BA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530C93FF" w14:textId="682E62F1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 RUNNER</w:t>
            </w:r>
          </w:p>
        </w:tc>
        <w:tc>
          <w:tcPr>
            <w:tcW w:w="4608" w:type="dxa"/>
          </w:tcPr>
          <w:p w14:paraId="24969261" w14:textId="5696B79A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FEMALE</w:t>
            </w:r>
          </w:p>
        </w:tc>
        <w:tc>
          <w:tcPr>
            <w:tcW w:w="1050" w:type="dxa"/>
          </w:tcPr>
          <w:p w14:paraId="3F7A4691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0F1EC69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6505E00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B990A45" w14:textId="2E65ECAB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7</w:t>
            </w:r>
          </w:p>
        </w:tc>
        <w:tc>
          <w:tcPr>
            <w:tcW w:w="3569" w:type="dxa"/>
          </w:tcPr>
          <w:p w14:paraId="392BFD77" w14:textId="52D7A4ED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67A79692" w14:textId="4056F5F5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SE</w:t>
            </w:r>
          </w:p>
        </w:tc>
        <w:tc>
          <w:tcPr>
            <w:tcW w:w="4608" w:type="dxa"/>
          </w:tcPr>
          <w:p w14:paraId="23483ECD" w14:textId="2F7549B1" w:rsidR="00DA6E2E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RICAN</w:t>
            </w:r>
          </w:p>
        </w:tc>
        <w:tc>
          <w:tcPr>
            <w:tcW w:w="1050" w:type="dxa"/>
          </w:tcPr>
          <w:p w14:paraId="259DF732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820FFE6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6E2E" w:rsidRPr="00F35070" w14:paraId="1D731BF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8B0A99C" w14:textId="683AC33C" w:rsidR="00DA6E2E" w:rsidRDefault="00DA6E2E" w:rsidP="00DA6E2E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8</w:t>
            </w:r>
          </w:p>
        </w:tc>
        <w:tc>
          <w:tcPr>
            <w:tcW w:w="3569" w:type="dxa"/>
          </w:tcPr>
          <w:p w14:paraId="4C6786EF" w14:textId="298C3A49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SE SMITH</w:t>
            </w:r>
          </w:p>
        </w:tc>
        <w:tc>
          <w:tcPr>
            <w:tcW w:w="2835" w:type="dxa"/>
          </w:tcPr>
          <w:p w14:paraId="3AB060AE" w14:textId="03A4C80F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 RUNNER</w:t>
            </w:r>
          </w:p>
        </w:tc>
        <w:tc>
          <w:tcPr>
            <w:tcW w:w="4608" w:type="dxa"/>
          </w:tcPr>
          <w:p w14:paraId="1B79D598" w14:textId="12CA80A2" w:rsidR="00DA6E2E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FEMALE (NOT LAYING YET)</w:t>
            </w:r>
          </w:p>
        </w:tc>
        <w:tc>
          <w:tcPr>
            <w:tcW w:w="1050" w:type="dxa"/>
          </w:tcPr>
          <w:p w14:paraId="2C03EEA7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DE74C9E" w14:textId="77777777" w:rsidR="00DA6E2E" w:rsidRPr="00ED59C7" w:rsidRDefault="00DA6E2E" w:rsidP="00DA6E2E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1FCD746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ED15EDE" w14:textId="3B64AD3E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BTM 1</w:t>
            </w:r>
          </w:p>
        </w:tc>
        <w:tc>
          <w:tcPr>
            <w:tcW w:w="3569" w:type="dxa"/>
          </w:tcPr>
          <w:p w14:paraId="01315367" w14:textId="44F7C24F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5C594758" w14:textId="6D3F9330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6812EC42" w14:textId="53582727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ARTRIDGE GINGER PILE PULLETS</w:t>
            </w:r>
          </w:p>
        </w:tc>
        <w:tc>
          <w:tcPr>
            <w:tcW w:w="1050" w:type="dxa"/>
          </w:tcPr>
          <w:p w14:paraId="38FE9DDB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AFABA65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6CE6A3E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C6A1867" w14:textId="77E2E9D1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</w:t>
            </w:r>
          </w:p>
        </w:tc>
        <w:tc>
          <w:tcPr>
            <w:tcW w:w="3569" w:type="dxa"/>
          </w:tcPr>
          <w:p w14:paraId="2D36E097" w14:textId="5730F148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LE SCHOFIELD</w:t>
            </w:r>
          </w:p>
        </w:tc>
        <w:tc>
          <w:tcPr>
            <w:tcW w:w="2835" w:type="dxa"/>
          </w:tcPr>
          <w:p w14:paraId="2D52CB09" w14:textId="0BA548D3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 D’UCCLE</w:t>
            </w:r>
          </w:p>
        </w:tc>
        <w:tc>
          <w:tcPr>
            <w:tcW w:w="4608" w:type="dxa"/>
          </w:tcPr>
          <w:p w14:paraId="5C43EB5D" w14:textId="5EE78F2E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BLACK MOTTLED ROOSTER &amp; BLUE MOTTLED HEN &amp; BLUE HEN</w:t>
            </w:r>
          </w:p>
        </w:tc>
        <w:tc>
          <w:tcPr>
            <w:tcW w:w="1050" w:type="dxa"/>
          </w:tcPr>
          <w:p w14:paraId="34A9397C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B0F16B2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34D115C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850E46A" w14:textId="746CD151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</w:t>
            </w:r>
          </w:p>
        </w:tc>
        <w:tc>
          <w:tcPr>
            <w:tcW w:w="3569" w:type="dxa"/>
          </w:tcPr>
          <w:p w14:paraId="5257A2C7" w14:textId="0DA70910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070C9845" w14:textId="5C136F5F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70A47111" w14:textId="77777777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ECKLED COCKEREL </w:t>
            </w:r>
          </w:p>
          <w:p w14:paraId="093A38BB" w14:textId="6F92860B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 MONTHS OLD)</w:t>
            </w:r>
          </w:p>
        </w:tc>
        <w:tc>
          <w:tcPr>
            <w:tcW w:w="1050" w:type="dxa"/>
          </w:tcPr>
          <w:p w14:paraId="199F111D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6603B5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0B6D8A6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2F3FB0B" w14:textId="632D5159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</w:t>
            </w:r>
          </w:p>
        </w:tc>
        <w:tc>
          <w:tcPr>
            <w:tcW w:w="3569" w:type="dxa"/>
          </w:tcPr>
          <w:p w14:paraId="24F2B5E1" w14:textId="5C96BF30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0E384D43" w14:textId="1E3177F2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20F8B29F" w14:textId="6AD33AC8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ATEN HEN</w:t>
            </w:r>
          </w:p>
        </w:tc>
        <w:tc>
          <w:tcPr>
            <w:tcW w:w="1050" w:type="dxa"/>
          </w:tcPr>
          <w:p w14:paraId="7FE948D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39C3A18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5ADC2D7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9B37E8C" w14:textId="4482E984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</w:t>
            </w:r>
          </w:p>
        </w:tc>
        <w:tc>
          <w:tcPr>
            <w:tcW w:w="3569" w:type="dxa"/>
          </w:tcPr>
          <w:p w14:paraId="660A7D53" w14:textId="6D45454B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3B76C965" w14:textId="15802E02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</w:t>
            </w:r>
          </w:p>
        </w:tc>
        <w:tc>
          <w:tcPr>
            <w:tcW w:w="4608" w:type="dxa"/>
          </w:tcPr>
          <w:p w14:paraId="57190547" w14:textId="7171BB98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E</w:t>
            </w:r>
          </w:p>
        </w:tc>
        <w:tc>
          <w:tcPr>
            <w:tcW w:w="1050" w:type="dxa"/>
          </w:tcPr>
          <w:p w14:paraId="75EC499C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4D0D731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6AAC247C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E483BFD" w14:textId="3336B141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6</w:t>
            </w:r>
          </w:p>
        </w:tc>
        <w:tc>
          <w:tcPr>
            <w:tcW w:w="3569" w:type="dxa"/>
          </w:tcPr>
          <w:p w14:paraId="44324495" w14:textId="543AC7FB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577DE2A4" w14:textId="6E16B8F4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136C979B" w14:textId="78C2617F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NGER HEN</w:t>
            </w:r>
          </w:p>
        </w:tc>
        <w:tc>
          <w:tcPr>
            <w:tcW w:w="1050" w:type="dxa"/>
          </w:tcPr>
          <w:p w14:paraId="4800C99C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1433744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1EBF70D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08C800D" w14:textId="542344E3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7</w:t>
            </w:r>
          </w:p>
        </w:tc>
        <w:tc>
          <w:tcPr>
            <w:tcW w:w="3569" w:type="dxa"/>
          </w:tcPr>
          <w:p w14:paraId="39194359" w14:textId="6816AD20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193971E5" w14:textId="48FC9DB5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4BD31962" w14:textId="1E3B16FA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RE CHOCOLATE CUCKOO COCKEREL</w:t>
            </w:r>
          </w:p>
        </w:tc>
        <w:tc>
          <w:tcPr>
            <w:tcW w:w="1050" w:type="dxa"/>
          </w:tcPr>
          <w:p w14:paraId="7C81B178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68245E0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07F2A9B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02BAA9B" w14:textId="5BED2FB6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8</w:t>
            </w:r>
          </w:p>
        </w:tc>
        <w:tc>
          <w:tcPr>
            <w:tcW w:w="3569" w:type="dxa"/>
          </w:tcPr>
          <w:p w14:paraId="363CD9BF" w14:textId="354C507B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577A3B45" w14:textId="4BB83FB9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07409977" w14:textId="76716928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TAIL WHEATEN PULLET</w:t>
            </w:r>
          </w:p>
        </w:tc>
        <w:tc>
          <w:tcPr>
            <w:tcW w:w="1050" w:type="dxa"/>
          </w:tcPr>
          <w:p w14:paraId="544C2413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810CF70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196999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8FB063F" w14:textId="7F0BCBA3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9</w:t>
            </w:r>
          </w:p>
        </w:tc>
        <w:tc>
          <w:tcPr>
            <w:tcW w:w="3569" w:type="dxa"/>
          </w:tcPr>
          <w:p w14:paraId="412B7701" w14:textId="029024C7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3B8137B8" w14:textId="6EDFA3CE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 D’UCCLE</w:t>
            </w:r>
          </w:p>
        </w:tc>
        <w:tc>
          <w:tcPr>
            <w:tcW w:w="4608" w:type="dxa"/>
          </w:tcPr>
          <w:p w14:paraId="6743619D" w14:textId="149C1AEA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</w:t>
            </w:r>
          </w:p>
        </w:tc>
        <w:tc>
          <w:tcPr>
            <w:tcW w:w="1050" w:type="dxa"/>
          </w:tcPr>
          <w:p w14:paraId="1F04A0B9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F96A723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A40CE1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45CC51D" w14:textId="43C13DFA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0</w:t>
            </w:r>
          </w:p>
        </w:tc>
        <w:tc>
          <w:tcPr>
            <w:tcW w:w="3569" w:type="dxa"/>
          </w:tcPr>
          <w:p w14:paraId="2602E1F2" w14:textId="677377C9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AYNE KELLY</w:t>
            </w:r>
          </w:p>
        </w:tc>
        <w:tc>
          <w:tcPr>
            <w:tcW w:w="2835" w:type="dxa"/>
          </w:tcPr>
          <w:p w14:paraId="57A2D6DB" w14:textId="53C73D4C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CONA</w:t>
            </w:r>
          </w:p>
        </w:tc>
        <w:tc>
          <w:tcPr>
            <w:tcW w:w="4608" w:type="dxa"/>
          </w:tcPr>
          <w:p w14:paraId="1D197683" w14:textId="1D87804D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E</w:t>
            </w:r>
          </w:p>
        </w:tc>
        <w:tc>
          <w:tcPr>
            <w:tcW w:w="1050" w:type="dxa"/>
          </w:tcPr>
          <w:p w14:paraId="74E44917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4D4FED3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4A1543B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426401B" w14:textId="7251CED4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1</w:t>
            </w:r>
          </w:p>
        </w:tc>
        <w:tc>
          <w:tcPr>
            <w:tcW w:w="3569" w:type="dxa"/>
          </w:tcPr>
          <w:p w14:paraId="3A761C0F" w14:textId="47789872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601F3387" w14:textId="787D29F3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2808B835" w14:textId="74BF35A0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HEN</w:t>
            </w:r>
          </w:p>
        </w:tc>
        <w:tc>
          <w:tcPr>
            <w:tcW w:w="1050" w:type="dxa"/>
          </w:tcPr>
          <w:p w14:paraId="718F8DE3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B4325FE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60533F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D33D9C7" w14:textId="6679401F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2</w:t>
            </w:r>
          </w:p>
        </w:tc>
        <w:tc>
          <w:tcPr>
            <w:tcW w:w="3569" w:type="dxa"/>
          </w:tcPr>
          <w:p w14:paraId="093678BE" w14:textId="549DCEFC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09C2D583" w14:textId="451A7EB3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1285B6D1" w14:textId="247B7B1C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GINGER PULLET</w:t>
            </w:r>
          </w:p>
        </w:tc>
        <w:tc>
          <w:tcPr>
            <w:tcW w:w="1050" w:type="dxa"/>
          </w:tcPr>
          <w:p w14:paraId="2EC33A8E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2AA3022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63B41E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A6694DF" w14:textId="302EB219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3</w:t>
            </w:r>
          </w:p>
        </w:tc>
        <w:tc>
          <w:tcPr>
            <w:tcW w:w="3569" w:type="dxa"/>
          </w:tcPr>
          <w:p w14:paraId="3C6A03FB" w14:textId="0A732328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4A278D46" w14:textId="7E18603D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6A638F24" w14:textId="0830F289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TLED PARTRIDGE COCKEREL</w:t>
            </w:r>
          </w:p>
        </w:tc>
        <w:tc>
          <w:tcPr>
            <w:tcW w:w="1050" w:type="dxa"/>
          </w:tcPr>
          <w:p w14:paraId="08775AAF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5DE8FB0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5B88FED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54ECEB4" w14:textId="58D5144F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4</w:t>
            </w:r>
          </w:p>
        </w:tc>
        <w:tc>
          <w:tcPr>
            <w:tcW w:w="3569" w:type="dxa"/>
          </w:tcPr>
          <w:p w14:paraId="3B5C8DE2" w14:textId="017910CA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ROSTEN</w:t>
            </w:r>
          </w:p>
        </w:tc>
        <w:tc>
          <w:tcPr>
            <w:tcW w:w="2835" w:type="dxa"/>
          </w:tcPr>
          <w:p w14:paraId="68BBDD4F" w14:textId="1C85D30D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0A26011C" w14:textId="54FE6001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DUCKWING PULLET</w:t>
            </w:r>
          </w:p>
        </w:tc>
        <w:tc>
          <w:tcPr>
            <w:tcW w:w="1050" w:type="dxa"/>
          </w:tcPr>
          <w:p w14:paraId="6F0547BD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89E232F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0FA7954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F6BD9B8" w14:textId="3DB5FA3E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5</w:t>
            </w:r>
          </w:p>
        </w:tc>
        <w:tc>
          <w:tcPr>
            <w:tcW w:w="3569" w:type="dxa"/>
          </w:tcPr>
          <w:p w14:paraId="178C5697" w14:textId="094DDFAA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LE SCHOFIELD</w:t>
            </w:r>
          </w:p>
        </w:tc>
        <w:tc>
          <w:tcPr>
            <w:tcW w:w="2835" w:type="dxa"/>
          </w:tcPr>
          <w:p w14:paraId="7DE2A44F" w14:textId="0B8A26A5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 D’UCCLE</w:t>
            </w:r>
          </w:p>
        </w:tc>
        <w:tc>
          <w:tcPr>
            <w:tcW w:w="4608" w:type="dxa"/>
          </w:tcPr>
          <w:p w14:paraId="7AC67982" w14:textId="4DF95006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WITH GOLDEN HACKLE HEN</w:t>
            </w:r>
          </w:p>
        </w:tc>
        <w:tc>
          <w:tcPr>
            <w:tcW w:w="1050" w:type="dxa"/>
          </w:tcPr>
          <w:p w14:paraId="2B30788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D8C6FBD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BC6347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C0133D6" w14:textId="707FC5FA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6</w:t>
            </w:r>
          </w:p>
        </w:tc>
        <w:tc>
          <w:tcPr>
            <w:tcW w:w="3569" w:type="dxa"/>
          </w:tcPr>
          <w:p w14:paraId="352E84F1" w14:textId="70DAF2D1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FLEMMING</w:t>
            </w:r>
          </w:p>
        </w:tc>
        <w:tc>
          <w:tcPr>
            <w:tcW w:w="2835" w:type="dxa"/>
          </w:tcPr>
          <w:p w14:paraId="54AEDB94" w14:textId="1AA22474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4608" w:type="dxa"/>
          </w:tcPr>
          <w:p w14:paraId="532AA849" w14:textId="595D389A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KEREL</w:t>
            </w:r>
          </w:p>
        </w:tc>
        <w:tc>
          <w:tcPr>
            <w:tcW w:w="1050" w:type="dxa"/>
          </w:tcPr>
          <w:p w14:paraId="2686EB7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103D9C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07D88BB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FAFED99" w14:textId="68514A34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BTM 17 </w:t>
            </w:r>
          </w:p>
        </w:tc>
        <w:tc>
          <w:tcPr>
            <w:tcW w:w="3569" w:type="dxa"/>
          </w:tcPr>
          <w:p w14:paraId="2B3AE571" w14:textId="11989A10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0D80F83F" w14:textId="265B243E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27C03459" w14:textId="118A1C7E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FF COCKEREL</w:t>
            </w:r>
          </w:p>
        </w:tc>
        <w:tc>
          <w:tcPr>
            <w:tcW w:w="1050" w:type="dxa"/>
          </w:tcPr>
          <w:p w14:paraId="13A4FB4C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B495898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3076232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38A2054" w14:textId="47089791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8</w:t>
            </w:r>
          </w:p>
        </w:tc>
        <w:tc>
          <w:tcPr>
            <w:tcW w:w="3569" w:type="dxa"/>
          </w:tcPr>
          <w:p w14:paraId="3506E6D8" w14:textId="2FAB7210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MILLS</w:t>
            </w:r>
          </w:p>
        </w:tc>
        <w:tc>
          <w:tcPr>
            <w:tcW w:w="2835" w:type="dxa"/>
          </w:tcPr>
          <w:p w14:paraId="64D2CC60" w14:textId="5F43A83A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 D’UCCLE</w:t>
            </w:r>
          </w:p>
        </w:tc>
        <w:tc>
          <w:tcPr>
            <w:tcW w:w="4608" w:type="dxa"/>
          </w:tcPr>
          <w:p w14:paraId="41999FCC" w14:textId="7777777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  <w:p w14:paraId="05F76BE6" w14:textId="3D943013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BRED FROM BLUE MOTTLED)</w:t>
            </w:r>
          </w:p>
        </w:tc>
        <w:tc>
          <w:tcPr>
            <w:tcW w:w="1050" w:type="dxa"/>
          </w:tcPr>
          <w:p w14:paraId="7FF3150B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B7B3392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A9F2D6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45D1165" w14:textId="52440507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19</w:t>
            </w:r>
          </w:p>
        </w:tc>
        <w:tc>
          <w:tcPr>
            <w:tcW w:w="3569" w:type="dxa"/>
          </w:tcPr>
          <w:p w14:paraId="517101D1" w14:textId="1681B164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3165F">
              <w:rPr>
                <w:b/>
                <w:sz w:val="28"/>
                <w:szCs w:val="28"/>
              </w:rPr>
              <w:t>ADELE SCHOFIELD</w:t>
            </w:r>
          </w:p>
        </w:tc>
        <w:tc>
          <w:tcPr>
            <w:tcW w:w="2835" w:type="dxa"/>
          </w:tcPr>
          <w:p w14:paraId="775F9C9E" w14:textId="087F06A0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2A08569B" w14:textId="0C2DCB92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UMBIAN COLOURED HEN</w:t>
            </w:r>
          </w:p>
        </w:tc>
        <w:tc>
          <w:tcPr>
            <w:tcW w:w="1050" w:type="dxa"/>
          </w:tcPr>
          <w:p w14:paraId="1CEF3FDE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171ED09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78A6C1B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4631D3B" w14:textId="6C00262F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0</w:t>
            </w:r>
          </w:p>
        </w:tc>
        <w:tc>
          <w:tcPr>
            <w:tcW w:w="3569" w:type="dxa"/>
          </w:tcPr>
          <w:p w14:paraId="79653912" w14:textId="5CC5CA3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AN HUDSON</w:t>
            </w:r>
          </w:p>
        </w:tc>
        <w:tc>
          <w:tcPr>
            <w:tcW w:w="2835" w:type="dxa"/>
          </w:tcPr>
          <w:p w14:paraId="3B4B632C" w14:textId="2AEB849C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HORN</w:t>
            </w:r>
          </w:p>
        </w:tc>
        <w:tc>
          <w:tcPr>
            <w:tcW w:w="4608" w:type="dxa"/>
          </w:tcPr>
          <w:p w14:paraId="56285DBC" w14:textId="284B2C5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COCKEREL BANTAM</w:t>
            </w:r>
          </w:p>
        </w:tc>
        <w:tc>
          <w:tcPr>
            <w:tcW w:w="1050" w:type="dxa"/>
          </w:tcPr>
          <w:p w14:paraId="65A0CB7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4AA69B9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1F515C4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FB56061" w14:textId="65922C54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1</w:t>
            </w:r>
          </w:p>
        </w:tc>
        <w:tc>
          <w:tcPr>
            <w:tcW w:w="3569" w:type="dxa"/>
          </w:tcPr>
          <w:p w14:paraId="2C3F300C" w14:textId="33BB896E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0F2308CA" w14:textId="3C93FE8D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4E14EB59" w14:textId="14994CE7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ROWN RED</w:t>
            </w:r>
          </w:p>
        </w:tc>
        <w:tc>
          <w:tcPr>
            <w:tcW w:w="1050" w:type="dxa"/>
          </w:tcPr>
          <w:p w14:paraId="1395977E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CE16E4C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7CFFB2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B5905EE" w14:textId="5828000D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2</w:t>
            </w:r>
          </w:p>
        </w:tc>
        <w:tc>
          <w:tcPr>
            <w:tcW w:w="3569" w:type="dxa"/>
          </w:tcPr>
          <w:p w14:paraId="51455F90" w14:textId="1196CD2A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MILLS</w:t>
            </w:r>
          </w:p>
        </w:tc>
        <w:tc>
          <w:tcPr>
            <w:tcW w:w="2835" w:type="dxa"/>
          </w:tcPr>
          <w:p w14:paraId="6D700AED" w14:textId="614980F3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 D’UCCLE</w:t>
            </w:r>
          </w:p>
        </w:tc>
        <w:tc>
          <w:tcPr>
            <w:tcW w:w="4608" w:type="dxa"/>
          </w:tcPr>
          <w:p w14:paraId="7E600A59" w14:textId="5BE4C90F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 MILLEFLEUR ROOSTER</w:t>
            </w:r>
          </w:p>
        </w:tc>
        <w:tc>
          <w:tcPr>
            <w:tcW w:w="1050" w:type="dxa"/>
          </w:tcPr>
          <w:p w14:paraId="4579FA08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379EEED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527E9C5D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8478E39" w14:textId="73023C08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3</w:t>
            </w:r>
          </w:p>
        </w:tc>
        <w:tc>
          <w:tcPr>
            <w:tcW w:w="3569" w:type="dxa"/>
          </w:tcPr>
          <w:p w14:paraId="3C27E2B8" w14:textId="37C5FB37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613187A8" w14:textId="41432DA5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442E1791" w14:textId="493AE36A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PULLET</w:t>
            </w:r>
          </w:p>
        </w:tc>
        <w:tc>
          <w:tcPr>
            <w:tcW w:w="1050" w:type="dxa"/>
          </w:tcPr>
          <w:p w14:paraId="374ADFDB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E7AA7A7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416BCC6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725B8C5" w14:textId="7333367E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4</w:t>
            </w:r>
          </w:p>
        </w:tc>
        <w:tc>
          <w:tcPr>
            <w:tcW w:w="3569" w:type="dxa"/>
          </w:tcPr>
          <w:p w14:paraId="3D2E29B2" w14:textId="0EBE6993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NDON VOS</w:t>
            </w:r>
          </w:p>
        </w:tc>
        <w:tc>
          <w:tcPr>
            <w:tcW w:w="2835" w:type="dxa"/>
          </w:tcPr>
          <w:p w14:paraId="2F025A1F" w14:textId="39E4F229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D ENGLISH GAME </w:t>
            </w:r>
          </w:p>
        </w:tc>
        <w:tc>
          <w:tcPr>
            <w:tcW w:w="4608" w:type="dxa"/>
          </w:tcPr>
          <w:p w14:paraId="0848238B" w14:textId="1F2AECDB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IR GOLDEN CREEL </w:t>
            </w:r>
          </w:p>
        </w:tc>
        <w:tc>
          <w:tcPr>
            <w:tcW w:w="1050" w:type="dxa"/>
          </w:tcPr>
          <w:p w14:paraId="52883B8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F606E14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4C6AD0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F02EE21" w14:textId="4CCD5EDB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5</w:t>
            </w:r>
          </w:p>
        </w:tc>
        <w:tc>
          <w:tcPr>
            <w:tcW w:w="3569" w:type="dxa"/>
          </w:tcPr>
          <w:p w14:paraId="3E764F9D" w14:textId="7DBCD477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5BD91BE4" w14:textId="502FE26C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330FDC36" w14:textId="580E398D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 LACED BANTAM</w:t>
            </w:r>
          </w:p>
        </w:tc>
        <w:tc>
          <w:tcPr>
            <w:tcW w:w="1050" w:type="dxa"/>
          </w:tcPr>
          <w:p w14:paraId="027FCA0E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B7724AB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73BD405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7DAEAED" w14:textId="34C2BAC7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6</w:t>
            </w:r>
          </w:p>
        </w:tc>
        <w:tc>
          <w:tcPr>
            <w:tcW w:w="3569" w:type="dxa"/>
          </w:tcPr>
          <w:p w14:paraId="34736170" w14:textId="2D8434FE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3165F">
              <w:rPr>
                <w:b/>
                <w:sz w:val="28"/>
                <w:szCs w:val="28"/>
              </w:rPr>
              <w:t>ALLAN HUDSON</w:t>
            </w:r>
          </w:p>
        </w:tc>
        <w:tc>
          <w:tcPr>
            <w:tcW w:w="2835" w:type="dxa"/>
          </w:tcPr>
          <w:p w14:paraId="496DC946" w14:textId="43F1BFCD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13CF5621" w14:textId="2C57F8E9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X CORONATION COCLEREL BANTAM</w:t>
            </w:r>
          </w:p>
        </w:tc>
        <w:tc>
          <w:tcPr>
            <w:tcW w:w="1050" w:type="dxa"/>
          </w:tcPr>
          <w:p w14:paraId="1427DF59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8B00504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FF39B9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731629E" w14:textId="45F4C987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7</w:t>
            </w:r>
          </w:p>
        </w:tc>
        <w:tc>
          <w:tcPr>
            <w:tcW w:w="3569" w:type="dxa"/>
          </w:tcPr>
          <w:p w14:paraId="2CA10C55" w14:textId="5AE41370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MILLS</w:t>
            </w:r>
          </w:p>
        </w:tc>
        <w:tc>
          <w:tcPr>
            <w:tcW w:w="2835" w:type="dxa"/>
          </w:tcPr>
          <w:p w14:paraId="3962F6EA" w14:textId="7ACA8FE4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 D’UCCLE</w:t>
            </w:r>
          </w:p>
        </w:tc>
        <w:tc>
          <w:tcPr>
            <w:tcW w:w="4608" w:type="dxa"/>
          </w:tcPr>
          <w:p w14:paraId="24A74746" w14:textId="47FF26B9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 MILLEFLEUR ROOSTER</w:t>
            </w:r>
          </w:p>
        </w:tc>
        <w:tc>
          <w:tcPr>
            <w:tcW w:w="1050" w:type="dxa"/>
          </w:tcPr>
          <w:p w14:paraId="40662138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915448D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1593F50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807E819" w14:textId="227D5BA7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8</w:t>
            </w:r>
          </w:p>
        </w:tc>
        <w:tc>
          <w:tcPr>
            <w:tcW w:w="3569" w:type="dxa"/>
          </w:tcPr>
          <w:p w14:paraId="425FE139" w14:textId="3E31E458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73500EE3" w14:textId="1B11D32C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615809BB" w14:textId="15DEF23D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VENDER/CREAM MOTTLED PULLET</w:t>
            </w:r>
          </w:p>
        </w:tc>
        <w:tc>
          <w:tcPr>
            <w:tcW w:w="1050" w:type="dxa"/>
          </w:tcPr>
          <w:p w14:paraId="097A4119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22020B8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37DF0AC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99B1D3B" w14:textId="24FFCAEE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29</w:t>
            </w:r>
          </w:p>
        </w:tc>
        <w:tc>
          <w:tcPr>
            <w:tcW w:w="3569" w:type="dxa"/>
          </w:tcPr>
          <w:p w14:paraId="1EBD24B2" w14:textId="0418CBDB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59358659" w14:textId="4651374C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756FDB52" w14:textId="34C334EE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5F3DD492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210C193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374879B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8693F3F" w14:textId="3FD24B87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0</w:t>
            </w:r>
          </w:p>
        </w:tc>
        <w:tc>
          <w:tcPr>
            <w:tcW w:w="3569" w:type="dxa"/>
          </w:tcPr>
          <w:p w14:paraId="08AC2E8E" w14:textId="01A8554F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MILLS</w:t>
            </w:r>
          </w:p>
        </w:tc>
        <w:tc>
          <w:tcPr>
            <w:tcW w:w="2835" w:type="dxa"/>
          </w:tcPr>
          <w:p w14:paraId="5082B448" w14:textId="31DD7451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UM D’UCCLE</w:t>
            </w:r>
          </w:p>
        </w:tc>
        <w:tc>
          <w:tcPr>
            <w:tcW w:w="4608" w:type="dxa"/>
          </w:tcPr>
          <w:p w14:paraId="414B1EEC" w14:textId="17C41F3F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79EE2BBB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110A9A2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0A5EA55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86E7AB8" w14:textId="59EF6E5E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1</w:t>
            </w:r>
          </w:p>
        </w:tc>
        <w:tc>
          <w:tcPr>
            <w:tcW w:w="3569" w:type="dxa"/>
          </w:tcPr>
          <w:p w14:paraId="4166EE43" w14:textId="5169F05D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DY DOYLE</w:t>
            </w:r>
          </w:p>
        </w:tc>
        <w:tc>
          <w:tcPr>
            <w:tcW w:w="2835" w:type="dxa"/>
          </w:tcPr>
          <w:p w14:paraId="24CF5F47" w14:textId="68370AA1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4286DF97" w14:textId="229FC371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MON COCKEREL</w:t>
            </w:r>
          </w:p>
        </w:tc>
        <w:tc>
          <w:tcPr>
            <w:tcW w:w="1050" w:type="dxa"/>
          </w:tcPr>
          <w:p w14:paraId="4B3C718E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8DD3C49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3BA4394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C452737" w14:textId="571C66C6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3569" w:type="dxa"/>
          </w:tcPr>
          <w:p w14:paraId="03FE7600" w14:textId="7777777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018BC8" w14:textId="7777777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608" w:type="dxa"/>
          </w:tcPr>
          <w:p w14:paraId="5A5C50D2" w14:textId="7777777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229567FA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8C29392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6289721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97623DF" w14:textId="2BBBA394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BTM 32</w:t>
            </w:r>
          </w:p>
        </w:tc>
        <w:tc>
          <w:tcPr>
            <w:tcW w:w="3569" w:type="dxa"/>
          </w:tcPr>
          <w:p w14:paraId="244B12DB" w14:textId="587F1D8F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6F1F2429" w14:textId="1F9DEB04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609760B1" w14:textId="77777777" w:rsidR="006E7E63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LACK &amp; WHITE COCKEREL </w:t>
            </w:r>
          </w:p>
          <w:p w14:paraId="18BB3979" w14:textId="12584D3A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 MONTHS OLD)</w:t>
            </w:r>
          </w:p>
        </w:tc>
        <w:tc>
          <w:tcPr>
            <w:tcW w:w="1050" w:type="dxa"/>
          </w:tcPr>
          <w:p w14:paraId="6198A51B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802E7F5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5FF94D53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2792E1F" w14:textId="52591F44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3</w:t>
            </w:r>
          </w:p>
        </w:tc>
        <w:tc>
          <w:tcPr>
            <w:tcW w:w="3569" w:type="dxa"/>
          </w:tcPr>
          <w:p w14:paraId="3DEB35B3" w14:textId="40114EF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0377F716" w14:textId="730F3CB5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KIN </w:t>
            </w:r>
          </w:p>
        </w:tc>
        <w:tc>
          <w:tcPr>
            <w:tcW w:w="4608" w:type="dxa"/>
          </w:tcPr>
          <w:p w14:paraId="2C4EBF6A" w14:textId="2A98E9EF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641216BA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4FED9E1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2714596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E6AA076" w14:textId="61778630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4</w:t>
            </w:r>
          </w:p>
        </w:tc>
        <w:tc>
          <w:tcPr>
            <w:tcW w:w="3569" w:type="dxa"/>
          </w:tcPr>
          <w:p w14:paraId="3B9AA5A2" w14:textId="4163C9E9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36D11EBB" w14:textId="2C45CDC2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0F94AE79" w14:textId="6D2ABA48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RA FRIZZLEY WHITE &amp; BLACK COCKEREL (6</w:t>
            </w:r>
            <w:r w:rsidR="00FA0B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ONTH</w:t>
            </w:r>
            <w:r w:rsidR="00FA0B5A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OLD)</w:t>
            </w:r>
          </w:p>
        </w:tc>
        <w:tc>
          <w:tcPr>
            <w:tcW w:w="1050" w:type="dxa"/>
          </w:tcPr>
          <w:p w14:paraId="55F616D2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CD65F5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49D0ADE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0923A23" w14:textId="5624E694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5</w:t>
            </w:r>
          </w:p>
        </w:tc>
        <w:tc>
          <w:tcPr>
            <w:tcW w:w="3569" w:type="dxa"/>
          </w:tcPr>
          <w:p w14:paraId="14CD3173" w14:textId="60AEA50A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1EEECF5D" w14:textId="26FE525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KIN </w:t>
            </w:r>
          </w:p>
        </w:tc>
        <w:tc>
          <w:tcPr>
            <w:tcW w:w="4608" w:type="dxa"/>
          </w:tcPr>
          <w:p w14:paraId="4A95DA4F" w14:textId="05A9A80E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TLED ROOSTER</w:t>
            </w:r>
          </w:p>
        </w:tc>
        <w:tc>
          <w:tcPr>
            <w:tcW w:w="1050" w:type="dxa"/>
          </w:tcPr>
          <w:p w14:paraId="71E4D306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2809493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4622538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63DD899" w14:textId="2B5B1D41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6</w:t>
            </w:r>
          </w:p>
        </w:tc>
        <w:tc>
          <w:tcPr>
            <w:tcW w:w="3569" w:type="dxa"/>
          </w:tcPr>
          <w:p w14:paraId="1DAB37C8" w14:textId="617E203A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4C87B119" w14:textId="3EA73433" w:rsidR="00BC22CA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0BBEBB35" w14:textId="77777777" w:rsidR="006E7E63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USSEX COLOUR COCKEREL</w:t>
            </w:r>
          </w:p>
          <w:p w14:paraId="0CA1E3D4" w14:textId="4D5BEDE6" w:rsidR="00BC22CA" w:rsidRDefault="00DE5557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C22CA">
              <w:rPr>
                <w:b/>
                <w:sz w:val="28"/>
                <w:szCs w:val="28"/>
              </w:rPr>
              <w:t xml:space="preserve"> (6 MONTHS OLD)</w:t>
            </w:r>
          </w:p>
        </w:tc>
        <w:tc>
          <w:tcPr>
            <w:tcW w:w="1050" w:type="dxa"/>
          </w:tcPr>
          <w:p w14:paraId="39ADE407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F11BA3B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4737098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07133A7" w14:textId="0BF8F34C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7</w:t>
            </w:r>
          </w:p>
        </w:tc>
        <w:tc>
          <w:tcPr>
            <w:tcW w:w="3569" w:type="dxa"/>
          </w:tcPr>
          <w:p w14:paraId="01D7487E" w14:textId="689A67AC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3B04AD71" w14:textId="0688331D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KIN </w:t>
            </w:r>
          </w:p>
        </w:tc>
        <w:tc>
          <w:tcPr>
            <w:tcW w:w="4608" w:type="dxa"/>
          </w:tcPr>
          <w:p w14:paraId="3D7E8D36" w14:textId="321D9C27" w:rsidR="00BC22CA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3AFC3433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86B4B5C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5A599E7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CEE1DC4" w14:textId="5061A7E4" w:rsidR="00BC22CA" w:rsidRDefault="00BC22CA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8</w:t>
            </w:r>
          </w:p>
        </w:tc>
        <w:tc>
          <w:tcPr>
            <w:tcW w:w="3569" w:type="dxa"/>
          </w:tcPr>
          <w:p w14:paraId="75F8A38B" w14:textId="14573557" w:rsidR="00BC22CA" w:rsidRDefault="00FD1557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5EA7064D" w14:textId="502A0560" w:rsidR="00BC22CA" w:rsidRDefault="00FD1557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48A9AD16" w14:textId="6CB187C7" w:rsidR="00BC22CA" w:rsidRDefault="00FD1557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3061FB29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9ED2963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1C57E0C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C3FB2A0" w14:textId="17295EC8" w:rsidR="00BC22CA" w:rsidRDefault="00FD1557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39</w:t>
            </w:r>
          </w:p>
        </w:tc>
        <w:tc>
          <w:tcPr>
            <w:tcW w:w="3569" w:type="dxa"/>
          </w:tcPr>
          <w:p w14:paraId="32B4AF58" w14:textId="61A7E9BA" w:rsidR="00BC22CA" w:rsidRDefault="00FD1557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58B78953" w14:textId="7D506338" w:rsidR="00BC22CA" w:rsidRDefault="00FD1557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141C2480" w14:textId="22A4F5A6" w:rsidR="00BC22CA" w:rsidRDefault="00FD1557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16B0F2D5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D608EED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C22CA" w:rsidRPr="00F35070" w14:paraId="17BE6E47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3AE7B6D" w14:textId="3DDF75AF" w:rsidR="00BC22CA" w:rsidRDefault="00FD1557" w:rsidP="00BC22C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0</w:t>
            </w:r>
          </w:p>
        </w:tc>
        <w:tc>
          <w:tcPr>
            <w:tcW w:w="3569" w:type="dxa"/>
          </w:tcPr>
          <w:p w14:paraId="47C1DC43" w14:textId="76CADD7F" w:rsidR="00BC22CA" w:rsidRDefault="00FD1557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732BE41B" w14:textId="4FC94EAC" w:rsidR="00BC22CA" w:rsidRDefault="00FD1557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75DAE3FB" w14:textId="578A1E0B" w:rsidR="00BC22CA" w:rsidRDefault="00FD1557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6968FDE8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BE19282" w14:textId="77777777" w:rsidR="00BC22CA" w:rsidRPr="00ED59C7" w:rsidRDefault="00BC22CA" w:rsidP="00BC22C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09387BD3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63D873C" w14:textId="0FF73FBF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1</w:t>
            </w:r>
          </w:p>
        </w:tc>
        <w:tc>
          <w:tcPr>
            <w:tcW w:w="3569" w:type="dxa"/>
          </w:tcPr>
          <w:p w14:paraId="1179FEBD" w14:textId="3F360E76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102E4865" w14:textId="17D59D36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5A9BF2DA" w14:textId="78FCDA02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2BC07CD3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2816626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576D960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E664571" w14:textId="0E77F056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2</w:t>
            </w:r>
          </w:p>
        </w:tc>
        <w:tc>
          <w:tcPr>
            <w:tcW w:w="3569" w:type="dxa"/>
          </w:tcPr>
          <w:p w14:paraId="0482A9DD" w14:textId="06353D44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23BB4466" w14:textId="690C7DA1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623BD0F9" w14:textId="76B7369D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2BCCCB15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A97AA4F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5792796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C6E7731" w14:textId="3A142A5F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3</w:t>
            </w:r>
          </w:p>
        </w:tc>
        <w:tc>
          <w:tcPr>
            <w:tcW w:w="3569" w:type="dxa"/>
          </w:tcPr>
          <w:p w14:paraId="24DF5C28" w14:textId="3F927EDF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27DF3DB4" w14:textId="721A1916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3A4EEDB2" w14:textId="6E41464B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01018E33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3B8E769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5F3A6D0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94479CA" w14:textId="55EA5E36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4</w:t>
            </w:r>
          </w:p>
        </w:tc>
        <w:tc>
          <w:tcPr>
            <w:tcW w:w="3569" w:type="dxa"/>
          </w:tcPr>
          <w:p w14:paraId="63010995" w14:textId="283CF05C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39D972BE" w14:textId="663DC613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6613C627" w14:textId="475CA495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1FA5ABEC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1C149D6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1CBD90B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21B851E" w14:textId="73E34BC7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5</w:t>
            </w:r>
          </w:p>
        </w:tc>
        <w:tc>
          <w:tcPr>
            <w:tcW w:w="3569" w:type="dxa"/>
          </w:tcPr>
          <w:p w14:paraId="44CE8F07" w14:textId="7243FC1D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4351C770" w14:textId="352BE9AF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335CE536" w14:textId="70B0AFDE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0DD21413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F58CD01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1CFAA0C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3B4E4EF" w14:textId="30E696C2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6</w:t>
            </w:r>
          </w:p>
        </w:tc>
        <w:tc>
          <w:tcPr>
            <w:tcW w:w="3569" w:type="dxa"/>
          </w:tcPr>
          <w:p w14:paraId="3DBF74E3" w14:textId="2F8E0860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74F3F24E" w14:textId="7676D0AC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4DA38795" w14:textId="62B5BB97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159532AD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7C5DEA2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221EA3E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8EFEE3D" w14:textId="034DEA53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7</w:t>
            </w:r>
          </w:p>
        </w:tc>
        <w:tc>
          <w:tcPr>
            <w:tcW w:w="3569" w:type="dxa"/>
          </w:tcPr>
          <w:p w14:paraId="27938AC7" w14:textId="3ABF98FD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623FCE6E" w14:textId="635D02F1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KIE</w:t>
            </w:r>
          </w:p>
        </w:tc>
        <w:tc>
          <w:tcPr>
            <w:tcW w:w="4608" w:type="dxa"/>
          </w:tcPr>
          <w:p w14:paraId="44DF3F82" w14:textId="0246BA03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STER</w:t>
            </w:r>
          </w:p>
        </w:tc>
        <w:tc>
          <w:tcPr>
            <w:tcW w:w="1050" w:type="dxa"/>
          </w:tcPr>
          <w:p w14:paraId="43942722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5AE1314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177B03E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5384989" w14:textId="1E953633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BTM 48</w:t>
            </w:r>
          </w:p>
        </w:tc>
        <w:tc>
          <w:tcPr>
            <w:tcW w:w="3569" w:type="dxa"/>
          </w:tcPr>
          <w:p w14:paraId="1B69D96C" w14:textId="46E3EA90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46C6D71B" w14:textId="30AA6E5B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5536FC9A" w14:textId="15585CF2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398578F6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07E471D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337D15A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0D7AACB" w14:textId="6081CF3E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49</w:t>
            </w:r>
          </w:p>
        </w:tc>
        <w:tc>
          <w:tcPr>
            <w:tcW w:w="3569" w:type="dxa"/>
          </w:tcPr>
          <w:p w14:paraId="7CC00D93" w14:textId="73982F6B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6ED5CCD1" w14:textId="28D48C7B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LGIUM </w:t>
            </w:r>
          </w:p>
        </w:tc>
        <w:tc>
          <w:tcPr>
            <w:tcW w:w="4608" w:type="dxa"/>
          </w:tcPr>
          <w:p w14:paraId="1B1F570E" w14:textId="14B448B2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EFLEUR ROOSTER</w:t>
            </w:r>
          </w:p>
        </w:tc>
        <w:tc>
          <w:tcPr>
            <w:tcW w:w="1050" w:type="dxa"/>
          </w:tcPr>
          <w:p w14:paraId="1C5B6192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8BADB54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0EAB6A6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3FA2748" w14:textId="69A447E3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0</w:t>
            </w:r>
          </w:p>
        </w:tc>
        <w:tc>
          <w:tcPr>
            <w:tcW w:w="3569" w:type="dxa"/>
          </w:tcPr>
          <w:p w14:paraId="6EC1BC69" w14:textId="711677B8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1965FE62" w14:textId="05FBC728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78DCC15A" w14:textId="27140002" w:rsidR="00FD155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1557">
              <w:rPr>
                <w:b/>
                <w:sz w:val="28"/>
                <w:szCs w:val="28"/>
              </w:rPr>
              <w:t>PAIR (YOUNG)</w:t>
            </w:r>
          </w:p>
        </w:tc>
        <w:tc>
          <w:tcPr>
            <w:tcW w:w="1050" w:type="dxa"/>
          </w:tcPr>
          <w:p w14:paraId="47F28C09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EF3164D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1557" w:rsidRPr="00F35070" w14:paraId="519FB907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48561D3" w14:textId="05D2F0CB" w:rsidR="00FD1557" w:rsidRDefault="00FD1557" w:rsidP="00FD1557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1</w:t>
            </w:r>
          </w:p>
        </w:tc>
        <w:tc>
          <w:tcPr>
            <w:tcW w:w="3569" w:type="dxa"/>
          </w:tcPr>
          <w:p w14:paraId="6C06DA5B" w14:textId="23F52399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5DF3B4D1" w14:textId="0E636865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LGIUM </w:t>
            </w:r>
          </w:p>
        </w:tc>
        <w:tc>
          <w:tcPr>
            <w:tcW w:w="4608" w:type="dxa"/>
          </w:tcPr>
          <w:p w14:paraId="696C9528" w14:textId="16A8ACEE" w:rsidR="00FD155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EFLEUR ROOSTER</w:t>
            </w:r>
          </w:p>
        </w:tc>
        <w:tc>
          <w:tcPr>
            <w:tcW w:w="1050" w:type="dxa"/>
          </w:tcPr>
          <w:p w14:paraId="05A31A91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D3EE9E4" w14:textId="77777777" w:rsidR="00FD1557" w:rsidRPr="00ED59C7" w:rsidRDefault="00FD1557" w:rsidP="00FD1557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7CF9" w:rsidRPr="00F35070" w14:paraId="577DEBD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2B40569" w14:textId="4EB2B718" w:rsidR="00FD7CF9" w:rsidRDefault="00FD7CF9" w:rsidP="00FD7CF9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2</w:t>
            </w:r>
          </w:p>
        </w:tc>
        <w:tc>
          <w:tcPr>
            <w:tcW w:w="3569" w:type="dxa"/>
          </w:tcPr>
          <w:p w14:paraId="3F404B56" w14:textId="7D76B631" w:rsidR="00FD7CF9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2096F2F1" w14:textId="4E38782D" w:rsidR="00FD7CF9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LGIUM </w:t>
            </w:r>
          </w:p>
        </w:tc>
        <w:tc>
          <w:tcPr>
            <w:tcW w:w="4608" w:type="dxa"/>
          </w:tcPr>
          <w:p w14:paraId="59F2D314" w14:textId="67673248" w:rsidR="00FD7CF9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EFLEUR ROOSTER</w:t>
            </w:r>
          </w:p>
        </w:tc>
        <w:tc>
          <w:tcPr>
            <w:tcW w:w="1050" w:type="dxa"/>
          </w:tcPr>
          <w:p w14:paraId="539883B3" w14:textId="77777777" w:rsidR="00FD7CF9" w:rsidRPr="00ED59C7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D015746" w14:textId="77777777" w:rsidR="00FD7CF9" w:rsidRPr="00ED59C7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7CF9" w:rsidRPr="00F35070" w14:paraId="42D2D35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D4440AD" w14:textId="4D2263E4" w:rsidR="00FD7CF9" w:rsidRDefault="00FD7CF9" w:rsidP="00FD7CF9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3</w:t>
            </w:r>
          </w:p>
        </w:tc>
        <w:tc>
          <w:tcPr>
            <w:tcW w:w="3569" w:type="dxa"/>
          </w:tcPr>
          <w:p w14:paraId="1E722735" w14:textId="7D00EF7C" w:rsidR="00FD7CF9" w:rsidRDefault="00FD7CF9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1C56E77C" w14:textId="27F06780" w:rsidR="00FD7CF9" w:rsidRDefault="00FD7CF9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LGIUM </w:t>
            </w:r>
          </w:p>
        </w:tc>
        <w:tc>
          <w:tcPr>
            <w:tcW w:w="4608" w:type="dxa"/>
          </w:tcPr>
          <w:p w14:paraId="4CFB419C" w14:textId="4CBF724A" w:rsidR="00FD7CF9" w:rsidRDefault="00FD7CF9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EFLEUR ROOSTER</w:t>
            </w:r>
          </w:p>
        </w:tc>
        <w:tc>
          <w:tcPr>
            <w:tcW w:w="1050" w:type="dxa"/>
          </w:tcPr>
          <w:p w14:paraId="5E10D509" w14:textId="77777777" w:rsidR="00FD7CF9" w:rsidRPr="00ED59C7" w:rsidRDefault="00FD7CF9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6C9B288" w14:textId="77777777" w:rsidR="00FD7CF9" w:rsidRPr="00ED59C7" w:rsidRDefault="00FD7CF9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7CF9" w:rsidRPr="00F35070" w14:paraId="181E32B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340C588" w14:textId="242AD9D8" w:rsidR="00FD7CF9" w:rsidRDefault="00FD7CF9" w:rsidP="00FD7CF9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4</w:t>
            </w:r>
          </w:p>
        </w:tc>
        <w:tc>
          <w:tcPr>
            <w:tcW w:w="3569" w:type="dxa"/>
          </w:tcPr>
          <w:p w14:paraId="76E6C19A" w14:textId="67906416" w:rsidR="00FD7CF9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GUTHRIE</w:t>
            </w:r>
          </w:p>
        </w:tc>
        <w:tc>
          <w:tcPr>
            <w:tcW w:w="2835" w:type="dxa"/>
          </w:tcPr>
          <w:p w14:paraId="0D9E30ED" w14:textId="295C8CB7" w:rsidR="00FD7CF9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LGIUM </w:t>
            </w:r>
          </w:p>
        </w:tc>
        <w:tc>
          <w:tcPr>
            <w:tcW w:w="4608" w:type="dxa"/>
          </w:tcPr>
          <w:p w14:paraId="08C7B0DE" w14:textId="5E8F1176" w:rsidR="00FD7CF9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EFLEUR ROOSTER</w:t>
            </w:r>
          </w:p>
        </w:tc>
        <w:tc>
          <w:tcPr>
            <w:tcW w:w="1050" w:type="dxa"/>
          </w:tcPr>
          <w:p w14:paraId="6FD8F409" w14:textId="77777777" w:rsidR="00FD7CF9" w:rsidRPr="00ED59C7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116F0BB" w14:textId="77777777" w:rsidR="00FD7CF9" w:rsidRPr="00ED59C7" w:rsidRDefault="00FD7CF9" w:rsidP="00FD7CF9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44514" w:rsidRPr="00F35070" w14:paraId="0A2B8E0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D31BE53" w14:textId="403D3C9C" w:rsidR="00244514" w:rsidRDefault="00244514" w:rsidP="00FD7CF9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5</w:t>
            </w:r>
          </w:p>
        </w:tc>
        <w:tc>
          <w:tcPr>
            <w:tcW w:w="3569" w:type="dxa"/>
          </w:tcPr>
          <w:p w14:paraId="585F51B7" w14:textId="40448EDC" w:rsidR="00244514" w:rsidRDefault="00244514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IN PAIX</w:t>
            </w:r>
          </w:p>
        </w:tc>
        <w:tc>
          <w:tcPr>
            <w:tcW w:w="2835" w:type="dxa"/>
          </w:tcPr>
          <w:p w14:paraId="5BCEB1F8" w14:textId="3374C5DD" w:rsidR="00244514" w:rsidRDefault="00244514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5E7D136" w14:textId="77777777" w:rsidR="00244514" w:rsidRDefault="00244514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RED LIGHT LEG COCKEREL BANTAM</w:t>
            </w:r>
          </w:p>
          <w:p w14:paraId="238E64CA" w14:textId="24233653" w:rsidR="00244514" w:rsidRDefault="00244514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MARK WATERS BLOODLINE)</w:t>
            </w:r>
          </w:p>
        </w:tc>
        <w:tc>
          <w:tcPr>
            <w:tcW w:w="1050" w:type="dxa"/>
          </w:tcPr>
          <w:p w14:paraId="28BD703A" w14:textId="77777777" w:rsidR="00244514" w:rsidRPr="00ED59C7" w:rsidRDefault="00244514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687288E" w14:textId="77777777" w:rsidR="00244514" w:rsidRPr="00ED59C7" w:rsidRDefault="00244514" w:rsidP="00FD7CF9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44514" w:rsidRPr="00F35070" w14:paraId="7F22082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A7D1CE7" w14:textId="6BBC251F" w:rsidR="00244514" w:rsidRDefault="00244514" w:rsidP="00244514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6</w:t>
            </w:r>
          </w:p>
        </w:tc>
        <w:tc>
          <w:tcPr>
            <w:tcW w:w="3569" w:type="dxa"/>
          </w:tcPr>
          <w:p w14:paraId="7CCA6EB4" w14:textId="2DE38161" w:rsidR="00244514" w:rsidRDefault="00244514" w:rsidP="00244514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IN PAIX</w:t>
            </w:r>
          </w:p>
        </w:tc>
        <w:tc>
          <w:tcPr>
            <w:tcW w:w="2835" w:type="dxa"/>
          </w:tcPr>
          <w:p w14:paraId="7D05F6B5" w14:textId="0BE72807" w:rsidR="00244514" w:rsidRDefault="00244514" w:rsidP="00244514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3DF75A74" w14:textId="1DBDC049" w:rsidR="00244514" w:rsidRDefault="00244514" w:rsidP="00244514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ATEN PULLET BANTAM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8D67FC1" w14:textId="5555D9AC" w:rsidR="00244514" w:rsidRDefault="00244514" w:rsidP="00244514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MARK WATERS BLOODLINE)</w:t>
            </w:r>
          </w:p>
        </w:tc>
        <w:tc>
          <w:tcPr>
            <w:tcW w:w="1050" w:type="dxa"/>
          </w:tcPr>
          <w:p w14:paraId="07EFEEA7" w14:textId="77777777" w:rsidR="00244514" w:rsidRPr="00ED59C7" w:rsidRDefault="00244514" w:rsidP="00244514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AA3207C" w14:textId="77777777" w:rsidR="00244514" w:rsidRPr="00ED59C7" w:rsidRDefault="00244514" w:rsidP="00244514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44514" w:rsidRPr="00F35070" w14:paraId="0C0F798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350A7F3" w14:textId="0755D76B" w:rsidR="00244514" w:rsidRDefault="00244514" w:rsidP="00244514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7</w:t>
            </w:r>
          </w:p>
        </w:tc>
        <w:tc>
          <w:tcPr>
            <w:tcW w:w="3569" w:type="dxa"/>
          </w:tcPr>
          <w:p w14:paraId="3847DF62" w14:textId="6D39E5DD" w:rsidR="00244514" w:rsidRDefault="00CB1E2A" w:rsidP="00244514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GRIBBLE</w:t>
            </w:r>
          </w:p>
        </w:tc>
        <w:tc>
          <w:tcPr>
            <w:tcW w:w="2835" w:type="dxa"/>
          </w:tcPr>
          <w:p w14:paraId="38517EBB" w14:textId="1E7FAF6D" w:rsidR="00244514" w:rsidRDefault="00CB1E2A" w:rsidP="00244514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AN D’ANVER</w:t>
            </w:r>
          </w:p>
        </w:tc>
        <w:tc>
          <w:tcPr>
            <w:tcW w:w="4608" w:type="dxa"/>
          </w:tcPr>
          <w:p w14:paraId="29779464" w14:textId="536E0480" w:rsidR="00244514" w:rsidRDefault="00CB1E2A" w:rsidP="00244514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PLASHED/BLUE QUAIL</w:t>
            </w:r>
          </w:p>
        </w:tc>
        <w:tc>
          <w:tcPr>
            <w:tcW w:w="1050" w:type="dxa"/>
          </w:tcPr>
          <w:p w14:paraId="6B848C9A" w14:textId="77777777" w:rsidR="00244514" w:rsidRPr="00ED59C7" w:rsidRDefault="00244514" w:rsidP="00244514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712ECB3" w14:textId="77777777" w:rsidR="00244514" w:rsidRPr="00ED59C7" w:rsidRDefault="00244514" w:rsidP="00244514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33BA475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D283E8C" w14:textId="695F075F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8</w:t>
            </w:r>
          </w:p>
        </w:tc>
        <w:tc>
          <w:tcPr>
            <w:tcW w:w="3569" w:type="dxa"/>
          </w:tcPr>
          <w:p w14:paraId="7BF44F4E" w14:textId="7CA77E12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GRIBBLE</w:t>
            </w:r>
          </w:p>
        </w:tc>
        <w:tc>
          <w:tcPr>
            <w:tcW w:w="2835" w:type="dxa"/>
          </w:tcPr>
          <w:p w14:paraId="66936A5B" w14:textId="409C60C4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AN D’ANVER</w:t>
            </w:r>
          </w:p>
        </w:tc>
        <w:tc>
          <w:tcPr>
            <w:tcW w:w="4608" w:type="dxa"/>
          </w:tcPr>
          <w:p w14:paraId="40640B30" w14:textId="4A390C27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PLASHED/BLUE QUAIL</w:t>
            </w:r>
          </w:p>
        </w:tc>
        <w:tc>
          <w:tcPr>
            <w:tcW w:w="1050" w:type="dxa"/>
          </w:tcPr>
          <w:p w14:paraId="590DFA04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83D538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89F76EC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35C7E63" w14:textId="7864F457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59</w:t>
            </w:r>
          </w:p>
        </w:tc>
        <w:tc>
          <w:tcPr>
            <w:tcW w:w="3569" w:type="dxa"/>
          </w:tcPr>
          <w:p w14:paraId="5E694BFE" w14:textId="3D7B1078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GRIBBLE</w:t>
            </w:r>
          </w:p>
        </w:tc>
        <w:tc>
          <w:tcPr>
            <w:tcW w:w="2835" w:type="dxa"/>
          </w:tcPr>
          <w:p w14:paraId="089539AD" w14:textId="353390E7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AN D’ANVER</w:t>
            </w:r>
          </w:p>
        </w:tc>
        <w:tc>
          <w:tcPr>
            <w:tcW w:w="4608" w:type="dxa"/>
          </w:tcPr>
          <w:p w14:paraId="5FD252A0" w14:textId="4FCEE620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IR NORMAL QUAIL</w:t>
            </w:r>
          </w:p>
        </w:tc>
        <w:tc>
          <w:tcPr>
            <w:tcW w:w="1050" w:type="dxa"/>
          </w:tcPr>
          <w:p w14:paraId="22B8A77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0FDEDF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2B8F0C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F41DEEF" w14:textId="21D40B18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60</w:t>
            </w:r>
          </w:p>
        </w:tc>
        <w:tc>
          <w:tcPr>
            <w:tcW w:w="3569" w:type="dxa"/>
          </w:tcPr>
          <w:p w14:paraId="2D12692B" w14:textId="0BB66641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EALE MITCHELL</w:t>
            </w:r>
          </w:p>
        </w:tc>
        <w:tc>
          <w:tcPr>
            <w:tcW w:w="2835" w:type="dxa"/>
          </w:tcPr>
          <w:p w14:paraId="36595124" w14:textId="44806735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1B8AA69A" w14:textId="731B2B3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SEXED (6) CHICKS</w:t>
            </w:r>
          </w:p>
        </w:tc>
        <w:tc>
          <w:tcPr>
            <w:tcW w:w="1050" w:type="dxa"/>
          </w:tcPr>
          <w:p w14:paraId="3126113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C6FA92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0151E3E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97E5070" w14:textId="7AB18299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1</w:t>
            </w:r>
          </w:p>
        </w:tc>
        <w:tc>
          <w:tcPr>
            <w:tcW w:w="3569" w:type="dxa"/>
          </w:tcPr>
          <w:p w14:paraId="1DE0917C" w14:textId="414B993E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4B3A0FBF" w14:textId="4D6EE386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0D7AFA17" w14:textId="36781F5E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ATE GREY MALE (6 MONTHS OLD)</w:t>
            </w:r>
          </w:p>
        </w:tc>
        <w:tc>
          <w:tcPr>
            <w:tcW w:w="1050" w:type="dxa"/>
          </w:tcPr>
          <w:p w14:paraId="41D906D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DE75E30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09EDC50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5756622" w14:textId="0ADBDAE8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2</w:t>
            </w:r>
          </w:p>
        </w:tc>
        <w:tc>
          <w:tcPr>
            <w:tcW w:w="3569" w:type="dxa"/>
          </w:tcPr>
          <w:p w14:paraId="23DBEC56" w14:textId="3EF8AF2A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EL TAPE</w:t>
            </w:r>
          </w:p>
        </w:tc>
        <w:tc>
          <w:tcPr>
            <w:tcW w:w="2835" w:type="dxa"/>
          </w:tcPr>
          <w:p w14:paraId="47066BBE" w14:textId="407D8FDD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RKEY </w:t>
            </w:r>
          </w:p>
        </w:tc>
        <w:tc>
          <w:tcPr>
            <w:tcW w:w="4608" w:type="dxa"/>
          </w:tcPr>
          <w:p w14:paraId="5C604352" w14:textId="56C2778F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SLATE BRONZE</w:t>
            </w:r>
          </w:p>
        </w:tc>
        <w:tc>
          <w:tcPr>
            <w:tcW w:w="1050" w:type="dxa"/>
          </w:tcPr>
          <w:p w14:paraId="74037ED2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5253CE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E09DF62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97FE1C2" w14:textId="73F3AE81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3</w:t>
            </w:r>
          </w:p>
        </w:tc>
        <w:tc>
          <w:tcPr>
            <w:tcW w:w="3569" w:type="dxa"/>
          </w:tcPr>
          <w:p w14:paraId="6A04ADCF" w14:textId="18E3C44B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SON NOWLAN</w:t>
            </w:r>
          </w:p>
        </w:tc>
        <w:tc>
          <w:tcPr>
            <w:tcW w:w="2835" w:type="dxa"/>
          </w:tcPr>
          <w:p w14:paraId="508CD256" w14:textId="329C6A3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456E1BE9" w14:textId="16DA5BF6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E WING FEMALES</w:t>
            </w:r>
          </w:p>
        </w:tc>
        <w:tc>
          <w:tcPr>
            <w:tcW w:w="1050" w:type="dxa"/>
          </w:tcPr>
          <w:p w14:paraId="2C319E5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6949AF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3B6AAF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D449CF0" w14:textId="427AD59B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TKY 4</w:t>
            </w:r>
          </w:p>
        </w:tc>
        <w:tc>
          <w:tcPr>
            <w:tcW w:w="3569" w:type="dxa"/>
          </w:tcPr>
          <w:p w14:paraId="7C4586FD" w14:textId="1578FE61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COOPER</w:t>
            </w:r>
          </w:p>
        </w:tc>
        <w:tc>
          <w:tcPr>
            <w:tcW w:w="2835" w:type="dxa"/>
          </w:tcPr>
          <w:p w14:paraId="12589605" w14:textId="5DC382CA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6B7FE5E7" w14:textId="28BCE7E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ATE GREY MALE (14 MONTHS OLD)</w:t>
            </w:r>
          </w:p>
        </w:tc>
        <w:tc>
          <w:tcPr>
            <w:tcW w:w="1050" w:type="dxa"/>
          </w:tcPr>
          <w:p w14:paraId="24A3AF94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693808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BFE2FA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B262867" w14:textId="1C752921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5</w:t>
            </w:r>
          </w:p>
        </w:tc>
        <w:tc>
          <w:tcPr>
            <w:tcW w:w="3569" w:type="dxa"/>
          </w:tcPr>
          <w:p w14:paraId="41E8D66D" w14:textId="307D5806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EL TAPE</w:t>
            </w:r>
          </w:p>
        </w:tc>
        <w:tc>
          <w:tcPr>
            <w:tcW w:w="2835" w:type="dxa"/>
          </w:tcPr>
          <w:p w14:paraId="1C76F9BA" w14:textId="53A6B37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RKEY </w:t>
            </w:r>
          </w:p>
        </w:tc>
        <w:tc>
          <w:tcPr>
            <w:tcW w:w="4608" w:type="dxa"/>
          </w:tcPr>
          <w:p w14:paraId="1B571E27" w14:textId="39C982CB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C7F03">
              <w:rPr>
                <w:b/>
                <w:sz w:val="28"/>
                <w:szCs w:val="28"/>
              </w:rPr>
              <w:t>PAIR SLATE BRONZE</w:t>
            </w:r>
          </w:p>
        </w:tc>
        <w:tc>
          <w:tcPr>
            <w:tcW w:w="1050" w:type="dxa"/>
          </w:tcPr>
          <w:p w14:paraId="782C7FE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E32C00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0BBB0CD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7448C92" w14:textId="16F25D34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6</w:t>
            </w:r>
          </w:p>
        </w:tc>
        <w:tc>
          <w:tcPr>
            <w:tcW w:w="3569" w:type="dxa"/>
          </w:tcPr>
          <w:p w14:paraId="5BD195AE" w14:textId="3D3F1161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SON NOWLAN</w:t>
            </w:r>
          </w:p>
        </w:tc>
        <w:tc>
          <w:tcPr>
            <w:tcW w:w="2835" w:type="dxa"/>
          </w:tcPr>
          <w:p w14:paraId="1268097C" w14:textId="378A7E78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3C408249" w14:textId="753F2006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ATE MALE</w:t>
            </w:r>
          </w:p>
        </w:tc>
        <w:tc>
          <w:tcPr>
            <w:tcW w:w="1050" w:type="dxa"/>
          </w:tcPr>
          <w:p w14:paraId="11D2F2C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4B78D7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18ABA9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1F47C28" w14:textId="1637ED33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7</w:t>
            </w:r>
          </w:p>
        </w:tc>
        <w:tc>
          <w:tcPr>
            <w:tcW w:w="3569" w:type="dxa"/>
          </w:tcPr>
          <w:p w14:paraId="1B4BB731" w14:textId="2E6CEFA9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EL TAPE</w:t>
            </w:r>
          </w:p>
        </w:tc>
        <w:tc>
          <w:tcPr>
            <w:tcW w:w="2835" w:type="dxa"/>
          </w:tcPr>
          <w:p w14:paraId="42BF902B" w14:textId="031273B4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4A0AA966" w14:textId="50D5EB69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C7F03">
              <w:rPr>
                <w:b/>
                <w:sz w:val="28"/>
                <w:szCs w:val="28"/>
              </w:rPr>
              <w:t>PAIR SLATE BRONZE</w:t>
            </w:r>
          </w:p>
        </w:tc>
        <w:tc>
          <w:tcPr>
            <w:tcW w:w="1050" w:type="dxa"/>
          </w:tcPr>
          <w:p w14:paraId="1611777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721AA30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1DFDEF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3390BA7" w14:textId="19813D81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8</w:t>
            </w:r>
          </w:p>
        </w:tc>
        <w:tc>
          <w:tcPr>
            <w:tcW w:w="3569" w:type="dxa"/>
          </w:tcPr>
          <w:p w14:paraId="6E80F9A8" w14:textId="75ED74C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EL TAPE</w:t>
            </w:r>
          </w:p>
        </w:tc>
        <w:tc>
          <w:tcPr>
            <w:tcW w:w="2835" w:type="dxa"/>
          </w:tcPr>
          <w:p w14:paraId="64F682C3" w14:textId="31A55BC6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RKEY </w:t>
            </w:r>
          </w:p>
        </w:tc>
        <w:tc>
          <w:tcPr>
            <w:tcW w:w="4608" w:type="dxa"/>
          </w:tcPr>
          <w:p w14:paraId="60035FDC" w14:textId="660E8511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C7F03">
              <w:rPr>
                <w:b/>
                <w:sz w:val="28"/>
                <w:szCs w:val="28"/>
              </w:rPr>
              <w:t>PAIR SLATE BRONZE</w:t>
            </w:r>
          </w:p>
        </w:tc>
        <w:tc>
          <w:tcPr>
            <w:tcW w:w="1050" w:type="dxa"/>
          </w:tcPr>
          <w:p w14:paraId="7C815FC6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A441B8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827B883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77F96C6" w14:textId="26E15C76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9</w:t>
            </w:r>
          </w:p>
        </w:tc>
        <w:tc>
          <w:tcPr>
            <w:tcW w:w="3569" w:type="dxa"/>
          </w:tcPr>
          <w:p w14:paraId="04C80964" w14:textId="2FBE79F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SON NOWLAN</w:t>
            </w:r>
          </w:p>
        </w:tc>
        <w:tc>
          <w:tcPr>
            <w:tcW w:w="2835" w:type="dxa"/>
          </w:tcPr>
          <w:p w14:paraId="091D048B" w14:textId="3959098A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3943F95A" w14:textId="32E56B3E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MALE</w:t>
            </w:r>
          </w:p>
        </w:tc>
        <w:tc>
          <w:tcPr>
            <w:tcW w:w="1050" w:type="dxa"/>
          </w:tcPr>
          <w:p w14:paraId="7FC1B5A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562BE34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DA1F79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771B369" w14:textId="1D4EBA86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10</w:t>
            </w:r>
          </w:p>
        </w:tc>
        <w:tc>
          <w:tcPr>
            <w:tcW w:w="3569" w:type="dxa"/>
          </w:tcPr>
          <w:p w14:paraId="6FFC9723" w14:textId="2765D78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EL TAPE</w:t>
            </w:r>
          </w:p>
        </w:tc>
        <w:tc>
          <w:tcPr>
            <w:tcW w:w="2835" w:type="dxa"/>
          </w:tcPr>
          <w:p w14:paraId="483F0B4E" w14:textId="0A1DE3CA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35A19743" w14:textId="1D3D13A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MALES</w:t>
            </w:r>
          </w:p>
        </w:tc>
        <w:tc>
          <w:tcPr>
            <w:tcW w:w="1050" w:type="dxa"/>
          </w:tcPr>
          <w:p w14:paraId="1334BCB6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9383DA6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135C168B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BD3F2BA" w14:textId="13F5FC79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11</w:t>
            </w:r>
          </w:p>
        </w:tc>
        <w:tc>
          <w:tcPr>
            <w:tcW w:w="3569" w:type="dxa"/>
          </w:tcPr>
          <w:p w14:paraId="2D139CBE" w14:textId="2E3C867F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EL TAPE</w:t>
            </w:r>
          </w:p>
        </w:tc>
        <w:tc>
          <w:tcPr>
            <w:tcW w:w="2835" w:type="dxa"/>
          </w:tcPr>
          <w:p w14:paraId="6470F053" w14:textId="557839E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5BC08F0B" w14:textId="32C693BC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(2 MONTHS OLD)</w:t>
            </w:r>
          </w:p>
        </w:tc>
        <w:tc>
          <w:tcPr>
            <w:tcW w:w="1050" w:type="dxa"/>
          </w:tcPr>
          <w:p w14:paraId="053C929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FD11694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6F5D53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DF8FEC5" w14:textId="0BB2A839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12</w:t>
            </w:r>
          </w:p>
        </w:tc>
        <w:tc>
          <w:tcPr>
            <w:tcW w:w="3569" w:type="dxa"/>
          </w:tcPr>
          <w:p w14:paraId="7452A0D5" w14:textId="5E007BA1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IA CULLEN</w:t>
            </w:r>
          </w:p>
        </w:tc>
        <w:tc>
          <w:tcPr>
            <w:tcW w:w="2835" w:type="dxa"/>
          </w:tcPr>
          <w:p w14:paraId="20F10058" w14:textId="77EEE0E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58A6F846" w14:textId="15108ACE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WN HEN (12 MONTHS OLD)</w:t>
            </w:r>
          </w:p>
        </w:tc>
        <w:tc>
          <w:tcPr>
            <w:tcW w:w="1050" w:type="dxa"/>
          </w:tcPr>
          <w:p w14:paraId="188F7A2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34D48F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C28640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E6E724D" w14:textId="7282A32C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13</w:t>
            </w:r>
          </w:p>
        </w:tc>
        <w:tc>
          <w:tcPr>
            <w:tcW w:w="3569" w:type="dxa"/>
          </w:tcPr>
          <w:p w14:paraId="2E23D707" w14:textId="41382FF5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IA CULLEN</w:t>
            </w:r>
          </w:p>
        </w:tc>
        <w:tc>
          <w:tcPr>
            <w:tcW w:w="2835" w:type="dxa"/>
          </w:tcPr>
          <w:p w14:paraId="2FFD0654" w14:textId="239495FC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18E895BE" w14:textId="164A9F1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WN HEN (12 MONTHS OLD)</w:t>
            </w:r>
          </w:p>
        </w:tc>
        <w:tc>
          <w:tcPr>
            <w:tcW w:w="1050" w:type="dxa"/>
          </w:tcPr>
          <w:p w14:paraId="2DC5499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4A57FE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EC0137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2529F13" w14:textId="76D3C3B5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KY 14</w:t>
            </w:r>
          </w:p>
        </w:tc>
        <w:tc>
          <w:tcPr>
            <w:tcW w:w="3569" w:type="dxa"/>
          </w:tcPr>
          <w:p w14:paraId="76AD7FEE" w14:textId="1F6F58C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SON NOWLAN</w:t>
            </w:r>
          </w:p>
        </w:tc>
        <w:tc>
          <w:tcPr>
            <w:tcW w:w="2835" w:type="dxa"/>
          </w:tcPr>
          <w:p w14:paraId="7911BA1B" w14:textId="0DACFCBF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KEY</w:t>
            </w:r>
          </w:p>
        </w:tc>
        <w:tc>
          <w:tcPr>
            <w:tcW w:w="4608" w:type="dxa"/>
          </w:tcPr>
          <w:p w14:paraId="381D8656" w14:textId="4068DEF0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E WING FEMALES</w:t>
            </w:r>
          </w:p>
        </w:tc>
        <w:tc>
          <w:tcPr>
            <w:tcW w:w="1050" w:type="dxa"/>
          </w:tcPr>
          <w:p w14:paraId="5FB753B4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712FEA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1274531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33AFFBE" w14:textId="61546D3C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A</w:t>
            </w:r>
          </w:p>
        </w:tc>
        <w:tc>
          <w:tcPr>
            <w:tcW w:w="3569" w:type="dxa"/>
          </w:tcPr>
          <w:p w14:paraId="2971F245" w14:textId="722C7301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1367F72B" w14:textId="61DA7B74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VEROLLE</w:t>
            </w:r>
          </w:p>
        </w:tc>
        <w:tc>
          <w:tcPr>
            <w:tcW w:w="4608" w:type="dxa"/>
          </w:tcPr>
          <w:p w14:paraId="1681E5A5" w14:textId="0B79A765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MON HEN + FRIZZLE CHICKS</w:t>
            </w:r>
          </w:p>
        </w:tc>
        <w:tc>
          <w:tcPr>
            <w:tcW w:w="1050" w:type="dxa"/>
          </w:tcPr>
          <w:p w14:paraId="1053A730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4419169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184FB67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8792ADB" w14:textId="465025E4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B</w:t>
            </w:r>
          </w:p>
        </w:tc>
        <w:tc>
          <w:tcPr>
            <w:tcW w:w="3569" w:type="dxa"/>
          </w:tcPr>
          <w:p w14:paraId="7B6DDD5C" w14:textId="4187903B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Y CHAMBERS</w:t>
            </w:r>
          </w:p>
        </w:tc>
        <w:tc>
          <w:tcPr>
            <w:tcW w:w="2835" w:type="dxa"/>
          </w:tcPr>
          <w:p w14:paraId="40D20F67" w14:textId="729BB534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ZZLE</w:t>
            </w:r>
          </w:p>
        </w:tc>
        <w:tc>
          <w:tcPr>
            <w:tcW w:w="4608" w:type="dxa"/>
          </w:tcPr>
          <w:p w14:paraId="55A5BB5B" w14:textId="21F1A13F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N + 9 CHICKS</w:t>
            </w:r>
          </w:p>
        </w:tc>
        <w:tc>
          <w:tcPr>
            <w:tcW w:w="1050" w:type="dxa"/>
          </w:tcPr>
          <w:p w14:paraId="5211833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4E3200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E9F320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CF3B3C2" w14:textId="50C243E4" w:rsidR="00CB1E2A" w:rsidRPr="00C234B9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3569" w:type="dxa"/>
          </w:tcPr>
          <w:p w14:paraId="6C43F317" w14:textId="31427F84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05D19C7D" w14:textId="4580F65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</w:t>
            </w:r>
          </w:p>
        </w:tc>
        <w:tc>
          <w:tcPr>
            <w:tcW w:w="4608" w:type="dxa"/>
          </w:tcPr>
          <w:p w14:paraId="57793372" w14:textId="46F6262B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TAM 2 COMPARTMENT</w:t>
            </w:r>
          </w:p>
        </w:tc>
        <w:tc>
          <w:tcPr>
            <w:tcW w:w="1050" w:type="dxa"/>
          </w:tcPr>
          <w:p w14:paraId="5FB76E9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B1B3A7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6B316C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C505E30" w14:textId="65368909" w:rsidR="00CB1E2A" w:rsidRPr="00C234B9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3569" w:type="dxa"/>
          </w:tcPr>
          <w:p w14:paraId="723A3146" w14:textId="49A8F6AB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3D814277" w14:textId="720BCA2C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</w:t>
            </w:r>
          </w:p>
        </w:tc>
        <w:tc>
          <w:tcPr>
            <w:tcW w:w="4608" w:type="dxa"/>
          </w:tcPr>
          <w:p w14:paraId="795A69BA" w14:textId="4957E1D6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TAM 2 COMPARTMENT</w:t>
            </w:r>
          </w:p>
        </w:tc>
        <w:tc>
          <w:tcPr>
            <w:tcW w:w="1050" w:type="dxa"/>
          </w:tcPr>
          <w:p w14:paraId="1C96EE72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546583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16648B3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F7E10EF" w14:textId="78341C98" w:rsidR="00CB1E2A" w:rsidRPr="00C234B9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3569" w:type="dxa"/>
          </w:tcPr>
          <w:p w14:paraId="125C7A97" w14:textId="495C7470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00D7BD90" w14:textId="7AEBCBD8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</w:t>
            </w:r>
          </w:p>
        </w:tc>
        <w:tc>
          <w:tcPr>
            <w:tcW w:w="4608" w:type="dxa"/>
          </w:tcPr>
          <w:p w14:paraId="00A220B9" w14:textId="42F81188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TAM 2 COMPARTMENT</w:t>
            </w:r>
          </w:p>
        </w:tc>
        <w:tc>
          <w:tcPr>
            <w:tcW w:w="1050" w:type="dxa"/>
          </w:tcPr>
          <w:p w14:paraId="66CE0DB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9F1A57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9FC483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3974CEB" w14:textId="0239FCDE" w:rsidR="00CB1E2A" w:rsidRPr="00C234B9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3569" w:type="dxa"/>
          </w:tcPr>
          <w:p w14:paraId="6E6EB064" w14:textId="4692BCDA" w:rsidR="00CB1E2A" w:rsidRPr="006C521D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2771ECC2" w14:textId="0663D921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</w:t>
            </w:r>
          </w:p>
        </w:tc>
        <w:tc>
          <w:tcPr>
            <w:tcW w:w="4608" w:type="dxa"/>
          </w:tcPr>
          <w:p w14:paraId="58948ED7" w14:textId="3F8D89F9" w:rsidR="00CB1E2A" w:rsidRPr="006C521D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TAM 2 COMPARTMENT</w:t>
            </w:r>
          </w:p>
        </w:tc>
        <w:tc>
          <w:tcPr>
            <w:tcW w:w="1050" w:type="dxa"/>
          </w:tcPr>
          <w:p w14:paraId="5638A91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6BADEA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26276F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D338516" w14:textId="05A677B1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E</w:t>
            </w:r>
          </w:p>
        </w:tc>
        <w:tc>
          <w:tcPr>
            <w:tcW w:w="3569" w:type="dxa"/>
          </w:tcPr>
          <w:p w14:paraId="6C8580CB" w14:textId="4DBF0DEA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58AAE9D9" w14:textId="3585A51F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</w:t>
            </w:r>
          </w:p>
        </w:tc>
        <w:tc>
          <w:tcPr>
            <w:tcW w:w="4608" w:type="dxa"/>
          </w:tcPr>
          <w:p w14:paraId="2FDA1EA6" w14:textId="77E2EE01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RGE 1 COMPARTMENT</w:t>
            </w:r>
          </w:p>
        </w:tc>
        <w:tc>
          <w:tcPr>
            <w:tcW w:w="1050" w:type="dxa"/>
          </w:tcPr>
          <w:p w14:paraId="5DD68099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9105390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26CD0D7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A3D6212" w14:textId="5E4A66C4" w:rsidR="00CB1E2A" w:rsidRPr="00C234B9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3569" w:type="dxa"/>
          </w:tcPr>
          <w:p w14:paraId="0FE82302" w14:textId="7CA88F64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5793CEBB" w14:textId="6991F96B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</w:t>
            </w:r>
          </w:p>
        </w:tc>
        <w:tc>
          <w:tcPr>
            <w:tcW w:w="4608" w:type="dxa"/>
          </w:tcPr>
          <w:p w14:paraId="1D3AAA5F" w14:textId="201A7516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RGE 1 COMPARTMENT</w:t>
            </w:r>
          </w:p>
        </w:tc>
        <w:tc>
          <w:tcPr>
            <w:tcW w:w="1050" w:type="dxa"/>
          </w:tcPr>
          <w:p w14:paraId="6EA6CF4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06AF60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698DC8F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B9A36B9" w14:textId="67555724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3569" w:type="dxa"/>
          </w:tcPr>
          <w:p w14:paraId="6632571C" w14:textId="5499F68A" w:rsidR="00CB1E2A" w:rsidRPr="006C521D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3444A969" w14:textId="3193FBA1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</w:t>
            </w:r>
          </w:p>
        </w:tc>
        <w:tc>
          <w:tcPr>
            <w:tcW w:w="4608" w:type="dxa"/>
          </w:tcPr>
          <w:p w14:paraId="4923EB9F" w14:textId="15290DC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RGE 1 COMPARTMENT</w:t>
            </w:r>
          </w:p>
        </w:tc>
        <w:tc>
          <w:tcPr>
            <w:tcW w:w="1050" w:type="dxa"/>
          </w:tcPr>
          <w:p w14:paraId="021321B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301DD26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E69C21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394BCB1" w14:textId="4FFCEADA" w:rsidR="00CB1E2A" w:rsidRPr="00C234B9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3569" w:type="dxa"/>
          </w:tcPr>
          <w:p w14:paraId="0C17C46C" w14:textId="293C189C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FF GRADY</w:t>
            </w:r>
          </w:p>
        </w:tc>
        <w:tc>
          <w:tcPr>
            <w:tcW w:w="2835" w:type="dxa"/>
          </w:tcPr>
          <w:p w14:paraId="06D708DA" w14:textId="0188E999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X</w:t>
            </w:r>
          </w:p>
        </w:tc>
        <w:tc>
          <w:tcPr>
            <w:tcW w:w="4608" w:type="dxa"/>
          </w:tcPr>
          <w:p w14:paraId="4F613A00" w14:textId="58D01391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RGE 2 COMPARTMENT</w:t>
            </w:r>
          </w:p>
        </w:tc>
        <w:tc>
          <w:tcPr>
            <w:tcW w:w="1050" w:type="dxa"/>
          </w:tcPr>
          <w:p w14:paraId="5FFAE7A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7958706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8B72837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A483FE1" w14:textId="34CA80D1" w:rsidR="00CB1E2A" w:rsidRPr="00C234B9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3569" w:type="dxa"/>
          </w:tcPr>
          <w:p w14:paraId="00C76BE4" w14:textId="5D9AFC33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SON NOWLAN</w:t>
            </w:r>
          </w:p>
        </w:tc>
        <w:tc>
          <w:tcPr>
            <w:tcW w:w="2835" w:type="dxa"/>
          </w:tcPr>
          <w:p w14:paraId="7D82B270" w14:textId="0E4CED0D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UBTOR </w:t>
            </w:r>
          </w:p>
        </w:tc>
        <w:tc>
          <w:tcPr>
            <w:tcW w:w="4608" w:type="dxa"/>
          </w:tcPr>
          <w:p w14:paraId="348DD696" w14:textId="6A7F1BE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406DFCA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6835DE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1A8E16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0D038DA" w14:textId="4F20E2CB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</w:p>
        </w:tc>
        <w:tc>
          <w:tcPr>
            <w:tcW w:w="3569" w:type="dxa"/>
          </w:tcPr>
          <w:p w14:paraId="3F21CDC0" w14:textId="04C96786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0EDF0E54" w14:textId="3D95290A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ODER</w:t>
            </w:r>
          </w:p>
        </w:tc>
        <w:tc>
          <w:tcPr>
            <w:tcW w:w="4608" w:type="dxa"/>
          </w:tcPr>
          <w:p w14:paraId="1E355C3F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0020AB6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05CC2C6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798430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D26D1BC" w14:textId="3BA965A8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3569" w:type="dxa"/>
          </w:tcPr>
          <w:p w14:paraId="054900DA" w14:textId="41D2A9C6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5CB25FDE" w14:textId="49C7F42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TERS</w:t>
            </w:r>
          </w:p>
        </w:tc>
        <w:tc>
          <w:tcPr>
            <w:tcW w:w="4608" w:type="dxa"/>
          </w:tcPr>
          <w:p w14:paraId="4214BC16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30807C2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C287834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6740DEB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5D55B1B" w14:textId="6CADA4B0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3569" w:type="dxa"/>
          </w:tcPr>
          <w:p w14:paraId="0514D8B4" w14:textId="16EDA91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0BCA2638" w14:textId="367C06E2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EDERS</w:t>
            </w:r>
          </w:p>
        </w:tc>
        <w:tc>
          <w:tcPr>
            <w:tcW w:w="4608" w:type="dxa"/>
          </w:tcPr>
          <w:p w14:paraId="6528E7FE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14:paraId="6D58D73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445079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DA8EA06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B1DE1C1" w14:textId="5198ACD3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1</w:t>
            </w:r>
          </w:p>
        </w:tc>
        <w:tc>
          <w:tcPr>
            <w:tcW w:w="3569" w:type="dxa"/>
          </w:tcPr>
          <w:p w14:paraId="646A77A3" w14:textId="62D80FB5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637C8FD7" w14:textId="15DF8C4A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3CA70CF6" w14:textId="3C15BE30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PARTRIDGE BANTAM</w:t>
            </w:r>
          </w:p>
        </w:tc>
        <w:tc>
          <w:tcPr>
            <w:tcW w:w="1050" w:type="dxa"/>
          </w:tcPr>
          <w:p w14:paraId="6FA91BBF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59A5B2F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82D52B9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19427CC" w14:textId="2D3C865C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2</w:t>
            </w:r>
          </w:p>
        </w:tc>
        <w:tc>
          <w:tcPr>
            <w:tcW w:w="3569" w:type="dxa"/>
          </w:tcPr>
          <w:p w14:paraId="2BC780C5" w14:textId="292DFFF8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1FA3E03C" w14:textId="64C1A056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6CDE1488" w14:textId="7330FBE0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E5557">
              <w:rPr>
                <w:b/>
                <w:sz w:val="28"/>
                <w:szCs w:val="28"/>
              </w:rPr>
              <w:t>PAIR PARTRIDGE BANTAM</w:t>
            </w:r>
          </w:p>
        </w:tc>
        <w:tc>
          <w:tcPr>
            <w:tcW w:w="1050" w:type="dxa"/>
          </w:tcPr>
          <w:p w14:paraId="1EC6867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121C91E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1001E66C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F15E537" w14:textId="24DF06FB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3</w:t>
            </w:r>
          </w:p>
        </w:tc>
        <w:tc>
          <w:tcPr>
            <w:tcW w:w="3569" w:type="dxa"/>
          </w:tcPr>
          <w:p w14:paraId="16073C02" w14:textId="393BAB26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2E95E814" w14:textId="4121A480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47F50874" w14:textId="42B09838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COLUBIAN BANTAM</w:t>
            </w:r>
          </w:p>
        </w:tc>
        <w:tc>
          <w:tcPr>
            <w:tcW w:w="1050" w:type="dxa"/>
          </w:tcPr>
          <w:p w14:paraId="1E52250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063640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1CEE9D7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2A51CF8" w14:textId="56163F5A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4</w:t>
            </w:r>
          </w:p>
        </w:tc>
        <w:tc>
          <w:tcPr>
            <w:tcW w:w="3569" w:type="dxa"/>
          </w:tcPr>
          <w:p w14:paraId="33550BBE" w14:textId="0BCC6E65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60B053F5" w14:textId="3CB3C832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ANDOTTE</w:t>
            </w:r>
          </w:p>
        </w:tc>
        <w:tc>
          <w:tcPr>
            <w:tcW w:w="4608" w:type="dxa"/>
          </w:tcPr>
          <w:p w14:paraId="6791D955" w14:textId="58140625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E5557">
              <w:rPr>
                <w:b/>
                <w:sz w:val="28"/>
                <w:szCs w:val="28"/>
              </w:rPr>
              <w:t>PAIR COLUBIAN BANTAM</w:t>
            </w:r>
          </w:p>
        </w:tc>
        <w:tc>
          <w:tcPr>
            <w:tcW w:w="1050" w:type="dxa"/>
          </w:tcPr>
          <w:p w14:paraId="614B915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B13429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621257B0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BD2242D" w14:textId="0BECF040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5/</w:t>
            </w:r>
            <w:r>
              <w:rPr>
                <w:sz w:val="40"/>
                <w:szCs w:val="40"/>
              </w:rPr>
              <w:t>0.06</w:t>
            </w:r>
          </w:p>
        </w:tc>
        <w:tc>
          <w:tcPr>
            <w:tcW w:w="3569" w:type="dxa"/>
          </w:tcPr>
          <w:p w14:paraId="37C2AA64" w14:textId="4BCD3550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420F8237" w14:textId="1A8318A7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6803412F" w14:textId="3255894C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PILE LARGE</w:t>
            </w:r>
          </w:p>
        </w:tc>
        <w:tc>
          <w:tcPr>
            <w:tcW w:w="1050" w:type="dxa"/>
          </w:tcPr>
          <w:p w14:paraId="5FE893A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876010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31DAA11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5F5FBDD" w14:textId="4BC3AAED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7</w:t>
            </w:r>
          </w:p>
        </w:tc>
        <w:tc>
          <w:tcPr>
            <w:tcW w:w="3569" w:type="dxa"/>
          </w:tcPr>
          <w:p w14:paraId="28CC4133" w14:textId="1680FF28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YTON FINLAY</w:t>
            </w:r>
          </w:p>
        </w:tc>
        <w:tc>
          <w:tcPr>
            <w:tcW w:w="2835" w:type="dxa"/>
          </w:tcPr>
          <w:p w14:paraId="3EEE1B4B" w14:textId="6DC94D2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4F99D6F3" w14:textId="5EA12CFA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CKOO MALE &amp; PILE FEMALE LARGE</w:t>
            </w:r>
          </w:p>
        </w:tc>
        <w:tc>
          <w:tcPr>
            <w:tcW w:w="1050" w:type="dxa"/>
          </w:tcPr>
          <w:p w14:paraId="5BD805C9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962E43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1F04D2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2480AB6" w14:textId="4DCA466A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8</w:t>
            </w:r>
          </w:p>
        </w:tc>
        <w:tc>
          <w:tcPr>
            <w:tcW w:w="3569" w:type="dxa"/>
          </w:tcPr>
          <w:p w14:paraId="50CFD403" w14:textId="6EB1C303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50056682" w14:textId="144C979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HIN</w:t>
            </w:r>
          </w:p>
        </w:tc>
        <w:tc>
          <w:tcPr>
            <w:tcW w:w="4608" w:type="dxa"/>
          </w:tcPr>
          <w:p w14:paraId="7A3A66E2" w14:textId="6C5D0FEA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FF PULLETS LARGE</w:t>
            </w:r>
          </w:p>
        </w:tc>
        <w:tc>
          <w:tcPr>
            <w:tcW w:w="1050" w:type="dxa"/>
          </w:tcPr>
          <w:p w14:paraId="2D89EE4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F85FAB9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BFC583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701FB7F" w14:textId="48C847ED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9</w:t>
            </w:r>
          </w:p>
        </w:tc>
        <w:tc>
          <w:tcPr>
            <w:tcW w:w="3569" w:type="dxa"/>
          </w:tcPr>
          <w:p w14:paraId="4219F10E" w14:textId="3682943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78418F95" w14:textId="4A7D8A07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CHIN</w:t>
            </w:r>
          </w:p>
        </w:tc>
        <w:tc>
          <w:tcPr>
            <w:tcW w:w="4608" w:type="dxa"/>
          </w:tcPr>
          <w:p w14:paraId="062E3DBF" w14:textId="1AB6A9E5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FF PULLETS</w:t>
            </w:r>
            <w:r>
              <w:rPr>
                <w:b/>
                <w:sz w:val="28"/>
                <w:szCs w:val="28"/>
              </w:rPr>
              <w:t xml:space="preserve"> LARGE</w:t>
            </w:r>
          </w:p>
        </w:tc>
        <w:tc>
          <w:tcPr>
            <w:tcW w:w="1050" w:type="dxa"/>
          </w:tcPr>
          <w:p w14:paraId="37036A2E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90D3D7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57FB27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FE84B1A" w14:textId="1435D6D6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10</w:t>
            </w:r>
          </w:p>
        </w:tc>
        <w:tc>
          <w:tcPr>
            <w:tcW w:w="3569" w:type="dxa"/>
          </w:tcPr>
          <w:p w14:paraId="4D95ED93" w14:textId="1D29FC9F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0BC80509" w14:textId="51B7EA2A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YMOUTH ROCK</w:t>
            </w:r>
          </w:p>
        </w:tc>
        <w:tc>
          <w:tcPr>
            <w:tcW w:w="4608" w:type="dxa"/>
          </w:tcPr>
          <w:p w14:paraId="1375DB93" w14:textId="353B8CB9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K PULLET LARGE</w:t>
            </w:r>
          </w:p>
        </w:tc>
        <w:tc>
          <w:tcPr>
            <w:tcW w:w="1050" w:type="dxa"/>
          </w:tcPr>
          <w:p w14:paraId="2B755DD0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09CAC02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EE545A3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29A355D" w14:textId="6597DB80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.11</w:t>
            </w:r>
          </w:p>
        </w:tc>
        <w:tc>
          <w:tcPr>
            <w:tcW w:w="3569" w:type="dxa"/>
          </w:tcPr>
          <w:p w14:paraId="70FDD5B9" w14:textId="27637255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54FD091A" w14:textId="2EBB2E0D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YMOUTH ROCK </w:t>
            </w:r>
          </w:p>
        </w:tc>
        <w:tc>
          <w:tcPr>
            <w:tcW w:w="4608" w:type="dxa"/>
          </w:tcPr>
          <w:p w14:paraId="0A5314C6" w14:textId="32E76FCA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K PULLET LARGE</w:t>
            </w:r>
          </w:p>
        </w:tc>
        <w:tc>
          <w:tcPr>
            <w:tcW w:w="1050" w:type="dxa"/>
          </w:tcPr>
          <w:p w14:paraId="305099BE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F26CF2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32BBB0A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039D521" w14:textId="7CF934B9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12</w:t>
            </w:r>
          </w:p>
        </w:tc>
        <w:tc>
          <w:tcPr>
            <w:tcW w:w="3569" w:type="dxa"/>
          </w:tcPr>
          <w:p w14:paraId="55B22EC6" w14:textId="09795197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2FB94F54" w14:textId="5805D0CF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7325047B" w14:textId="71A3CB0F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CORONATION</w:t>
            </w:r>
          </w:p>
        </w:tc>
        <w:tc>
          <w:tcPr>
            <w:tcW w:w="1050" w:type="dxa"/>
          </w:tcPr>
          <w:p w14:paraId="6E29E10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7AA138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77D4FF4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5E2D00A" w14:textId="425C791D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13/</w:t>
            </w:r>
            <w:r>
              <w:rPr>
                <w:sz w:val="40"/>
                <w:szCs w:val="40"/>
              </w:rPr>
              <w:t>0.14</w:t>
            </w:r>
          </w:p>
        </w:tc>
        <w:tc>
          <w:tcPr>
            <w:tcW w:w="3569" w:type="dxa"/>
          </w:tcPr>
          <w:p w14:paraId="5953F0BD" w14:textId="0E3BB3D9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04476C17" w14:textId="025D6E69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HODE ISLAND </w:t>
            </w:r>
          </w:p>
        </w:tc>
        <w:tc>
          <w:tcPr>
            <w:tcW w:w="4608" w:type="dxa"/>
          </w:tcPr>
          <w:p w14:paraId="430A5146" w14:textId="7C29E39C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IO ROSECOMB </w:t>
            </w:r>
            <w:r>
              <w:rPr>
                <w:b/>
                <w:sz w:val="28"/>
                <w:szCs w:val="28"/>
              </w:rPr>
              <w:t>WHITE</w:t>
            </w:r>
            <w:r>
              <w:rPr>
                <w:b/>
                <w:sz w:val="28"/>
                <w:szCs w:val="28"/>
              </w:rPr>
              <w:t xml:space="preserve"> LARGE</w:t>
            </w:r>
          </w:p>
        </w:tc>
        <w:tc>
          <w:tcPr>
            <w:tcW w:w="1050" w:type="dxa"/>
          </w:tcPr>
          <w:p w14:paraId="7DDCB6A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757344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A7181F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5BA4BA7" w14:textId="15919222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15</w:t>
            </w:r>
            <w:r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.16</w:t>
            </w:r>
          </w:p>
        </w:tc>
        <w:tc>
          <w:tcPr>
            <w:tcW w:w="3569" w:type="dxa"/>
          </w:tcPr>
          <w:p w14:paraId="36F52235" w14:textId="7E63A54A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752E0B3D" w14:textId="488163E9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945A4">
              <w:rPr>
                <w:b/>
                <w:sz w:val="28"/>
                <w:szCs w:val="28"/>
              </w:rPr>
              <w:t>RHODE ISLAND</w:t>
            </w:r>
          </w:p>
        </w:tc>
        <w:tc>
          <w:tcPr>
            <w:tcW w:w="4608" w:type="dxa"/>
          </w:tcPr>
          <w:p w14:paraId="02722803" w14:textId="27AEB5A0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WHITE LARGE</w:t>
            </w:r>
          </w:p>
        </w:tc>
        <w:tc>
          <w:tcPr>
            <w:tcW w:w="1050" w:type="dxa"/>
          </w:tcPr>
          <w:p w14:paraId="7075B08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E017EF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4D5DB98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8BDC8EB" w14:textId="576CA617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17</w:t>
            </w:r>
            <w:r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.18</w:t>
            </w:r>
          </w:p>
        </w:tc>
        <w:tc>
          <w:tcPr>
            <w:tcW w:w="3569" w:type="dxa"/>
          </w:tcPr>
          <w:p w14:paraId="13D1A7D4" w14:textId="4FC905C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6D203C4A" w14:textId="726A2BD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945A4">
              <w:rPr>
                <w:b/>
                <w:sz w:val="28"/>
                <w:szCs w:val="28"/>
              </w:rPr>
              <w:t>RHODE ISLAND</w:t>
            </w:r>
          </w:p>
        </w:tc>
        <w:tc>
          <w:tcPr>
            <w:tcW w:w="4608" w:type="dxa"/>
          </w:tcPr>
          <w:p w14:paraId="08B5DFA4" w14:textId="16D4877E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WHITE LARGE</w:t>
            </w:r>
          </w:p>
        </w:tc>
        <w:tc>
          <w:tcPr>
            <w:tcW w:w="1050" w:type="dxa"/>
          </w:tcPr>
          <w:p w14:paraId="44515AB0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010F00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75FCFD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FDCEB99" w14:textId="6DCE48BC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19</w:t>
            </w:r>
            <w:r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.20</w:t>
            </w:r>
          </w:p>
        </w:tc>
        <w:tc>
          <w:tcPr>
            <w:tcW w:w="3569" w:type="dxa"/>
          </w:tcPr>
          <w:p w14:paraId="2946F9B1" w14:textId="6DEEE9AC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22E5BC1E" w14:textId="701D7438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626E82F1" w14:textId="3B78EB14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LIGHT LARGE</w:t>
            </w:r>
          </w:p>
        </w:tc>
        <w:tc>
          <w:tcPr>
            <w:tcW w:w="1050" w:type="dxa"/>
          </w:tcPr>
          <w:p w14:paraId="44A252A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249E19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12A473F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EF30C83" w14:textId="62C2A036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1/0.22</w:t>
            </w:r>
          </w:p>
        </w:tc>
        <w:tc>
          <w:tcPr>
            <w:tcW w:w="3569" w:type="dxa"/>
          </w:tcPr>
          <w:p w14:paraId="5D33ED88" w14:textId="0187518A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2C2C627C" w14:textId="4D9EC3A2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3DCAEDFD" w14:textId="73369DF9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BLACK PULLET LARGE</w:t>
            </w:r>
          </w:p>
        </w:tc>
        <w:tc>
          <w:tcPr>
            <w:tcW w:w="1050" w:type="dxa"/>
          </w:tcPr>
          <w:p w14:paraId="2D18CC9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B6C9F5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BFA1F91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7404F31" w14:textId="2ACC589B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3</w:t>
            </w:r>
          </w:p>
        </w:tc>
        <w:tc>
          <w:tcPr>
            <w:tcW w:w="3569" w:type="dxa"/>
          </w:tcPr>
          <w:p w14:paraId="792AF8F1" w14:textId="3F4FDDE5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009D365B" w14:textId="17B8E9A5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2A3AFDD4" w14:textId="7D524A58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PULLET LARGE</w:t>
            </w:r>
          </w:p>
        </w:tc>
        <w:tc>
          <w:tcPr>
            <w:tcW w:w="1050" w:type="dxa"/>
          </w:tcPr>
          <w:p w14:paraId="34286D6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DFA076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9BD9C5C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3C6E65D" w14:textId="66FA48EB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4</w:t>
            </w:r>
          </w:p>
        </w:tc>
        <w:tc>
          <w:tcPr>
            <w:tcW w:w="3569" w:type="dxa"/>
          </w:tcPr>
          <w:p w14:paraId="008022CE" w14:textId="76006DF6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4EC3E1F9" w14:textId="6A8B6920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SEX</w:t>
            </w:r>
          </w:p>
        </w:tc>
        <w:tc>
          <w:tcPr>
            <w:tcW w:w="4608" w:type="dxa"/>
          </w:tcPr>
          <w:p w14:paraId="4BC0DC95" w14:textId="5CE40F0D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PULLET LARGE</w:t>
            </w:r>
          </w:p>
        </w:tc>
        <w:tc>
          <w:tcPr>
            <w:tcW w:w="1050" w:type="dxa"/>
          </w:tcPr>
          <w:p w14:paraId="40DB1E3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123E96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A2C7B77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C1DC9DE" w14:textId="5C178E71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5</w:t>
            </w:r>
          </w:p>
        </w:tc>
        <w:tc>
          <w:tcPr>
            <w:tcW w:w="3569" w:type="dxa"/>
          </w:tcPr>
          <w:p w14:paraId="5DD62AE7" w14:textId="09875E85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7C38D746" w14:textId="26CF6D88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AY</w:t>
            </w:r>
          </w:p>
        </w:tc>
        <w:tc>
          <w:tcPr>
            <w:tcW w:w="4608" w:type="dxa"/>
          </w:tcPr>
          <w:p w14:paraId="2BA7A632" w14:textId="37CC8F86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RIO PULLETS LARGE</w:t>
            </w:r>
          </w:p>
        </w:tc>
        <w:tc>
          <w:tcPr>
            <w:tcW w:w="1050" w:type="dxa"/>
          </w:tcPr>
          <w:p w14:paraId="599F991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AC1DC4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D55FE2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9B380B6" w14:textId="65078715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6</w:t>
            </w:r>
          </w:p>
        </w:tc>
        <w:tc>
          <w:tcPr>
            <w:tcW w:w="3569" w:type="dxa"/>
          </w:tcPr>
          <w:p w14:paraId="465D753F" w14:textId="22399EC7" w:rsidR="00CB1E2A" w:rsidRPr="000F6C3F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F6C3F">
              <w:rPr>
                <w:b/>
                <w:bCs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0A67D565" w14:textId="3B21BD1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TT GAME</w:t>
            </w:r>
          </w:p>
        </w:tc>
        <w:tc>
          <w:tcPr>
            <w:tcW w:w="4608" w:type="dxa"/>
          </w:tcPr>
          <w:p w14:paraId="4C723F8F" w14:textId="757E41E8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HENS LARGE</w:t>
            </w:r>
          </w:p>
        </w:tc>
        <w:tc>
          <w:tcPr>
            <w:tcW w:w="1050" w:type="dxa"/>
          </w:tcPr>
          <w:p w14:paraId="55FD2FCF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D1FF06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EB20B08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F3EF025" w14:textId="16C975DB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7</w:t>
            </w:r>
          </w:p>
        </w:tc>
        <w:tc>
          <w:tcPr>
            <w:tcW w:w="3569" w:type="dxa"/>
          </w:tcPr>
          <w:p w14:paraId="7C8F811F" w14:textId="178CE9F9" w:rsidR="00CB1E2A" w:rsidRPr="000F6C3F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F6C3F">
              <w:rPr>
                <w:b/>
                <w:bCs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28597F9E" w14:textId="1BD3E970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TT GAME</w:t>
            </w:r>
          </w:p>
        </w:tc>
        <w:tc>
          <w:tcPr>
            <w:tcW w:w="4608" w:type="dxa"/>
          </w:tcPr>
          <w:p w14:paraId="0C81A5E5" w14:textId="7301BA0A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IR LARGE</w:t>
            </w:r>
          </w:p>
        </w:tc>
        <w:tc>
          <w:tcPr>
            <w:tcW w:w="1050" w:type="dxa"/>
          </w:tcPr>
          <w:p w14:paraId="64C5FF5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AE1421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F72CB77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34C2AB3" w14:textId="1CD672F7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8</w:t>
            </w:r>
          </w:p>
        </w:tc>
        <w:tc>
          <w:tcPr>
            <w:tcW w:w="3569" w:type="dxa"/>
          </w:tcPr>
          <w:p w14:paraId="7C0F1022" w14:textId="13F8B958" w:rsidR="00CB1E2A" w:rsidRPr="000F6C3F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F6C3F">
              <w:rPr>
                <w:b/>
                <w:bCs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68EAD2E6" w14:textId="799ADE62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13A9A6C9" w14:textId="31C8744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E PULLET LARGE</w:t>
            </w:r>
          </w:p>
        </w:tc>
        <w:tc>
          <w:tcPr>
            <w:tcW w:w="1050" w:type="dxa"/>
          </w:tcPr>
          <w:p w14:paraId="6E702FB4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0E2FF8E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168203BE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ADA437C" w14:textId="63144CE2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9</w:t>
            </w:r>
          </w:p>
        </w:tc>
        <w:tc>
          <w:tcPr>
            <w:tcW w:w="3569" w:type="dxa"/>
          </w:tcPr>
          <w:p w14:paraId="225BE8F4" w14:textId="47EB2E2C" w:rsidR="00CB1E2A" w:rsidRPr="000F6C3F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F6C3F">
              <w:rPr>
                <w:b/>
                <w:bCs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3B04AAB0" w14:textId="2C93B9FA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3D14F7CE" w14:textId="3A527C7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E PULLET LARGE</w:t>
            </w:r>
          </w:p>
        </w:tc>
        <w:tc>
          <w:tcPr>
            <w:tcW w:w="1050" w:type="dxa"/>
          </w:tcPr>
          <w:p w14:paraId="687379D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1153AE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5612A31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6C30721" w14:textId="23D2F249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0</w:t>
            </w:r>
          </w:p>
        </w:tc>
        <w:tc>
          <w:tcPr>
            <w:tcW w:w="3569" w:type="dxa"/>
          </w:tcPr>
          <w:p w14:paraId="32F5764D" w14:textId="24573995" w:rsidR="00CB1E2A" w:rsidRPr="000F6C3F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F6C3F">
              <w:rPr>
                <w:b/>
                <w:bCs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0DC82CD6" w14:textId="4EF7E4E1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536CBE72" w14:textId="72DD2B52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RED PULLET LARGE</w:t>
            </w:r>
          </w:p>
        </w:tc>
        <w:tc>
          <w:tcPr>
            <w:tcW w:w="1050" w:type="dxa"/>
          </w:tcPr>
          <w:p w14:paraId="0DD2F7CE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1794BE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65C3F44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6DF5D71" w14:textId="35128894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1</w:t>
            </w:r>
          </w:p>
        </w:tc>
        <w:tc>
          <w:tcPr>
            <w:tcW w:w="3569" w:type="dxa"/>
          </w:tcPr>
          <w:p w14:paraId="0210A11B" w14:textId="2351F3B5" w:rsidR="00CB1E2A" w:rsidRPr="000F6C3F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F6C3F">
              <w:rPr>
                <w:b/>
                <w:bCs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53012F3F" w14:textId="19FF37D4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6F7E64B2" w14:textId="28501C48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PULLET LARGE</w:t>
            </w:r>
          </w:p>
        </w:tc>
        <w:tc>
          <w:tcPr>
            <w:tcW w:w="1050" w:type="dxa"/>
          </w:tcPr>
          <w:p w14:paraId="5EE9E53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E0B663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AA83DDA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5D6A13F" w14:textId="19F88AAF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2</w:t>
            </w:r>
          </w:p>
        </w:tc>
        <w:tc>
          <w:tcPr>
            <w:tcW w:w="3569" w:type="dxa"/>
          </w:tcPr>
          <w:p w14:paraId="65F4AD93" w14:textId="6F0D8805" w:rsidR="00CB1E2A" w:rsidRPr="000F6C3F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F6C3F">
              <w:rPr>
                <w:b/>
                <w:bCs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76B3C960" w14:textId="75281702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HMA</w:t>
            </w:r>
          </w:p>
        </w:tc>
        <w:tc>
          <w:tcPr>
            <w:tcW w:w="4608" w:type="dxa"/>
          </w:tcPr>
          <w:p w14:paraId="6A415412" w14:textId="6329F09E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PULLET LARGE</w:t>
            </w:r>
          </w:p>
        </w:tc>
        <w:tc>
          <w:tcPr>
            <w:tcW w:w="1050" w:type="dxa"/>
          </w:tcPr>
          <w:p w14:paraId="67431B7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48197C6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12AD83C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1B56C96" w14:textId="66E93323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.33</w:t>
            </w:r>
          </w:p>
        </w:tc>
        <w:tc>
          <w:tcPr>
            <w:tcW w:w="3569" w:type="dxa"/>
          </w:tcPr>
          <w:p w14:paraId="2813652D" w14:textId="32F746C1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</w:t>
            </w:r>
          </w:p>
        </w:tc>
        <w:tc>
          <w:tcPr>
            <w:tcW w:w="2835" w:type="dxa"/>
          </w:tcPr>
          <w:p w14:paraId="0B1D290C" w14:textId="53621DC6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61D0F97" w14:textId="77777777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RIDGE HEN WILLOW LEGS</w:t>
            </w:r>
          </w:p>
          <w:p w14:paraId="78BC7697" w14:textId="53EC0BD1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</w:t>
            </w:r>
            <w:r w:rsidRPr="0038723A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2 YEAR)</w:t>
            </w:r>
          </w:p>
        </w:tc>
        <w:tc>
          <w:tcPr>
            <w:tcW w:w="1050" w:type="dxa"/>
          </w:tcPr>
          <w:p w14:paraId="711E78C3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90BBF0F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AEC2BA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5A567A0" w14:textId="146390AD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4</w:t>
            </w:r>
          </w:p>
        </w:tc>
        <w:tc>
          <w:tcPr>
            <w:tcW w:w="3569" w:type="dxa"/>
          </w:tcPr>
          <w:p w14:paraId="5585220A" w14:textId="218E236D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</w:t>
            </w:r>
          </w:p>
        </w:tc>
        <w:tc>
          <w:tcPr>
            <w:tcW w:w="2835" w:type="dxa"/>
          </w:tcPr>
          <w:p w14:paraId="6F77CD52" w14:textId="64F1BF8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294E4B7B" w14:textId="77777777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RIDGE HEN WILLOW LEGS</w:t>
            </w:r>
          </w:p>
          <w:p w14:paraId="620CAE02" w14:textId="3BB27D8F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</w:t>
            </w:r>
            <w:r w:rsidRPr="0038723A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2 YEAR)</w:t>
            </w:r>
          </w:p>
        </w:tc>
        <w:tc>
          <w:tcPr>
            <w:tcW w:w="1050" w:type="dxa"/>
          </w:tcPr>
          <w:p w14:paraId="1B7C803C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2503AC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3BBF3BAA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15472F3" w14:textId="71E56749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5</w:t>
            </w:r>
          </w:p>
        </w:tc>
        <w:tc>
          <w:tcPr>
            <w:tcW w:w="3569" w:type="dxa"/>
          </w:tcPr>
          <w:p w14:paraId="5FCAABB8" w14:textId="4987A28D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</w:t>
            </w:r>
          </w:p>
        </w:tc>
        <w:tc>
          <w:tcPr>
            <w:tcW w:w="2835" w:type="dxa"/>
          </w:tcPr>
          <w:p w14:paraId="7D2A8AB5" w14:textId="7373DFA0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3F56E640" w14:textId="77777777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RIDGE HEN WILLOW LEGS</w:t>
            </w:r>
          </w:p>
          <w:p w14:paraId="64182BED" w14:textId="03CBF919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</w:t>
            </w:r>
            <w:r w:rsidRPr="0038723A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2 YEAR)</w:t>
            </w:r>
          </w:p>
        </w:tc>
        <w:tc>
          <w:tcPr>
            <w:tcW w:w="1050" w:type="dxa"/>
          </w:tcPr>
          <w:p w14:paraId="0E5A0BC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2F827B4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C8D7BFE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260B470" w14:textId="08C26631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6</w:t>
            </w:r>
          </w:p>
        </w:tc>
        <w:tc>
          <w:tcPr>
            <w:tcW w:w="3569" w:type="dxa"/>
          </w:tcPr>
          <w:p w14:paraId="42F6F1B2" w14:textId="431FF160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</w:t>
            </w:r>
          </w:p>
        </w:tc>
        <w:tc>
          <w:tcPr>
            <w:tcW w:w="2835" w:type="dxa"/>
          </w:tcPr>
          <w:p w14:paraId="16A31EAC" w14:textId="3B7BB9AE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148F1ED5" w14:textId="77777777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E HEN WILLOW LEGS</w:t>
            </w:r>
          </w:p>
          <w:p w14:paraId="0ADC5A45" w14:textId="519E83F4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</w:t>
            </w:r>
            <w:r w:rsidRPr="0038723A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2 YEAR)</w:t>
            </w:r>
          </w:p>
        </w:tc>
        <w:tc>
          <w:tcPr>
            <w:tcW w:w="1050" w:type="dxa"/>
          </w:tcPr>
          <w:p w14:paraId="427FBBDE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957135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343B0C79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ADAB07E" w14:textId="7935A5CD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7</w:t>
            </w:r>
          </w:p>
        </w:tc>
        <w:tc>
          <w:tcPr>
            <w:tcW w:w="3569" w:type="dxa"/>
          </w:tcPr>
          <w:p w14:paraId="72B196DB" w14:textId="493918C8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</w:t>
            </w:r>
          </w:p>
        </w:tc>
        <w:tc>
          <w:tcPr>
            <w:tcW w:w="2835" w:type="dxa"/>
          </w:tcPr>
          <w:p w14:paraId="21F53B88" w14:textId="2E789523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62FE2971" w14:textId="77777777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E HEN WILLOW LEGS</w:t>
            </w:r>
          </w:p>
          <w:p w14:paraId="57F9A081" w14:textId="4B88CA10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</w:t>
            </w:r>
            <w:r w:rsidRPr="0038723A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2 YEAR)</w:t>
            </w:r>
          </w:p>
        </w:tc>
        <w:tc>
          <w:tcPr>
            <w:tcW w:w="1050" w:type="dxa"/>
          </w:tcPr>
          <w:p w14:paraId="1E8F5560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BCAF58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7466E1C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B223930" w14:textId="72F1FF02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8</w:t>
            </w:r>
          </w:p>
        </w:tc>
        <w:tc>
          <w:tcPr>
            <w:tcW w:w="3569" w:type="dxa"/>
          </w:tcPr>
          <w:p w14:paraId="0AF8BA10" w14:textId="59BCA4DF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W</w:t>
            </w:r>
          </w:p>
        </w:tc>
        <w:tc>
          <w:tcPr>
            <w:tcW w:w="2835" w:type="dxa"/>
          </w:tcPr>
          <w:p w14:paraId="0306A034" w14:textId="350DEFC8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72B48D4A" w14:textId="77777777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E HEN WILLOW LEGS</w:t>
            </w:r>
          </w:p>
          <w:p w14:paraId="303C9AB2" w14:textId="139D5495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</w:t>
            </w:r>
            <w:r w:rsidRPr="0038723A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2 YEAR)</w:t>
            </w:r>
          </w:p>
        </w:tc>
        <w:tc>
          <w:tcPr>
            <w:tcW w:w="1050" w:type="dxa"/>
          </w:tcPr>
          <w:p w14:paraId="20077429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9001D0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689D46EE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9F12ECB" w14:textId="7B351170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9/0.40</w:t>
            </w:r>
          </w:p>
        </w:tc>
        <w:tc>
          <w:tcPr>
            <w:tcW w:w="3569" w:type="dxa"/>
          </w:tcPr>
          <w:p w14:paraId="249CF9F0" w14:textId="1493DC2F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352D3E03" w14:textId="721BA081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PBELL</w:t>
            </w:r>
          </w:p>
        </w:tc>
        <w:tc>
          <w:tcPr>
            <w:tcW w:w="4608" w:type="dxa"/>
          </w:tcPr>
          <w:p w14:paraId="23B0BA0E" w14:textId="6DA2A66B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 KHAKI</w:t>
            </w:r>
          </w:p>
        </w:tc>
        <w:tc>
          <w:tcPr>
            <w:tcW w:w="1050" w:type="dxa"/>
          </w:tcPr>
          <w:p w14:paraId="4DDE7112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9A48C0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4AE8CD15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4B6F67E" w14:textId="1BA0F42A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41/0.42</w:t>
            </w:r>
          </w:p>
        </w:tc>
        <w:tc>
          <w:tcPr>
            <w:tcW w:w="3569" w:type="dxa"/>
          </w:tcPr>
          <w:p w14:paraId="2A1B3E67" w14:textId="75985DF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 RILEY</w:t>
            </w:r>
          </w:p>
        </w:tc>
        <w:tc>
          <w:tcPr>
            <w:tcW w:w="2835" w:type="dxa"/>
          </w:tcPr>
          <w:p w14:paraId="7235CE5B" w14:textId="404B310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KIN</w:t>
            </w:r>
          </w:p>
        </w:tc>
        <w:tc>
          <w:tcPr>
            <w:tcW w:w="4608" w:type="dxa"/>
          </w:tcPr>
          <w:p w14:paraId="153A6A34" w14:textId="15EA9BBA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O</w:t>
            </w:r>
          </w:p>
        </w:tc>
        <w:tc>
          <w:tcPr>
            <w:tcW w:w="1050" w:type="dxa"/>
          </w:tcPr>
          <w:p w14:paraId="7D090B27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EFDD532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8CD7DC5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4F9180B" w14:textId="2EF41211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61</w:t>
            </w:r>
          </w:p>
        </w:tc>
        <w:tc>
          <w:tcPr>
            <w:tcW w:w="3569" w:type="dxa"/>
          </w:tcPr>
          <w:p w14:paraId="531C39A2" w14:textId="52F9F6AD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NDY GRIBBLE</w:t>
            </w:r>
          </w:p>
        </w:tc>
        <w:tc>
          <w:tcPr>
            <w:tcW w:w="2835" w:type="dxa"/>
          </w:tcPr>
          <w:p w14:paraId="7CDBDB4F" w14:textId="5A793D90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IAN D’ANVER</w:t>
            </w:r>
          </w:p>
        </w:tc>
        <w:tc>
          <w:tcPr>
            <w:tcW w:w="4608" w:type="dxa"/>
          </w:tcPr>
          <w:p w14:paraId="19794F47" w14:textId="011538DF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O YOUNG PULLETS SPALSHED/BLUE QUAIL</w:t>
            </w:r>
          </w:p>
        </w:tc>
        <w:tc>
          <w:tcPr>
            <w:tcW w:w="1050" w:type="dxa"/>
          </w:tcPr>
          <w:p w14:paraId="5DE307B8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9AC0F22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E07B0E2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108A60" w14:textId="6465E66C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62</w:t>
            </w:r>
          </w:p>
        </w:tc>
        <w:tc>
          <w:tcPr>
            <w:tcW w:w="3569" w:type="dxa"/>
          </w:tcPr>
          <w:p w14:paraId="7599665B" w14:textId="54F8C82E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 W</w:t>
            </w:r>
          </w:p>
        </w:tc>
        <w:tc>
          <w:tcPr>
            <w:tcW w:w="2835" w:type="dxa"/>
          </w:tcPr>
          <w:p w14:paraId="18F896F7" w14:textId="6724692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13C43668" w14:textId="7AE39C5D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E PULLET BANTAM</w:t>
            </w:r>
          </w:p>
        </w:tc>
        <w:tc>
          <w:tcPr>
            <w:tcW w:w="1050" w:type="dxa"/>
          </w:tcPr>
          <w:p w14:paraId="696801DB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61C12BD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244BFCAD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81987DF" w14:textId="3445ABAE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63</w:t>
            </w:r>
          </w:p>
        </w:tc>
        <w:tc>
          <w:tcPr>
            <w:tcW w:w="3569" w:type="dxa"/>
          </w:tcPr>
          <w:p w14:paraId="667E5192" w14:textId="08F2A4C2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R W</w:t>
            </w:r>
          </w:p>
        </w:tc>
        <w:tc>
          <w:tcPr>
            <w:tcW w:w="2835" w:type="dxa"/>
          </w:tcPr>
          <w:p w14:paraId="170C4CE5" w14:textId="5FA75B73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4DEEB486" w14:textId="326C34BA" w:rsidR="00CB1E2A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PILE PULLET BANTAM</w:t>
            </w:r>
          </w:p>
        </w:tc>
        <w:tc>
          <w:tcPr>
            <w:tcW w:w="1050" w:type="dxa"/>
          </w:tcPr>
          <w:p w14:paraId="59904F8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0478F2A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0CB4A49B" w14:textId="77777777" w:rsidTr="002C280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2293817" w14:textId="6FD80202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64</w:t>
            </w:r>
          </w:p>
        </w:tc>
        <w:tc>
          <w:tcPr>
            <w:tcW w:w="3569" w:type="dxa"/>
          </w:tcPr>
          <w:p w14:paraId="52598985" w14:textId="7C2F9743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R W</w:t>
            </w:r>
          </w:p>
        </w:tc>
        <w:tc>
          <w:tcPr>
            <w:tcW w:w="2835" w:type="dxa"/>
          </w:tcPr>
          <w:p w14:paraId="4FFD91E0" w14:textId="48CAE16C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4DD2210E" w14:textId="2A36BE48" w:rsidR="00CB1E2A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PILE PULLET BANTAM</w:t>
            </w:r>
          </w:p>
        </w:tc>
        <w:tc>
          <w:tcPr>
            <w:tcW w:w="1050" w:type="dxa"/>
          </w:tcPr>
          <w:p w14:paraId="114AF865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427FA29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B1E2A" w:rsidRPr="00F35070" w14:paraId="50034AFF" w14:textId="77777777" w:rsidTr="002C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5FC34B7" w14:textId="539B30D1" w:rsidR="00CB1E2A" w:rsidRDefault="00CB1E2A" w:rsidP="00CB1E2A">
            <w:pPr>
              <w:tabs>
                <w:tab w:val="left" w:pos="805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TM 65</w:t>
            </w:r>
          </w:p>
        </w:tc>
        <w:tc>
          <w:tcPr>
            <w:tcW w:w="3569" w:type="dxa"/>
          </w:tcPr>
          <w:p w14:paraId="077EFF04" w14:textId="15640465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R W</w:t>
            </w:r>
          </w:p>
        </w:tc>
        <w:tc>
          <w:tcPr>
            <w:tcW w:w="2835" w:type="dxa"/>
          </w:tcPr>
          <w:p w14:paraId="2E09E836" w14:textId="3909497E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OLD ENGLISH GAME</w:t>
            </w:r>
          </w:p>
        </w:tc>
        <w:tc>
          <w:tcPr>
            <w:tcW w:w="4608" w:type="dxa"/>
          </w:tcPr>
          <w:p w14:paraId="4D1E3C74" w14:textId="34554675" w:rsidR="00CB1E2A" w:rsidRPr="00592DF8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2DF8">
              <w:rPr>
                <w:b/>
                <w:bCs/>
                <w:sz w:val="28"/>
                <w:szCs w:val="28"/>
              </w:rPr>
              <w:t>PILE PULLET BANTAM</w:t>
            </w:r>
          </w:p>
        </w:tc>
        <w:tc>
          <w:tcPr>
            <w:tcW w:w="1050" w:type="dxa"/>
          </w:tcPr>
          <w:p w14:paraId="1C020A01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1546965E" w14:textId="77777777" w:rsidR="00CB1E2A" w:rsidRPr="00ED59C7" w:rsidRDefault="00CB1E2A" w:rsidP="00CB1E2A">
            <w:pPr>
              <w:tabs>
                <w:tab w:val="left" w:pos="8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8FA1218" w14:textId="1E7BA13F" w:rsidR="00DD1CB6" w:rsidRPr="002D4F82" w:rsidRDefault="00AD727E" w:rsidP="00084E56">
      <w:pPr>
        <w:tabs>
          <w:tab w:val="left" w:pos="8057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DD1CB6" w:rsidRPr="002D4F82" w:rsidSect="004014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3B10D" w14:textId="77777777" w:rsidR="00401477" w:rsidRDefault="00401477" w:rsidP="00F51B03">
      <w:pPr>
        <w:spacing w:after="0" w:line="240" w:lineRule="auto"/>
      </w:pPr>
      <w:r>
        <w:separator/>
      </w:r>
    </w:p>
  </w:endnote>
  <w:endnote w:type="continuationSeparator" w:id="0">
    <w:p w14:paraId="4B9BAED4" w14:textId="77777777" w:rsidR="00401477" w:rsidRDefault="00401477" w:rsidP="00F5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SansF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DF27" w14:textId="77777777" w:rsidR="00CE3750" w:rsidRDefault="00CE3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64826"/>
      <w:docPartObj>
        <w:docPartGallery w:val="Page Numbers (Bottom of Page)"/>
        <w:docPartUnique/>
      </w:docPartObj>
    </w:sdtPr>
    <w:sdtContent>
      <w:p w14:paraId="758BAB00" w14:textId="77777777" w:rsidR="008F6893" w:rsidRDefault="008F689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0C8F43" wp14:editId="4DE0AF9E">
                  <wp:extent cx="5943600" cy="45085"/>
                  <wp:effectExtent l="0" t="5080" r="2540" b="6985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2198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9ECF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A2C1E02" w14:textId="77777777" w:rsidR="008F6893" w:rsidRDefault="008F689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87E1B5" w14:textId="77777777" w:rsidR="008F6893" w:rsidRDefault="008F6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8AE3" w14:textId="77777777" w:rsidR="00CE3750" w:rsidRDefault="00CE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B9BF8" w14:textId="77777777" w:rsidR="00401477" w:rsidRDefault="00401477" w:rsidP="00F51B03">
      <w:pPr>
        <w:spacing w:after="0" w:line="240" w:lineRule="auto"/>
      </w:pPr>
      <w:r>
        <w:separator/>
      </w:r>
    </w:p>
  </w:footnote>
  <w:footnote w:type="continuationSeparator" w:id="0">
    <w:p w14:paraId="4C382D46" w14:textId="77777777" w:rsidR="00401477" w:rsidRDefault="00401477" w:rsidP="00F5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60C0E" w14:textId="77777777" w:rsidR="00CE3750" w:rsidRDefault="00CE3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DDF8E" w14:textId="77777777" w:rsidR="00CE3750" w:rsidRDefault="00CE37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CFD3" w14:textId="77777777" w:rsidR="00CE3750" w:rsidRDefault="00CE3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269B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4BC1"/>
    <w:multiLevelType w:val="hybridMultilevel"/>
    <w:tmpl w:val="4860DAD8"/>
    <w:lvl w:ilvl="0" w:tplc="DC6A8312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EEC"/>
    <w:multiLevelType w:val="hybridMultilevel"/>
    <w:tmpl w:val="AB5A21CE"/>
    <w:lvl w:ilvl="0" w:tplc="ECB0E130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0491"/>
    <w:multiLevelType w:val="hybridMultilevel"/>
    <w:tmpl w:val="B582EC92"/>
    <w:lvl w:ilvl="0" w:tplc="DC6A8312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ADA"/>
    <w:multiLevelType w:val="hybridMultilevel"/>
    <w:tmpl w:val="0DC6E216"/>
    <w:lvl w:ilvl="0" w:tplc="68B09AC6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3B76"/>
    <w:multiLevelType w:val="hybridMultilevel"/>
    <w:tmpl w:val="B1D00876"/>
    <w:lvl w:ilvl="0" w:tplc="0A6AD05A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97970"/>
    <w:multiLevelType w:val="hybridMultilevel"/>
    <w:tmpl w:val="DB84D120"/>
    <w:lvl w:ilvl="0" w:tplc="9A4A9D14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CCE60AEE">
      <w:numFmt w:val="bullet"/>
      <w:lvlText w:val="·"/>
      <w:lvlJc w:val="left"/>
      <w:pPr>
        <w:ind w:left="1440" w:hanging="360"/>
      </w:pPr>
      <w:rPr>
        <w:rFonts w:ascii="BerlinSansFB" w:eastAsiaTheme="minorHAnsi" w:hAnsi="BerlinSansFB" w:cs="BerlinSansFB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2A97"/>
    <w:multiLevelType w:val="hybridMultilevel"/>
    <w:tmpl w:val="017EAABA"/>
    <w:lvl w:ilvl="0" w:tplc="D7FEE676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9603F"/>
    <w:multiLevelType w:val="hybridMultilevel"/>
    <w:tmpl w:val="826290A0"/>
    <w:lvl w:ilvl="0" w:tplc="DC6A8312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2502"/>
    <w:multiLevelType w:val="hybridMultilevel"/>
    <w:tmpl w:val="10F03CC8"/>
    <w:lvl w:ilvl="0" w:tplc="01CC5B4E">
      <w:numFmt w:val="bullet"/>
      <w:lvlText w:val=""/>
      <w:lvlJc w:val="left"/>
      <w:pPr>
        <w:ind w:left="720" w:hanging="360"/>
      </w:pPr>
      <w:rPr>
        <w:rFonts w:ascii="Symbol" w:eastAsiaTheme="minorHAnsi" w:hAnsi="Symbol" w:cs="BerlinSansFB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0678">
    <w:abstractNumId w:val="6"/>
  </w:num>
  <w:num w:numId="2" w16cid:durableId="2103183542">
    <w:abstractNumId w:val="9"/>
  </w:num>
  <w:num w:numId="3" w16cid:durableId="1242566373">
    <w:abstractNumId w:val="2"/>
  </w:num>
  <w:num w:numId="4" w16cid:durableId="510264610">
    <w:abstractNumId w:val="5"/>
  </w:num>
  <w:num w:numId="5" w16cid:durableId="1415937833">
    <w:abstractNumId w:val="4"/>
  </w:num>
  <w:num w:numId="6" w16cid:durableId="1892761352">
    <w:abstractNumId w:val="7"/>
  </w:num>
  <w:num w:numId="7" w16cid:durableId="551816432">
    <w:abstractNumId w:val="1"/>
  </w:num>
  <w:num w:numId="8" w16cid:durableId="1185630456">
    <w:abstractNumId w:val="8"/>
  </w:num>
  <w:num w:numId="9" w16cid:durableId="316307792">
    <w:abstractNumId w:val="3"/>
  </w:num>
  <w:num w:numId="10" w16cid:durableId="152157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0C"/>
    <w:rsid w:val="00001C3D"/>
    <w:rsid w:val="00003228"/>
    <w:rsid w:val="000039EF"/>
    <w:rsid w:val="00003F55"/>
    <w:rsid w:val="00010626"/>
    <w:rsid w:val="00012100"/>
    <w:rsid w:val="00012A3F"/>
    <w:rsid w:val="00012E22"/>
    <w:rsid w:val="00013B2B"/>
    <w:rsid w:val="0001588F"/>
    <w:rsid w:val="00021270"/>
    <w:rsid w:val="00021C26"/>
    <w:rsid w:val="00025DC8"/>
    <w:rsid w:val="00030A8B"/>
    <w:rsid w:val="00032C0A"/>
    <w:rsid w:val="0003373A"/>
    <w:rsid w:val="00036AB7"/>
    <w:rsid w:val="00036B21"/>
    <w:rsid w:val="00037C63"/>
    <w:rsid w:val="00043A7D"/>
    <w:rsid w:val="000500CA"/>
    <w:rsid w:val="00050D47"/>
    <w:rsid w:val="0005249C"/>
    <w:rsid w:val="0005698C"/>
    <w:rsid w:val="0006146B"/>
    <w:rsid w:val="000615C4"/>
    <w:rsid w:val="00061C64"/>
    <w:rsid w:val="00063FE8"/>
    <w:rsid w:val="00064CE8"/>
    <w:rsid w:val="00065FA1"/>
    <w:rsid w:val="00067D97"/>
    <w:rsid w:val="0007374F"/>
    <w:rsid w:val="0007408E"/>
    <w:rsid w:val="00074D81"/>
    <w:rsid w:val="0007508C"/>
    <w:rsid w:val="000809B4"/>
    <w:rsid w:val="000834C8"/>
    <w:rsid w:val="00084E56"/>
    <w:rsid w:val="00087A60"/>
    <w:rsid w:val="00090305"/>
    <w:rsid w:val="00090A12"/>
    <w:rsid w:val="00090F32"/>
    <w:rsid w:val="00094238"/>
    <w:rsid w:val="0009514C"/>
    <w:rsid w:val="00097847"/>
    <w:rsid w:val="000A22B3"/>
    <w:rsid w:val="000A27D5"/>
    <w:rsid w:val="000A2FD7"/>
    <w:rsid w:val="000A3C7D"/>
    <w:rsid w:val="000A4B35"/>
    <w:rsid w:val="000B454A"/>
    <w:rsid w:val="000B489F"/>
    <w:rsid w:val="000B6078"/>
    <w:rsid w:val="000B61F0"/>
    <w:rsid w:val="000C1BC9"/>
    <w:rsid w:val="000C3214"/>
    <w:rsid w:val="000C388E"/>
    <w:rsid w:val="000C6313"/>
    <w:rsid w:val="000C640C"/>
    <w:rsid w:val="000C6C3E"/>
    <w:rsid w:val="000D2763"/>
    <w:rsid w:val="000D285C"/>
    <w:rsid w:val="000D2C89"/>
    <w:rsid w:val="000D42EB"/>
    <w:rsid w:val="000D522E"/>
    <w:rsid w:val="000D70DF"/>
    <w:rsid w:val="000D7145"/>
    <w:rsid w:val="000F0DA3"/>
    <w:rsid w:val="000F1802"/>
    <w:rsid w:val="000F1885"/>
    <w:rsid w:val="000F2B0A"/>
    <w:rsid w:val="000F37EF"/>
    <w:rsid w:val="000F6C3F"/>
    <w:rsid w:val="001006BE"/>
    <w:rsid w:val="00101A87"/>
    <w:rsid w:val="00105226"/>
    <w:rsid w:val="00106719"/>
    <w:rsid w:val="00110739"/>
    <w:rsid w:val="00112B6F"/>
    <w:rsid w:val="001143D0"/>
    <w:rsid w:val="0011580A"/>
    <w:rsid w:val="00121EEA"/>
    <w:rsid w:val="0012396B"/>
    <w:rsid w:val="001308CE"/>
    <w:rsid w:val="00132D0C"/>
    <w:rsid w:val="00135409"/>
    <w:rsid w:val="00137A99"/>
    <w:rsid w:val="001429BB"/>
    <w:rsid w:val="00145741"/>
    <w:rsid w:val="00146F4F"/>
    <w:rsid w:val="00151EC2"/>
    <w:rsid w:val="00153352"/>
    <w:rsid w:val="00155070"/>
    <w:rsid w:val="0015597C"/>
    <w:rsid w:val="00156068"/>
    <w:rsid w:val="0016096F"/>
    <w:rsid w:val="00161886"/>
    <w:rsid w:val="00162C1B"/>
    <w:rsid w:val="0016396C"/>
    <w:rsid w:val="00164FE5"/>
    <w:rsid w:val="00166E85"/>
    <w:rsid w:val="00174572"/>
    <w:rsid w:val="00174ABC"/>
    <w:rsid w:val="00176758"/>
    <w:rsid w:val="00176A25"/>
    <w:rsid w:val="00180102"/>
    <w:rsid w:val="001818EC"/>
    <w:rsid w:val="001825C8"/>
    <w:rsid w:val="00183E5D"/>
    <w:rsid w:val="0018624A"/>
    <w:rsid w:val="00187327"/>
    <w:rsid w:val="001878AE"/>
    <w:rsid w:val="00187DBC"/>
    <w:rsid w:val="001940FD"/>
    <w:rsid w:val="001948D7"/>
    <w:rsid w:val="00194E86"/>
    <w:rsid w:val="0019577A"/>
    <w:rsid w:val="0019610F"/>
    <w:rsid w:val="00197347"/>
    <w:rsid w:val="001A21D5"/>
    <w:rsid w:val="001A5610"/>
    <w:rsid w:val="001A5729"/>
    <w:rsid w:val="001A6755"/>
    <w:rsid w:val="001A682E"/>
    <w:rsid w:val="001B3314"/>
    <w:rsid w:val="001B3F37"/>
    <w:rsid w:val="001B4683"/>
    <w:rsid w:val="001B5E75"/>
    <w:rsid w:val="001B6B1A"/>
    <w:rsid w:val="001B7374"/>
    <w:rsid w:val="001B739E"/>
    <w:rsid w:val="001C1676"/>
    <w:rsid w:val="001C19A4"/>
    <w:rsid w:val="001C1A65"/>
    <w:rsid w:val="001C519F"/>
    <w:rsid w:val="001C60C0"/>
    <w:rsid w:val="001C60CA"/>
    <w:rsid w:val="001D0F48"/>
    <w:rsid w:val="001D179B"/>
    <w:rsid w:val="001D69D8"/>
    <w:rsid w:val="001D7E7C"/>
    <w:rsid w:val="001E28C3"/>
    <w:rsid w:val="001E76C3"/>
    <w:rsid w:val="001E7F60"/>
    <w:rsid w:val="001F347E"/>
    <w:rsid w:val="001F3E05"/>
    <w:rsid w:val="001F4FE1"/>
    <w:rsid w:val="001F5C69"/>
    <w:rsid w:val="001F608C"/>
    <w:rsid w:val="0020183A"/>
    <w:rsid w:val="00202168"/>
    <w:rsid w:val="00205390"/>
    <w:rsid w:val="00205B4D"/>
    <w:rsid w:val="00210FC8"/>
    <w:rsid w:val="0021234E"/>
    <w:rsid w:val="00212BB5"/>
    <w:rsid w:val="00213421"/>
    <w:rsid w:val="0021377E"/>
    <w:rsid w:val="0021392C"/>
    <w:rsid w:val="00213FB5"/>
    <w:rsid w:val="00216984"/>
    <w:rsid w:val="00217751"/>
    <w:rsid w:val="00217CD3"/>
    <w:rsid w:val="00217F89"/>
    <w:rsid w:val="00224409"/>
    <w:rsid w:val="00226457"/>
    <w:rsid w:val="00226B0C"/>
    <w:rsid w:val="00230F95"/>
    <w:rsid w:val="0023375F"/>
    <w:rsid w:val="0023469D"/>
    <w:rsid w:val="00240CC5"/>
    <w:rsid w:val="0024152E"/>
    <w:rsid w:val="0024237F"/>
    <w:rsid w:val="00242AF6"/>
    <w:rsid w:val="00244514"/>
    <w:rsid w:val="00246B6C"/>
    <w:rsid w:val="002477EF"/>
    <w:rsid w:val="00253F92"/>
    <w:rsid w:val="002645B9"/>
    <w:rsid w:val="00264953"/>
    <w:rsid w:val="002666B2"/>
    <w:rsid w:val="00272566"/>
    <w:rsid w:val="002741B6"/>
    <w:rsid w:val="00275AB8"/>
    <w:rsid w:val="00280236"/>
    <w:rsid w:val="0028083B"/>
    <w:rsid w:val="00281C6C"/>
    <w:rsid w:val="002829E2"/>
    <w:rsid w:val="00282CA9"/>
    <w:rsid w:val="002838C2"/>
    <w:rsid w:val="00284BA9"/>
    <w:rsid w:val="0028596B"/>
    <w:rsid w:val="00286968"/>
    <w:rsid w:val="00286D28"/>
    <w:rsid w:val="0028793A"/>
    <w:rsid w:val="00290C64"/>
    <w:rsid w:val="00292C2B"/>
    <w:rsid w:val="0029318F"/>
    <w:rsid w:val="00293A29"/>
    <w:rsid w:val="002954A2"/>
    <w:rsid w:val="002960A8"/>
    <w:rsid w:val="002973E4"/>
    <w:rsid w:val="002A01E7"/>
    <w:rsid w:val="002A5D6A"/>
    <w:rsid w:val="002A6381"/>
    <w:rsid w:val="002A6EE7"/>
    <w:rsid w:val="002B2829"/>
    <w:rsid w:val="002B2AA6"/>
    <w:rsid w:val="002B39D9"/>
    <w:rsid w:val="002B4969"/>
    <w:rsid w:val="002B522F"/>
    <w:rsid w:val="002B55F0"/>
    <w:rsid w:val="002B61B4"/>
    <w:rsid w:val="002B62C1"/>
    <w:rsid w:val="002B7197"/>
    <w:rsid w:val="002C0E39"/>
    <w:rsid w:val="002C2802"/>
    <w:rsid w:val="002C5A76"/>
    <w:rsid w:val="002C6E8B"/>
    <w:rsid w:val="002D0970"/>
    <w:rsid w:val="002D4C51"/>
    <w:rsid w:val="002D4F82"/>
    <w:rsid w:val="002D58C9"/>
    <w:rsid w:val="002D5DDB"/>
    <w:rsid w:val="002D7264"/>
    <w:rsid w:val="002E1BE9"/>
    <w:rsid w:val="002E29E8"/>
    <w:rsid w:val="002E38E8"/>
    <w:rsid w:val="002E49BA"/>
    <w:rsid w:val="002E4E73"/>
    <w:rsid w:val="002E666E"/>
    <w:rsid w:val="002E6CEE"/>
    <w:rsid w:val="002E7599"/>
    <w:rsid w:val="002F245B"/>
    <w:rsid w:val="002F5AD7"/>
    <w:rsid w:val="002F601C"/>
    <w:rsid w:val="00302A1D"/>
    <w:rsid w:val="00306CF9"/>
    <w:rsid w:val="00307383"/>
    <w:rsid w:val="00307D9B"/>
    <w:rsid w:val="003101E7"/>
    <w:rsid w:val="0031119B"/>
    <w:rsid w:val="00311D1D"/>
    <w:rsid w:val="00314F91"/>
    <w:rsid w:val="00314FF2"/>
    <w:rsid w:val="00316723"/>
    <w:rsid w:val="003200DC"/>
    <w:rsid w:val="00323D26"/>
    <w:rsid w:val="0032577F"/>
    <w:rsid w:val="003265B8"/>
    <w:rsid w:val="00330992"/>
    <w:rsid w:val="00331866"/>
    <w:rsid w:val="00333845"/>
    <w:rsid w:val="0033465E"/>
    <w:rsid w:val="003347E2"/>
    <w:rsid w:val="003350C2"/>
    <w:rsid w:val="003356E2"/>
    <w:rsid w:val="00337CCF"/>
    <w:rsid w:val="00340002"/>
    <w:rsid w:val="00345395"/>
    <w:rsid w:val="00347657"/>
    <w:rsid w:val="0035068D"/>
    <w:rsid w:val="00351474"/>
    <w:rsid w:val="00355F97"/>
    <w:rsid w:val="00361A56"/>
    <w:rsid w:val="003668C2"/>
    <w:rsid w:val="00367CB9"/>
    <w:rsid w:val="00371887"/>
    <w:rsid w:val="00375129"/>
    <w:rsid w:val="00375EE7"/>
    <w:rsid w:val="00377B5D"/>
    <w:rsid w:val="0038005A"/>
    <w:rsid w:val="00382A66"/>
    <w:rsid w:val="0038686C"/>
    <w:rsid w:val="0038723A"/>
    <w:rsid w:val="0039130C"/>
    <w:rsid w:val="0039170F"/>
    <w:rsid w:val="00394E7A"/>
    <w:rsid w:val="00395799"/>
    <w:rsid w:val="0039667E"/>
    <w:rsid w:val="00396CA3"/>
    <w:rsid w:val="003A0A0A"/>
    <w:rsid w:val="003A16E6"/>
    <w:rsid w:val="003A16FA"/>
    <w:rsid w:val="003A1900"/>
    <w:rsid w:val="003A2148"/>
    <w:rsid w:val="003A6938"/>
    <w:rsid w:val="003B01F3"/>
    <w:rsid w:val="003B26C5"/>
    <w:rsid w:val="003B3909"/>
    <w:rsid w:val="003B4885"/>
    <w:rsid w:val="003B73D4"/>
    <w:rsid w:val="003B7B04"/>
    <w:rsid w:val="003C06CA"/>
    <w:rsid w:val="003C18E9"/>
    <w:rsid w:val="003C2E74"/>
    <w:rsid w:val="003C37FD"/>
    <w:rsid w:val="003C39FD"/>
    <w:rsid w:val="003C4429"/>
    <w:rsid w:val="003C48E9"/>
    <w:rsid w:val="003C687A"/>
    <w:rsid w:val="003D1060"/>
    <w:rsid w:val="003D126C"/>
    <w:rsid w:val="003D1ECF"/>
    <w:rsid w:val="003D70F9"/>
    <w:rsid w:val="003D732E"/>
    <w:rsid w:val="003E1450"/>
    <w:rsid w:val="003E3037"/>
    <w:rsid w:val="003E339F"/>
    <w:rsid w:val="003E492F"/>
    <w:rsid w:val="003E4F41"/>
    <w:rsid w:val="003E5A73"/>
    <w:rsid w:val="003E74A3"/>
    <w:rsid w:val="003E75A4"/>
    <w:rsid w:val="003F2438"/>
    <w:rsid w:val="003F2ECF"/>
    <w:rsid w:val="003F3494"/>
    <w:rsid w:val="003F54F1"/>
    <w:rsid w:val="003F7A07"/>
    <w:rsid w:val="003F7D71"/>
    <w:rsid w:val="00401477"/>
    <w:rsid w:val="00401D54"/>
    <w:rsid w:val="004033B1"/>
    <w:rsid w:val="00403E24"/>
    <w:rsid w:val="00405FCE"/>
    <w:rsid w:val="00410066"/>
    <w:rsid w:val="00410EF1"/>
    <w:rsid w:val="0041221E"/>
    <w:rsid w:val="0041272D"/>
    <w:rsid w:val="00412E30"/>
    <w:rsid w:val="00414C1E"/>
    <w:rsid w:val="00422D96"/>
    <w:rsid w:val="004230CE"/>
    <w:rsid w:val="004259F0"/>
    <w:rsid w:val="004272DE"/>
    <w:rsid w:val="00431AE7"/>
    <w:rsid w:val="00432536"/>
    <w:rsid w:val="0043309C"/>
    <w:rsid w:val="004376CC"/>
    <w:rsid w:val="00437BD9"/>
    <w:rsid w:val="00441AAD"/>
    <w:rsid w:val="0044396C"/>
    <w:rsid w:val="004450FF"/>
    <w:rsid w:val="00455DD8"/>
    <w:rsid w:val="00456092"/>
    <w:rsid w:val="004571C5"/>
    <w:rsid w:val="0046159D"/>
    <w:rsid w:val="00461DB9"/>
    <w:rsid w:val="00462417"/>
    <w:rsid w:val="004631E8"/>
    <w:rsid w:val="004656C6"/>
    <w:rsid w:val="00470B18"/>
    <w:rsid w:val="00472502"/>
    <w:rsid w:val="004740AF"/>
    <w:rsid w:val="00475D66"/>
    <w:rsid w:val="00476A82"/>
    <w:rsid w:val="00476AEE"/>
    <w:rsid w:val="004776D6"/>
    <w:rsid w:val="00477744"/>
    <w:rsid w:val="004800EB"/>
    <w:rsid w:val="00480623"/>
    <w:rsid w:val="00480B6B"/>
    <w:rsid w:val="00480E60"/>
    <w:rsid w:val="00483F1C"/>
    <w:rsid w:val="00485025"/>
    <w:rsid w:val="00487560"/>
    <w:rsid w:val="00491470"/>
    <w:rsid w:val="00496B10"/>
    <w:rsid w:val="0049781A"/>
    <w:rsid w:val="004A398D"/>
    <w:rsid w:val="004A4C3F"/>
    <w:rsid w:val="004A4D35"/>
    <w:rsid w:val="004A4E12"/>
    <w:rsid w:val="004B1A9B"/>
    <w:rsid w:val="004B3E51"/>
    <w:rsid w:val="004B57FB"/>
    <w:rsid w:val="004B5B71"/>
    <w:rsid w:val="004C1840"/>
    <w:rsid w:val="004C1D85"/>
    <w:rsid w:val="004C1D94"/>
    <w:rsid w:val="004C3326"/>
    <w:rsid w:val="004D0182"/>
    <w:rsid w:val="004D2AD1"/>
    <w:rsid w:val="004D3C3D"/>
    <w:rsid w:val="004D520F"/>
    <w:rsid w:val="004D75DA"/>
    <w:rsid w:val="004E07C2"/>
    <w:rsid w:val="004E5416"/>
    <w:rsid w:val="004E5E0F"/>
    <w:rsid w:val="004E5E30"/>
    <w:rsid w:val="004E646C"/>
    <w:rsid w:val="004F2086"/>
    <w:rsid w:val="004F23D7"/>
    <w:rsid w:val="004F678E"/>
    <w:rsid w:val="004F6BCA"/>
    <w:rsid w:val="0050328B"/>
    <w:rsid w:val="00503A27"/>
    <w:rsid w:val="00505545"/>
    <w:rsid w:val="005063A8"/>
    <w:rsid w:val="00512B9A"/>
    <w:rsid w:val="00513767"/>
    <w:rsid w:val="0051388C"/>
    <w:rsid w:val="00514FB4"/>
    <w:rsid w:val="00517008"/>
    <w:rsid w:val="005208E1"/>
    <w:rsid w:val="005215DD"/>
    <w:rsid w:val="00522467"/>
    <w:rsid w:val="00523094"/>
    <w:rsid w:val="005236F6"/>
    <w:rsid w:val="00525A2E"/>
    <w:rsid w:val="0053174C"/>
    <w:rsid w:val="00533303"/>
    <w:rsid w:val="005335F5"/>
    <w:rsid w:val="0054265D"/>
    <w:rsid w:val="00546016"/>
    <w:rsid w:val="00547953"/>
    <w:rsid w:val="00547C73"/>
    <w:rsid w:val="00547E45"/>
    <w:rsid w:val="005511E2"/>
    <w:rsid w:val="005512AB"/>
    <w:rsid w:val="0055642B"/>
    <w:rsid w:val="0055657A"/>
    <w:rsid w:val="00560A73"/>
    <w:rsid w:val="00562AC4"/>
    <w:rsid w:val="0056488B"/>
    <w:rsid w:val="00565972"/>
    <w:rsid w:val="00565A5B"/>
    <w:rsid w:val="00566816"/>
    <w:rsid w:val="00566C52"/>
    <w:rsid w:val="00575366"/>
    <w:rsid w:val="00576886"/>
    <w:rsid w:val="00577EEB"/>
    <w:rsid w:val="0058073C"/>
    <w:rsid w:val="00582EC2"/>
    <w:rsid w:val="00584122"/>
    <w:rsid w:val="00585A7B"/>
    <w:rsid w:val="00590A94"/>
    <w:rsid w:val="00592DF8"/>
    <w:rsid w:val="00597060"/>
    <w:rsid w:val="005A1263"/>
    <w:rsid w:val="005A12CA"/>
    <w:rsid w:val="005A2203"/>
    <w:rsid w:val="005A2969"/>
    <w:rsid w:val="005A52C1"/>
    <w:rsid w:val="005B110E"/>
    <w:rsid w:val="005B40A9"/>
    <w:rsid w:val="005C375A"/>
    <w:rsid w:val="005C45A5"/>
    <w:rsid w:val="005C69B0"/>
    <w:rsid w:val="005D2727"/>
    <w:rsid w:val="005D2DAC"/>
    <w:rsid w:val="005D41DF"/>
    <w:rsid w:val="005D4AA2"/>
    <w:rsid w:val="005E1DC0"/>
    <w:rsid w:val="005E382A"/>
    <w:rsid w:val="005E65CB"/>
    <w:rsid w:val="005F050E"/>
    <w:rsid w:val="005F0583"/>
    <w:rsid w:val="005F0CBF"/>
    <w:rsid w:val="005F1852"/>
    <w:rsid w:val="005F21F5"/>
    <w:rsid w:val="005F471C"/>
    <w:rsid w:val="005F5CF8"/>
    <w:rsid w:val="005F7680"/>
    <w:rsid w:val="00600816"/>
    <w:rsid w:val="0060115E"/>
    <w:rsid w:val="006013F5"/>
    <w:rsid w:val="006016C0"/>
    <w:rsid w:val="006076BC"/>
    <w:rsid w:val="00607DFE"/>
    <w:rsid w:val="00611576"/>
    <w:rsid w:val="00613277"/>
    <w:rsid w:val="006141AA"/>
    <w:rsid w:val="00614401"/>
    <w:rsid w:val="006147B4"/>
    <w:rsid w:val="00617665"/>
    <w:rsid w:val="006179E4"/>
    <w:rsid w:val="00617A3E"/>
    <w:rsid w:val="00620A52"/>
    <w:rsid w:val="00622DE3"/>
    <w:rsid w:val="00626C3D"/>
    <w:rsid w:val="00626E4C"/>
    <w:rsid w:val="006321DA"/>
    <w:rsid w:val="0063318E"/>
    <w:rsid w:val="00633329"/>
    <w:rsid w:val="00633BB1"/>
    <w:rsid w:val="00635A19"/>
    <w:rsid w:val="00637BDA"/>
    <w:rsid w:val="00640152"/>
    <w:rsid w:val="00641649"/>
    <w:rsid w:val="006446EB"/>
    <w:rsid w:val="0064488C"/>
    <w:rsid w:val="00645E69"/>
    <w:rsid w:val="0065072C"/>
    <w:rsid w:val="006508D2"/>
    <w:rsid w:val="006513E5"/>
    <w:rsid w:val="00652E07"/>
    <w:rsid w:val="006530F9"/>
    <w:rsid w:val="00653F7B"/>
    <w:rsid w:val="0065486C"/>
    <w:rsid w:val="00654B33"/>
    <w:rsid w:val="00656B8B"/>
    <w:rsid w:val="00661A8B"/>
    <w:rsid w:val="00666529"/>
    <w:rsid w:val="0067525E"/>
    <w:rsid w:val="00676106"/>
    <w:rsid w:val="006810AF"/>
    <w:rsid w:val="00681999"/>
    <w:rsid w:val="00681EA8"/>
    <w:rsid w:val="00682F26"/>
    <w:rsid w:val="00690EFD"/>
    <w:rsid w:val="0069333E"/>
    <w:rsid w:val="0069475F"/>
    <w:rsid w:val="00695693"/>
    <w:rsid w:val="00697058"/>
    <w:rsid w:val="006A18F8"/>
    <w:rsid w:val="006A1B6F"/>
    <w:rsid w:val="006A63DB"/>
    <w:rsid w:val="006A7533"/>
    <w:rsid w:val="006B535C"/>
    <w:rsid w:val="006C1E4B"/>
    <w:rsid w:val="006C521D"/>
    <w:rsid w:val="006C6A38"/>
    <w:rsid w:val="006C7037"/>
    <w:rsid w:val="006D185D"/>
    <w:rsid w:val="006D2D7F"/>
    <w:rsid w:val="006D375E"/>
    <w:rsid w:val="006D6522"/>
    <w:rsid w:val="006D7D0E"/>
    <w:rsid w:val="006E0C35"/>
    <w:rsid w:val="006E1017"/>
    <w:rsid w:val="006E45DD"/>
    <w:rsid w:val="006E6058"/>
    <w:rsid w:val="006E7E63"/>
    <w:rsid w:val="006F2E84"/>
    <w:rsid w:val="006F547D"/>
    <w:rsid w:val="007021B3"/>
    <w:rsid w:val="00703B9F"/>
    <w:rsid w:val="00705745"/>
    <w:rsid w:val="00705EAD"/>
    <w:rsid w:val="00706CBB"/>
    <w:rsid w:val="00707FC7"/>
    <w:rsid w:val="00710B50"/>
    <w:rsid w:val="00710F48"/>
    <w:rsid w:val="00713B13"/>
    <w:rsid w:val="00714636"/>
    <w:rsid w:val="00716B18"/>
    <w:rsid w:val="00720463"/>
    <w:rsid w:val="00722FDF"/>
    <w:rsid w:val="007233D2"/>
    <w:rsid w:val="007236F0"/>
    <w:rsid w:val="00724285"/>
    <w:rsid w:val="00724E05"/>
    <w:rsid w:val="00726476"/>
    <w:rsid w:val="007316C9"/>
    <w:rsid w:val="00731BAD"/>
    <w:rsid w:val="00732B23"/>
    <w:rsid w:val="007404FE"/>
    <w:rsid w:val="00740B48"/>
    <w:rsid w:val="00742F4F"/>
    <w:rsid w:val="00743F23"/>
    <w:rsid w:val="007441A9"/>
    <w:rsid w:val="00752C60"/>
    <w:rsid w:val="0075389F"/>
    <w:rsid w:val="00753AFB"/>
    <w:rsid w:val="00760BBD"/>
    <w:rsid w:val="00763B5F"/>
    <w:rsid w:val="00771171"/>
    <w:rsid w:val="00772885"/>
    <w:rsid w:val="0077397E"/>
    <w:rsid w:val="00776936"/>
    <w:rsid w:val="00776C5E"/>
    <w:rsid w:val="007867B0"/>
    <w:rsid w:val="00787C25"/>
    <w:rsid w:val="0079012B"/>
    <w:rsid w:val="0079145D"/>
    <w:rsid w:val="0079185A"/>
    <w:rsid w:val="00795BC0"/>
    <w:rsid w:val="00795BED"/>
    <w:rsid w:val="00795C58"/>
    <w:rsid w:val="00796C18"/>
    <w:rsid w:val="007A0DE9"/>
    <w:rsid w:val="007A1DF6"/>
    <w:rsid w:val="007A21FB"/>
    <w:rsid w:val="007A22DB"/>
    <w:rsid w:val="007A258B"/>
    <w:rsid w:val="007A5B4E"/>
    <w:rsid w:val="007A5DFE"/>
    <w:rsid w:val="007A7D8A"/>
    <w:rsid w:val="007A7E11"/>
    <w:rsid w:val="007B0716"/>
    <w:rsid w:val="007B405E"/>
    <w:rsid w:val="007B42FE"/>
    <w:rsid w:val="007B5A41"/>
    <w:rsid w:val="007B5C51"/>
    <w:rsid w:val="007C36BD"/>
    <w:rsid w:val="007C3861"/>
    <w:rsid w:val="007C5B6C"/>
    <w:rsid w:val="007C7741"/>
    <w:rsid w:val="007C7F03"/>
    <w:rsid w:val="007D176F"/>
    <w:rsid w:val="007D5617"/>
    <w:rsid w:val="007D784A"/>
    <w:rsid w:val="007E2AAB"/>
    <w:rsid w:val="007E2E05"/>
    <w:rsid w:val="007E65B4"/>
    <w:rsid w:val="007F3E79"/>
    <w:rsid w:val="007F4730"/>
    <w:rsid w:val="007F73C1"/>
    <w:rsid w:val="00800954"/>
    <w:rsid w:val="0080146C"/>
    <w:rsid w:val="00803509"/>
    <w:rsid w:val="00804335"/>
    <w:rsid w:val="008054FC"/>
    <w:rsid w:val="00806442"/>
    <w:rsid w:val="00807555"/>
    <w:rsid w:val="008102A2"/>
    <w:rsid w:val="008109D6"/>
    <w:rsid w:val="00812118"/>
    <w:rsid w:val="00817AD9"/>
    <w:rsid w:val="0082092B"/>
    <w:rsid w:val="008213BF"/>
    <w:rsid w:val="0083015D"/>
    <w:rsid w:val="0083232D"/>
    <w:rsid w:val="0083663E"/>
    <w:rsid w:val="0083742D"/>
    <w:rsid w:val="00837B45"/>
    <w:rsid w:val="00845513"/>
    <w:rsid w:val="00847288"/>
    <w:rsid w:val="00850D45"/>
    <w:rsid w:val="00850EA1"/>
    <w:rsid w:val="008514FB"/>
    <w:rsid w:val="00857CC2"/>
    <w:rsid w:val="008629FF"/>
    <w:rsid w:val="008636AC"/>
    <w:rsid w:val="00863EE0"/>
    <w:rsid w:val="00875E77"/>
    <w:rsid w:val="00884832"/>
    <w:rsid w:val="00886F36"/>
    <w:rsid w:val="00887BFC"/>
    <w:rsid w:val="00895F3E"/>
    <w:rsid w:val="00897704"/>
    <w:rsid w:val="008A0112"/>
    <w:rsid w:val="008A2174"/>
    <w:rsid w:val="008A2D30"/>
    <w:rsid w:val="008A496E"/>
    <w:rsid w:val="008A4CB1"/>
    <w:rsid w:val="008A5ABD"/>
    <w:rsid w:val="008B3299"/>
    <w:rsid w:val="008B3F5F"/>
    <w:rsid w:val="008B70B9"/>
    <w:rsid w:val="008C05E2"/>
    <w:rsid w:val="008C1644"/>
    <w:rsid w:val="008D1BF3"/>
    <w:rsid w:val="008D26DF"/>
    <w:rsid w:val="008D2791"/>
    <w:rsid w:val="008D343B"/>
    <w:rsid w:val="008D4E00"/>
    <w:rsid w:val="008D574E"/>
    <w:rsid w:val="008D5E1C"/>
    <w:rsid w:val="008D6E19"/>
    <w:rsid w:val="008D7650"/>
    <w:rsid w:val="008D7A97"/>
    <w:rsid w:val="008D7BA4"/>
    <w:rsid w:val="008E0016"/>
    <w:rsid w:val="008E02F7"/>
    <w:rsid w:val="008E25DE"/>
    <w:rsid w:val="008E35EC"/>
    <w:rsid w:val="008E430A"/>
    <w:rsid w:val="008E5138"/>
    <w:rsid w:val="008E5A84"/>
    <w:rsid w:val="008E6021"/>
    <w:rsid w:val="008F060D"/>
    <w:rsid w:val="008F0C91"/>
    <w:rsid w:val="008F1FA9"/>
    <w:rsid w:val="008F3246"/>
    <w:rsid w:val="008F599E"/>
    <w:rsid w:val="008F5F5F"/>
    <w:rsid w:val="008F6893"/>
    <w:rsid w:val="008F7253"/>
    <w:rsid w:val="008F7873"/>
    <w:rsid w:val="008F7CBF"/>
    <w:rsid w:val="00906162"/>
    <w:rsid w:val="009061F1"/>
    <w:rsid w:val="00914766"/>
    <w:rsid w:val="00917422"/>
    <w:rsid w:val="00923231"/>
    <w:rsid w:val="009259A5"/>
    <w:rsid w:val="0093068E"/>
    <w:rsid w:val="009335B0"/>
    <w:rsid w:val="00933FD0"/>
    <w:rsid w:val="00935B8C"/>
    <w:rsid w:val="00935BED"/>
    <w:rsid w:val="00935C28"/>
    <w:rsid w:val="00936426"/>
    <w:rsid w:val="00940FFA"/>
    <w:rsid w:val="009410F0"/>
    <w:rsid w:val="00941164"/>
    <w:rsid w:val="00950461"/>
    <w:rsid w:val="00950C50"/>
    <w:rsid w:val="00952501"/>
    <w:rsid w:val="009534E6"/>
    <w:rsid w:val="009564B8"/>
    <w:rsid w:val="00960ED9"/>
    <w:rsid w:val="00961E8C"/>
    <w:rsid w:val="009640E2"/>
    <w:rsid w:val="0096443B"/>
    <w:rsid w:val="0096464A"/>
    <w:rsid w:val="009651BD"/>
    <w:rsid w:val="00972C8D"/>
    <w:rsid w:val="0097505B"/>
    <w:rsid w:val="00975692"/>
    <w:rsid w:val="00975707"/>
    <w:rsid w:val="00976917"/>
    <w:rsid w:val="009771E2"/>
    <w:rsid w:val="0097751F"/>
    <w:rsid w:val="00981B00"/>
    <w:rsid w:val="00982963"/>
    <w:rsid w:val="009838BE"/>
    <w:rsid w:val="009933AA"/>
    <w:rsid w:val="009A2714"/>
    <w:rsid w:val="009A2FC2"/>
    <w:rsid w:val="009A5A7B"/>
    <w:rsid w:val="009A6D23"/>
    <w:rsid w:val="009A7B6E"/>
    <w:rsid w:val="009B1F57"/>
    <w:rsid w:val="009B2687"/>
    <w:rsid w:val="009B4F7E"/>
    <w:rsid w:val="009B5365"/>
    <w:rsid w:val="009B6136"/>
    <w:rsid w:val="009B6183"/>
    <w:rsid w:val="009B75D8"/>
    <w:rsid w:val="009B7F1E"/>
    <w:rsid w:val="009C0981"/>
    <w:rsid w:val="009C1E8F"/>
    <w:rsid w:val="009C36BD"/>
    <w:rsid w:val="009D16B0"/>
    <w:rsid w:val="009D3620"/>
    <w:rsid w:val="009D3B1C"/>
    <w:rsid w:val="009D3E9C"/>
    <w:rsid w:val="009D45C0"/>
    <w:rsid w:val="009D4E5E"/>
    <w:rsid w:val="009D628C"/>
    <w:rsid w:val="009D64ED"/>
    <w:rsid w:val="009E1186"/>
    <w:rsid w:val="009E2096"/>
    <w:rsid w:val="009E4DBF"/>
    <w:rsid w:val="009E6AA4"/>
    <w:rsid w:val="009E6F2E"/>
    <w:rsid w:val="009F23E8"/>
    <w:rsid w:val="009F3FBE"/>
    <w:rsid w:val="009F463B"/>
    <w:rsid w:val="00A01BD1"/>
    <w:rsid w:val="00A03C8F"/>
    <w:rsid w:val="00A05018"/>
    <w:rsid w:val="00A10660"/>
    <w:rsid w:val="00A10BD7"/>
    <w:rsid w:val="00A119C8"/>
    <w:rsid w:val="00A11F5C"/>
    <w:rsid w:val="00A140EA"/>
    <w:rsid w:val="00A14E9A"/>
    <w:rsid w:val="00A15AC6"/>
    <w:rsid w:val="00A15B7C"/>
    <w:rsid w:val="00A171EA"/>
    <w:rsid w:val="00A2429A"/>
    <w:rsid w:val="00A260FC"/>
    <w:rsid w:val="00A30D8A"/>
    <w:rsid w:val="00A31377"/>
    <w:rsid w:val="00A33827"/>
    <w:rsid w:val="00A34127"/>
    <w:rsid w:val="00A406DA"/>
    <w:rsid w:val="00A409FE"/>
    <w:rsid w:val="00A4284F"/>
    <w:rsid w:val="00A447B6"/>
    <w:rsid w:val="00A447EF"/>
    <w:rsid w:val="00A44CAF"/>
    <w:rsid w:val="00A46091"/>
    <w:rsid w:val="00A47577"/>
    <w:rsid w:val="00A53D12"/>
    <w:rsid w:val="00A556E3"/>
    <w:rsid w:val="00A55FB1"/>
    <w:rsid w:val="00A56979"/>
    <w:rsid w:val="00A56D6E"/>
    <w:rsid w:val="00A620F6"/>
    <w:rsid w:val="00A63FB2"/>
    <w:rsid w:val="00A6486E"/>
    <w:rsid w:val="00A66950"/>
    <w:rsid w:val="00A66A65"/>
    <w:rsid w:val="00A66B6B"/>
    <w:rsid w:val="00A736E8"/>
    <w:rsid w:val="00A7434A"/>
    <w:rsid w:val="00A76A34"/>
    <w:rsid w:val="00A82BE5"/>
    <w:rsid w:val="00A86081"/>
    <w:rsid w:val="00A8665E"/>
    <w:rsid w:val="00A87C77"/>
    <w:rsid w:val="00A91C43"/>
    <w:rsid w:val="00A91EC1"/>
    <w:rsid w:val="00A921EF"/>
    <w:rsid w:val="00A93EBA"/>
    <w:rsid w:val="00A93F40"/>
    <w:rsid w:val="00A945A4"/>
    <w:rsid w:val="00A95C6D"/>
    <w:rsid w:val="00A965DD"/>
    <w:rsid w:val="00A96666"/>
    <w:rsid w:val="00AA0764"/>
    <w:rsid w:val="00AA0CF9"/>
    <w:rsid w:val="00AA72B0"/>
    <w:rsid w:val="00AA7945"/>
    <w:rsid w:val="00AB0AFE"/>
    <w:rsid w:val="00AB258D"/>
    <w:rsid w:val="00AB2AEA"/>
    <w:rsid w:val="00AB5D08"/>
    <w:rsid w:val="00AB686C"/>
    <w:rsid w:val="00AB72E0"/>
    <w:rsid w:val="00AC2081"/>
    <w:rsid w:val="00AC4976"/>
    <w:rsid w:val="00AD0291"/>
    <w:rsid w:val="00AD2325"/>
    <w:rsid w:val="00AD37B1"/>
    <w:rsid w:val="00AD38FA"/>
    <w:rsid w:val="00AD3FD7"/>
    <w:rsid w:val="00AD41E3"/>
    <w:rsid w:val="00AD5378"/>
    <w:rsid w:val="00AD727E"/>
    <w:rsid w:val="00AD74CF"/>
    <w:rsid w:val="00AE0C17"/>
    <w:rsid w:val="00AE0FEA"/>
    <w:rsid w:val="00AE1ABC"/>
    <w:rsid w:val="00AE2121"/>
    <w:rsid w:val="00AE262A"/>
    <w:rsid w:val="00AE28B9"/>
    <w:rsid w:val="00AF0483"/>
    <w:rsid w:val="00AF133C"/>
    <w:rsid w:val="00AF14D6"/>
    <w:rsid w:val="00AF2CD9"/>
    <w:rsid w:val="00AF44F1"/>
    <w:rsid w:val="00B013CD"/>
    <w:rsid w:val="00B04E5F"/>
    <w:rsid w:val="00B05FB8"/>
    <w:rsid w:val="00B0632B"/>
    <w:rsid w:val="00B1118F"/>
    <w:rsid w:val="00B14C15"/>
    <w:rsid w:val="00B15CF9"/>
    <w:rsid w:val="00B166D7"/>
    <w:rsid w:val="00B171DF"/>
    <w:rsid w:val="00B21569"/>
    <w:rsid w:val="00B22534"/>
    <w:rsid w:val="00B25509"/>
    <w:rsid w:val="00B260B4"/>
    <w:rsid w:val="00B272DF"/>
    <w:rsid w:val="00B27400"/>
    <w:rsid w:val="00B2747D"/>
    <w:rsid w:val="00B33286"/>
    <w:rsid w:val="00B33DCB"/>
    <w:rsid w:val="00B37018"/>
    <w:rsid w:val="00B440D5"/>
    <w:rsid w:val="00B537FF"/>
    <w:rsid w:val="00B61AAF"/>
    <w:rsid w:val="00B61D82"/>
    <w:rsid w:val="00B62EF1"/>
    <w:rsid w:val="00B63DA8"/>
    <w:rsid w:val="00B64384"/>
    <w:rsid w:val="00B64B49"/>
    <w:rsid w:val="00B71975"/>
    <w:rsid w:val="00B7243E"/>
    <w:rsid w:val="00B74D27"/>
    <w:rsid w:val="00B76300"/>
    <w:rsid w:val="00B7717A"/>
    <w:rsid w:val="00B825A4"/>
    <w:rsid w:val="00B83BA4"/>
    <w:rsid w:val="00B84845"/>
    <w:rsid w:val="00B86C29"/>
    <w:rsid w:val="00B906DB"/>
    <w:rsid w:val="00B92FAB"/>
    <w:rsid w:val="00B94693"/>
    <w:rsid w:val="00B94952"/>
    <w:rsid w:val="00BA35C4"/>
    <w:rsid w:val="00BA47DD"/>
    <w:rsid w:val="00BA70F2"/>
    <w:rsid w:val="00BB7B00"/>
    <w:rsid w:val="00BC22CA"/>
    <w:rsid w:val="00BC22D6"/>
    <w:rsid w:val="00BC31D8"/>
    <w:rsid w:val="00BC7316"/>
    <w:rsid w:val="00BD11FC"/>
    <w:rsid w:val="00BD128E"/>
    <w:rsid w:val="00BD12F0"/>
    <w:rsid w:val="00BD1E08"/>
    <w:rsid w:val="00BD3379"/>
    <w:rsid w:val="00BD3F4F"/>
    <w:rsid w:val="00BD430E"/>
    <w:rsid w:val="00BD754F"/>
    <w:rsid w:val="00BE020B"/>
    <w:rsid w:val="00BE1B4C"/>
    <w:rsid w:val="00BE1D5F"/>
    <w:rsid w:val="00BE25A4"/>
    <w:rsid w:val="00BE2833"/>
    <w:rsid w:val="00BE2D66"/>
    <w:rsid w:val="00BE5FB6"/>
    <w:rsid w:val="00BE6351"/>
    <w:rsid w:val="00BE664B"/>
    <w:rsid w:val="00BE7B0F"/>
    <w:rsid w:val="00BF1FCF"/>
    <w:rsid w:val="00BF2182"/>
    <w:rsid w:val="00BF23C5"/>
    <w:rsid w:val="00BF4340"/>
    <w:rsid w:val="00BF4D8D"/>
    <w:rsid w:val="00BF64DF"/>
    <w:rsid w:val="00BF7664"/>
    <w:rsid w:val="00C00872"/>
    <w:rsid w:val="00C01DD5"/>
    <w:rsid w:val="00C02ACA"/>
    <w:rsid w:val="00C02CAD"/>
    <w:rsid w:val="00C02EFA"/>
    <w:rsid w:val="00C06996"/>
    <w:rsid w:val="00C07383"/>
    <w:rsid w:val="00C1024B"/>
    <w:rsid w:val="00C12903"/>
    <w:rsid w:val="00C1634D"/>
    <w:rsid w:val="00C16C38"/>
    <w:rsid w:val="00C21DFE"/>
    <w:rsid w:val="00C221D0"/>
    <w:rsid w:val="00C234B9"/>
    <w:rsid w:val="00C239B9"/>
    <w:rsid w:val="00C2554A"/>
    <w:rsid w:val="00C34D32"/>
    <w:rsid w:val="00C34F63"/>
    <w:rsid w:val="00C363D1"/>
    <w:rsid w:val="00C37252"/>
    <w:rsid w:val="00C41D79"/>
    <w:rsid w:val="00C42D01"/>
    <w:rsid w:val="00C432C6"/>
    <w:rsid w:val="00C4490C"/>
    <w:rsid w:val="00C47D51"/>
    <w:rsid w:val="00C52EB3"/>
    <w:rsid w:val="00C53C4D"/>
    <w:rsid w:val="00C54011"/>
    <w:rsid w:val="00C61395"/>
    <w:rsid w:val="00C653F4"/>
    <w:rsid w:val="00C71BA2"/>
    <w:rsid w:val="00C77ED5"/>
    <w:rsid w:val="00C82A53"/>
    <w:rsid w:val="00C8603F"/>
    <w:rsid w:val="00C871F4"/>
    <w:rsid w:val="00C97252"/>
    <w:rsid w:val="00C97AD4"/>
    <w:rsid w:val="00CA1F54"/>
    <w:rsid w:val="00CA2058"/>
    <w:rsid w:val="00CA2D86"/>
    <w:rsid w:val="00CA3B4F"/>
    <w:rsid w:val="00CA5E4A"/>
    <w:rsid w:val="00CA76C1"/>
    <w:rsid w:val="00CA7B40"/>
    <w:rsid w:val="00CB1E2A"/>
    <w:rsid w:val="00CB3629"/>
    <w:rsid w:val="00CB3DF2"/>
    <w:rsid w:val="00CB43F0"/>
    <w:rsid w:val="00CC5A2F"/>
    <w:rsid w:val="00CC7813"/>
    <w:rsid w:val="00CC7B91"/>
    <w:rsid w:val="00CD156A"/>
    <w:rsid w:val="00CD351D"/>
    <w:rsid w:val="00CD4DAA"/>
    <w:rsid w:val="00CD6326"/>
    <w:rsid w:val="00CD6757"/>
    <w:rsid w:val="00CD6D91"/>
    <w:rsid w:val="00CD7367"/>
    <w:rsid w:val="00CE0B36"/>
    <w:rsid w:val="00CE35DB"/>
    <w:rsid w:val="00CE3646"/>
    <w:rsid w:val="00CE3750"/>
    <w:rsid w:val="00CE69E7"/>
    <w:rsid w:val="00CE6FA0"/>
    <w:rsid w:val="00CF1B28"/>
    <w:rsid w:val="00CF529F"/>
    <w:rsid w:val="00D04F3A"/>
    <w:rsid w:val="00D06D76"/>
    <w:rsid w:val="00D07759"/>
    <w:rsid w:val="00D0778F"/>
    <w:rsid w:val="00D13667"/>
    <w:rsid w:val="00D136D8"/>
    <w:rsid w:val="00D139B9"/>
    <w:rsid w:val="00D13CEA"/>
    <w:rsid w:val="00D21E2D"/>
    <w:rsid w:val="00D222EA"/>
    <w:rsid w:val="00D238C4"/>
    <w:rsid w:val="00D305D7"/>
    <w:rsid w:val="00D3210D"/>
    <w:rsid w:val="00D36E57"/>
    <w:rsid w:val="00D40E33"/>
    <w:rsid w:val="00D42E1F"/>
    <w:rsid w:val="00D4510F"/>
    <w:rsid w:val="00D47710"/>
    <w:rsid w:val="00D56D03"/>
    <w:rsid w:val="00D62471"/>
    <w:rsid w:val="00D62B06"/>
    <w:rsid w:val="00D65DAB"/>
    <w:rsid w:val="00D70252"/>
    <w:rsid w:val="00D728CB"/>
    <w:rsid w:val="00D75291"/>
    <w:rsid w:val="00D752C0"/>
    <w:rsid w:val="00D75CE4"/>
    <w:rsid w:val="00D7610F"/>
    <w:rsid w:val="00D76EF1"/>
    <w:rsid w:val="00D82CDF"/>
    <w:rsid w:val="00D85020"/>
    <w:rsid w:val="00D8601F"/>
    <w:rsid w:val="00D8681D"/>
    <w:rsid w:val="00D92B52"/>
    <w:rsid w:val="00D94F7B"/>
    <w:rsid w:val="00D958E6"/>
    <w:rsid w:val="00D97793"/>
    <w:rsid w:val="00D97A0F"/>
    <w:rsid w:val="00DA00B7"/>
    <w:rsid w:val="00DA1CAE"/>
    <w:rsid w:val="00DA37FC"/>
    <w:rsid w:val="00DA4E87"/>
    <w:rsid w:val="00DA6E2E"/>
    <w:rsid w:val="00DA7807"/>
    <w:rsid w:val="00DB3ED7"/>
    <w:rsid w:val="00DB53CE"/>
    <w:rsid w:val="00DB5873"/>
    <w:rsid w:val="00DC22E1"/>
    <w:rsid w:val="00DC4029"/>
    <w:rsid w:val="00DC41EF"/>
    <w:rsid w:val="00DC665A"/>
    <w:rsid w:val="00DC7557"/>
    <w:rsid w:val="00DC7607"/>
    <w:rsid w:val="00DC7C58"/>
    <w:rsid w:val="00DD1CB6"/>
    <w:rsid w:val="00DD244C"/>
    <w:rsid w:val="00DD36D7"/>
    <w:rsid w:val="00DD37B9"/>
    <w:rsid w:val="00DE39D4"/>
    <w:rsid w:val="00DE5557"/>
    <w:rsid w:val="00DE560B"/>
    <w:rsid w:val="00DE56D8"/>
    <w:rsid w:val="00DE60BA"/>
    <w:rsid w:val="00DF0A8B"/>
    <w:rsid w:val="00DF2832"/>
    <w:rsid w:val="00DF4E8E"/>
    <w:rsid w:val="00DF67E4"/>
    <w:rsid w:val="00DF757A"/>
    <w:rsid w:val="00E02E2E"/>
    <w:rsid w:val="00E05215"/>
    <w:rsid w:val="00E069BC"/>
    <w:rsid w:val="00E11949"/>
    <w:rsid w:val="00E16B93"/>
    <w:rsid w:val="00E21FDD"/>
    <w:rsid w:val="00E22DBB"/>
    <w:rsid w:val="00E22EAD"/>
    <w:rsid w:val="00E23007"/>
    <w:rsid w:val="00E23D77"/>
    <w:rsid w:val="00E2419E"/>
    <w:rsid w:val="00E24A75"/>
    <w:rsid w:val="00E26D6E"/>
    <w:rsid w:val="00E27258"/>
    <w:rsid w:val="00E27EE4"/>
    <w:rsid w:val="00E31133"/>
    <w:rsid w:val="00E324CA"/>
    <w:rsid w:val="00E3268B"/>
    <w:rsid w:val="00E349FB"/>
    <w:rsid w:val="00E34D8C"/>
    <w:rsid w:val="00E35947"/>
    <w:rsid w:val="00E37D71"/>
    <w:rsid w:val="00E4079B"/>
    <w:rsid w:val="00E415DF"/>
    <w:rsid w:val="00E41DE1"/>
    <w:rsid w:val="00E42BDF"/>
    <w:rsid w:val="00E443AD"/>
    <w:rsid w:val="00E445EA"/>
    <w:rsid w:val="00E45C4E"/>
    <w:rsid w:val="00E477FB"/>
    <w:rsid w:val="00E47D8B"/>
    <w:rsid w:val="00E505D0"/>
    <w:rsid w:val="00E50782"/>
    <w:rsid w:val="00E50CEB"/>
    <w:rsid w:val="00E5195E"/>
    <w:rsid w:val="00E52157"/>
    <w:rsid w:val="00E54DC2"/>
    <w:rsid w:val="00E60477"/>
    <w:rsid w:val="00E60583"/>
    <w:rsid w:val="00E62198"/>
    <w:rsid w:val="00E64A19"/>
    <w:rsid w:val="00E67BA9"/>
    <w:rsid w:val="00E67BBB"/>
    <w:rsid w:val="00E75318"/>
    <w:rsid w:val="00E77E11"/>
    <w:rsid w:val="00E827C3"/>
    <w:rsid w:val="00E82E57"/>
    <w:rsid w:val="00E871D9"/>
    <w:rsid w:val="00E951F6"/>
    <w:rsid w:val="00EA2A66"/>
    <w:rsid w:val="00EA2C9F"/>
    <w:rsid w:val="00EB0E5A"/>
    <w:rsid w:val="00EB255E"/>
    <w:rsid w:val="00EB2B71"/>
    <w:rsid w:val="00EB42A5"/>
    <w:rsid w:val="00EB55C3"/>
    <w:rsid w:val="00EB5ABF"/>
    <w:rsid w:val="00EB6619"/>
    <w:rsid w:val="00EB6DEF"/>
    <w:rsid w:val="00EB6FED"/>
    <w:rsid w:val="00EB789D"/>
    <w:rsid w:val="00EC0846"/>
    <w:rsid w:val="00EC2E6F"/>
    <w:rsid w:val="00EC3E9B"/>
    <w:rsid w:val="00EC4B8F"/>
    <w:rsid w:val="00EC5690"/>
    <w:rsid w:val="00EC691E"/>
    <w:rsid w:val="00ED0DB0"/>
    <w:rsid w:val="00ED1BC5"/>
    <w:rsid w:val="00ED3D80"/>
    <w:rsid w:val="00ED59C7"/>
    <w:rsid w:val="00ED78A6"/>
    <w:rsid w:val="00ED7ACC"/>
    <w:rsid w:val="00EE0A0E"/>
    <w:rsid w:val="00EE22CE"/>
    <w:rsid w:val="00EE4C80"/>
    <w:rsid w:val="00EE6A87"/>
    <w:rsid w:val="00EE729B"/>
    <w:rsid w:val="00EF05BE"/>
    <w:rsid w:val="00EF1A27"/>
    <w:rsid w:val="00EF44AA"/>
    <w:rsid w:val="00EF6A66"/>
    <w:rsid w:val="00EF731B"/>
    <w:rsid w:val="00F00CC7"/>
    <w:rsid w:val="00F01A2C"/>
    <w:rsid w:val="00F046AD"/>
    <w:rsid w:val="00F05D39"/>
    <w:rsid w:val="00F06AFB"/>
    <w:rsid w:val="00F0779F"/>
    <w:rsid w:val="00F106D1"/>
    <w:rsid w:val="00F10C12"/>
    <w:rsid w:val="00F139F7"/>
    <w:rsid w:val="00F14480"/>
    <w:rsid w:val="00F20457"/>
    <w:rsid w:val="00F242E6"/>
    <w:rsid w:val="00F2707C"/>
    <w:rsid w:val="00F27737"/>
    <w:rsid w:val="00F277FD"/>
    <w:rsid w:val="00F302F5"/>
    <w:rsid w:val="00F304D7"/>
    <w:rsid w:val="00F313F7"/>
    <w:rsid w:val="00F3206B"/>
    <w:rsid w:val="00F35070"/>
    <w:rsid w:val="00F366D9"/>
    <w:rsid w:val="00F368A0"/>
    <w:rsid w:val="00F37FB6"/>
    <w:rsid w:val="00F403DF"/>
    <w:rsid w:val="00F42EED"/>
    <w:rsid w:val="00F42FB4"/>
    <w:rsid w:val="00F44CBE"/>
    <w:rsid w:val="00F45068"/>
    <w:rsid w:val="00F51B03"/>
    <w:rsid w:val="00F5295D"/>
    <w:rsid w:val="00F55F7B"/>
    <w:rsid w:val="00F5617D"/>
    <w:rsid w:val="00F5669C"/>
    <w:rsid w:val="00F63CD1"/>
    <w:rsid w:val="00F640DA"/>
    <w:rsid w:val="00F6558B"/>
    <w:rsid w:val="00F67583"/>
    <w:rsid w:val="00F71988"/>
    <w:rsid w:val="00F740C5"/>
    <w:rsid w:val="00F74882"/>
    <w:rsid w:val="00F74C17"/>
    <w:rsid w:val="00F76161"/>
    <w:rsid w:val="00F76730"/>
    <w:rsid w:val="00F7742C"/>
    <w:rsid w:val="00F8091E"/>
    <w:rsid w:val="00F8186E"/>
    <w:rsid w:val="00F81ACF"/>
    <w:rsid w:val="00F824D4"/>
    <w:rsid w:val="00F84A87"/>
    <w:rsid w:val="00F8635C"/>
    <w:rsid w:val="00F93D74"/>
    <w:rsid w:val="00F9587C"/>
    <w:rsid w:val="00FA0B5A"/>
    <w:rsid w:val="00FA2BC1"/>
    <w:rsid w:val="00FA7F4F"/>
    <w:rsid w:val="00FB0B5E"/>
    <w:rsid w:val="00FB12A5"/>
    <w:rsid w:val="00FB2247"/>
    <w:rsid w:val="00FB3478"/>
    <w:rsid w:val="00FC195B"/>
    <w:rsid w:val="00FC216C"/>
    <w:rsid w:val="00FC3356"/>
    <w:rsid w:val="00FC36A2"/>
    <w:rsid w:val="00FC3E94"/>
    <w:rsid w:val="00FC5827"/>
    <w:rsid w:val="00FC65BB"/>
    <w:rsid w:val="00FC6E8B"/>
    <w:rsid w:val="00FD04B2"/>
    <w:rsid w:val="00FD1557"/>
    <w:rsid w:val="00FD1E8E"/>
    <w:rsid w:val="00FD7CF9"/>
    <w:rsid w:val="00FD7D56"/>
    <w:rsid w:val="00FE120B"/>
    <w:rsid w:val="00FE1437"/>
    <w:rsid w:val="00FE1669"/>
    <w:rsid w:val="00FE31DC"/>
    <w:rsid w:val="00FE35D7"/>
    <w:rsid w:val="00FE3601"/>
    <w:rsid w:val="00FE3FDD"/>
    <w:rsid w:val="00FE5B65"/>
    <w:rsid w:val="00FE660E"/>
    <w:rsid w:val="00FE674B"/>
    <w:rsid w:val="00FF0212"/>
    <w:rsid w:val="00FF6257"/>
    <w:rsid w:val="00FF6BAC"/>
    <w:rsid w:val="00FF7A1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75228"/>
  <w15:docId w15:val="{2B56A227-A1E9-4083-A240-3C304320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0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51B03"/>
  </w:style>
  <w:style w:type="paragraph" w:styleId="Header">
    <w:name w:val="header"/>
    <w:basedOn w:val="Normal"/>
    <w:link w:val="HeaderChar"/>
    <w:uiPriority w:val="99"/>
    <w:unhideWhenUsed/>
    <w:rsid w:val="00F5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03"/>
  </w:style>
  <w:style w:type="paragraph" w:styleId="Footer">
    <w:name w:val="footer"/>
    <w:basedOn w:val="Normal"/>
    <w:link w:val="FooterChar"/>
    <w:uiPriority w:val="99"/>
    <w:unhideWhenUsed/>
    <w:rsid w:val="00F5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03"/>
  </w:style>
  <w:style w:type="paragraph" w:styleId="ListParagraph">
    <w:name w:val="List Paragraph"/>
    <w:basedOn w:val="Normal"/>
    <w:uiPriority w:val="34"/>
    <w:qFormat/>
    <w:rsid w:val="003F54F1"/>
    <w:pPr>
      <w:ind w:left="720"/>
      <w:contextualSpacing/>
    </w:pPr>
  </w:style>
  <w:style w:type="table" w:styleId="TableGrid">
    <w:name w:val="Table Grid"/>
    <w:basedOn w:val="TableNormal"/>
    <w:uiPriority w:val="59"/>
    <w:rsid w:val="002D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D4F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2F5AD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5350-FC18-4F42-AA60-36AC1B3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2</TotalTime>
  <Pages>25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Debreceny</dc:creator>
  <cp:lastModifiedBy>wauchope poultryclub</cp:lastModifiedBy>
  <cp:revision>130</cp:revision>
  <cp:lastPrinted>2024-04-23T10:02:00Z</cp:lastPrinted>
  <dcterms:created xsi:type="dcterms:W3CDTF">2024-04-15T22:22:00Z</dcterms:created>
  <dcterms:modified xsi:type="dcterms:W3CDTF">2024-04-24T09:06:00Z</dcterms:modified>
</cp:coreProperties>
</file>